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77777777" w:rsidR="00205AD0" w:rsidRDefault="00205AD0" w:rsidP="00205AD0">
      <w:pPr>
        <w:pStyle w:val="ChapterNumberPACKT"/>
      </w:pPr>
      <w:r>
        <w:t>7</w:t>
      </w:r>
    </w:p>
    <w:p w14:paraId="78ECA3A9" w14:textId="43ABD874" w:rsidR="00205AD0" w:rsidRDefault="00205AD0" w:rsidP="00205AD0">
      <w:pPr>
        <w:pStyle w:val="ChapterTitlePACKT"/>
      </w:pPr>
      <w:r>
        <w:t>Managing Networking</w:t>
      </w:r>
      <w:r w:rsidR="007C0752">
        <w:t xml:space="preserve"> In</w:t>
      </w:r>
      <w:r w:rsidR="007C0752">
        <w:br/>
        <w:t>The Enterprise</w:t>
      </w:r>
    </w:p>
    <w:p w14:paraId="294F7B63" w14:textId="77777777" w:rsidR="00205AD0" w:rsidRDefault="00205AD0" w:rsidP="00205AD0">
      <w:pPr>
        <w:pStyle w:val="NormalPACKT"/>
      </w:pPr>
      <w:r>
        <w:t>In this chapter, we cover the following recipes:</w:t>
      </w:r>
    </w:p>
    <w:p w14:paraId="693D5B81" w14:textId="589EF24A" w:rsidR="00205AD0" w:rsidRDefault="00205AD0" w:rsidP="00205AD0">
      <w:pPr>
        <w:pStyle w:val="BulletPACKT"/>
      </w:pPr>
      <w:bookmarkStart w:id="0" w:name="_Hlk59359138"/>
      <w:r>
        <w:t>Configure IP Addressing</w:t>
      </w:r>
      <w:bookmarkEnd w:id="0"/>
    </w:p>
    <w:p w14:paraId="64C1D6C0" w14:textId="086F1B5D" w:rsidR="009068CC" w:rsidRDefault="009068CC" w:rsidP="00205AD0">
      <w:pPr>
        <w:pStyle w:val="BulletPACKT"/>
      </w:pPr>
      <w:r>
        <w:t>Testing Network Connectivity</w:t>
      </w:r>
    </w:p>
    <w:p w14:paraId="71EC5C32" w14:textId="77777777" w:rsidR="00205AD0" w:rsidRDefault="00205AD0" w:rsidP="00205AD0">
      <w:pPr>
        <w:pStyle w:val="BulletPACKT"/>
      </w:pPr>
      <w:r>
        <w:t>Installing DHCP</w:t>
      </w:r>
    </w:p>
    <w:p w14:paraId="111D3CC8" w14:textId="6583D67A" w:rsidR="00205AD0" w:rsidRDefault="00205AD0" w:rsidP="00205AD0">
      <w:pPr>
        <w:pStyle w:val="BulletPACKT"/>
      </w:pPr>
      <w:r>
        <w:t xml:space="preserve">Configure </w:t>
      </w:r>
      <w:r w:rsidR="00B761AD">
        <w:t xml:space="preserve">DHCP </w:t>
      </w:r>
      <w:r>
        <w:t>Scopes and Options</w:t>
      </w:r>
    </w:p>
    <w:p w14:paraId="0DC7F5BE" w14:textId="17935D2B" w:rsidR="00FA305B" w:rsidRDefault="00FA305B" w:rsidP="00205AD0">
      <w:pPr>
        <w:pStyle w:val="BulletPACKT"/>
      </w:pPr>
      <w:r>
        <w:t>Using DHCP</w:t>
      </w:r>
    </w:p>
    <w:p w14:paraId="29B17284" w14:textId="7A3E92C9" w:rsidR="00205AD0" w:rsidRDefault="00205AD0" w:rsidP="00205AD0">
      <w:pPr>
        <w:pStyle w:val="BulletPACKT"/>
      </w:pPr>
      <w:r>
        <w:t>Impl</w:t>
      </w:r>
      <w:r w:rsidR="00B761AD">
        <w:t>emen</w:t>
      </w:r>
      <w:r>
        <w:t>ting DHCP Fail</w:t>
      </w:r>
      <w:r w:rsidR="00223080">
        <w:t>-</w:t>
      </w:r>
      <w:r>
        <w:t>Over/Load Balancing</w:t>
      </w:r>
    </w:p>
    <w:p w14:paraId="1782EBBA" w14:textId="76E6726B" w:rsidR="00205AD0" w:rsidRDefault="00B761AD" w:rsidP="00205AD0">
      <w:pPr>
        <w:pStyle w:val="BulletPACKT"/>
      </w:pPr>
      <w:r>
        <w:t>Deploying</w:t>
      </w:r>
      <w:r w:rsidR="00205AD0">
        <w:t xml:space="preserve"> DNS in the Enterprise</w:t>
      </w:r>
    </w:p>
    <w:p w14:paraId="1499F3C6" w14:textId="77777777" w:rsidR="00205AD0" w:rsidRDefault="00205AD0" w:rsidP="00205AD0">
      <w:pPr>
        <w:pStyle w:val="BulletPACKT"/>
      </w:pPr>
      <w:bookmarkStart w:id="1" w:name="_Hlk59359370"/>
      <w:r>
        <w:t>Configuring DNS Forwarding</w:t>
      </w:r>
      <w:bookmarkEnd w:id="1"/>
    </w:p>
    <w:p w14:paraId="7129A50E" w14:textId="0C39091B" w:rsidR="00205AD0" w:rsidRDefault="00205AD0" w:rsidP="00205AD0">
      <w:pPr>
        <w:pStyle w:val="BulletPACKT"/>
      </w:pPr>
      <w:r>
        <w:t xml:space="preserve">Managing DNS </w:t>
      </w:r>
      <w:r w:rsidR="00B761AD">
        <w:t>Z</w:t>
      </w:r>
      <w:r>
        <w:t xml:space="preserve">ones and </w:t>
      </w:r>
      <w:r w:rsidR="009068CC">
        <w:t xml:space="preserve">DNS </w:t>
      </w:r>
      <w:r>
        <w:t xml:space="preserve">Resource </w:t>
      </w:r>
      <w:r w:rsidR="00B761AD">
        <w:t>R</w:t>
      </w:r>
      <w:r>
        <w:t>ecords</w:t>
      </w:r>
    </w:p>
    <w:p w14:paraId="65ADF7C7" w14:textId="77777777" w:rsidR="00205AD0" w:rsidRDefault="00205AD0" w:rsidP="00205AD0">
      <w:pPr>
        <w:pStyle w:val="Heading1"/>
        <w:tabs>
          <w:tab w:val="left" w:pos="0"/>
        </w:tabs>
      </w:pPr>
      <w:r>
        <w:t>Introduction</w:t>
      </w:r>
    </w:p>
    <w:p w14:paraId="2B75DF87" w14:textId="7706C98D" w:rsidR="00FA30D6" w:rsidRPr="00B761AD" w:rsidRDefault="004D3E58" w:rsidP="00B761AD">
      <w:pPr>
        <w:pStyle w:val="NormalPACKT"/>
      </w:pPr>
      <w:r>
        <w:t>Every organization's heart is</w:t>
      </w:r>
      <w:r w:rsidR="00FA30D6" w:rsidRPr="00B761AD">
        <w:t xml:space="preserve"> </w:t>
      </w:r>
      <w:r>
        <w:t>its</w:t>
      </w:r>
      <w:r w:rsidR="00FA30D6" w:rsidRPr="00B761AD">
        <w:t xml:space="preserve"> network—the infrastructure that enables your client and server systems to </w:t>
      </w:r>
      <w:r w:rsidR="00F42D40">
        <w:t>inter-operate</w:t>
      </w:r>
      <w:r w:rsidR="00FA30D6" w:rsidRPr="00B761AD">
        <w:t>. Windows has included networking features since the early days of Windows for Workgroups 3.1 (and earlier with Microsoft LAN Manager).</w:t>
      </w:r>
    </w:p>
    <w:p w14:paraId="6F85F05C" w14:textId="550453D8"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Configuring IP addressing recipe, we look at how to set a network interface's IP</w:t>
      </w:r>
      <w:r w:rsidR="00B761AD" w:rsidRPr="00B761AD">
        <w:t>v4</w:t>
      </w:r>
      <w:r w:rsidRPr="00B761AD">
        <w:t xml:space="preserve"> configuration, including DNS settings.</w:t>
      </w:r>
    </w:p>
    <w:p w14:paraId="6442D722" w14:textId="10FC2EA6" w:rsidR="00FA30D6" w:rsidRDefault="00FE353A" w:rsidP="00205AD0">
      <w:pPr>
        <w:pStyle w:val="NormalPACKT"/>
        <w:rPr>
          <w:rFonts w:ascii="FranklinGothic-Book" w:hAnsi="FranklinGothic-Book"/>
          <w:color w:val="000000"/>
          <w:sz w:val="20"/>
          <w:szCs w:val="20"/>
        </w:rPr>
      </w:pPr>
      <w:r>
        <w:rPr>
          <w:rFonts w:ascii="FranklinGothic-Book" w:hAnsi="FranklinGothic-Book"/>
          <w:color w:val="000000"/>
          <w:sz w:val="20"/>
          <w:szCs w:val="20"/>
        </w:rPr>
        <w:t>M</w:t>
      </w:r>
      <w:r w:rsidR="00B761AD">
        <w:rPr>
          <w:rFonts w:ascii="FranklinGothic-Book" w:hAnsi="FranklinGothic-Book"/>
          <w:color w:val="000000"/>
          <w:sz w:val="20"/>
          <w:szCs w:val="20"/>
        </w:rPr>
        <w:t>any organizations</w:t>
      </w:r>
      <w:r>
        <w:rPr>
          <w:rFonts w:ascii="FranklinGothic-Book" w:hAnsi="FranklinGothic-Book"/>
          <w:color w:val="000000"/>
          <w:sz w:val="20"/>
          <w:szCs w:val="20"/>
        </w:rPr>
        <w:t xml:space="preserve"> assign a static</w:t>
      </w:r>
      <w:r w:rsidR="00B761AD">
        <w:rPr>
          <w:rFonts w:ascii="FranklinGothic-Book" w:hAnsi="FranklinGothic-Book"/>
          <w:color w:val="000000"/>
          <w:sz w:val="20"/>
          <w:szCs w:val="20"/>
        </w:rPr>
        <w:t xml:space="preserve"> IPv4 address </w:t>
      </w:r>
      <w:r>
        <w:rPr>
          <w:rFonts w:ascii="FranklinGothic-Book" w:hAnsi="FranklinGothic-Book"/>
          <w:color w:val="000000"/>
          <w:sz w:val="20"/>
          <w:szCs w:val="20"/>
        </w:rPr>
        <w:t>to most</w:t>
      </w:r>
      <w:r w:rsidR="00B761AD">
        <w:rPr>
          <w:rFonts w:ascii="FranklinGothic-Book" w:hAnsi="FranklinGothic-Book"/>
          <w:color w:val="000000"/>
          <w:sz w:val="20"/>
          <w:szCs w:val="20"/>
        </w:rPr>
        <w:t xml:space="preserve"> server systems.  The servers used throughout this book</w:t>
      </w:r>
      <w:r>
        <w:rPr>
          <w:rFonts w:ascii="FranklinGothic-Book" w:hAnsi="FranklinGothic-Book"/>
          <w:color w:val="000000"/>
          <w:sz w:val="20"/>
          <w:szCs w:val="20"/>
        </w:rPr>
        <w:t>, for example, make</w:t>
      </w:r>
      <w:r w:rsidR="00B761AD">
        <w:rPr>
          <w:rFonts w:ascii="FranklinGothic-Book" w:hAnsi="FranklinGothic-Book"/>
          <w:color w:val="000000"/>
          <w:sz w:val="20"/>
          <w:szCs w:val="20"/>
        </w:rPr>
        <w:t xml:space="preserve"> use </w:t>
      </w:r>
      <w:r>
        <w:rPr>
          <w:rFonts w:ascii="FranklinGothic-Book" w:hAnsi="FranklinGothic-Book"/>
          <w:color w:val="000000"/>
          <w:sz w:val="20"/>
          <w:szCs w:val="20"/>
        </w:rPr>
        <w:t xml:space="preserve">of </w:t>
      </w:r>
      <w:r w:rsidR="00B761AD">
        <w:rPr>
          <w:rFonts w:ascii="FranklinGothic-Book" w:hAnsi="FranklinGothic-Book"/>
          <w:color w:val="000000"/>
          <w:sz w:val="20"/>
          <w:szCs w:val="20"/>
        </w:rPr>
        <w:t xml:space="preserve">static IP addresses. For client hosts, and for some servers, </w:t>
      </w:r>
      <w:r w:rsidR="00FA30D6" w:rsidRPr="00FA30D6">
        <w:rPr>
          <w:rFonts w:ascii="FranklinGothic-Book" w:hAnsi="FranklinGothic-Book"/>
          <w:color w:val="000000"/>
          <w:sz w:val="20"/>
          <w:szCs w:val="20"/>
        </w:rPr>
        <w:t xml:space="preserve">an alternative to </w:t>
      </w:r>
      <w:r w:rsidR="00B761AD">
        <w:rPr>
          <w:rFonts w:ascii="FranklinGothic-Book" w:hAnsi="FranklinGothic-Book"/>
          <w:color w:val="000000"/>
          <w:sz w:val="20"/>
          <w:szCs w:val="20"/>
        </w:rPr>
        <w:t xml:space="preserve">assigning a </w:t>
      </w:r>
      <w:r w:rsidR="00FA30D6" w:rsidRPr="00FA30D6">
        <w:rPr>
          <w:rFonts w:ascii="FranklinGothic-Book" w:hAnsi="FranklinGothic-Book"/>
          <w:color w:val="000000"/>
          <w:sz w:val="20"/>
          <w:szCs w:val="20"/>
        </w:rPr>
        <w:t>static IP address</w:t>
      </w:r>
      <w:r w:rsidR="00B761AD">
        <w:rPr>
          <w:rFonts w:ascii="FranklinGothic-Book" w:hAnsi="FranklinGothic-Book"/>
          <w:color w:val="000000"/>
          <w:sz w:val="20"/>
          <w:szCs w:val="20"/>
        </w:rPr>
        <w:t xml:space="preserve"> is to use Dynamic Host Control Protocol (DHCP). DHCP is a network management protocol that enables a workstation to lease an IP address (and release it when the lease expires).</w:t>
      </w:r>
      <w:r>
        <w:rPr>
          <w:rFonts w:ascii="FranklinGothic-Book" w:hAnsi="FranklinGothic-Book"/>
          <w:color w:val="000000"/>
          <w:sz w:val="20"/>
          <w:szCs w:val="20"/>
        </w:rPr>
        <w:t xml:space="preserve"> </w:t>
      </w:r>
      <w:r w:rsidR="00FE57AA">
        <w:rPr>
          <w:rFonts w:ascii="FranklinGothic-Book" w:hAnsi="FranklinGothic-Book"/>
          <w:color w:val="000000"/>
          <w:sz w:val="20"/>
          <w:szCs w:val="20"/>
        </w:rPr>
        <w:t>Y</w:t>
      </w:r>
      <w:r w:rsidR="00FA30D6" w:rsidRPr="00FA30D6">
        <w:rPr>
          <w:rFonts w:ascii="FranklinGothic-Book" w:hAnsi="FranklinGothic-Book"/>
          <w:color w:val="000000"/>
          <w:sz w:val="20"/>
          <w:szCs w:val="20"/>
        </w:rPr>
        <w:t>ou set up a DHCP server to issue IP</w:t>
      </w:r>
      <w:r w:rsidR="00FA30D6">
        <w:rPr>
          <w:rFonts w:ascii="FranklinGothic-Book" w:hAnsi="FranklinGothic-Book"/>
          <w:color w:val="000000"/>
          <w:sz w:val="20"/>
          <w:szCs w:val="20"/>
        </w:rPr>
        <w:t xml:space="preserve"> </w:t>
      </w:r>
      <w:r w:rsidR="00FA30D6" w:rsidRPr="00FA30D6">
        <w:rPr>
          <w:rFonts w:ascii="FranklinGothic-Book" w:hAnsi="FranklinGothic-Book"/>
          <w:color w:val="000000"/>
          <w:sz w:val="20"/>
          <w:szCs w:val="20"/>
        </w:rPr>
        <w:t xml:space="preserve">address configuration to clients using the </w:t>
      </w:r>
      <w:r w:rsidR="00223080">
        <w:rPr>
          <w:rFonts w:ascii="FranklinGothic-Book" w:hAnsi="FranklinGothic-Book"/>
          <w:color w:val="000000"/>
          <w:sz w:val="20"/>
          <w:szCs w:val="20"/>
        </w:rPr>
        <w:t>“</w:t>
      </w:r>
      <w:r w:rsidR="00FA30D6" w:rsidRPr="00223080">
        <w:rPr>
          <w:rStyle w:val="ItalicsPACKT"/>
        </w:rPr>
        <w:t xml:space="preserve">Installing and </w:t>
      </w:r>
      <w:r w:rsidR="00405500">
        <w:rPr>
          <w:rStyle w:val="ItalicsPACKT"/>
        </w:rPr>
        <w:t>allowing</w:t>
      </w:r>
      <w:r w:rsidR="00FA30D6" w:rsidRPr="00223080">
        <w:rPr>
          <w:rStyle w:val="ItalicsPACKT"/>
        </w:rPr>
        <w:t xml:space="preserve"> a DHCP</w:t>
      </w:r>
      <w:r w:rsidR="00223080">
        <w:rPr>
          <w:rStyle w:val="ItalicsPACKT"/>
        </w:rPr>
        <w:t>”</w:t>
      </w:r>
      <w:r w:rsidR="00FA30D6" w:rsidRPr="00FA30D6">
        <w:rPr>
          <w:rFonts w:ascii="FranklinGothic-BookItalic" w:hAnsi="FranklinGothic-BookItalic"/>
          <w:i/>
          <w:iCs/>
          <w:color w:val="000000"/>
          <w:sz w:val="20"/>
          <w:szCs w:val="20"/>
        </w:rPr>
        <w:t xml:space="preserve"> </w:t>
      </w:r>
      <w:r w:rsidR="00FA30D6" w:rsidRPr="00FA30D6">
        <w:rPr>
          <w:rFonts w:ascii="FranklinGothic-Book" w:hAnsi="FranklinGothic-Book"/>
          <w:color w:val="000000"/>
          <w:sz w:val="20"/>
          <w:szCs w:val="20"/>
        </w:rPr>
        <w:t>server recipe.</w:t>
      </w:r>
      <w:r w:rsidR="00FA30D6">
        <w:rPr>
          <w:rFonts w:ascii="FranklinGothic-Book" w:hAnsi="FranklinGothic-Book"/>
          <w:color w:val="000000"/>
          <w:sz w:val="20"/>
          <w:szCs w:val="20"/>
        </w:rPr>
        <w:t xml:space="preserve"> </w:t>
      </w:r>
      <w:r w:rsidR="00B761AD">
        <w:rPr>
          <w:rFonts w:ascii="FranklinGothic-Book" w:hAnsi="FranklinGothic-Book"/>
          <w:color w:val="000000"/>
          <w:sz w:val="20"/>
          <w:szCs w:val="20"/>
        </w:rPr>
        <w:t xml:space="preserve"> </w:t>
      </w:r>
    </w:p>
    <w:p w14:paraId="176D5BEA" w14:textId="274BD934"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Once </w:t>
      </w:r>
      <w:r w:rsidR="00223080">
        <w:rPr>
          <w:rFonts w:ascii="FranklinGothic-Book" w:hAnsi="FranklinGothic-Book"/>
          <w:color w:val="000000"/>
          <w:sz w:val="20"/>
          <w:szCs w:val="20"/>
        </w:rPr>
        <w:t xml:space="preserve">you have installed </w:t>
      </w:r>
      <w:r w:rsidRPr="00FA30D6">
        <w:rPr>
          <w:rFonts w:ascii="FranklinGothic-Book" w:hAnsi="FranklinGothic-Book"/>
          <w:color w:val="000000"/>
          <w:sz w:val="20"/>
          <w:szCs w:val="20"/>
        </w:rPr>
        <w:t xml:space="preserve">your DHCP server, you can use the </w:t>
      </w:r>
      <w:r w:rsidR="00223080">
        <w:rPr>
          <w:rFonts w:ascii="FranklinGothic-Book" w:hAnsi="FranklinGothic-Book"/>
          <w:color w:val="000000"/>
          <w:sz w:val="20"/>
          <w:szCs w:val="20"/>
        </w:rPr>
        <w:t>“</w:t>
      </w:r>
      <w:r w:rsidRPr="00223080">
        <w:rPr>
          <w:rStyle w:val="ItalicsPACKT"/>
        </w:rPr>
        <w:t xml:space="preserve">Configuring DHCP </w:t>
      </w:r>
      <w:r w:rsidR="00223080" w:rsidRPr="00223080">
        <w:rPr>
          <w:rStyle w:val="ItalicsPACKT"/>
        </w:rPr>
        <w:t>S</w:t>
      </w:r>
      <w:r w:rsidRPr="00223080">
        <w:rPr>
          <w:rStyle w:val="ItalicsPACKT"/>
        </w:rPr>
        <w:t>copes</w:t>
      </w:r>
      <w:r w:rsidR="00223080">
        <w:rPr>
          <w:rFonts w:ascii="FranklinGothic-BookItalic" w:hAnsi="FranklinGothic-BookItalic"/>
          <w:i/>
          <w:iCs/>
          <w:color w:val="000000"/>
          <w:sz w:val="20"/>
          <w:szCs w:val="20"/>
        </w:rPr>
        <w:t>”</w:t>
      </w:r>
      <w:r w:rsidRPr="00FA30D6">
        <w:rPr>
          <w:rFonts w:ascii="FranklinGothic-BookItalic" w:hAnsi="FranklinGothic-BookItalic"/>
          <w:i/>
          <w:iCs/>
          <w:color w:val="000000"/>
          <w:sz w:val="20"/>
          <w:szCs w:val="20"/>
        </w:rPr>
        <w:t xml:space="preserve"> </w:t>
      </w:r>
      <w:r w:rsidRPr="00FA30D6">
        <w:rPr>
          <w:rFonts w:ascii="FranklinGothic-Book" w:hAnsi="FranklinGothic-Book"/>
          <w:color w:val="000000"/>
          <w:sz w:val="20"/>
          <w:szCs w:val="20"/>
        </w:rPr>
        <w:t>recipe to set up</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the details that your DHCP server is to hand out to clients. </w:t>
      </w:r>
      <w:r w:rsidR="00223080">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In the </w:t>
      </w:r>
      <w:r w:rsidR="00223080" w:rsidRPr="00223080">
        <w:rPr>
          <w:rStyle w:val="ItalicsPACKT"/>
        </w:rPr>
        <w:t>“</w:t>
      </w:r>
      <w:r w:rsidRPr="00223080">
        <w:rPr>
          <w:rStyle w:val="ItalicsPACKT"/>
        </w:rPr>
        <w:t>Configuring DHCP fail</w:t>
      </w:r>
      <w:r w:rsidR="00272D3F">
        <w:rPr>
          <w:rStyle w:val="ItalicsPACKT"/>
        </w:rPr>
        <w:t>-</w:t>
      </w:r>
      <w:r w:rsidRPr="00223080">
        <w:rPr>
          <w:rStyle w:val="ItalicsPACKT"/>
        </w:rPr>
        <w:t>over and load balancing</w:t>
      </w:r>
      <w:r w:rsidR="00223080">
        <w:rPr>
          <w:rStyle w:val="ItalicsPACKT"/>
        </w:rPr>
        <w:t>”</w:t>
      </w:r>
      <w:r w:rsidRPr="00223080">
        <w:rPr>
          <w:rStyle w:val="ItalicsPACKT"/>
        </w:rPr>
        <w:t xml:space="preserve"> </w:t>
      </w:r>
      <w:r w:rsidRPr="00FA30D6">
        <w:rPr>
          <w:rFonts w:ascii="FranklinGothic-Book" w:hAnsi="FranklinGothic-Book"/>
          <w:color w:val="000000"/>
          <w:sz w:val="20"/>
          <w:szCs w:val="20"/>
        </w:rPr>
        <w:t>recipe, we deploy a second DHCP server</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and configure it to act as a </w:t>
      </w:r>
      <w:r w:rsidR="00405500">
        <w:rPr>
          <w:rFonts w:ascii="FranklinGothic-Book" w:hAnsi="FranklinGothic-Book"/>
          <w:color w:val="000000"/>
          <w:sz w:val="20"/>
          <w:szCs w:val="20"/>
        </w:rPr>
        <w:t>fail-over</w:t>
      </w:r>
      <w:r w:rsidRPr="00FA30D6">
        <w:rPr>
          <w:rFonts w:ascii="FranklinGothic-Book" w:hAnsi="FranklinGothic-Book"/>
          <w:color w:val="000000"/>
          <w:sz w:val="20"/>
          <w:szCs w:val="20"/>
        </w:rPr>
        <w:t>/load balancing DHCP service.</w:t>
      </w:r>
      <w:r>
        <w:rPr>
          <w:rFonts w:ascii="FranklinGothic-Book" w:hAnsi="FranklinGothic-Book"/>
          <w:color w:val="000000"/>
          <w:sz w:val="20"/>
          <w:szCs w:val="20"/>
        </w:rPr>
        <w:t xml:space="preserve"> </w:t>
      </w:r>
    </w:p>
    <w:p w14:paraId="5E078A7F" w14:textId="73EEBB64" w:rsidR="00205AD0" w:rsidRDefault="00FA30D6" w:rsidP="00205AD0">
      <w:pPr>
        <w:pStyle w:val="NormalPACKT"/>
      </w:pPr>
      <w:r w:rsidRPr="00FA30D6">
        <w:rPr>
          <w:rFonts w:ascii="FranklinGothic-Book" w:hAnsi="FranklinGothic-Book"/>
          <w:color w:val="000000"/>
          <w:sz w:val="20"/>
          <w:szCs w:val="20"/>
        </w:rPr>
        <w:t>In th</w:t>
      </w:r>
      <w:r w:rsidR="00223080">
        <w:rPr>
          <w:rFonts w:ascii="FranklinGothic-Book" w:hAnsi="FranklinGothic-Book"/>
          <w:color w:val="000000"/>
          <w:sz w:val="20"/>
          <w:szCs w:val="20"/>
        </w:rPr>
        <w:t>is chapter's final recipe</w:t>
      </w:r>
      <w:r w:rsidRPr="00FA30D6">
        <w:rPr>
          <w:rFonts w:ascii="FranklinGothic-Book" w:hAnsi="FranklinGothic-Book"/>
          <w:color w:val="000000"/>
          <w:sz w:val="20"/>
          <w:szCs w:val="20"/>
        </w:rPr>
        <w:t xml:space="preserve">, </w:t>
      </w:r>
      <w:r w:rsidR="00223080">
        <w:rPr>
          <w:rFonts w:ascii="FranklinGothic-Book" w:hAnsi="FranklinGothic-Book"/>
          <w:color w:val="000000"/>
          <w:sz w:val="20"/>
          <w:szCs w:val="20"/>
        </w:rPr>
        <w:t>“</w:t>
      </w:r>
      <w:r w:rsidRPr="00223080">
        <w:rPr>
          <w:rStyle w:val="ItalicsPACKT"/>
        </w:rPr>
        <w:t>Configuring DNS zones and resource records</w:t>
      </w:r>
      <w:r w:rsidR="00223080">
        <w:rPr>
          <w:rFonts w:ascii="FranklinGothic-BookItalic" w:hAnsi="FranklinGothic-BookItalic"/>
          <w:i/>
          <w:iCs/>
          <w:color w:val="000000"/>
          <w:sz w:val="20"/>
          <w:szCs w:val="20"/>
        </w:rPr>
        <w:t>”</w:t>
      </w:r>
      <w:r w:rsidRPr="00FA30D6">
        <w:rPr>
          <w:rFonts w:ascii="FranklinGothic-Book" w:hAnsi="FranklinGothic-Book"/>
          <w:color w:val="000000"/>
          <w:sz w:val="20"/>
          <w:szCs w:val="20"/>
        </w:rPr>
        <w:t xml:space="preserve">, </w:t>
      </w:r>
      <w:r>
        <w:rPr>
          <w:rFonts w:ascii="FranklinGothic-Book" w:hAnsi="FranklinGothic-Book"/>
          <w:color w:val="000000"/>
          <w:sz w:val="20"/>
          <w:szCs w:val="20"/>
        </w:rPr>
        <w:t xml:space="preserve">you </w:t>
      </w:r>
      <w:r w:rsidRPr="00FA30D6">
        <w:rPr>
          <w:rFonts w:ascii="FranklinGothic-Book" w:hAnsi="FranklinGothic-Book"/>
          <w:color w:val="000000"/>
          <w:sz w:val="20"/>
          <w:szCs w:val="20"/>
        </w:rPr>
        <w:t xml:space="preserve">configure the DNS server on </w:t>
      </w:r>
      <w:r w:rsidRPr="00223080">
        <w:rPr>
          <w:rStyle w:val="CodeInTextPACKT"/>
        </w:rPr>
        <w:t>DC1</w:t>
      </w:r>
      <w:r w:rsidR="00223080" w:rsidRPr="00223080">
        <w:t xml:space="preserve"> </w:t>
      </w:r>
      <w:r w:rsidRPr="00FA30D6">
        <w:rPr>
          <w:rFonts w:ascii="FranklinGothic-Book" w:hAnsi="FranklinGothic-Book"/>
          <w:color w:val="000000"/>
          <w:sz w:val="20"/>
          <w:szCs w:val="20"/>
        </w:rPr>
        <w:t>with zones and additional resource records.</w:t>
      </w:r>
      <w:r w:rsidRPr="00FA30D6">
        <w:t xml:space="preserve"> </w:t>
      </w:r>
      <w:r w:rsidR="00205AD0">
        <w:t xml:space="preserve">Before you can administer your Windows Server 2019 infrastructure, you need to create an environment </w:t>
      </w:r>
      <w:r w:rsidR="00223080">
        <w:t>where</w:t>
      </w:r>
      <w:r w:rsidR="00205AD0">
        <w:t xml:space="preserve"> you can use PowerShell to carry out the administration.</w:t>
      </w:r>
    </w:p>
    <w:p w14:paraId="0EF9DCF7" w14:textId="21D8E607" w:rsidR="00205AD0" w:rsidRPr="009D0F10" w:rsidRDefault="00B761AD" w:rsidP="00205AD0">
      <w:pPr>
        <w:pStyle w:val="Heading1"/>
        <w:tabs>
          <w:tab w:val="left" w:pos="0"/>
        </w:tabs>
      </w:pPr>
      <w:r w:rsidRPr="00B761AD">
        <w:rPr>
          <w:lang w:val="en-US"/>
        </w:rPr>
        <w:lastRenderedPageBreak/>
        <w:t xml:space="preserve">Configure IP Addressing </w:t>
      </w:r>
    </w:p>
    <w:p w14:paraId="3CAB459F" w14:textId="6947C85E"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the installation of Windows, you can use the </w:t>
      </w:r>
      <w:r>
        <w:t xml:space="preserve">control panel </w:t>
      </w:r>
      <w:r w:rsidRPr="00FE57AA">
        <w:t>app</w:t>
      </w:r>
      <w:r>
        <w:t>let (</w:t>
      </w:r>
      <w:proofErr w:type="spellStart"/>
      <w:r w:rsidRPr="00FE57AA">
        <w:rPr>
          <w:rStyle w:val="CodeInTextPACKT"/>
        </w:rPr>
        <w:t>ncpa.cpl</w:t>
      </w:r>
      <w:proofErr w:type="spellEnd"/>
      <w:r>
        <w:t>).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0C00E922" w:rsidR="00412D57" w:rsidRDefault="00400740" w:rsidP="00EE3136">
      <w:pPr>
        <w:pStyle w:val="NormalPACKT"/>
      </w:pPr>
      <w:r>
        <w:t>Setting up any host</w:t>
      </w:r>
      <w:r w:rsidR="00EE3136">
        <w:t xml:space="preserve"> requires setting an IP address, a subnet mask and a default gateway which you do in the first part of this recipe. Then </w:t>
      </w:r>
      <w:r w:rsidR="00412D57">
        <w:t xml:space="preserve">you configure </w:t>
      </w:r>
      <w:r w:rsidR="00412D57" w:rsidRPr="00412D57">
        <w:rPr>
          <w:rStyle w:val="CodeInTextPACKT"/>
        </w:rPr>
        <w:t>SRV2</w:t>
      </w:r>
      <w:r w:rsidR="00412D57" w:rsidRPr="00412D57">
        <w:t xml:space="preserve"> (a workgroup host)</w:t>
      </w:r>
      <w:r w:rsidR="00412D57">
        <w:t xml:space="preserve">, to register with the DNS S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d </w:t>
      </w:r>
      <w:r w:rsidR="00412D57" w:rsidRPr="00412D57">
        <w:rPr>
          <w:rStyle w:val="CodeInTextPACKT"/>
        </w:rPr>
        <w:t>DC1.Reskit.Org</w:t>
      </w:r>
      <w:r w:rsidR="00412D57">
        <w:t xml:space="preserve"> as a DC, the </w:t>
      </w:r>
      <w:r w:rsidR="00520162">
        <w:t xml:space="preserve">domain promotion process sets the </w:t>
      </w:r>
      <w:r w:rsidR="00223080">
        <w:t>domain's DNS zone</w:t>
      </w:r>
      <w:r w:rsidR="00412D57">
        <w:t xml:space="preserve"> </w:t>
      </w:r>
      <w:r w:rsidR="00520162">
        <w:t xml:space="preserve">to </w:t>
      </w:r>
      <w:r w:rsidR="00223080">
        <w:t>requir</w:t>
      </w:r>
      <w:r w:rsidR="00520162">
        <w:t>e</w:t>
      </w:r>
      <w:r w:rsidR="00223080">
        <w:t xml:space="preserve"> </w:t>
      </w:r>
      <w:r w:rsidR="00412D57">
        <w:t xml:space="preserve">secure updates. </w:t>
      </w:r>
      <w:r w:rsidR="00520162">
        <w:t xml:space="preserve">That means </w:t>
      </w:r>
      <w:r w:rsidR="00412D57">
        <w:t xml:space="preserve">a workgroup host </w:t>
      </w:r>
      <w:proofErr w:type="spellStart"/>
      <w:r w:rsidR="00412D57">
        <w:t>can not</w:t>
      </w:r>
      <w:proofErr w:type="spellEnd"/>
      <w:r w:rsidR="00412D57">
        <w:t xml:space="preserve">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4145F4E6" w14:textId="3ED0015A"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p>
    <w:p w14:paraId="64EBFEB4" w14:textId="77777777" w:rsidR="00545F9C" w:rsidRDefault="00545F9C" w:rsidP="00545F9C">
      <w:pPr>
        <w:pStyle w:val="Heading2"/>
        <w:tabs>
          <w:tab w:val="left" w:pos="0"/>
        </w:tabs>
      </w:pPr>
      <w:r>
        <w:t>How to do it...</w:t>
      </w:r>
    </w:p>
    <w:p w14:paraId="4D860027" w14:textId="5776DF53"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p>
    <w:p w14:paraId="5FD7237B" w14:textId="77777777" w:rsidR="00412D57" w:rsidRPr="00412D57" w:rsidRDefault="00412D57" w:rsidP="00412D57">
      <w:pPr>
        <w:pStyle w:val="CodePACKT"/>
      </w:pPr>
    </w:p>
    <w:p w14:paraId="28C0B8FA" w14:textId="79983932" w:rsidR="00412D57" w:rsidRPr="00412D57" w:rsidRDefault="00412D57" w:rsidP="00412D57">
      <w:pPr>
        <w:pStyle w:val="CodePACKT"/>
      </w:pPr>
      <w:r w:rsidRPr="00412D57">
        <w:t>$</w:t>
      </w:r>
      <w:proofErr w:type="spellStart"/>
      <w:r w:rsidRPr="00412D57">
        <w:t>IPType</w:t>
      </w:r>
      <w:proofErr w:type="spellEnd"/>
      <w:r w:rsidRPr="00412D57">
        <w:t>    = 'IPv4'</w:t>
      </w:r>
    </w:p>
    <w:p w14:paraId="04851C60" w14:textId="77777777" w:rsidR="00412D57" w:rsidRPr="00412D57" w:rsidRDefault="00412D57" w:rsidP="00412D57">
      <w:pPr>
        <w:pStyle w:val="CodePACKT"/>
      </w:pPr>
      <w:r w:rsidRPr="00412D57">
        <w:t>$Adapter   = Get-</w:t>
      </w:r>
      <w:proofErr w:type="spellStart"/>
      <w:r w:rsidRPr="00412D57">
        <w:t>NetAdapter</w:t>
      </w:r>
      <w:proofErr w:type="spellEnd"/>
      <w:r w:rsidRPr="00412D57">
        <w:t> |  Where-Object Status -eq 'Up'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06624C8C" w:rsidR="00412D57" w:rsidRPr="00412D57" w:rsidRDefault="00412D57" w:rsidP="007D38FF">
      <w:pPr>
        <w:pStyle w:val="NumberedBulletPACKT"/>
        <w:rPr>
          <w:color w:val="000000"/>
          <w:lang w:val="en-GB" w:eastAsia="en-GB"/>
        </w:rPr>
      </w:pPr>
      <w:r w:rsidRPr="00412D57">
        <w:rPr>
          <w:lang w:val="en-GB" w:eastAsia="en-GB"/>
        </w:rPr>
        <w:t>Setting a new IP address for the NIC</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77777777" w:rsidR="00412D57" w:rsidRPr="007D38FF" w:rsidRDefault="00412D57" w:rsidP="007D38FF">
      <w:pPr>
        <w:pStyle w:val="CodePACKT"/>
      </w:pPr>
      <w:r w:rsidRPr="007D38FF">
        <w:t>  </w:t>
      </w:r>
      <w:proofErr w:type="spellStart"/>
      <w:r w:rsidRPr="007D38FF">
        <w:t>IPAddress</w:t>
      </w:r>
      <w:proofErr w:type="spellEnd"/>
      <w:r w:rsidRPr="007D38FF">
        <w:t>      = '10.10.10.51'</w:t>
      </w:r>
    </w:p>
    <w:p w14:paraId="47B954C4" w14:textId="388D4441" w:rsidR="00412D57" w:rsidRPr="007D38FF" w:rsidRDefault="00412D57" w:rsidP="007D38FF">
      <w:pPr>
        <w:pStyle w:val="CodePACKT"/>
      </w:pPr>
      <w:r w:rsidRPr="007D38FF">
        <w:t>  </w:t>
      </w:r>
      <w:proofErr w:type="spellStart"/>
      <w:r w:rsidRPr="007D38FF">
        <w:t>DefaultGateway</w:t>
      </w:r>
      <w:proofErr w:type="spellEnd"/>
      <w:r w:rsidRPr="007D38FF">
        <w:t> = '10.10.10.254'</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1E805100" w:rsidR="00412D57" w:rsidRPr="00412D57" w:rsidRDefault="00412D57" w:rsidP="007D38FF">
      <w:pPr>
        <w:pStyle w:val="NumberedBulletPACKT"/>
        <w:rPr>
          <w:color w:val="000000"/>
          <w:lang w:val="en-GB" w:eastAsia="en-GB"/>
        </w:rPr>
      </w:pPr>
      <w:r w:rsidRPr="00412D57">
        <w:rPr>
          <w:lang w:val="en-GB" w:eastAsia="en-GB"/>
        </w:rPr>
        <w:t>Verifying the new IP address</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7DEF03E6" w:rsidR="00412D57" w:rsidRPr="00412D57" w:rsidRDefault="00412D57" w:rsidP="007D38FF">
      <w:pPr>
        <w:pStyle w:val="NumberedBulletPACKT"/>
        <w:rPr>
          <w:color w:val="000000"/>
          <w:lang w:val="en-GB" w:eastAsia="en-GB"/>
        </w:rPr>
      </w:pPr>
      <w:r w:rsidRPr="00412D57">
        <w:rPr>
          <w:lang w:val="en-GB" w:eastAsia="en-GB"/>
        </w:rPr>
        <w:t>Setting DNS Server IP address</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7777777" w:rsidR="00412D57" w:rsidRPr="007D38FF" w:rsidRDefault="00412D57" w:rsidP="007D38FF">
      <w:pPr>
        <w:pStyle w:val="CodePACKT"/>
      </w:pPr>
      <w:r w:rsidRPr="007D38FF">
        <w:t>  </w:t>
      </w:r>
      <w:proofErr w:type="spellStart"/>
      <w:r w:rsidRPr="007D38FF">
        <w:t>ServerAddresses</w:t>
      </w:r>
      <w:proofErr w:type="spellEnd"/>
      <w:r w:rsidRPr="007D38FF">
        <w:t> = '10.10.10.10'</w:t>
      </w:r>
    </w:p>
    <w:p w14:paraId="2800EC2C" w14:textId="77777777" w:rsidR="00412D57" w:rsidRPr="007D38FF" w:rsidRDefault="00412D57" w:rsidP="007D38FF">
      <w:pPr>
        <w:pStyle w:val="CodePACKT"/>
      </w:pPr>
      <w:r w:rsidRPr="007D38FF">
        <w:lastRenderedPageBreak/>
        <w:t>}</w:t>
      </w:r>
    </w:p>
    <w:p w14:paraId="46712222" w14:textId="77777777" w:rsidR="00412D57" w:rsidRPr="007D38FF" w:rsidRDefault="00412D57" w:rsidP="007D38FF">
      <w:pPr>
        <w:pStyle w:val="CodePACKT"/>
      </w:pPr>
      <w:r w:rsidRPr="007D38FF">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370863B8" w:rsidR="00412D57" w:rsidRPr="00412D57" w:rsidRDefault="00412D57" w:rsidP="007D38FF">
      <w:pPr>
        <w:pStyle w:val="NumberedBulletPACKT"/>
        <w:rPr>
          <w:color w:val="000000"/>
          <w:lang w:val="en-GB" w:eastAsia="en-GB"/>
        </w:rPr>
      </w:pPr>
      <w:r w:rsidRPr="00412D57">
        <w:rPr>
          <w:lang w:val="en-GB" w:eastAsia="en-GB"/>
        </w:rPr>
        <w:t>Verifying the new IP configuration</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1E181BF7"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505F2D6"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p>
    <w:p w14:paraId="000FB8C8" w14:textId="77777777" w:rsidR="007D38FF" w:rsidRPr="007D38FF" w:rsidRDefault="007D38FF" w:rsidP="007D38FF">
      <w:pPr>
        <w:pStyle w:val="CodePACKT"/>
      </w:pPr>
    </w:p>
    <w:p w14:paraId="74BA945A" w14:textId="70E79A1A" w:rsidR="00412D57" w:rsidRPr="007D38FF" w:rsidRDefault="00412D57" w:rsidP="007D38FF">
      <w:pPr>
        <w:pStyle w:val="CodePACKT"/>
      </w:pPr>
      <w:r w:rsidRPr="007D38FF">
        <w:t>$U    = 'Reskit\Administrator'</w:t>
      </w:r>
    </w:p>
    <w:p w14:paraId="34DA2D91" w14:textId="77777777" w:rsidR="00412D57" w:rsidRPr="007D38FF" w:rsidRDefault="00412D57" w:rsidP="007D38FF">
      <w:pPr>
        <w:pStyle w:val="CodePACKT"/>
      </w:pPr>
      <w:r w:rsidRPr="007D38FF">
        <w:t>$PPT  = 'Pa$$w0rd'</w:t>
      </w:r>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CF8BFC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E81E42">
        <w:rPr>
          <w:rStyle w:val="CodeInTextPACKT"/>
        </w:rPr>
        <w:t>s</w:t>
      </w:r>
    </w:p>
    <w:p w14:paraId="35BE25E4" w14:textId="77777777" w:rsidR="008E500B" w:rsidRPr="008E500B" w:rsidRDefault="008E500B" w:rsidP="008E500B">
      <w:pPr>
        <w:pStyle w:val="CodePACKT"/>
      </w:pPr>
    </w:p>
    <w:p w14:paraId="71A22527" w14:textId="77777777" w:rsidR="008E500B" w:rsidRPr="008E500B" w:rsidRDefault="008E500B" w:rsidP="008E500B">
      <w:pPr>
        <w:pStyle w:val="CodePACKT"/>
      </w:pPr>
      <w:r w:rsidRPr="008E500B">
        <w:t>$TPPATH = '</w:t>
      </w:r>
      <w:proofErr w:type="spellStart"/>
      <w:r w:rsidRPr="008E500B">
        <w:t>WSMan</w:t>
      </w:r>
      <w:proofErr w:type="spellEnd"/>
      <w:r w:rsidRPr="008E500B">
        <w:t>:\localhost\Client\</w:t>
      </w:r>
      <w:proofErr w:type="spellStart"/>
      <w:r w:rsidRPr="008E500B">
        <w:t>TrustedHosts</w:t>
      </w:r>
      <w:proofErr w:type="spellEnd"/>
      <w:r w:rsidRPr="008E500B">
        <w:t>'</w:t>
      </w:r>
    </w:p>
    <w:p w14:paraId="747841BA" w14:textId="325540DD" w:rsidR="008E500B" w:rsidRPr="008E500B" w:rsidRDefault="008E500B" w:rsidP="008E500B">
      <w:pPr>
        <w:pStyle w:val="CodePACKT"/>
      </w:pPr>
      <w:r w:rsidRPr="008E500B">
        <w:t>Set-Item -Path $TPPATH -Value '</w:t>
      </w:r>
      <w:r w:rsidR="00E81E42">
        <w:t>DC1</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550BC7F1"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77777777" w:rsidR="00412D57" w:rsidRPr="008E500B" w:rsidRDefault="00412D57" w:rsidP="008E500B">
      <w:pPr>
        <w:pStyle w:val="CodePACKT"/>
      </w:pPr>
      <w:r w:rsidRPr="008E500B">
        <w:t>    Name          = 'Reskit.Org'</w:t>
      </w:r>
    </w:p>
    <w:p w14:paraId="5AF9CBA9" w14:textId="77777777" w:rsidR="00412D57" w:rsidRPr="008E500B" w:rsidRDefault="00412D57" w:rsidP="008E500B">
      <w:pPr>
        <w:pStyle w:val="CodePACKT"/>
      </w:pPr>
      <w:r w:rsidRPr="008E500B">
        <w:t>    </w:t>
      </w:r>
      <w:proofErr w:type="spellStart"/>
      <w:r w:rsidRPr="008E500B">
        <w:t>DynamicUpdate</w:t>
      </w:r>
      <w:proofErr w:type="spellEnd"/>
      <w:r w:rsidRPr="008E500B">
        <w:t> = '</w:t>
      </w:r>
      <w:proofErr w:type="spellStart"/>
      <w:r w:rsidRPr="008E500B">
        <w:t>NonsecureAndSecure</w:t>
      </w:r>
      <w:proofErr w:type="spellEnd"/>
      <w:r w:rsidRPr="008E500B">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r w:rsidRPr="008E500B">
        <w:t>Invoke-Command -ComputerName DC1 -ScriptBlock $DNSSSB -Credential $Cred</w:t>
      </w:r>
    </w:p>
    <w:p w14:paraId="49924989" w14:textId="77777777" w:rsidR="00412D57" w:rsidRPr="008E500B" w:rsidRDefault="00412D57" w:rsidP="008E500B">
      <w:pPr>
        <w:pStyle w:val="CodePACKT"/>
      </w:pPr>
    </w:p>
    <w:p w14:paraId="0C1BEFE7" w14:textId="04B9FAD7" w:rsidR="00412D57" w:rsidRPr="00412D57" w:rsidRDefault="00412D57" w:rsidP="008E500B">
      <w:pPr>
        <w:pStyle w:val="NumberedBulletPACKT"/>
        <w:rPr>
          <w:color w:val="000000"/>
          <w:lang w:val="en-GB" w:eastAsia="en-GB"/>
        </w:rPr>
      </w:pPr>
      <w:r w:rsidRPr="00412D57">
        <w:rPr>
          <w:lang w:val="en-GB" w:eastAsia="en-GB"/>
        </w:rPr>
        <w:t>Ensuring </w:t>
      </w:r>
      <w:r w:rsidR="00D02B3C" w:rsidRPr="00520162">
        <w:rPr>
          <w:rStyle w:val="CodeInTextPACKT"/>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77777777" w:rsidR="00412D57" w:rsidRPr="00F26728" w:rsidRDefault="00412D57" w:rsidP="00F26728">
      <w:pPr>
        <w:pStyle w:val="CodePACKT"/>
      </w:pPr>
      <w:r w:rsidRPr="00F26728">
        <w:t>  </w:t>
      </w:r>
      <w:proofErr w:type="spellStart"/>
      <w:r w:rsidRPr="00F26728">
        <w:t>ConnectionSpecificSuffix</w:t>
      </w:r>
      <w:proofErr w:type="spellEnd"/>
      <w:r w:rsidRPr="00F26728">
        <w:t>       = 'Reskit.Org'</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2C9BB155"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6124B5B7" w14:textId="36F0BF65"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p>
    <w:p w14:paraId="0B225367" w14:textId="77777777" w:rsidR="00F26728" w:rsidRPr="00412D57" w:rsidRDefault="00F26728" w:rsidP="00F26728">
      <w:pPr>
        <w:pStyle w:val="CodePACKT"/>
        <w:rPr>
          <w:lang w:val="en-GB"/>
        </w:rPr>
      </w:pPr>
    </w:p>
    <w:p w14:paraId="585C224B" w14:textId="77777777" w:rsidR="00412D57" w:rsidRPr="00F26728" w:rsidRDefault="00412D57" w:rsidP="00F26728">
      <w:pPr>
        <w:pStyle w:val="CodePACKT"/>
      </w:pPr>
      <w:r w:rsidRPr="00F26728">
        <w:t>Resolve-DnsName -Name SRV2.Reskit.Org -Type 'A' -Server DC1.Reskit.Org</w:t>
      </w:r>
    </w:p>
    <w:p w14:paraId="20DF7DBB" w14:textId="54767A89" w:rsidR="00205AD0" w:rsidRDefault="00205AD0" w:rsidP="00205AD0">
      <w:pPr>
        <w:pStyle w:val="Heading2"/>
        <w:numPr>
          <w:ilvl w:val="1"/>
          <w:numId w:val="3"/>
        </w:numPr>
        <w:tabs>
          <w:tab w:val="left" w:pos="0"/>
        </w:tabs>
      </w:pPr>
      <w:r>
        <w:lastRenderedPageBreak/>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 xml:space="preserve">Get-NetIPAddress </w:t>
      </w:r>
      <w:r>
        <w:rPr>
          <w:lang w:val="en-GB"/>
        </w:rPr>
        <w:t>to determine the IP address of this server</w:t>
      </w:r>
      <w:r w:rsidR="00387591">
        <w:rPr>
          <w:lang w:val="en-GB"/>
        </w:rPr>
        <w:t>. Then you display the resultant address</w:t>
      </w:r>
      <w:r>
        <w:rPr>
          <w:lang w:val="en-GB"/>
        </w:rPr>
        <w:t>, which looks like this:</w:t>
      </w:r>
    </w:p>
    <w:p w14:paraId="4ECA374F" w14:textId="05FB71DC" w:rsidR="00F26728" w:rsidRDefault="00387591" w:rsidP="00387591">
      <w:pPr>
        <w:pStyle w:val="FigurePACKT"/>
      </w:pPr>
      <w:r>
        <w:drawing>
          <wp:inline distT="0" distB="0" distL="0" distR="0" wp14:anchorId="1A4BA7FE" wp14:editId="36FF977C">
            <wp:extent cx="3202914" cy="101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456" cy="1020280"/>
                    </a:xfrm>
                    <a:prstGeom prst="rect">
                      <a:avLst/>
                    </a:prstGeom>
                  </pic:spPr>
                </pic:pic>
              </a:graphicData>
            </a:graphic>
          </wp:inline>
        </w:drawing>
      </w:r>
    </w:p>
    <w:p w14:paraId="57F6DBA6" w14:textId="4B55E40F"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2" w:name="_Hlk50554768"/>
      <w:r>
        <w:t xml:space="preserve">Insert image </w:t>
      </w:r>
      <w:r>
        <w:rPr>
          <w:noProof/>
        </w:rPr>
        <w:t>B1672_01</w:t>
      </w:r>
      <w:r w:rsidRPr="00023EAD">
        <w:rPr>
          <w:noProof/>
        </w:rPr>
        <w:t>_0</w:t>
      </w:r>
      <w:r>
        <w:rPr>
          <w:noProof/>
        </w:rPr>
        <w:t>1.png</w:t>
      </w:r>
    </w:p>
    <w:bookmarkEnd w:id="2"/>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B6B2ABA"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1" cy="2595165"/>
                    </a:xfrm>
                    <a:prstGeom prst="rect">
                      <a:avLst/>
                    </a:prstGeom>
                  </pic:spPr>
                </pic:pic>
              </a:graphicData>
            </a:graphic>
          </wp:inline>
        </w:drawing>
      </w:r>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png</w:t>
      </w:r>
    </w:p>
    <w:p w14:paraId="3B03F190" w14:textId="7F646AD7" w:rsidR="00D4078B" w:rsidRDefault="00D4078B" w:rsidP="00D4078B">
      <w:r>
        <w:t>To double</w:t>
      </w:r>
      <w:r w:rsidR="00223080">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w:t>
      </w:r>
      <w:proofErr w:type="spellStart"/>
      <w:r w:rsidRPr="00D4078B">
        <w:rPr>
          <w:rStyle w:val="CodeInTextPACKT"/>
        </w:rPr>
        <w:t>NetIPaddress</w:t>
      </w:r>
      <w:proofErr w:type="spellEnd"/>
      <w:r>
        <w:t xml:space="preserve"> cmdlet. The output looks like this:</w:t>
      </w:r>
    </w:p>
    <w:p w14:paraId="1F0782B8" w14:textId="5BC207A5" w:rsidR="00D4078B" w:rsidRPr="00D4078B" w:rsidRDefault="003E07EB" w:rsidP="00D4078B">
      <w:pPr>
        <w:pStyle w:val="FigurePACKT"/>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967" cy="791159"/>
                    </a:xfrm>
                    <a:prstGeom prst="rect">
                      <a:avLst/>
                    </a:prstGeom>
                  </pic:spPr>
                </pic:pic>
              </a:graphicData>
            </a:graphic>
          </wp:inline>
        </w:drawing>
      </w:r>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png</w:t>
      </w:r>
    </w:p>
    <w:p w14:paraId="33E2E7A0" w14:textId="7BA51600" w:rsidR="00D4078B" w:rsidRDefault="00520162" w:rsidP="00704619">
      <w:pPr>
        <w:pStyle w:val="NormalPACKT"/>
      </w:pPr>
      <w:r>
        <w:t>Besides</w:t>
      </w:r>
      <w:r w:rsidR="00704619">
        <w:t xml:space="preserve"> setting an IP address, subnet mask and default gateway, you also need to configure </w:t>
      </w:r>
      <w:r w:rsidR="00704619" w:rsidRPr="00704619">
        <w:rPr>
          <w:rStyle w:val="CodeInTextPACKT"/>
        </w:rPr>
        <w:t>SRV2</w:t>
      </w:r>
      <w:r w:rsidR="00704619">
        <w:t xml:space="preserve"> with a DNS server address. In </w:t>
      </w:r>
      <w:r w:rsidR="00704619" w:rsidRPr="00520162">
        <w:rPr>
          <w:rStyle w:val="ItalicsPACKT"/>
        </w:rPr>
        <w:t>step 4</w:t>
      </w:r>
      <w:r w:rsidR="00704619">
        <w:t xml:space="preserve">, you use the </w:t>
      </w:r>
      <w:r w:rsidR="00704619" w:rsidRPr="00704619">
        <w:rPr>
          <w:rStyle w:val="CodeInTextPACKT"/>
        </w:rPr>
        <w:t>Set</w:t>
      </w:r>
      <w:r w:rsidR="00704619" w:rsidRPr="00704619">
        <w:rPr>
          <w:rStyle w:val="CodeInTextPACKT"/>
        </w:rPr>
        <w:noBreakHyphen/>
      </w:r>
      <w:proofErr w:type="spellStart"/>
      <w:r w:rsidR="00704619" w:rsidRPr="00704619">
        <w:rPr>
          <w:rStyle w:val="CodeInTextPACKT"/>
        </w:rPr>
        <w:t>DnsClientServerAddress</w:t>
      </w:r>
      <w:proofErr w:type="spellEnd"/>
      <w:r w:rsidR="00704619">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2CB08ABD" w:rsidR="00704619" w:rsidRDefault="00704619" w:rsidP="00704619">
      <w:pPr>
        <w:pStyle w:val="FigurePACKT"/>
      </w:pPr>
      <w:r>
        <w:lastRenderedPageBreak/>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94" cy="851460"/>
                    </a:xfrm>
                    <a:prstGeom prst="rect">
                      <a:avLst/>
                    </a:prstGeom>
                  </pic:spPr>
                </pic:pic>
              </a:graphicData>
            </a:graphic>
          </wp:inline>
        </w:drawing>
      </w:r>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png</w:t>
      </w:r>
    </w:p>
    <w:p w14:paraId="4C9D3380" w14:textId="3F71562C"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w:t>
      </w:r>
      <w:r w:rsidR="00520162">
        <w:rPr>
          <w:rStyle w:val="CodeInTextPACKT"/>
        </w:rPr>
        <w:t>inter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 with this as the output:</w:t>
      </w:r>
    </w:p>
    <w:p w14:paraId="4E85473B" w14:textId="647FB38C" w:rsidR="00C1229E" w:rsidRDefault="003E07EB" w:rsidP="00C1229E">
      <w:pPr>
        <w:pStyle w:val="FigurePACKT"/>
      </w:pPr>
      <w:r>
        <w:drawing>
          <wp:inline distT="0" distB="0" distL="0" distR="0" wp14:anchorId="243844B8" wp14:editId="0C8BA683">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479" cy="819071"/>
                    </a:xfrm>
                    <a:prstGeom prst="rect">
                      <a:avLst/>
                    </a:prstGeom>
                  </pic:spPr>
                </pic:pic>
              </a:graphicData>
            </a:graphic>
          </wp:inline>
        </w:drawing>
      </w:r>
    </w:p>
    <w:p w14:paraId="14F560C0" w14:textId="60738E69" w:rsidR="00C1229E" w:rsidRDefault="00C1229E" w:rsidP="00C1229E">
      <w:pPr>
        <w:pStyle w:val="LayoutInformationPACKT"/>
        <w:numPr>
          <w:ilvl w:val="0"/>
          <w:numId w:val="3"/>
        </w:numPr>
        <w:rPr>
          <w:noProof/>
        </w:rPr>
      </w:pPr>
      <w:r>
        <w:t xml:space="preserve">Insert image </w:t>
      </w:r>
      <w:r>
        <w:rPr>
          <w:noProof/>
        </w:rPr>
        <w:t>B1672_01</w:t>
      </w:r>
      <w:r w:rsidRPr="00023EAD">
        <w:rPr>
          <w:noProof/>
        </w:rPr>
        <w:t>_0</w:t>
      </w:r>
      <w:r>
        <w:rPr>
          <w:noProof/>
        </w:rPr>
        <w:t>5.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 xml:space="preserve">trust </w:t>
      </w:r>
      <w:r w:rsidR="003E07EB" w:rsidRPr="004D3E58">
        <w:rPr>
          <w:rStyle w:val="CodeInTextPACKT"/>
        </w:rPr>
        <w:t>DC</w:t>
      </w:r>
      <w:r w:rsidR="003E07EB">
        <w:t>1 explicitly</w:t>
      </w:r>
      <w:r>
        <w:t xml:space="preserve">. </w:t>
      </w:r>
      <w:r w:rsidR="00A23B2E">
        <w:t>This step creates no output.</w:t>
      </w:r>
    </w:p>
    <w:p w14:paraId="77436D50" w14:textId="0D355D13" w:rsidR="00A23B2E" w:rsidRDefault="00A23B2E" w:rsidP="00704619">
      <w:pPr>
        <w:pStyle w:val="NormalPACKT"/>
      </w:pPr>
      <w:r>
        <w:t xml:space="preserve">In </w:t>
      </w:r>
      <w:r w:rsidRPr="00D02B3C">
        <w:rPr>
          <w:rStyle w:val="ItalicsPACKT"/>
        </w:rPr>
        <w:t>step 9</w:t>
      </w:r>
      <w:r>
        <w:t xml:space="preserve">, you </w:t>
      </w:r>
      <w:r w:rsidR="00D02B3C">
        <w:t xml:space="preserve">reconfigure the DNS S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D02B3C">
        <w:t xml:space="preserve">’s IP address within the DNS service on </w:t>
      </w:r>
      <w:r w:rsidR="00D02B3C" w:rsidRPr="00D02B3C">
        <w:rPr>
          <w:rStyle w:val="CodeInTextPACKT"/>
        </w:rPr>
        <w:t>DC1</w:t>
      </w:r>
      <w:r w:rsidR="00D02B3C">
        <w:t>. These three steps also produce no output.</w:t>
      </w:r>
    </w:p>
    <w:p w14:paraId="648CE04B" w14:textId="5A10B494" w:rsidR="00D02B3C" w:rsidRDefault="00D02B3C" w:rsidP="00704619">
      <w:pPr>
        <w:pStyle w:val="NormalPACKT"/>
      </w:pPr>
      <w:r>
        <w:t xml:space="preserve">In the </w:t>
      </w:r>
      <w:r w:rsidR="00520162">
        <w:t>last step</w:t>
      </w:r>
      <w:r>
        <w:t xml:space="preserve">, </w:t>
      </w:r>
      <w:r w:rsidRPr="00D02B3C">
        <w:rPr>
          <w:rStyle w:val="ItalicsPACKT"/>
        </w:rPr>
        <w:t>step 12</w:t>
      </w:r>
      <w:r>
        <w:t xml:space="preserve">, you query the DNS service to resolve the domain name </w:t>
      </w:r>
      <w:r w:rsidRPr="00D02B3C">
        <w:rPr>
          <w:rStyle w:val="CodeInTextPACKT"/>
        </w:rPr>
        <w:t>SRV2.Reskit.Org</w:t>
      </w:r>
      <w:r>
        <w:t>. This step produces the following output:</w:t>
      </w:r>
    </w:p>
    <w:p w14:paraId="3BF9CEB4" w14:textId="2A8EE49E" w:rsidR="00D02B3C" w:rsidRDefault="00D02B3C" w:rsidP="00D02B3C">
      <w:pPr>
        <w:pStyle w:val="FigurePACKT"/>
      </w:pPr>
      <w:r>
        <w:drawing>
          <wp:inline distT="0" distB="0" distL="0" distR="0" wp14:anchorId="7A71CF1D" wp14:editId="548B5C04">
            <wp:extent cx="3489960" cy="6627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823" cy="671058"/>
                    </a:xfrm>
                    <a:prstGeom prst="rect">
                      <a:avLst/>
                    </a:prstGeom>
                  </pic:spPr>
                </pic:pic>
              </a:graphicData>
            </a:graphic>
          </wp:inline>
        </w:drawing>
      </w:r>
    </w:p>
    <w:p w14:paraId="7A747E24" w14:textId="51899A33" w:rsidR="00D02B3C" w:rsidRDefault="00D02B3C" w:rsidP="00D02B3C">
      <w:pPr>
        <w:pStyle w:val="LayoutInformationPACKT"/>
        <w:numPr>
          <w:ilvl w:val="0"/>
          <w:numId w:val="3"/>
        </w:numPr>
        <w:rPr>
          <w:noProof/>
        </w:rPr>
      </w:pPr>
      <w:r>
        <w:t xml:space="preserve">Insert image </w:t>
      </w:r>
      <w:r>
        <w:rPr>
          <w:noProof/>
        </w:rPr>
        <w:t>B1672_01</w:t>
      </w:r>
      <w:r w:rsidRPr="00023EAD">
        <w:rPr>
          <w:noProof/>
        </w:rPr>
        <w:t>_0</w:t>
      </w:r>
      <w:r>
        <w:rPr>
          <w:noProof/>
        </w:rPr>
        <w:t>6.png</w:t>
      </w:r>
    </w:p>
    <w:p w14:paraId="46E54848" w14:textId="2B26F15E" w:rsidR="00D02B3C" w:rsidRDefault="003E07EB" w:rsidP="00704619">
      <w:pPr>
        <w:pStyle w:val="NormalPACKT"/>
      </w:pPr>
      <w:r>
        <w:t xml:space="preserve">In this recipe, you configured a workgroup server to have a static IP address. You also configure the DNS service to enable SRV2 to register a DNS record within the Reskit.Org domain. In most production scenarios, you would join </w:t>
      </w:r>
      <w:r w:rsidRPr="00520162">
        <w:rPr>
          <w:rStyle w:val="CodeInTextPACKT"/>
        </w:rPr>
        <w:t>SRV</w:t>
      </w:r>
      <w:r>
        <w:t xml:space="preserve">2 to the </w:t>
      </w:r>
      <w:r w:rsidR="00520162">
        <w:t>domain,</w:t>
      </w:r>
      <w:r>
        <w:t xml:space="preserve"> in which case DNS registration just works without needing </w:t>
      </w:r>
      <w:r w:rsidRPr="00520162">
        <w:rPr>
          <w:rStyle w:val="ItalicsPACKT"/>
        </w:rPr>
        <w:t>step</w:t>
      </w:r>
      <w:r w:rsidR="00520162" w:rsidRPr="00520162">
        <w:rPr>
          <w:rStyle w:val="ItalicsPACKT"/>
        </w:rPr>
        <w:t xml:space="preserve"> </w:t>
      </w:r>
      <w:r w:rsidRPr="00520162">
        <w:rPr>
          <w:rStyle w:val="ItalicsPACKT"/>
        </w:rPr>
        <w:t>7</w:t>
      </w:r>
      <w:r>
        <w:t xml:space="preserve"> through </w:t>
      </w:r>
      <w:r w:rsidRPr="00520162">
        <w:rPr>
          <w:rStyle w:val="ItalicsPACKT"/>
        </w:rPr>
        <w:t>step 11</w:t>
      </w:r>
      <w:r>
        <w:t xml:space="preserve">. </w:t>
      </w:r>
    </w:p>
    <w:p w14:paraId="27B5348A" w14:textId="77777777" w:rsidR="00205AD0" w:rsidRDefault="00205AD0" w:rsidP="00205AD0">
      <w:pPr>
        <w:pStyle w:val="Heading2"/>
      </w:pPr>
      <w:r>
        <w:t>There's more...</w:t>
      </w:r>
    </w:p>
    <w:p w14:paraId="49ED850F" w14:textId="30AFF87B"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5B7418">
        <w:rPr>
          <w:rStyle w:val="CodeInTextPACKT"/>
        </w:rPr>
        <w:t>SRV2</w:t>
      </w:r>
      <w:r>
        <w:t xml:space="preserve">’s IP address. This test does not check </w:t>
      </w:r>
      <w:r w:rsidRPr="005B7418">
        <w:rPr>
          <w:rStyle w:val="CodeInTextPACKT"/>
        </w:rPr>
        <w:t>SRV2</w:t>
      </w:r>
      <w:r>
        <w:t xml:space="preserve">’s DNS configuration. To check the DNS address as well, you could use </w:t>
      </w:r>
      <w:r w:rsidRPr="005B7418">
        <w:rPr>
          <w:rStyle w:val="CodeInTextPACKT"/>
        </w:rPr>
        <w:t>Get-</w:t>
      </w:r>
      <w:proofErr w:type="spellStart"/>
      <w:r w:rsidRPr="005B7418">
        <w:rPr>
          <w:rStyle w:val="CodeInTextPACKT"/>
        </w:rPr>
        <w:t>NetIPConfiguration</w:t>
      </w:r>
      <w:proofErr w:type="spellEnd"/>
      <w:r>
        <w:t xml:space="preserve">. </w:t>
      </w:r>
    </w:p>
    <w:p w14:paraId="6DAD6932" w14:textId="641892EE"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s group's permissions</w:t>
      </w:r>
      <w:r>
        <w:t xml:space="preserve"> then use that user to perform </w:t>
      </w:r>
      <w:r w:rsidR="005B7418" w:rsidRPr="005B7418">
        <w:rPr>
          <w:rStyle w:val="ItalicsPACKT"/>
        </w:rPr>
        <w:t>step 9</w:t>
      </w:r>
      <w:r w:rsidR="005B7418">
        <w:t>.</w:t>
      </w:r>
    </w:p>
    <w:p w14:paraId="30A9A5EA" w14:textId="5430582D"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r w:rsidR="003E07EB">
        <w:t>for</w:t>
      </w:r>
      <w:r>
        <w:t xml:space="preserve"> a workgroup environment because</w:t>
      </w:r>
      <w:r w:rsidR="003E07EB">
        <w:t>,</w:t>
      </w:r>
      <w:r>
        <w:t xml:space="preserve"> by default, workgroup computers do not trust other servers when using PowerShell remoting (as you do in a later step). PowerShell remoting, by default, performs mutual authentication. </w:t>
      </w:r>
      <w:r w:rsidR="003E07EB">
        <w:t>Kerberos provides the mutual authentication in a domain environment</w:t>
      </w:r>
      <w:r>
        <w:t xml:space="preserve">, while in </w:t>
      </w:r>
      <w:r>
        <w:lastRenderedPageBreak/>
        <w:t xml:space="preserve">a workgroup environment, you could use SSL to connect to </w:t>
      </w:r>
      <w:r w:rsidRPr="00520162">
        <w:rPr>
          <w:rStyle w:val="CodeInTextPACKT"/>
        </w:rPr>
        <w:t>DC1</w:t>
      </w:r>
      <w:r>
        <w:t xml:space="preserve">. By configuring </w:t>
      </w:r>
      <w:r w:rsidRPr="00A23B2E">
        <w:rPr>
          <w:rStyle w:val="CodeInTextPACKT"/>
        </w:rPr>
        <w:t>SRV2</w:t>
      </w:r>
      <w:r>
        <w:t xml:space="preserve"> to trust </w:t>
      </w:r>
      <w:r w:rsidRPr="00A23B2E">
        <w:rPr>
          <w:rStyle w:val="CodeInTextPACKT"/>
        </w:rPr>
        <w:t>DC1</w:t>
      </w:r>
      <w:r>
        <w:t xml:space="preserve">, you are disabling authentication of </w:t>
      </w:r>
      <w:r w:rsidRPr="00520162">
        <w:rPr>
          <w:rStyle w:val="CodeInTextPACKT"/>
        </w:rPr>
        <w:t>DC1</w:t>
      </w:r>
      <w:r>
        <w:t xml:space="preserve"> by </w:t>
      </w:r>
      <w:r w:rsidRPr="00A23B2E">
        <w:rPr>
          <w:rStyle w:val="CodeInTextPACKT"/>
        </w:rPr>
        <w:t>SRV2</w:t>
      </w:r>
      <w:r>
        <w:t xml:space="preserve">. </w:t>
      </w:r>
      <w:r w:rsidR="00A23B2E">
        <w:t xml:space="preserve">In a protected environment, like you have your set of Reskit.Org servers, this is acceptable. In production and especially in larger environments, a better approach is to enable SSL for remoting to hosts in separate security realms. </w:t>
      </w:r>
    </w:p>
    <w:p w14:paraId="03345FF9" w14:textId="4F6DD46F" w:rsidR="003E07EB" w:rsidRPr="009D0F10" w:rsidRDefault="003E07EB" w:rsidP="003E07EB">
      <w:pPr>
        <w:pStyle w:val="Heading1"/>
        <w:tabs>
          <w:tab w:val="left" w:pos="0"/>
        </w:tabs>
      </w:pPr>
      <w:r>
        <w:t>Testing Network Connectivity</w:t>
      </w:r>
    </w:p>
    <w:p w14:paraId="75E76953" w14:textId="754C109D" w:rsidR="003E07EB" w:rsidRDefault="003E07EB" w:rsidP="003E07EB">
      <w:pPr>
        <w:pStyle w:val="BulletPACKT"/>
        <w:numPr>
          <w:ilvl w:val="0"/>
          <w:numId w:val="0"/>
        </w:numPr>
        <w:rPr>
          <w:rFonts w:ascii="FranklinGothic-Book" w:hAnsi="FranklinGothic-Book"/>
          <w:color w:val="000000"/>
          <w:sz w:val="20"/>
          <w:szCs w:val="20"/>
        </w:rPr>
      </w:pPr>
      <w:r>
        <w:rPr>
          <w:rFonts w:ascii="FranklinGothic-Book" w:hAnsi="FranklinGothic-Book"/>
          <w:color w:val="000000"/>
          <w:sz w:val="20"/>
          <w:szCs w:val="20"/>
        </w:rPr>
        <w:t>In today’s connected world, network connectivity is vital. When you add a new server to your infrastructure, it is useful to ensure that the server can connect to and use the network.</w:t>
      </w:r>
    </w:p>
    <w:p w14:paraId="3C5C08B8" w14:textId="02266088" w:rsidR="003E07EB" w:rsidRDefault="003E07EB" w:rsidP="003E07EB">
      <w:pPr>
        <w:pStyle w:val="BulletPACKT"/>
        <w:numPr>
          <w:ilvl w:val="0"/>
          <w:numId w:val="0"/>
        </w:numPr>
      </w:pPr>
      <w:r>
        <w:rPr>
          <w:rFonts w:ascii="FranklinGothic-Book" w:hAnsi="FranklinGothic-Book"/>
          <w:color w:val="000000"/>
          <w:sz w:val="20"/>
          <w:szCs w:val="20"/>
        </w:rP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3C3CA78D" w:rsidR="003E07EB" w:rsidRPr="009D0F10" w:rsidRDefault="003E07EB" w:rsidP="003E07EB">
      <w:pPr>
        <w:pStyle w:val="NormalPACKT"/>
        <w:rPr>
          <w:lang w:val="en-GB"/>
        </w:rPr>
      </w:pPr>
      <w:r>
        <w:rPr>
          <w:lang w:val="en-GB"/>
        </w:rPr>
        <w:t xml:space="preserve">This recipe uses </w:t>
      </w:r>
      <w:r w:rsidR="00520162">
        <w:rPr>
          <w:rStyle w:val="CodeInTextPACKT"/>
        </w:rPr>
        <w:t>SRV2,</w:t>
      </w:r>
      <w:r>
        <w:rPr>
          <w:lang w:val="en-GB"/>
        </w:rPr>
        <w:t xml:space="preserve"> a workgroup host. You gave this host a static IP address in “Configuring IP Addressing”.</w:t>
      </w:r>
    </w:p>
    <w:p w14:paraId="63E74686" w14:textId="77777777" w:rsidR="003E07EB" w:rsidRDefault="003E07EB" w:rsidP="003E07EB">
      <w:pPr>
        <w:pStyle w:val="Heading2"/>
        <w:tabs>
          <w:tab w:val="left" w:pos="0"/>
        </w:tabs>
      </w:pPr>
      <w:r>
        <w:t>How to do it...</w:t>
      </w:r>
    </w:p>
    <w:p w14:paraId="034EDCE7" w14:textId="2F0654CD"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w:t>
      </w:r>
      <w:r w:rsidR="00520162">
        <w:rPr>
          <w:lang w:val="en-GB" w:eastAsia="en-GB"/>
        </w:rPr>
        <w:t>Loopback</w:t>
      </w:r>
      <w:r w:rsidRPr="00FB521A">
        <w:rPr>
          <w:lang w:val="en-GB" w:eastAsia="en-GB"/>
        </w:rPr>
        <w:t> is working</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8F7032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s WinRM por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3D9C7D5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1EABCE35"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 xml:space="preserve">ing </w:t>
      </w:r>
      <w:r w:rsidRPr="00FB521A">
        <w:rPr>
          <w:lang w:val="en-GB" w:eastAsia="en-GB"/>
        </w:rPr>
        <w:t> </w:t>
      </w:r>
      <w:r>
        <w:rPr>
          <w:lang w:val="en-GB" w:eastAsia="en-GB"/>
        </w:rPr>
        <w:t>c</w:t>
      </w:r>
      <w:r w:rsidRPr="00FB521A">
        <w:rPr>
          <w:lang w:val="en-GB" w:eastAsia="en-GB"/>
        </w:rPr>
        <w:t>onnectivity to SMB port on </w:t>
      </w:r>
      <w:r w:rsidRPr="00FB521A">
        <w:rPr>
          <w:rStyle w:val="CodeInTextPACKT"/>
        </w:rPr>
        <w:t>DC1</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CED9000" w:rsidR="00FB521A" w:rsidRPr="00FB521A" w:rsidRDefault="00FB521A" w:rsidP="00FB521A">
      <w:pPr>
        <w:pStyle w:val="NumberedBulletPACKT"/>
        <w:rPr>
          <w:color w:val="000000"/>
          <w:lang w:val="en-GB" w:eastAsia="en-GB"/>
        </w:rPr>
      </w:pPr>
      <w:r w:rsidRPr="00FB521A">
        <w:rPr>
          <w:lang w:val="en-GB" w:eastAsia="en-GB"/>
        </w:rPr>
        <w:t>Check </w:t>
      </w:r>
      <w:r>
        <w:rPr>
          <w:lang w:val="en-GB" w:eastAsia="en-GB"/>
        </w:rPr>
        <w:t>c</w:t>
      </w:r>
      <w:r w:rsidRPr="00FB521A">
        <w:rPr>
          <w:lang w:val="en-GB" w:eastAsia="en-GB"/>
        </w:rPr>
        <w:t>onnectivity to the LDAP port on </w:t>
      </w:r>
      <w:r w:rsidRPr="00FB521A">
        <w:rPr>
          <w:rStyle w:val="CodeInTextPACKT"/>
        </w:rPr>
        <w:t>DC1</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7B892471"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77777777" w:rsidR="00FB521A" w:rsidRPr="00FB521A" w:rsidRDefault="00FB521A" w:rsidP="00FB521A">
      <w:pPr>
        <w:pStyle w:val="CodePACKT"/>
      </w:pPr>
      <w:r w:rsidRPr="00FB521A">
        <w:t>  ComputerName     = 'WWW.Packt.Com'</w:t>
      </w:r>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77777777" w:rsidR="00FB521A" w:rsidRPr="00FB521A" w:rsidRDefault="00FB521A" w:rsidP="00FB521A">
      <w:pPr>
        <w:pStyle w:val="CodePACKT"/>
      </w:pPr>
      <w:r w:rsidRPr="00FB521A">
        <w:t>  </w:t>
      </w:r>
      <w:proofErr w:type="spellStart"/>
      <w:r w:rsidRPr="00FB521A">
        <w:t>InformationLevel</w:t>
      </w:r>
      <w:proofErr w:type="spellEnd"/>
      <w:r w:rsidRPr="00FB521A">
        <w:t> = 'Detailed'</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135559AF"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FB521A">
        <w:rPr>
          <w:rStyle w:val="CodeInTextPACKT"/>
        </w:rPr>
        <w:t>SRV2</w:t>
      </w:r>
      <w:r>
        <w:rPr>
          <w:lang w:val="en-GB"/>
        </w:rPr>
        <w:t>’s Loopback adapter works and that the basic TCP/IP stack is up and working. The output looks like this:</w:t>
      </w:r>
    </w:p>
    <w:p w14:paraId="6AF96C09" w14:textId="387E6F48" w:rsidR="00FB521A" w:rsidRPr="00FB521A" w:rsidRDefault="00FB521A" w:rsidP="00FB521A">
      <w:pPr>
        <w:pStyle w:val="FigurePACKT"/>
        <w:rPr>
          <w:lang w:val="en-GB"/>
        </w:rPr>
      </w:pPr>
      <w:r>
        <w:lastRenderedPageBreak/>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3914" cy="1027510"/>
                    </a:xfrm>
                    <a:prstGeom prst="rect">
                      <a:avLst/>
                    </a:prstGeom>
                  </pic:spPr>
                </pic:pic>
              </a:graphicData>
            </a:graphic>
          </wp:inline>
        </w:drawing>
      </w:r>
    </w:p>
    <w:p w14:paraId="7655B34A" w14:textId="57151C3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7.png</w:t>
      </w:r>
    </w:p>
    <w:p w14:paraId="5FE894E4" w14:textId="6F371723" w:rsidR="00FB521A" w:rsidRDefault="00FB521A" w:rsidP="00FB521A">
      <w:r>
        <w:t xml:space="preserve">In </w:t>
      </w:r>
      <w:r w:rsidRPr="00FB521A">
        <w:rPr>
          <w:rStyle w:val="ItalicsPACKT"/>
        </w:rPr>
        <w:t xml:space="preserve">step </w:t>
      </w:r>
      <w:r>
        <w:rPr>
          <w:rStyle w:val="ItalicsPACKT"/>
        </w:rPr>
        <w:t>2</w:t>
      </w:r>
      <w:r>
        <w:t xml:space="preserve">, you check to </w:t>
      </w:r>
      <w:r w:rsidR="00223080">
        <w:t>e</w:t>
      </w:r>
      <w:r>
        <w:t>nsure that the WinRM port is open and working, with output like this:</w:t>
      </w:r>
    </w:p>
    <w:p w14:paraId="6F3D77A2" w14:textId="2639B9EC"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673" cy="1091426"/>
                    </a:xfrm>
                    <a:prstGeom prst="rect">
                      <a:avLst/>
                    </a:prstGeom>
                  </pic:spPr>
                </pic:pic>
              </a:graphicData>
            </a:graphic>
          </wp:inline>
        </w:drawing>
      </w:r>
    </w:p>
    <w:p w14:paraId="4C135283" w14:textId="5D2A07EE"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8.png</w:t>
      </w:r>
    </w:p>
    <w:p w14:paraId="307F2747" w14:textId="493E6C5D"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70273BA6" w:rsidR="00FB521A" w:rsidRDefault="00FB521A" w:rsidP="00FB521A">
      <w:pPr>
        <w:pStyle w:val="FigurePACKT"/>
      </w:pPr>
      <w:r>
        <w:drawing>
          <wp:inline distT="0" distB="0" distL="0" distR="0" wp14:anchorId="0F4D96AE" wp14:editId="15F5ACCD">
            <wp:extent cx="3181279" cy="10223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328" cy="1024294"/>
                    </a:xfrm>
                    <a:prstGeom prst="rect">
                      <a:avLst/>
                    </a:prstGeom>
                  </pic:spPr>
                </pic:pic>
              </a:graphicData>
            </a:graphic>
          </wp:inline>
        </w:drawing>
      </w:r>
    </w:p>
    <w:p w14:paraId="563DEF43" w14:textId="54099CF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9.png</w:t>
      </w:r>
    </w:p>
    <w:p w14:paraId="0FD7EDAD" w14:textId="4E221C68" w:rsidR="00FB521A" w:rsidRDefault="00FB521A" w:rsidP="00FB521A">
      <w:r>
        <w:t xml:space="preserve">In any domain environment hosts need to access the </w:t>
      </w:r>
      <w:proofErr w:type="spellStart"/>
      <w:r w:rsidR="004D3E58">
        <w:t>Sysvol</w:t>
      </w:r>
      <w:proofErr w:type="spellEnd"/>
      <w:r>
        <w:t xml:space="preserve"> share on a DC to download group </w:t>
      </w:r>
      <w:proofErr w:type="spellStart"/>
      <w:r>
        <w:t>policy</w:t>
      </w:r>
      <w:r w:rsidRPr="00FB521A">
        <w:rPr>
          <w:rStyle w:val="CodeInTextPACKT"/>
        </w:rPr>
        <w:t>.POL</w:t>
      </w:r>
      <w:proofErr w:type="spellEnd"/>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096FE85" w:rsidR="00FB521A" w:rsidRDefault="00DB2DC9" w:rsidP="00DB2DC9">
      <w:pPr>
        <w:pStyle w:val="FigurePACKT"/>
      </w:pPr>
      <w:r>
        <w:drawing>
          <wp:inline distT="0" distB="0" distL="0" distR="0" wp14:anchorId="74ACE68E" wp14:editId="15E5C500">
            <wp:extent cx="3915410" cy="10541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976" cy="1055883"/>
                    </a:xfrm>
                    <a:prstGeom prst="rect">
                      <a:avLst/>
                    </a:prstGeom>
                  </pic:spPr>
                </pic:pic>
              </a:graphicData>
            </a:graphic>
          </wp:inline>
        </w:drawing>
      </w:r>
    </w:p>
    <w:p w14:paraId="7343A2C8" w14:textId="191708CF"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2AB78C84" w:rsidR="00FB521A" w:rsidRPr="00FB521A" w:rsidRDefault="00DB2DC9" w:rsidP="00FB521A">
      <w:pPr>
        <w:pStyle w:val="FigurePACKT"/>
      </w:pPr>
      <w:r>
        <w:drawing>
          <wp:inline distT="0" distB="0" distL="0" distR="0" wp14:anchorId="5E96636A" wp14:editId="2F5C11B4">
            <wp:extent cx="3507385" cy="10242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980" cy="1031410"/>
                    </a:xfrm>
                    <a:prstGeom prst="rect">
                      <a:avLst/>
                    </a:prstGeom>
                  </pic:spPr>
                </pic:pic>
              </a:graphicData>
            </a:graphic>
          </wp:inline>
        </w:drawing>
      </w:r>
    </w:p>
    <w:p w14:paraId="7AE708D1" w14:textId="7A1FF570" w:rsidR="00DB2DC9" w:rsidRDefault="00DB2DC9" w:rsidP="00DB2DC9">
      <w:pPr>
        <w:pStyle w:val="LayoutInformationPACKT"/>
        <w:numPr>
          <w:ilvl w:val="0"/>
          <w:numId w:val="3"/>
        </w:numPr>
        <w:rPr>
          <w:noProof/>
        </w:rPr>
      </w:pPr>
      <w:r>
        <w:lastRenderedPageBreak/>
        <w:t xml:space="preserve">Insert image </w:t>
      </w:r>
      <w:r>
        <w:rPr>
          <w:noProof/>
        </w:rPr>
        <w:t>B1672_01</w:t>
      </w:r>
      <w:r w:rsidRPr="00023EAD">
        <w:rPr>
          <w:noProof/>
        </w:rPr>
        <w:t>_</w:t>
      </w:r>
      <w:r>
        <w:rPr>
          <w:noProof/>
        </w:rPr>
        <w:t>11.png</w:t>
      </w:r>
    </w:p>
    <w:p w14:paraId="4138413E" w14:textId="108178F4" w:rsidR="00DB2DC9" w:rsidRDefault="00DB2DC9" w:rsidP="00DB2DC9">
      <w:r>
        <w:t xml:space="preserve">In </w:t>
      </w:r>
      <w:r w:rsidRPr="00DB2DC9">
        <w:rPr>
          <w:rStyle w:val="ItalicsPACKT"/>
        </w:rPr>
        <w:t>step 6</w:t>
      </w:r>
      <w:r>
        <w:t xml:space="preserve">, you check connectivity with the Internet and test the network path to the publisher’s </w:t>
      </w:r>
      <w:r w:rsidR="00520162">
        <w:t>website</w:t>
      </w:r>
      <w:r>
        <w:t xml:space="preserve"> at </w:t>
      </w:r>
      <w:r w:rsidRPr="00520162">
        <w:rPr>
          <w:rStyle w:val="CodeInTextPACKT"/>
        </w:rPr>
        <w:t>www.packt.com</w:t>
      </w:r>
      <w:r>
        <w:t>. The output is:</w:t>
      </w:r>
    </w:p>
    <w:p w14:paraId="105068EC" w14:textId="73709605" w:rsidR="00DB2DC9" w:rsidRPr="00DB2DC9" w:rsidRDefault="00DB2DC9" w:rsidP="00DB2DC9">
      <w:pPr>
        <w:pStyle w:val="FigurePACKT"/>
      </w:pPr>
      <w:r>
        <w:drawing>
          <wp:inline distT="0" distB="0" distL="0" distR="0" wp14:anchorId="5270E8D8" wp14:editId="3424D928">
            <wp:extent cx="3051212" cy="216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556" cy="2166477"/>
                    </a:xfrm>
                    <a:prstGeom prst="rect">
                      <a:avLst/>
                    </a:prstGeom>
                  </pic:spPr>
                </pic:pic>
              </a:graphicData>
            </a:graphic>
          </wp:inline>
        </w:drawing>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7777777" w:rsidR="003E07EB" w:rsidRDefault="003E07EB" w:rsidP="003E07EB">
      <w:pPr>
        <w:pStyle w:val="Heading2"/>
      </w:pPr>
      <w:r>
        <w:t>There's more...</w:t>
      </w:r>
    </w:p>
    <w:p w14:paraId="4AC81CEE" w14:textId="7ACFFA28" w:rsidR="00DB2DC9" w:rsidRDefault="00DB2DC9" w:rsidP="00DB2DC9">
      <w:pPr>
        <w:pStyle w:val="NormalPACKT"/>
      </w:pPr>
      <w:r>
        <w:t>Th</w:t>
      </w:r>
      <w:r w:rsidR="00223080">
        <w:t>is recipe's steps</w:t>
      </w:r>
      <w:r>
        <w:t xml:space="preserve"> confirm 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618D22B4" w:rsidR="003E07EB" w:rsidRDefault="00DB2DC9" w:rsidP="00DB2DC9">
      <w:pPr>
        <w:pStyle w:val="NormalPACKT"/>
      </w:pPr>
      <w:r>
        <w:t xml:space="preserve">In </w:t>
      </w:r>
      <w:r w:rsidRPr="00DB2DC9">
        <w:rPr>
          <w:rStyle w:val="ItalicsPACKT"/>
        </w:rPr>
        <w:t>step 6</w:t>
      </w:r>
      <w:r>
        <w:t xml:space="preserve">, you test the Internet connectivity to our publisher’s </w:t>
      </w:r>
      <w:r w:rsidR="00520162">
        <w:t>website</w:t>
      </w:r>
      <w:r>
        <w:t xml:space="preserve"> (www.packt.com).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729572A0"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223080">
        <w:rPr>
          <w:rStyle w:val="CodeInTextPACKT"/>
          <w:rFonts w:ascii="Times New Roman" w:hAnsi="Times New Roman"/>
          <w:color w:val="auto"/>
          <w:sz w:val="22"/>
          <w:szCs w:val="24"/>
        </w:rPr>
        <w:t>SRV2</w:t>
      </w:r>
      <w:r w:rsidRPr="00223080">
        <w:t xml:space="preserve"> with a static IP address and tested its connectivity. </w:t>
      </w:r>
      <w:r w:rsidR="00EB781C" w:rsidRPr="00223080">
        <w:t xml:space="preserve">Each server needs a unique IP address and other configuration </w:t>
      </w:r>
      <w:r w:rsidR="00520162">
        <w:t>options</w:t>
      </w:r>
      <w:r w:rsidR="004D3E58">
        <w:t xml:space="preserve"> to</w:t>
      </w:r>
      <w:r w:rsidR="00EB781C" w:rsidRPr="00223080">
        <w:t xml:space="preserve"> configure on a server by server basis. You can also configure client computers running Windows 10 or other OSs manually</w:t>
      </w:r>
      <w:r w:rsidR="004D3E58">
        <w:t xml:space="preserve">, although this can be a huge and challenging task in large </w:t>
      </w:r>
      <w:proofErr w:type="spellStart"/>
      <w:r w:rsidR="004D3E58">
        <w:t>organisations</w:t>
      </w:r>
      <w:proofErr w:type="spellEnd"/>
      <w:r w:rsidR="00EB781C" w:rsidRPr="00223080">
        <w:t xml:space="preserve">. </w:t>
      </w:r>
    </w:p>
    <w:p w14:paraId="1E3D6CF3" w14:textId="3ED881BC" w:rsidR="00EB781C" w:rsidRPr="00223080" w:rsidRDefault="00EB781C" w:rsidP="00223080">
      <w:pPr>
        <w:pStyle w:val="NormalPACKT"/>
      </w:pPr>
      <w:r w:rsidRPr="00223080">
        <w:t>Dynamic Host Configuration Protocol (DHCP) enable</w:t>
      </w:r>
      <w:r w:rsidR="00520162">
        <w:t>s</w:t>
      </w:r>
      <w:r w:rsidRPr="00223080">
        <w:t xml:space="preserve"> a DHCP client to </w:t>
      </w:r>
      <w:r w:rsidR="00520162">
        <w:t>get</w:t>
      </w:r>
      <w:r w:rsidRPr="00223080">
        <w:t xml:space="preserve"> </w:t>
      </w:r>
      <w:r w:rsidR="00520162">
        <w:t>its</w:t>
      </w:r>
      <w:r w:rsidRPr="00223080">
        <w:t xml:space="preserve"> IP configuration and other networking details automagically from a DHCP server. DHCP automates IP configuration and avoids the work and avoids the inevitable issues involved with manual IP configuration. </w:t>
      </w:r>
    </w:p>
    <w:p w14:paraId="25C17D53" w14:textId="208EDA43"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in DHCP client. Windows Server also includes a DHCP Server service you can install to provide DHCP services to the clients. You can install DHCP using Server Manager and configure the service using the DHCP GUI application. Alternatively, you can automate the installation of DHCP as you can see in this recipe. In the next recipe, “</w:t>
      </w:r>
      <w:r w:rsidRPr="00520162">
        <w:rPr>
          <w:rStyle w:val="ItalicsPACKT"/>
        </w:rPr>
        <w:t>Configure DHCP Scopes and Options</w:t>
      </w:r>
      <w:r w:rsidR="00520162">
        <w:t>”</w:t>
      </w:r>
      <w:r w:rsidRPr="00223080">
        <w:t>,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w:t>
      </w:r>
      <w:r w:rsidR="00520162">
        <w:t>a</w:t>
      </w:r>
      <w:r w:rsidRPr="00223080">
        <w:t>ddress</w:t>
      </w:r>
      <w:r w:rsidR="00520162">
        <w:t xml:space="preserve"> or addresses.</w:t>
      </w:r>
    </w:p>
    <w:p w14:paraId="6AF66B30" w14:textId="77777777" w:rsidR="00205AD0" w:rsidRDefault="00205AD0" w:rsidP="00205AD0">
      <w:pPr>
        <w:pStyle w:val="Heading2"/>
        <w:tabs>
          <w:tab w:val="left" w:pos="0"/>
        </w:tabs>
      </w:pPr>
      <w:r>
        <w:t>Getting Ready</w:t>
      </w:r>
    </w:p>
    <w:p w14:paraId="2A1E24A9" w14:textId="1783749C" w:rsidR="00205AD0" w:rsidRPr="00AC2AA1" w:rsidRDefault="00223080" w:rsidP="00223080">
      <w:pPr>
        <w:pStyle w:val="NormalPACKT"/>
        <w:rPr>
          <w:lang w:val="en-GB"/>
        </w:rPr>
      </w:pPr>
      <w:r>
        <w:rPr>
          <w:lang w:val="en-GB"/>
        </w:rPr>
        <w:t xml:space="preserve">This recipe uses </w:t>
      </w:r>
      <w:r w:rsidRPr="00AC2AA1">
        <w:rPr>
          <w:rStyle w:val="CodeInTextPACKT"/>
        </w:rPr>
        <w:t>DC1</w:t>
      </w:r>
      <w:r>
        <w:rPr>
          <w:lang w:val="en-GB"/>
        </w:rPr>
        <w:t xml:space="preserve">, a domain controller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Chapter 5 and Chapter 6. </w:t>
      </w:r>
    </w:p>
    <w:p w14:paraId="61712D87" w14:textId="77777777" w:rsidR="00205AD0" w:rsidRDefault="00205AD0" w:rsidP="00205AD0">
      <w:pPr>
        <w:pStyle w:val="Heading2"/>
        <w:tabs>
          <w:tab w:val="left" w:pos="0"/>
        </w:tabs>
      </w:pPr>
      <w:r>
        <w:lastRenderedPageBreak/>
        <w:t>How to do it...</w:t>
      </w:r>
    </w:p>
    <w:p w14:paraId="7851C2C2" w14:textId="7C803328" w:rsidR="00AC2AA1" w:rsidRPr="00AC2AA1" w:rsidRDefault="00AC2AA1" w:rsidP="00AC2AA1">
      <w:pPr>
        <w:pStyle w:val="NumberedBulletPACKT"/>
        <w:numPr>
          <w:ilvl w:val="0"/>
          <w:numId w:val="11"/>
        </w:numPr>
        <w:rPr>
          <w:lang w:val="en-GB"/>
        </w:rPr>
      </w:pPr>
      <w:r w:rsidRPr="00AC2AA1">
        <w:rPr>
          <w:lang w:val="en-GB"/>
        </w:rPr>
        <w:t xml:space="preserve">Install the DHCP Feature on </w:t>
      </w:r>
      <w:r w:rsidRPr="00AC2AA1">
        <w:rPr>
          <w:rStyle w:val="CodeInTextPACKT"/>
          <w:lang w:val="en-GB"/>
        </w:rPr>
        <w:t>DC1</w:t>
      </w:r>
      <w:r w:rsidRPr="00AC2AA1">
        <w:rPr>
          <w:lang w:val="en-GB"/>
        </w:rPr>
        <w:t xml:space="preserve"> and add the Management tools</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t xml:space="preserve">Import-Module -Name </w:t>
      </w:r>
      <w:proofErr w:type="spellStart"/>
      <w:r w:rsidRPr="00AC2AA1">
        <w:t>ServerManag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4BD711C0" w14:textId="77777777" w:rsidR="00AC2AA1" w:rsidRPr="00AC2AA1" w:rsidRDefault="00AC2AA1" w:rsidP="00AC2AA1">
      <w:pPr>
        <w:pStyle w:val="CodePACKT"/>
      </w:pPr>
      <w:r w:rsidRPr="00AC2AA1">
        <w:t>Install-WindowsFeature -Name DHCP -IncludeManagementTools</w:t>
      </w:r>
    </w:p>
    <w:p w14:paraId="14D0DCC7" w14:textId="77777777" w:rsidR="00AC2AA1" w:rsidRPr="00AC2AA1" w:rsidRDefault="00AC2AA1" w:rsidP="00AC2AA1">
      <w:pPr>
        <w:pStyle w:val="CodePACKT"/>
      </w:pPr>
    </w:p>
    <w:p w14:paraId="2BB27298" w14:textId="630898B5"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rusted DHCP Servers and add the DHCP Security Group</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 xml:space="preserve">Import-Module -Name </w:t>
      </w:r>
      <w:proofErr w:type="spellStart"/>
      <w:r w:rsidRPr="00AC2AA1">
        <w:t>DHCPServ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6CE0918F"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s all configured</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77777777" w:rsidR="00AC2AA1" w:rsidRPr="00AC2AA1" w:rsidRDefault="00AC2AA1" w:rsidP="00AC2AA1">
      <w:pPr>
        <w:pStyle w:val="CodePACKT"/>
        <w:rPr>
          <w:lang w:val="en-GB"/>
        </w:rPr>
      </w:pPr>
      <w:r w:rsidRPr="00AC2AA1">
        <w:rPr>
          <w:lang w:val="en-GB"/>
        </w:rPr>
        <w:t xml:space="preserve">  Path  = 'HKLM:\SOFTWARE\Microsoft\</w:t>
      </w:r>
      <w:proofErr w:type="spellStart"/>
      <w:r w:rsidRPr="00AC2AA1">
        <w:rPr>
          <w:lang w:val="en-GB"/>
        </w:rPr>
        <w:t>ServerManager</w:t>
      </w:r>
      <w:proofErr w:type="spellEnd"/>
      <w:r w:rsidRPr="00AC2AA1">
        <w:rPr>
          <w:lang w:val="en-GB"/>
        </w:rPr>
        <w:t>\Roles\12'</w:t>
      </w:r>
    </w:p>
    <w:p w14:paraId="5C03D2FC" w14:textId="77777777" w:rsidR="00AC2AA1" w:rsidRPr="00AC2AA1" w:rsidRDefault="00AC2AA1" w:rsidP="00AC2AA1">
      <w:pPr>
        <w:pStyle w:val="CodePACKT"/>
        <w:rPr>
          <w:lang w:val="en-GB"/>
        </w:rPr>
      </w:pPr>
      <w:r w:rsidRPr="00AC2AA1">
        <w:rPr>
          <w:lang w:val="en-GB"/>
        </w:rPr>
        <w:t xml:space="preserve">  Name  = '</w:t>
      </w:r>
      <w:proofErr w:type="spellStart"/>
      <w:r w:rsidRPr="00AC2AA1">
        <w:rPr>
          <w:lang w:val="en-GB"/>
        </w:rPr>
        <w:t>ConfigurationState</w:t>
      </w:r>
      <w:proofErr w:type="spellEnd"/>
      <w:r w:rsidRPr="00AC2AA1">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w:t>
      </w:r>
      <w:proofErr w:type="spellStart"/>
      <w:r w:rsidRPr="00AC2AA1">
        <w:rPr>
          <w:lang w:val="en-GB"/>
        </w:rPr>
        <w:t>ItemProperty</w:t>
      </w:r>
      <w:proofErr w:type="spellEnd"/>
      <w:r w:rsidRPr="00AC2AA1">
        <w:rPr>
          <w:lang w:val="en-GB"/>
        </w:rPr>
        <w:t xml:space="preserve"> @DHCPHT</w:t>
      </w:r>
    </w:p>
    <w:p w14:paraId="3ABAE8C6" w14:textId="77777777" w:rsidR="00AC2AA1" w:rsidRPr="00AC2AA1" w:rsidRDefault="00AC2AA1" w:rsidP="00AC2AA1">
      <w:pPr>
        <w:pStyle w:val="CodePACKT"/>
        <w:rPr>
          <w:lang w:val="en-GB"/>
        </w:rPr>
      </w:pPr>
    </w:p>
    <w:p w14:paraId="2F80CF32" w14:textId="7ECCDB0C"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Server </w:t>
      </w:r>
    </w:p>
    <w:p w14:paraId="0799EF4F" w14:textId="77777777" w:rsidR="00AC2AA1" w:rsidRDefault="00AC2AA1" w:rsidP="00AC2AA1">
      <w:pPr>
        <w:pStyle w:val="CodePACKT"/>
        <w:rPr>
          <w:lang w:val="en-GB"/>
        </w:rPr>
      </w:pPr>
    </w:p>
    <w:p w14:paraId="7B996DC7" w14:textId="7704A0CE" w:rsidR="00AC2AA1" w:rsidRPr="00AC2AA1" w:rsidRDefault="00AC2AA1" w:rsidP="00AC2AA1">
      <w:pPr>
        <w:pStyle w:val="CodePACKT"/>
        <w:rPr>
          <w:lang w:val="en-GB"/>
        </w:rPr>
      </w:pPr>
      <w:r w:rsidRPr="00AC2AA1">
        <w:rPr>
          <w:lang w:val="en-GB"/>
        </w:rPr>
        <w:t xml:space="preserve">Restart-Service -Name </w:t>
      </w:r>
      <w:proofErr w:type="spellStart"/>
      <w:r w:rsidRPr="00AC2AA1">
        <w:rPr>
          <w:lang w:val="en-GB"/>
        </w:rPr>
        <w:t>DHCPServer</w:t>
      </w:r>
      <w:proofErr w:type="spellEnd"/>
      <w:r w:rsidRPr="00AC2AA1">
        <w:rPr>
          <w:lang w:val="en-GB"/>
        </w:rPr>
        <w:t xml:space="preserve"> –Force </w:t>
      </w:r>
    </w:p>
    <w:p w14:paraId="48156979" w14:textId="77777777" w:rsidR="00AC2AA1" w:rsidRPr="00AC2AA1" w:rsidRDefault="00AC2AA1" w:rsidP="00AC2AA1">
      <w:pPr>
        <w:pStyle w:val="CodePACKT"/>
        <w:rPr>
          <w:lang w:val="en-GB"/>
        </w:rPr>
      </w:pPr>
    </w:p>
    <w:p w14:paraId="787C1C4C" w14:textId="52A7B2B1"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w:t>
      </w:r>
      <w:proofErr w:type="spellStart"/>
      <w:r w:rsidRPr="00AC2AA1">
        <w:t>DHCPServer</w:t>
      </w:r>
      <w:proofErr w:type="spellEnd"/>
      <w:r w:rsidRPr="00AC2AA1">
        <w:t xml:space="preserve">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29D490C4" w:rsidR="00205AD0" w:rsidRDefault="00AC2AA1" w:rsidP="00AC2AA1">
      <w:pPr>
        <w:pStyle w:val="NormalPACKT"/>
      </w:pPr>
      <w:r>
        <w:t xml:space="preserve">In </w:t>
      </w:r>
      <w:r w:rsidRPr="00AC2AA1">
        <w:rPr>
          <w:rStyle w:val="ItalicsPACKT"/>
        </w:rPr>
        <w:t>step 1</w:t>
      </w:r>
      <w:r>
        <w:t xml:space="preserve">, you import the </w:t>
      </w:r>
      <w:r w:rsidR="00520162" w:rsidRPr="00745293">
        <w:rPr>
          <w:rStyle w:val="CodeInTextPACKT"/>
        </w:rPr>
        <w:t>Server Manag</w:t>
      </w:r>
      <w:r w:rsidR="00520162">
        <w:t>er</w:t>
      </w:r>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31DF35E9" w:rsidR="00AC2AA1" w:rsidRDefault="00AC2AA1" w:rsidP="00AC2AA1">
      <w:pPr>
        <w:pStyle w:val="FigurePACKT"/>
      </w:pPr>
      <w:r>
        <w:drawing>
          <wp:inline distT="0" distB="0" distL="0" distR="0" wp14:anchorId="15B0E31B" wp14:editId="57F3D2A8">
            <wp:extent cx="4480560" cy="92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035" cy="922780"/>
                    </a:xfrm>
                    <a:prstGeom prst="rect">
                      <a:avLst/>
                    </a:prstGeom>
                  </pic:spPr>
                </pic:pic>
              </a:graphicData>
            </a:graphic>
          </wp:inline>
        </w:drawing>
      </w:r>
    </w:p>
    <w:p w14:paraId="3FC200B4" w14:textId="5BD73AF5" w:rsidR="00AC2AA1" w:rsidRDefault="00AC2AA1" w:rsidP="00AC2AA1">
      <w:pPr>
        <w:pStyle w:val="LayoutInformationPACKT"/>
        <w:numPr>
          <w:ilvl w:val="0"/>
          <w:numId w:val="3"/>
        </w:numPr>
        <w:rPr>
          <w:noProof/>
        </w:rPr>
      </w:pPr>
      <w:r>
        <w:t xml:space="preserve">Insert image </w:t>
      </w:r>
      <w:r>
        <w:rPr>
          <w:noProof/>
        </w:rPr>
        <w:t>B1672_01</w:t>
      </w:r>
      <w:r w:rsidRPr="00023EAD">
        <w:rPr>
          <w:noProof/>
        </w:rPr>
        <w:t>_</w:t>
      </w:r>
      <w:r>
        <w:rPr>
          <w:noProof/>
        </w:rPr>
        <w:t>13.png</w:t>
      </w:r>
    </w:p>
    <w:p w14:paraId="1B022F2F" w14:textId="3E87CD48"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w:t>
      </w:r>
      <w:r w:rsidR="00520162">
        <w:t>authorized</w:t>
      </w:r>
      <w:r>
        <w:t xml:space="preserve"> DHCP servers in the domain and add the DHCP security groups to the D</w:t>
      </w:r>
      <w:r w:rsidR="004D3E58">
        <w:t>HC</w:t>
      </w:r>
      <w:r>
        <w:t xml:space="preserve">P </w:t>
      </w:r>
      <w:r w:rsidR="00745293">
        <w:t>s</w:t>
      </w:r>
      <w:r>
        <w:t xml:space="preserve">erver. The groups that this command adds ar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AC2AA1">
        <w:rPr>
          <w:rStyle w:val="ItalicsPACKT"/>
        </w:rPr>
        <w:t>https://secureidentity.se/delegate-dhcp-admins-in-the-domain/</w:t>
      </w:r>
      <w:r>
        <w:t>.</w:t>
      </w:r>
    </w:p>
    <w:p w14:paraId="6AFDB5B9" w14:textId="31BD50EE"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r w:rsidR="00520162">
        <w:t>.</w:t>
      </w:r>
    </w:p>
    <w:p w14:paraId="049A536B" w14:textId="7F2A42E8" w:rsidR="00AC2AA1" w:rsidRDefault="00745293" w:rsidP="00AC2AA1">
      <w:r>
        <w:t>With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w:t>
      </w:r>
      <w:r>
        <w:lastRenderedPageBreak/>
        <w:t xml:space="preserve">specified the configuration information you </w:t>
      </w:r>
      <w:r w:rsidR="003E07A6">
        <w:t xml:space="preserve">specify </w:t>
      </w:r>
      <w:r>
        <w:t>in</w:t>
      </w:r>
      <w:r w:rsidR="003E07A6">
        <w:t xml:space="preserve"> the</w:t>
      </w:r>
      <w:r>
        <w:t xml:space="preserve"> “</w:t>
      </w:r>
      <w:r w:rsidRPr="00745293">
        <w:rPr>
          <w:rStyle w:val="ItalicsPACKT"/>
        </w:rPr>
        <w:t>Configure DH</w:t>
      </w:r>
      <w:r w:rsidR="003E07A6">
        <w:rPr>
          <w:rStyle w:val="ItalicsPACKT"/>
        </w:rPr>
        <w:t>C</w:t>
      </w:r>
      <w:r w:rsidRPr="00745293">
        <w:rPr>
          <w:rStyle w:val="ItalicsPACKT"/>
        </w:rPr>
        <w:t>P Scopes and Options</w:t>
      </w:r>
      <w:r>
        <w:t>”</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44FECAC" w:rsidR="00745293" w:rsidRDefault="00745293" w:rsidP="00745293">
      <w:pPr>
        <w:pStyle w:val="FigurePACKT"/>
      </w:pPr>
      <w:r>
        <w:drawing>
          <wp:inline distT="0" distB="0" distL="0" distR="0" wp14:anchorId="6937647D" wp14:editId="26C08853">
            <wp:extent cx="4175961"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453" cy="2320324"/>
                    </a:xfrm>
                    <a:prstGeom prst="rect">
                      <a:avLst/>
                    </a:prstGeom>
                  </pic:spPr>
                </pic:pic>
              </a:graphicData>
            </a:graphic>
          </wp:inline>
        </w:drawing>
      </w:r>
    </w:p>
    <w:p w14:paraId="5B23E796" w14:textId="3821688A" w:rsidR="00AC2AA1" w:rsidRDefault="00745293" w:rsidP="00745293">
      <w:pPr>
        <w:pStyle w:val="LayoutInformationPACKT"/>
        <w:numPr>
          <w:ilvl w:val="0"/>
          <w:numId w:val="3"/>
        </w:numPr>
      </w:pPr>
      <w:r>
        <w:t xml:space="preserve">Insert image </w:t>
      </w:r>
      <w:r>
        <w:rPr>
          <w:noProof/>
        </w:rPr>
        <w:t>B1672_01</w:t>
      </w:r>
      <w:r w:rsidRPr="00023EAD">
        <w:rPr>
          <w:noProof/>
        </w:rPr>
        <w:t>_</w:t>
      </w:r>
      <w:r>
        <w:rPr>
          <w:noProof/>
        </w:rPr>
        <w:t>14.png</w:t>
      </w:r>
    </w:p>
    <w:p w14:paraId="7A3036C7" w14:textId="77777777" w:rsidR="00205AD0" w:rsidRDefault="00205AD0" w:rsidP="00205AD0">
      <w:pPr>
        <w:pStyle w:val="Heading2"/>
      </w:pPr>
      <w:r>
        <w:t>There's more...</w:t>
      </w:r>
    </w:p>
    <w:p w14:paraId="26B26110" w14:textId="113CDB63"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w:t>
      </w:r>
      <w:r w:rsidR="00945AE4">
        <w:t>The DHCP service does not start on any non-authorized DHCP server</w:t>
      </w:r>
      <w:r>
        <w:t xml:space="preserve">. </w:t>
      </w:r>
      <w:r w:rsidR="00745293">
        <w:t xml:space="preserve">By adding </w:t>
      </w:r>
      <w:r w:rsidR="00745293" w:rsidRPr="00745293">
        <w:rPr>
          <w:rStyle w:val="CodeInTextPACKT"/>
        </w:rPr>
        <w:t>DC1</w:t>
      </w:r>
      <w:r w:rsidR="00745293">
        <w:t xml:space="preserve"> to the list of authorized servers can </w:t>
      </w:r>
      <w:r>
        <w:t>help to guard against rogue DHCP Servers.</w:t>
      </w:r>
      <w:r w:rsidR="00745293">
        <w:t xml:space="preserve"> </w:t>
      </w:r>
    </w:p>
    <w:p w14:paraId="446155A5" w14:textId="6C605D86" w:rsidR="00745293" w:rsidRDefault="00745293" w:rsidP="00AC2AA1">
      <w:pPr>
        <w:pStyle w:val="NormalPACKT"/>
      </w:pPr>
      <w:r>
        <w:t xml:space="preserve">In </w:t>
      </w:r>
      <w:r w:rsidRPr="00745293">
        <w:rPr>
          <w:rStyle w:val="CodeInTextPACKT"/>
        </w:rPr>
        <w:t>step 5</w:t>
      </w:r>
      <w:r>
        <w:t xml:space="preserve">, you check the DHCP Service. Get-Service's output details the service, including a description and the </w:t>
      </w:r>
      <w:r w:rsidR="00945AE4">
        <w:t>path</w:t>
      </w:r>
      <w:r w:rsidR="00272D3F">
        <w:t xml:space="preserve"> </w:t>
      </w:r>
      <w:r w:rsidR="00945AE4">
        <w:t>name</w:t>
      </w:r>
      <w:r>
        <w:t xml:space="preserve"> to the actual service executable. The DHCP service does not run in its own process. Instead, it runs inside svchost.exe. It is for this reason that you do not see the service explicitly when you use </w:t>
      </w:r>
      <w:r w:rsidRPr="00745293">
        <w:rPr>
          <w:rStyle w:val="CodeInTextPACKT"/>
        </w:rPr>
        <w:t>Get-Process</w:t>
      </w:r>
      <w:r>
        <w:t xml:space="preserve">. </w:t>
      </w:r>
    </w:p>
    <w:p w14:paraId="4ECFFD62" w14:textId="3F68806B" w:rsidR="00B761AD" w:rsidRPr="009D0F10" w:rsidRDefault="00B761AD" w:rsidP="00B761AD">
      <w:pPr>
        <w:pStyle w:val="Heading1"/>
        <w:tabs>
          <w:tab w:val="left" w:pos="0"/>
        </w:tabs>
      </w:pPr>
      <w:r w:rsidRPr="00B761AD">
        <w:rPr>
          <w:lang w:val="en-US"/>
        </w:rPr>
        <w:t>Configure DHCP Scopes and Options</w:t>
      </w:r>
    </w:p>
    <w:p w14:paraId="607DB7F4" w14:textId="3530AC39" w:rsidR="00745293" w:rsidRDefault="00745293" w:rsidP="00745293">
      <w:pPr>
        <w:pStyle w:val="NormalPACKT"/>
      </w:pPr>
      <w:r>
        <w:t>Installing DHCP is simple, as you see in “</w:t>
      </w:r>
      <w:r w:rsidRPr="00745293">
        <w:rPr>
          <w:rStyle w:val="ItalicsPACKT"/>
        </w:rPr>
        <w:t>Installing DHCP</w:t>
      </w:r>
      <w:r>
        <w:t xml:space="preserve">”. You add the Windows feature and then </w:t>
      </w:r>
      <w:r w:rsidR="002076A8">
        <w:t xml:space="preserve">carry out two </w:t>
      </w:r>
      <w:r>
        <w:t>small configuration steps.</w:t>
      </w:r>
      <w:r w:rsidR="00272D3F">
        <w:t xml:space="preserve"> In most cases, you probably do not need to take these</w:t>
      </w:r>
      <w:r>
        <w:t xml:space="preserve"> extra steps. The extra steps enable you to use the relevant security groups and avoid the </w:t>
      </w:r>
      <w:r w:rsidR="003E07A6">
        <w:t>Server Manager GUI message</w:t>
      </w:r>
      <w:r>
        <w:t xml:space="preserve"> that there are </w:t>
      </w:r>
      <w:r w:rsidR="00FA305B">
        <w:t>configuration</w:t>
      </w:r>
      <w:r>
        <w:t xml:space="preserve"> steps not yet performed. </w:t>
      </w:r>
    </w:p>
    <w:p w14:paraId="54A881BF" w14:textId="33832312"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s IP address</w:t>
      </w:r>
      <w:r>
        <w:t xml:space="preserve"> and the IP</w:t>
      </w:r>
      <w:r w:rsidR="003E07A6">
        <w:t>v4</w:t>
      </w:r>
      <w:r>
        <w:t xml:space="preserve"> default gateway. </w:t>
      </w:r>
    </w:p>
    <w:p w14:paraId="758FB0F9" w14:textId="1EF1EAEE" w:rsidR="002076A8" w:rsidRPr="002076A8" w:rsidRDefault="002076A8" w:rsidP="002076A8">
      <w:pPr>
        <w:pStyle w:val="NormalPACKT"/>
      </w:pPr>
      <w:r>
        <w:t xml:space="preserve">You can set </w:t>
      </w:r>
      <w:r w:rsidRPr="002076A8">
        <w:t xml:space="preserve">DHCP options a scope level or at a server level, depending on </w:t>
      </w:r>
      <w:r w:rsidR="003E07A6">
        <w:t xml:space="preserve">your </w:t>
      </w:r>
      <w:proofErr w:type="spellStart"/>
      <w:r w:rsidR="003E07A6">
        <w:t>organisation's</w:t>
      </w:r>
      <w:proofErr w:type="spellEnd"/>
      <w:r w:rsidR="003E07A6">
        <w:t xml:space="preserve"> needs</w:t>
      </w:r>
      <w:r>
        <w:t xml:space="preserve">. For example, you would most likely specify a default gateway in the Scope options, with DNS server address(es) set at the server level. </w:t>
      </w:r>
    </w:p>
    <w:p w14:paraId="3A88A1DF" w14:textId="05011349" w:rsidR="00B761AD" w:rsidRDefault="002076A8" w:rsidP="00B761AD">
      <w:pPr>
        <w:pStyle w:val="BulletPACKT"/>
        <w:numPr>
          <w:ilvl w:val="0"/>
          <w:numId w:val="0"/>
        </w:numPr>
      </w:pPr>
      <w:r>
        <w:t xml:space="preserve">In this recipe, you create a new scope for the 10.10.10.0/24 subnet and specify both scopes and server level </w:t>
      </w:r>
    </w:p>
    <w:p w14:paraId="26B6CA2B" w14:textId="77777777" w:rsidR="00B761AD" w:rsidRDefault="00B761AD" w:rsidP="00B761AD">
      <w:pPr>
        <w:pStyle w:val="Heading2"/>
        <w:tabs>
          <w:tab w:val="left" w:pos="0"/>
        </w:tabs>
      </w:pPr>
      <w:r>
        <w:lastRenderedPageBreak/>
        <w:t>Getting Ready</w:t>
      </w:r>
    </w:p>
    <w:p w14:paraId="4D76AB83" w14:textId="2478C475" w:rsidR="00B761AD" w:rsidRPr="009D0F10" w:rsidRDefault="002076A8" w:rsidP="00B761AD">
      <w:pPr>
        <w:pStyle w:val="NormalPACKT"/>
        <w:rPr>
          <w:lang w:val="en-GB"/>
        </w:rPr>
      </w:pPr>
      <w:r>
        <w:rPr>
          <w:lang w:val="en-GB"/>
        </w:rPr>
        <w:t xml:space="preserve">You run this recipe on </w:t>
      </w:r>
      <w:r w:rsidRPr="002076A8">
        <w:rPr>
          <w:rStyle w:val="CodeInTextPACKT"/>
        </w:rPr>
        <w:t>DC1</w:t>
      </w:r>
      <w:r>
        <w:rPr>
          <w:lang w:val="en-GB"/>
        </w:rPr>
        <w:t xml:space="preserve">, a domain controller in the </w:t>
      </w:r>
      <w:r w:rsidRPr="002076A8">
        <w:rPr>
          <w:rStyle w:val="CodeInTextPACKT"/>
        </w:rPr>
        <w:t>Reskit.Org</w:t>
      </w:r>
      <w:r>
        <w:rPr>
          <w:lang w:val="en-GB"/>
        </w:rPr>
        <w:t xml:space="preserve"> domain after installing </w:t>
      </w:r>
      <w:r w:rsidR="003E07A6">
        <w:rPr>
          <w:lang w:val="en-GB"/>
        </w:rPr>
        <w:t>the DHCP server service</w:t>
      </w:r>
      <w:r>
        <w:rPr>
          <w:lang w:val="en-GB"/>
        </w:rPr>
        <w:t>. You must have installed PowerShell 7 and VS Code on this host.</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t>How to do it...</w:t>
      </w:r>
    </w:p>
    <w:p w14:paraId="3D2C10D9" w14:textId="17D233F9" w:rsidR="004E2153" w:rsidRDefault="004E2153" w:rsidP="004E2153">
      <w:pPr>
        <w:pStyle w:val="NumberedBulletPACKT"/>
        <w:numPr>
          <w:ilvl w:val="0"/>
          <w:numId w:val="12"/>
        </w:numPr>
        <w:rPr>
          <w:lang w:val="en-GB"/>
        </w:rPr>
      </w:pPr>
      <w:r w:rsidRPr="004E2153">
        <w:rPr>
          <w:lang w:val="en-GB"/>
        </w:rPr>
        <w:t>Importing the DHCP Server module</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 xml:space="preserve">Import-Module </w:t>
      </w:r>
      <w:proofErr w:type="spellStart"/>
      <w:r w:rsidRPr="004E2153">
        <w:rPr>
          <w:lang w:val="en-GB"/>
        </w:rPr>
        <w:t>DHCPServer</w:t>
      </w:r>
      <w:proofErr w:type="spellEnd"/>
      <w:r w:rsidRPr="004E2153">
        <w:rPr>
          <w:lang w:val="en-GB"/>
        </w:rPr>
        <w:t xml:space="preserve"> -</w:t>
      </w:r>
      <w:proofErr w:type="spellStart"/>
      <w:r w:rsidRPr="004E2153">
        <w:rPr>
          <w:lang w:val="en-GB"/>
        </w:rPr>
        <w:t>WarningAction</w:t>
      </w:r>
      <w:proofErr w:type="spellEnd"/>
      <w:r w:rsidRPr="004E2153">
        <w:rPr>
          <w:lang w:val="en-GB"/>
        </w:rPr>
        <w:t xml:space="preserve"> </w:t>
      </w:r>
      <w:proofErr w:type="spellStart"/>
      <w:r w:rsidRPr="004E2153">
        <w:rPr>
          <w:lang w:val="en-GB"/>
        </w:rPr>
        <w:t>SilentlyContinue</w:t>
      </w:r>
      <w:proofErr w:type="spellEnd"/>
    </w:p>
    <w:p w14:paraId="355795A8" w14:textId="77777777" w:rsidR="004E2153" w:rsidRPr="004E2153" w:rsidRDefault="004E2153" w:rsidP="004E2153">
      <w:pPr>
        <w:pStyle w:val="CodePACKT"/>
        <w:rPr>
          <w:lang w:val="en-GB"/>
        </w:rPr>
      </w:pPr>
    </w:p>
    <w:p w14:paraId="7C153042" w14:textId="592A5427"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77777777" w:rsidR="004E2153" w:rsidRPr="004E2153" w:rsidRDefault="004E2153" w:rsidP="004E2153">
      <w:pPr>
        <w:pStyle w:val="CodePACKT"/>
      </w:pPr>
      <w:r w:rsidRPr="004E2153">
        <w:t xml:space="preserve">  Name         = '</w:t>
      </w:r>
      <w:proofErr w:type="spellStart"/>
      <w:r w:rsidRPr="004E2153">
        <w:t>ReskitOrg</w:t>
      </w:r>
      <w:proofErr w:type="spellEnd"/>
      <w:r w:rsidRPr="004E2153">
        <w:t>'</w:t>
      </w:r>
    </w:p>
    <w:p w14:paraId="0BF31169" w14:textId="77777777" w:rsidR="004E2153" w:rsidRPr="004E2153" w:rsidRDefault="004E2153" w:rsidP="004E2153">
      <w:pPr>
        <w:pStyle w:val="CodePACKT"/>
      </w:pPr>
      <w:r w:rsidRPr="004E2153">
        <w:t xml:space="preserve">  </w:t>
      </w:r>
      <w:proofErr w:type="spellStart"/>
      <w:r w:rsidRPr="004E2153">
        <w:t>StartRange</w:t>
      </w:r>
      <w:proofErr w:type="spellEnd"/>
      <w:r w:rsidRPr="004E2153">
        <w:t xml:space="preserve">   = '10.10.10.150'</w:t>
      </w:r>
    </w:p>
    <w:p w14:paraId="06EFA1DE" w14:textId="77777777" w:rsidR="004E2153" w:rsidRPr="004E2153" w:rsidRDefault="004E2153" w:rsidP="004E2153">
      <w:pPr>
        <w:pStyle w:val="CodePACKT"/>
      </w:pPr>
      <w:r w:rsidRPr="004E2153">
        <w:t xml:space="preserve">  </w:t>
      </w:r>
      <w:proofErr w:type="spellStart"/>
      <w:r w:rsidRPr="004E2153">
        <w:t>EndRange</w:t>
      </w:r>
      <w:proofErr w:type="spellEnd"/>
      <w:r w:rsidRPr="004E2153">
        <w:t xml:space="preserve">     = '10.10.10.199'</w:t>
      </w:r>
    </w:p>
    <w:p w14:paraId="32218862" w14:textId="77777777" w:rsidR="004E2153" w:rsidRPr="004E2153" w:rsidRDefault="004E2153" w:rsidP="004E2153">
      <w:pPr>
        <w:pStyle w:val="CodePACKT"/>
      </w:pPr>
      <w:r w:rsidRPr="004E2153">
        <w:t xml:space="preserve">  </w:t>
      </w:r>
      <w:proofErr w:type="spellStart"/>
      <w:r w:rsidRPr="004E2153">
        <w:t>SubnetMask</w:t>
      </w:r>
      <w:proofErr w:type="spellEnd"/>
      <w:r w:rsidRPr="004E2153">
        <w:t xml:space="preserve">   = '255.255.255.0'</w:t>
      </w:r>
    </w:p>
    <w:p w14:paraId="4B79DD0F" w14:textId="77777777" w:rsidR="004E2153" w:rsidRPr="004E2153" w:rsidRDefault="004E2153" w:rsidP="004E2153">
      <w:pPr>
        <w:pStyle w:val="CodePACKT"/>
      </w:pPr>
      <w:r w:rsidRPr="004E2153">
        <w:t xml:space="preserve">  ComputerName = 'DC1.Reskit.Org'</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701FBB82"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Scopes from the server</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5EE179E"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77777777" w:rsidR="004E2153" w:rsidRPr="004E2153" w:rsidRDefault="004E2153" w:rsidP="004E2153">
      <w:pPr>
        <w:pStyle w:val="CodePACKT"/>
        <w:rPr>
          <w:rStyle w:val="CodeInTextPACKT"/>
          <w:color w:val="7030A0"/>
        </w:rPr>
      </w:pPr>
      <w:r w:rsidRPr="004E2153">
        <w:rPr>
          <w:rStyle w:val="CodeInTextPACKT"/>
          <w:color w:val="7030A0"/>
        </w:rPr>
        <w:t xml:space="preserve">  ComputerName = 'DC1.Reskit.Org' # DHCP Server to Configure</w:t>
      </w:r>
    </w:p>
    <w:p w14:paraId="0D5F0384"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Domain</w:t>
      </w:r>
      <w:proofErr w:type="spellEnd"/>
      <w:r w:rsidRPr="004E2153">
        <w:rPr>
          <w:rStyle w:val="CodeInTextPACKT"/>
          <w:color w:val="7030A0"/>
        </w:rPr>
        <w:t xml:space="preserve">    = 'Reskit.Org'     # Client DNS Domain</w:t>
      </w:r>
    </w:p>
    <w:p w14:paraId="1116A577"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10.10.10.10'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5C9EC316" w:rsidR="004E2153" w:rsidRPr="004E2153" w:rsidRDefault="004E2153" w:rsidP="004E2153">
      <w:pPr>
        <w:pStyle w:val="NumberedBulletPACKT"/>
        <w:rPr>
          <w:lang w:val="en-GB"/>
        </w:rPr>
      </w:pPr>
      <w:r w:rsidRPr="004E2153">
        <w:rPr>
          <w:lang w:val="en-GB"/>
        </w:rPr>
        <w:t>Setting a scope specific option</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7777777" w:rsidR="004E2153" w:rsidRPr="004E2153" w:rsidRDefault="004E2153" w:rsidP="004E2153">
      <w:pPr>
        <w:pStyle w:val="CodePACKT"/>
        <w:rPr>
          <w:lang w:val="en-GB"/>
        </w:rPr>
      </w:pPr>
      <w:r w:rsidRPr="004E2153">
        <w:rPr>
          <w:lang w:val="en-GB"/>
        </w:rPr>
        <w:t xml:space="preserve">  ComputerName = 'DC1.Reskit.Org' # DHCP Server to Configure</w:t>
      </w:r>
    </w:p>
    <w:p w14:paraId="74CE1EC9" w14:textId="77777777" w:rsidR="004E2153" w:rsidRPr="004E2153" w:rsidRDefault="004E2153" w:rsidP="004E2153">
      <w:pPr>
        <w:pStyle w:val="CodePACKT"/>
        <w:rPr>
          <w:lang w:val="en-GB"/>
        </w:rPr>
      </w:pPr>
      <w:r w:rsidRPr="004E2153">
        <w:rPr>
          <w:lang w:val="en-GB"/>
        </w:rPr>
        <w:t xml:space="preserve">  Router       = '10.10.10.254'</w:t>
      </w:r>
    </w:p>
    <w:p w14:paraId="227FFC75" w14:textId="77777777" w:rsidR="004E2153" w:rsidRPr="004E2153" w:rsidRDefault="004E2153" w:rsidP="004E2153">
      <w:pPr>
        <w:pStyle w:val="CodePACKT"/>
        <w:rPr>
          <w:lang w:val="en-GB"/>
        </w:rPr>
      </w:pPr>
      <w:r w:rsidRPr="004E2153">
        <w:rPr>
          <w:lang w:val="en-GB"/>
        </w:rPr>
        <w:t xml:space="preserve">  </w:t>
      </w:r>
      <w:proofErr w:type="spellStart"/>
      <w:r w:rsidRPr="004E2153">
        <w:rPr>
          <w:lang w:val="en-GB"/>
        </w:rPr>
        <w:t>ScopeID</w:t>
      </w:r>
      <w:proofErr w:type="spellEnd"/>
      <w:r w:rsidRPr="004E2153">
        <w:rPr>
          <w:lang w:val="en-GB"/>
        </w:rPr>
        <w:t xml:space="preserve">      = '10.10.10.0'</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232BE4CA"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2D4C49A6"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 xml:space="preserve">cope </w:t>
      </w:r>
      <w:r>
        <w:rPr>
          <w:lang w:val="en-GB"/>
        </w:rPr>
        <w:t>s</w:t>
      </w:r>
      <w:r w:rsidRPr="004E2153">
        <w:rPr>
          <w:lang w:val="en-GB"/>
        </w:rPr>
        <w:t>pecific options</w:t>
      </w:r>
    </w:p>
    <w:p w14:paraId="613E46BF" w14:textId="77777777" w:rsidR="004E2153" w:rsidRPr="004E2153" w:rsidRDefault="004E2153" w:rsidP="004E2153">
      <w:pPr>
        <w:pStyle w:val="CodePACKT"/>
      </w:pPr>
    </w:p>
    <w:p w14:paraId="507178C6" w14:textId="5FB942A3"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10.10.10.10'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6076A58B"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66563596" w:rsidR="004E2153" w:rsidRDefault="004E2153" w:rsidP="004E2153">
      <w:pPr>
        <w:pStyle w:val="NormalPACKT"/>
        <w:rPr>
          <w:lang w:val="en-GB"/>
        </w:rPr>
      </w:pPr>
      <w:r>
        <w:rPr>
          <w:lang w:val="en-GB"/>
        </w:rPr>
        <w:t xml:space="preserve">In </w:t>
      </w:r>
      <w:r w:rsidRPr="00B70A33">
        <w:rPr>
          <w:rStyle w:val="CodeInTextPACKT"/>
        </w:rPr>
        <w:t>step 1</w:t>
      </w:r>
      <w:r>
        <w:rPr>
          <w:lang w:val="en-GB"/>
        </w:rPr>
        <w:t xml:space="preserve">, you </w:t>
      </w:r>
      <w:r w:rsidR="00B70A33">
        <w:rPr>
          <w:lang w:val="en-GB"/>
        </w:rPr>
        <w:t xml:space="preserve">import the </w:t>
      </w:r>
      <w:proofErr w:type="spellStart"/>
      <w:r w:rsidR="00B70A33" w:rsidRPr="00B70A33">
        <w:rPr>
          <w:rStyle w:val="CodeInTextPACKT"/>
        </w:rPr>
        <w:t>DHCPServer</w:t>
      </w:r>
      <w:proofErr w:type="spellEnd"/>
      <w:r w:rsidR="00B70A33">
        <w:rPr>
          <w:lang w:val="en-GB"/>
        </w:rPr>
        <w:t xml:space="preserve"> module. When you installed DHCP (in “</w:t>
      </w:r>
      <w:r w:rsidR="00B70A33" w:rsidRPr="00B70A33">
        <w:rPr>
          <w:rStyle w:val="ItalicsPACKT"/>
        </w:rPr>
        <w:t>Installing DHCP</w:t>
      </w:r>
      <w:r w:rsidR="00B70A33">
        <w:rPr>
          <w:lang w:val="en-GB"/>
        </w:rPr>
        <w:t>”), you added the management tools, including this module. However, the DHCP team have not yet made this module compatible with PowerShell 7. This step, which produces no output, loads the module using the Windows PowerShell compatibility solution.</w:t>
      </w:r>
    </w:p>
    <w:p w14:paraId="21B6B4EF" w14:textId="5EFFE5B9" w:rsidR="00B70A33" w:rsidRDefault="00B70A33" w:rsidP="004E2153">
      <w:pPr>
        <w:pStyle w:val="NormalPACKT"/>
        <w:rPr>
          <w:lang w:val="en-GB"/>
        </w:rPr>
      </w:pPr>
      <w:r>
        <w:rPr>
          <w:lang w:val="en-GB"/>
        </w:rPr>
        <w:t xml:space="preserve">In </w:t>
      </w:r>
      <w:r w:rsidRPr="00B70A33">
        <w:rPr>
          <w:rStyle w:val="ItalicsPACKT"/>
        </w:rPr>
        <w:t>step 2</w:t>
      </w:r>
      <w:r>
        <w:rPr>
          <w:lang w:val="en-GB"/>
        </w:rPr>
        <w:t>, you create a new DHCP scope for IPV4 addresses. The scope enables the DHCP server to issue IP addresses in the range of 10.10.10.150 - 10.10.10.199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07D3FE0" w:rsidR="00B70A33" w:rsidRDefault="00B70A33" w:rsidP="004E2153">
      <w:pPr>
        <w:pStyle w:val="NormalPACKT"/>
        <w:rPr>
          <w:lang w:val="en-GB"/>
        </w:rPr>
      </w:pPr>
      <w:r>
        <w:rPr>
          <w:noProof/>
        </w:rPr>
        <w:drawing>
          <wp:inline distT="0" distB="0" distL="0" distR="0" wp14:anchorId="0FF5DBE4" wp14:editId="1C5A6DC9">
            <wp:extent cx="5731510" cy="829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9945"/>
                    </a:xfrm>
                    <a:prstGeom prst="rect">
                      <a:avLst/>
                    </a:prstGeom>
                  </pic:spPr>
                </pic:pic>
              </a:graphicData>
            </a:graphic>
          </wp:inline>
        </w:drawing>
      </w:r>
    </w:p>
    <w:p w14:paraId="23BF624A" w14:textId="1F92185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5.png</w:t>
      </w:r>
    </w:p>
    <w:p w14:paraId="42BB920C" w14:textId="07059F7D" w:rsidR="00B70A33" w:rsidRDefault="00B70A33" w:rsidP="00B70A33">
      <w:r>
        <w:t xml:space="preserve">In </w:t>
      </w:r>
      <w:r w:rsidRPr="00B70A33">
        <w:rPr>
          <w:rStyle w:val="ItalicsPACKT"/>
        </w:rPr>
        <w:t>step 4</w:t>
      </w:r>
      <w:r>
        <w:t>, you set two server-wide options</w:t>
      </w:r>
      <w:r w:rsidR="00964CE2">
        <w:t xml:space="preserve">, creating </w:t>
      </w:r>
      <w:r>
        <w:t xml:space="preserve">no output. These are options and values offered to all clients of any DHCP scope defined on this server. In </w:t>
      </w:r>
      <w:r w:rsidRPr="00B70A33">
        <w:rPr>
          <w:rStyle w:val="ItalicsPACKT"/>
        </w:rPr>
        <w:t>step 5</w:t>
      </w:r>
      <w:r>
        <w:t>, you specify a scope option. This step also produces no output.</w:t>
      </w:r>
    </w:p>
    <w:p w14:paraId="0CAC084B" w14:textId="69F44C0F" w:rsidR="00B70A33" w:rsidRDefault="00B70A33" w:rsidP="00B70A33">
      <w:r>
        <w:t xml:space="preserve">In </w:t>
      </w:r>
      <w:r w:rsidRPr="00B70A33">
        <w:rPr>
          <w:rStyle w:val="ItalicsPACKT"/>
        </w:rPr>
        <w:t>step 6</w:t>
      </w:r>
      <w:r>
        <w:t>, you view the DHCP Server</w:t>
      </w:r>
      <w:r w:rsidR="00964CE2">
        <w:t>-</w:t>
      </w:r>
      <w:r>
        <w:t>wide options, with output looks like this;</w:t>
      </w:r>
    </w:p>
    <w:p w14:paraId="349B756B" w14:textId="67843DB5" w:rsidR="00B70A33" w:rsidRDefault="00B70A33" w:rsidP="00B70A33">
      <w:pPr>
        <w:pStyle w:val="FigurePACKT"/>
      </w:pPr>
      <w:r>
        <w:drawing>
          <wp:inline distT="0" distB="0" distL="0" distR="0" wp14:anchorId="325A471F" wp14:editId="0445B7FF">
            <wp:extent cx="3718560" cy="68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703" cy="692297"/>
                    </a:xfrm>
                    <a:prstGeom prst="rect">
                      <a:avLst/>
                    </a:prstGeom>
                  </pic:spPr>
                </pic:pic>
              </a:graphicData>
            </a:graphic>
          </wp:inline>
        </w:drawing>
      </w:r>
    </w:p>
    <w:p w14:paraId="2133034D" w14:textId="6596D7E9"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70D4A67E" w:rsidR="00B70A33" w:rsidRDefault="00B70A33" w:rsidP="00B70A33">
      <w:pPr>
        <w:pStyle w:val="FigurePACKT"/>
      </w:pPr>
      <w:r>
        <w:drawing>
          <wp:inline distT="0" distB="0" distL="0" distR="0" wp14:anchorId="29043586" wp14:editId="28381EDD">
            <wp:extent cx="3799706" cy="891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643" cy="900523"/>
                    </a:xfrm>
                    <a:prstGeom prst="rect">
                      <a:avLst/>
                    </a:prstGeom>
                  </pic:spPr>
                </pic:pic>
              </a:graphicData>
            </a:graphic>
          </wp:inline>
        </w:drawing>
      </w:r>
    </w:p>
    <w:p w14:paraId="5B87852D" w14:textId="0C04D1B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7.png</w:t>
      </w:r>
    </w:p>
    <w:p w14:paraId="2FED18C4" w14:textId="714CA592"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Clients. Most of these options are of little use in most cases but provide support for niche and uncommon </w:t>
      </w:r>
      <w:r w:rsidR="00964CE2">
        <w:t>scenarios</w:t>
      </w:r>
      <w:r w:rsidRPr="00B70A33">
        <w:t xml:space="preserve">. To view the set of options defined by default, in </w:t>
      </w:r>
      <w:r w:rsidRPr="00B70A33">
        <w:rPr>
          <w:rStyle w:val="ItalicsPACKT"/>
        </w:rPr>
        <w:t>step 8</w:t>
      </w:r>
      <w:r w:rsidRPr="00B70A33">
        <w:t xml:space="preserve">, which looks </w:t>
      </w:r>
      <w:r w:rsidR="00964CE2">
        <w:t>l</w:t>
      </w:r>
      <w:r w:rsidRPr="00B70A33">
        <w:t>ike this:</w:t>
      </w:r>
    </w:p>
    <w:p w14:paraId="4074CA73" w14:textId="58327A4A" w:rsidR="00B70A33" w:rsidRPr="00B70A33" w:rsidRDefault="00B70A33" w:rsidP="00B70A33">
      <w:pPr>
        <w:pStyle w:val="FigurePACKT"/>
      </w:pPr>
      <w:r>
        <w:lastRenderedPageBreak/>
        <w:drawing>
          <wp:inline distT="0" distB="0" distL="0" distR="0" wp14:anchorId="238A5049" wp14:editId="69B1C9EE">
            <wp:extent cx="3993426" cy="7512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106" cy="7517092"/>
                    </a:xfrm>
                    <a:prstGeom prst="rect">
                      <a:avLst/>
                    </a:prstGeom>
                  </pic:spPr>
                </pic:pic>
              </a:graphicData>
            </a:graphic>
          </wp:inline>
        </w:drawing>
      </w:r>
    </w:p>
    <w:p w14:paraId="515CF96C" w14:textId="5FEF2073"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8.png</w:t>
      </w:r>
    </w:p>
    <w:p w14:paraId="66A014E4" w14:textId="77777777" w:rsidR="00B761AD" w:rsidRDefault="00B761AD" w:rsidP="00B761AD">
      <w:pPr>
        <w:pStyle w:val="Heading2"/>
      </w:pPr>
      <w:r>
        <w:t>There's more...</w:t>
      </w:r>
    </w:p>
    <w:p w14:paraId="264E52EF" w14:textId="003A35BD"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step 5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proofErr w:type="spellStart"/>
      <w:r>
        <w:t>ScopeID</w:t>
      </w:r>
      <w:proofErr w:type="spellEnd"/>
      <w:r>
        <w:t>”. In general</w:t>
      </w:r>
      <w:r w:rsidR="00964CE2">
        <w:t>,</w:t>
      </w:r>
      <w:r>
        <w:t xml:space="preserve"> this is the subnet for the IP address</w:t>
      </w:r>
      <w:r w:rsidR="00964CE2">
        <w:t>e</w:t>
      </w:r>
      <w:r>
        <w:t xml:space="preserve">s in the scope, </w:t>
      </w:r>
      <w:r w:rsidR="003644D3">
        <w:t>1</w:t>
      </w:r>
      <w:r>
        <w:t xml:space="preserve">0.10.10.0/24. But even </w:t>
      </w:r>
      <w:r>
        <w:lastRenderedPageBreak/>
        <w:t xml:space="preserve">then, as you can see in </w:t>
      </w:r>
      <w:r w:rsidRPr="00B70A33">
        <w:rPr>
          <w:rStyle w:val="ItalicsPACKT"/>
        </w:rPr>
        <w:t>step 8</w:t>
      </w:r>
      <w:r>
        <w:t xml:space="preserve">, the cmdlet accepts any IP address in that subnet as the subnet ID, including 10.10.10.10 as shown.  </w:t>
      </w:r>
    </w:p>
    <w:p w14:paraId="32FF4FEE" w14:textId="77777777" w:rsidR="00745293" w:rsidRPr="009D0F10" w:rsidRDefault="00745293" w:rsidP="00745293">
      <w:pPr>
        <w:pStyle w:val="Heading1"/>
        <w:tabs>
          <w:tab w:val="left" w:pos="0"/>
        </w:tabs>
      </w:pPr>
      <w:r>
        <w:t>Using DHCP</w:t>
      </w:r>
    </w:p>
    <w:p w14:paraId="07AA3A60" w14:textId="63623CF2" w:rsidR="00745293" w:rsidRDefault="00515BB6" w:rsidP="00745293">
      <w:pPr>
        <w:pStyle w:val="BulletPACKT"/>
        <w:numPr>
          <w:ilvl w:val="0"/>
          <w:numId w:val="0"/>
        </w:numPr>
      </w:pPr>
      <w:r>
        <w:t>After in</w:t>
      </w:r>
      <w:r w:rsidR="00964CE2">
        <w:t>s</w:t>
      </w:r>
      <w:r>
        <w:t xml:space="preserve">talling the DHCP service and configuring 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4AC901BB" w:rsidR="00745293" w:rsidRDefault="00515BB6" w:rsidP="00515BB6">
      <w:pPr>
        <w:pStyle w:val="NormalPACKT"/>
      </w:pPr>
      <w:r>
        <w:t>In “</w:t>
      </w:r>
      <w:r w:rsidRPr="00515BB6">
        <w:rPr>
          <w:rStyle w:val="ItalicsPACKT"/>
        </w:rPr>
        <w:t>Configure IP Addressing</w:t>
      </w:r>
      <w:r w:rsidRPr="00515BB6">
        <w:t>”</w:t>
      </w:r>
      <w:r>
        <w:t xml:space="preserve">, you set a static IP address for </w:t>
      </w:r>
      <w:r w:rsidRPr="00515BB6">
        <w:rPr>
          <w:rStyle w:val="CodeInTextPACKT"/>
        </w:rPr>
        <w:t>SRV2</w:t>
      </w:r>
      <w:r>
        <w:t>. In this recipe, you reconfigure this server to obtain a DHCP based IP address (and options you set in “</w:t>
      </w:r>
      <w:r w:rsidRPr="00515BB6">
        <w:rPr>
          <w:rStyle w:val="ItalicsPACKT"/>
        </w:rPr>
        <w:t>Configure DHCP Scopes and Options</w:t>
      </w:r>
      <w:r>
        <w:t xml:space="preserve">”. </w:t>
      </w:r>
    </w:p>
    <w:p w14:paraId="7207C6D8" w14:textId="77777777" w:rsidR="00745293" w:rsidRDefault="00745293" w:rsidP="00745293">
      <w:pPr>
        <w:pStyle w:val="Heading2"/>
        <w:tabs>
          <w:tab w:val="left" w:pos="0"/>
        </w:tabs>
      </w:pPr>
      <w:r>
        <w:t>Getting Ready</w:t>
      </w:r>
    </w:p>
    <w:p w14:paraId="366DEDC4" w14:textId="1C543967" w:rsidR="00745293" w:rsidRDefault="00515BB6" w:rsidP="00515BB6">
      <w:pPr>
        <w:pStyle w:val="NormalPACKT"/>
      </w:pPr>
      <w:r>
        <w:rPr>
          <w:lang w:val="en-GB"/>
        </w:rPr>
        <w:t xml:space="preserve">You run this recipe on </w:t>
      </w:r>
      <w:r w:rsidRPr="003E07A6">
        <w:rPr>
          <w:rStyle w:val="CodeInTextPACKT"/>
        </w:rPr>
        <w:t>SRV2</w:t>
      </w:r>
      <w:r>
        <w:rPr>
          <w:lang w:val="en-GB"/>
        </w:rPr>
        <w:t xml:space="preserve"> which you reconfigure to get its address via DHCP. You also need </w:t>
      </w:r>
      <w:r w:rsidRPr="003E07A6">
        <w:rPr>
          <w:rStyle w:val="CodeInTextPACKT"/>
        </w:rPr>
        <w:t>DC1</w:t>
      </w:r>
      <w:r>
        <w:rPr>
          <w:lang w:val="en-GB"/>
        </w:rPr>
        <w:t>, a domain controller for the reskit.org domain and a DHCP server which 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2BF46835"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Tools</w:t>
      </w:r>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r w:rsidRPr="003644D3">
        <w:t>Import-Module -Name ServerManager -WarningAction SilentlyContinue</w:t>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6129BE04" w:rsidR="0080731C" w:rsidRPr="0080731C" w:rsidRDefault="0080731C" w:rsidP="0080731C">
      <w:pPr>
        <w:pStyle w:val="NumberedBulletPACKT"/>
        <w:rPr>
          <w:color w:val="000000"/>
          <w:lang w:val="en-GB" w:eastAsia="en-GB"/>
        </w:rPr>
      </w:pPr>
      <w:r w:rsidRPr="0080731C">
        <w:rPr>
          <w:lang w:val="en-GB" w:eastAsia="en-GB"/>
        </w:rPr>
        <w:t>Importing the DHCP module</w:t>
      </w:r>
    </w:p>
    <w:p w14:paraId="090BA79E" w14:textId="77777777" w:rsidR="0080731C" w:rsidRDefault="0080731C" w:rsidP="0080731C">
      <w:pPr>
        <w:pStyle w:val="CodePACKT"/>
        <w:rPr>
          <w:lang w:val="en-GB"/>
        </w:rPr>
      </w:pPr>
    </w:p>
    <w:p w14:paraId="04675A96" w14:textId="671418E3" w:rsidR="0080731C" w:rsidRPr="0080731C" w:rsidRDefault="0080731C" w:rsidP="0080731C">
      <w:pPr>
        <w:pStyle w:val="CodePACKT"/>
        <w:rPr>
          <w:lang w:val="en-GB"/>
        </w:rPr>
      </w:pPr>
      <w:r w:rsidRPr="0080731C">
        <w:rPr>
          <w:lang w:val="en-GB"/>
        </w:rPr>
        <w:t>Import-Module -Name </w:t>
      </w:r>
      <w:proofErr w:type="spellStart"/>
      <w:r w:rsidRPr="0080731C">
        <w:rPr>
          <w:lang w:val="en-GB"/>
        </w:rPr>
        <w:t>DHCPServer</w:t>
      </w:r>
      <w:proofErr w:type="spellEnd"/>
      <w:r w:rsidRPr="0080731C">
        <w:rPr>
          <w:lang w:val="en-GB"/>
        </w:rPr>
        <w:t> -</w:t>
      </w:r>
      <w:proofErr w:type="spellStart"/>
      <w:r w:rsidRPr="0080731C">
        <w:rPr>
          <w:lang w:val="en-GB"/>
        </w:rPr>
        <w:t>WarningAction</w:t>
      </w:r>
      <w:proofErr w:type="spellEnd"/>
      <w:r w:rsidRPr="0080731C">
        <w:rPr>
          <w:lang w:val="en-GB"/>
        </w:rPr>
        <w:t> </w:t>
      </w:r>
      <w:proofErr w:type="spellStart"/>
      <w:r w:rsidRPr="0080731C">
        <w:rPr>
          <w:lang w:val="en-GB"/>
        </w:rPr>
        <w:t>SilentlyContinue</w:t>
      </w:r>
      <w:proofErr w:type="spellEnd"/>
    </w:p>
    <w:p w14:paraId="0C0ACD64" w14:textId="77777777" w:rsidR="0080731C" w:rsidRPr="0080731C" w:rsidRDefault="0080731C" w:rsidP="0080731C">
      <w:pPr>
        <w:pStyle w:val="CodePACKT"/>
        <w:rPr>
          <w:lang w:val="en-GB"/>
        </w:rPr>
      </w:pPr>
    </w:p>
    <w:p w14:paraId="15761ED7" w14:textId="0AC1C29B" w:rsidR="0080731C" w:rsidRPr="0080731C" w:rsidRDefault="0080731C" w:rsidP="0080731C">
      <w:pPr>
        <w:pStyle w:val="NumberedBulletPACKT"/>
        <w:rPr>
          <w:rStyle w:val="CodeInTextPACKT"/>
        </w:rPr>
      </w:pPr>
      <w:r w:rsidRPr="0080731C">
        <w:rPr>
          <w:lang w:val="en-GB" w:eastAsia="en-GB"/>
        </w:rPr>
        <w:t>Viewing the scopes on </w:t>
      </w:r>
      <w:r w:rsidRPr="0080731C">
        <w:rPr>
          <w:rStyle w:val="CodeInTextPACKT"/>
        </w:rPr>
        <w:t>DC1</w:t>
      </w:r>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13514344"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7C4A8269" w:rsidR="0080731C" w:rsidRPr="0080731C" w:rsidRDefault="0080731C" w:rsidP="0080731C">
      <w:pPr>
        <w:pStyle w:val="NumberedBulletPACKT"/>
        <w:rPr>
          <w:color w:val="000000"/>
          <w:lang w:val="en-GB" w:eastAsia="en-GB"/>
        </w:rPr>
      </w:pPr>
      <w:r w:rsidRPr="0080731C">
        <w:rPr>
          <w:lang w:val="en-GB" w:eastAsia="en-GB"/>
        </w:rPr>
        <w:t>Discovering a free IP address</w:t>
      </w:r>
    </w:p>
    <w:p w14:paraId="4B9F6C1A" w14:textId="77777777" w:rsidR="0080731C" w:rsidRPr="0080731C" w:rsidRDefault="0080731C" w:rsidP="0080731C">
      <w:pPr>
        <w:pStyle w:val="CodePACKT"/>
      </w:pPr>
    </w:p>
    <w:p w14:paraId="79144187" w14:textId="56904F77" w:rsidR="0080731C" w:rsidRPr="0080731C" w:rsidRDefault="0080731C" w:rsidP="0080731C">
      <w:pPr>
        <w:pStyle w:val="CodePACKT"/>
      </w:pPr>
      <w:r w:rsidRPr="0080731C">
        <w:t>Get-DhcpServerv4FreeIPAddress -ComputerName </w:t>
      </w:r>
      <w:r w:rsidR="004D3E58">
        <w:t>DC</w:t>
      </w:r>
      <w:r w:rsidRPr="0080731C">
        <w:t>1 -ScopeId 10.10.10.42</w:t>
      </w:r>
    </w:p>
    <w:p w14:paraId="1922DADF" w14:textId="77777777" w:rsidR="0080731C" w:rsidRPr="0080731C" w:rsidRDefault="0080731C" w:rsidP="0080731C">
      <w:pPr>
        <w:pStyle w:val="CodePACKT"/>
      </w:pPr>
    </w:p>
    <w:p w14:paraId="6933562E" w14:textId="3E30F8A6"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Configuration</w:t>
      </w:r>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proofErr w:type="spellStart"/>
      <w:r w:rsidRPr="0080731C">
        <w:rPr>
          <w:lang w:val="en-GB"/>
        </w:rPr>
        <w:t>InterfaceIndex</w:t>
      </w:r>
      <w:proofErr w:type="spellEnd"/>
      <w:r w:rsidRPr="0080731C">
        <w:rPr>
          <w:lang w:val="en-GB"/>
        </w:rPr>
        <w:t> </w:t>
      </w:r>
      <w:r w:rsidRPr="0080731C">
        <w:rPr>
          <w:color w:val="098658"/>
          <w:lang w:val="en-GB"/>
        </w:rPr>
        <w:t>6</w:t>
      </w:r>
      <w:r w:rsidRPr="0080731C">
        <w:rPr>
          <w:lang w:val="en-GB"/>
        </w:rPr>
        <w:t> </w:t>
      </w:r>
    </w:p>
    <w:p w14:paraId="0CB577B6" w14:textId="77777777" w:rsidR="0080731C" w:rsidRPr="0080731C" w:rsidRDefault="0080731C" w:rsidP="0080731C">
      <w:pPr>
        <w:pStyle w:val="CodePACKT"/>
        <w:rPr>
          <w:lang w:val="en-GB"/>
        </w:rPr>
      </w:pPr>
    </w:p>
    <w:p w14:paraId="28BE4587" w14:textId="21D4A96B" w:rsidR="0080731C" w:rsidRPr="0080731C" w:rsidRDefault="0080731C" w:rsidP="0080731C">
      <w:pPr>
        <w:pStyle w:val="NumberedBulletPACKT"/>
        <w:rPr>
          <w:color w:val="000000"/>
          <w:lang w:val="en-GB" w:eastAsia="en-GB"/>
        </w:rPr>
      </w:pPr>
      <w:r w:rsidRPr="0080731C">
        <w:rPr>
          <w:lang w:val="en-GB" w:eastAsia="en-GB"/>
        </w:rPr>
        <w:t>Getting IP Interface</w:t>
      </w:r>
      <w:r w:rsidR="004A67B7">
        <w:rPr>
          <w:lang w:val="en-GB" w:eastAsia="en-GB"/>
        </w:rPr>
        <w:t xml:space="preserve"> details</w:t>
      </w:r>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63C4882F" w14:textId="77777777" w:rsidR="0080731C" w:rsidRPr="0080731C" w:rsidRDefault="0080731C" w:rsidP="0080731C">
      <w:pPr>
        <w:pStyle w:val="CodePACKT"/>
      </w:pPr>
    </w:p>
    <w:p w14:paraId="05A95695" w14:textId="05024A16"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p>
    <w:p w14:paraId="1C27B892" w14:textId="77777777" w:rsidR="0080731C" w:rsidRPr="0080731C" w:rsidRDefault="0080731C" w:rsidP="0080731C">
      <w:pPr>
        <w:pStyle w:val="CodePACKT"/>
      </w:pPr>
    </w:p>
    <w:p w14:paraId="3AE07F06" w14:textId="650C918F" w:rsidR="0080731C" w:rsidRPr="0080731C" w:rsidRDefault="0080731C" w:rsidP="0080731C">
      <w:pPr>
        <w:pStyle w:val="NumberedBulletPACKT"/>
        <w:rPr>
          <w:color w:val="000000"/>
          <w:lang w:val="en-GB" w:eastAsia="en-GB"/>
        </w:rPr>
      </w:pPr>
      <w:r w:rsidRPr="0080731C">
        <w:rPr>
          <w:lang w:val="en-GB" w:eastAsia="en-GB"/>
        </w:rPr>
        <w:t>Checking IP address assigned</w:t>
      </w:r>
    </w:p>
    <w:p w14:paraId="5B418D79" w14:textId="77777777" w:rsidR="0080731C" w:rsidRPr="0080731C" w:rsidRDefault="0080731C" w:rsidP="0080731C">
      <w:pPr>
        <w:pStyle w:val="CodePACKT"/>
      </w:pPr>
    </w:p>
    <w:p w14:paraId="5175D5AE" w14:textId="2E38FCA8" w:rsidR="0080731C" w:rsidRPr="0080731C" w:rsidRDefault="0080731C" w:rsidP="0080731C">
      <w:pPr>
        <w:pStyle w:val="CodePACKT"/>
      </w:pPr>
      <w:r w:rsidRPr="0080731C">
        <w:t>Get-NetIPAddress -</w:t>
      </w:r>
      <w:proofErr w:type="spellStart"/>
      <w:r w:rsidRPr="0080731C">
        <w:t>InterfaceAlias</w:t>
      </w:r>
      <w:proofErr w:type="spellEnd"/>
      <w:r w:rsidRPr="0080731C">
        <w:t> "Ethernet"     | </w:t>
      </w:r>
    </w:p>
    <w:p w14:paraId="30935F82"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20C3DC44" w14:textId="77777777" w:rsidR="0080731C" w:rsidRPr="0080731C" w:rsidRDefault="0080731C" w:rsidP="0080731C">
      <w:pPr>
        <w:pStyle w:val="CodePACKT"/>
      </w:pPr>
    </w:p>
    <w:p w14:paraId="14E5CE9C" w14:textId="45675726"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13AD266B" w:rsidR="0080731C" w:rsidRPr="0080731C" w:rsidRDefault="0080731C" w:rsidP="0080731C">
      <w:pPr>
        <w:pStyle w:val="NumberedBulletPACKT"/>
        <w:rPr>
          <w:color w:val="000000"/>
          <w:lang w:val="en-GB" w:eastAsia="en-GB"/>
        </w:rPr>
      </w:pPr>
      <w:r w:rsidRPr="0080731C">
        <w:rPr>
          <w:lang w:val="en-GB" w:eastAsia="en-GB"/>
        </w:rPr>
        <w:t>Discovering the next free IP address</w:t>
      </w:r>
    </w:p>
    <w:p w14:paraId="593CD7F8" w14:textId="77777777" w:rsidR="0080731C" w:rsidRPr="0080731C" w:rsidRDefault="0080731C" w:rsidP="0080731C">
      <w:pPr>
        <w:pStyle w:val="CodePACKT"/>
      </w:pPr>
    </w:p>
    <w:p w14:paraId="08441B82" w14:textId="1EFC92F6" w:rsidR="0080731C" w:rsidRPr="0080731C" w:rsidRDefault="0080731C" w:rsidP="0080731C">
      <w:pPr>
        <w:pStyle w:val="CodePACKT"/>
      </w:pPr>
      <w:r w:rsidRPr="0080731C">
        <w:t>Get-DhcpServerv4FreeIPAddress -ComputerName </w:t>
      </w:r>
      <w:r w:rsidR="004D3E58">
        <w:t>DC</w:t>
      </w:r>
      <w:r w:rsidRPr="0080731C">
        <w:t>1 -ScopeId 10.10.10.42</w:t>
      </w:r>
    </w:p>
    <w:p w14:paraId="37DFFA8E" w14:textId="77777777" w:rsidR="0080731C" w:rsidRPr="0080731C" w:rsidRDefault="0080731C" w:rsidP="0080731C">
      <w:pPr>
        <w:pStyle w:val="CodePACKT"/>
      </w:pPr>
    </w:p>
    <w:p w14:paraId="269BF97F" w14:textId="08F55627" w:rsidR="0080731C" w:rsidRPr="0080731C" w:rsidRDefault="0080731C" w:rsidP="0080731C">
      <w:pPr>
        <w:pStyle w:val="NumberedBulletPACKT"/>
        <w:rPr>
          <w:color w:val="000000"/>
          <w:lang w:val="en-GB" w:eastAsia="en-GB"/>
        </w:rPr>
      </w:pPr>
      <w:r w:rsidRPr="0080731C">
        <w:rPr>
          <w:lang w:val="en-GB" w:eastAsia="en-GB"/>
        </w:rPr>
        <w:t>Checking IPv4 DNS Name Resolution </w:t>
      </w:r>
    </w:p>
    <w:p w14:paraId="0DDDB510" w14:textId="77777777" w:rsidR="0080731C" w:rsidRPr="0080731C" w:rsidRDefault="0080731C" w:rsidP="0080731C">
      <w:pPr>
        <w:pStyle w:val="CodePACKT"/>
      </w:pPr>
    </w:p>
    <w:p w14:paraId="48BF43CB" w14:textId="08F3D922" w:rsidR="0080731C" w:rsidRPr="0080731C" w:rsidRDefault="0080731C" w:rsidP="0080731C">
      <w:pPr>
        <w:pStyle w:val="CodePACKT"/>
      </w:pPr>
      <w:r w:rsidRPr="0080731C">
        <w:t>Resolve-</w:t>
      </w:r>
      <w:proofErr w:type="spellStart"/>
      <w:r w:rsidRPr="0080731C">
        <w:t>DnsName</w:t>
      </w:r>
      <w:proofErr w:type="spellEnd"/>
      <w:r w:rsidRPr="0080731C">
        <w:t> -Name SRV2.reskit.org -Type A</w:t>
      </w:r>
    </w:p>
    <w:p w14:paraId="59072914" w14:textId="77777777" w:rsidR="00745293" w:rsidRDefault="00745293" w:rsidP="00745293">
      <w:pPr>
        <w:pStyle w:val="Heading2"/>
        <w:numPr>
          <w:ilvl w:val="1"/>
          <w:numId w:val="3"/>
        </w:numPr>
        <w:tabs>
          <w:tab w:val="left" w:pos="0"/>
        </w:tabs>
      </w:pPr>
      <w:r>
        <w:t>How it works...</w:t>
      </w:r>
    </w:p>
    <w:p w14:paraId="02BFCF6B" w14:textId="61772E47" w:rsidR="00745293" w:rsidRDefault="003644D3" w:rsidP="003644D3">
      <w:pPr>
        <w:pStyle w:val="NormalPACKT"/>
      </w:pPr>
      <w:r>
        <w:t xml:space="preserve">In </w:t>
      </w:r>
      <w:r w:rsidRPr="003644D3">
        <w:rPr>
          <w:rStyle w:val="ItalicsPACKT"/>
        </w:rPr>
        <w:t>step 1</w:t>
      </w:r>
      <w:r>
        <w:t xml:space="preserve">, you install the RSAT-DHCP feature to add the DHCP Server’s PowerShell module on </w:t>
      </w:r>
      <w:r w:rsidRPr="003644D3">
        <w:rPr>
          <w:rStyle w:val="CodeInTextPACKT"/>
        </w:rPr>
        <w:t>SRV1</w:t>
      </w:r>
      <w:r>
        <w:t>, with output like this:</w:t>
      </w:r>
    </w:p>
    <w:p w14:paraId="2452A10C" w14:textId="151A2A82" w:rsidR="003644D3" w:rsidRDefault="003644D3" w:rsidP="003644D3">
      <w:pPr>
        <w:pStyle w:val="FigurePACKT"/>
      </w:pPr>
      <w:r>
        <w:drawing>
          <wp:inline distT="0" distB="0" distL="0" distR="0" wp14:anchorId="27DD6DA2" wp14:editId="184D8D71">
            <wp:extent cx="4023360" cy="80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783" cy="810764"/>
                    </a:xfrm>
                    <a:prstGeom prst="rect">
                      <a:avLst/>
                    </a:prstGeom>
                  </pic:spPr>
                </pic:pic>
              </a:graphicData>
            </a:graphic>
          </wp:inline>
        </w:drawing>
      </w:r>
    </w:p>
    <w:p w14:paraId="2E792FC6" w14:textId="542C3DB2"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19.png</w:t>
      </w:r>
    </w:p>
    <w:p w14:paraId="4047ABAF" w14:textId="1CD6A009" w:rsidR="003644D3" w:rsidRDefault="003644D3" w:rsidP="003644D3">
      <w:r>
        <w:t xml:space="preserve">The DHCP Server module is not .NET Core compatibl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4E227FFE" w:rsidR="003644D3" w:rsidRDefault="003644D3" w:rsidP="003644D3">
      <w:r>
        <w:t xml:space="preserve">In </w:t>
      </w:r>
      <w:r w:rsidRPr="003644D3">
        <w:rPr>
          <w:rStyle w:val="ItalicsPACKT"/>
        </w:rPr>
        <w:t>step 3</w:t>
      </w:r>
      <w:r>
        <w:t xml:space="preserve">, you look at the scopes available on </w:t>
      </w:r>
      <w:r w:rsidRPr="004D3E58">
        <w:rPr>
          <w:rStyle w:val="CodeInTextPACKT"/>
        </w:rPr>
        <w:t>DC1</w:t>
      </w:r>
      <w:r>
        <w:t xml:space="preserve"> (the DHCP server you installed in “Installing DHCP”). The output looks like this;</w:t>
      </w:r>
    </w:p>
    <w:p w14:paraId="1C95101D" w14:textId="6823F2A2" w:rsidR="003644D3" w:rsidRPr="003644D3" w:rsidRDefault="003644D3" w:rsidP="003644D3">
      <w:pPr>
        <w:pStyle w:val="FigurePACKT"/>
      </w:pPr>
      <w:r>
        <w:drawing>
          <wp:inline distT="0" distB="0" distL="0" distR="0" wp14:anchorId="46202B6F" wp14:editId="4C08A28D">
            <wp:extent cx="4410710" cy="70807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463" cy="712855"/>
                    </a:xfrm>
                    <a:prstGeom prst="rect">
                      <a:avLst/>
                    </a:prstGeom>
                  </pic:spPr>
                </pic:pic>
              </a:graphicData>
            </a:graphic>
          </wp:inline>
        </w:drawing>
      </w:r>
    </w:p>
    <w:p w14:paraId="0628AD48" w14:textId="1CF31614"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0.png</w:t>
      </w:r>
    </w:p>
    <w:p w14:paraId="34A2B7EF" w14:textId="6F440A19" w:rsidR="003644D3" w:rsidRDefault="003644D3" w:rsidP="003644D3">
      <w:r>
        <w:t xml:space="preserve">In </w:t>
      </w:r>
      <w:r w:rsidRPr="003644D3">
        <w:rPr>
          <w:rStyle w:val="ItalicsPACKT"/>
        </w:rPr>
        <w:t>step 4</w:t>
      </w:r>
      <w:r>
        <w:t>, you examine the scope statistics for the DHCP scope you created in “Configure DHCP Scopes and Options” which produces output like this:</w:t>
      </w:r>
    </w:p>
    <w:p w14:paraId="20445167" w14:textId="17DB7558" w:rsidR="003644D3" w:rsidRDefault="003644D3" w:rsidP="003644D3">
      <w:pPr>
        <w:pStyle w:val="FigurePACKT"/>
      </w:pPr>
      <w:r>
        <w:lastRenderedPageBreak/>
        <w:drawing>
          <wp:inline distT="0" distB="0" distL="0" distR="0" wp14:anchorId="59317274" wp14:editId="68AE724D">
            <wp:extent cx="3789709" cy="7175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217" cy="723705"/>
                    </a:xfrm>
                    <a:prstGeom prst="rect">
                      <a:avLst/>
                    </a:prstGeom>
                  </pic:spPr>
                </pic:pic>
              </a:graphicData>
            </a:graphic>
          </wp:inline>
        </w:drawing>
      </w:r>
    </w:p>
    <w:p w14:paraId="4E6CEA97" w14:textId="67B0B55B"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2B3ED26D" w:rsidR="003644D3" w:rsidRDefault="003644D3" w:rsidP="003644D3">
      <w:r>
        <w:rPr>
          <w:noProof/>
        </w:rPr>
        <w:drawing>
          <wp:inline distT="0" distB="0" distL="0" distR="0" wp14:anchorId="4A3CDBD8" wp14:editId="4FA0DAB0">
            <wp:extent cx="5731510" cy="662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2305"/>
                    </a:xfrm>
                    <a:prstGeom prst="rect">
                      <a:avLst/>
                    </a:prstGeom>
                  </pic:spPr>
                </pic:pic>
              </a:graphicData>
            </a:graphic>
          </wp:inline>
        </w:drawing>
      </w:r>
    </w:p>
    <w:p w14:paraId="2B0DEF95" w14:textId="5DFB9F5E"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2.png</w:t>
      </w:r>
    </w:p>
    <w:p w14:paraId="191DCD71" w14:textId="0EC6E281" w:rsidR="003644D3" w:rsidRDefault="00754F2E" w:rsidP="003644D3">
      <w:r>
        <w:t xml:space="preserve">In </w:t>
      </w:r>
      <w:r w:rsidRPr="00754F2E">
        <w:rPr>
          <w:rStyle w:val="ItalicsPACKT"/>
        </w:rPr>
        <w:t>step 6</w:t>
      </w:r>
      <w:r>
        <w:t xml:space="preserve">, you get the NIC details and store it in the $NIC variable producing no output. In </w:t>
      </w:r>
      <w:r w:rsidRPr="00754F2E">
        <w:rPr>
          <w:rStyle w:val="ItalicsPACKT"/>
        </w:rPr>
        <w:t>step 7</w:t>
      </w:r>
      <w:r>
        <w:t>, you use that variable to get details of the NIC, with output like this:</w:t>
      </w:r>
    </w:p>
    <w:p w14:paraId="45AE2F0F" w14:textId="447EB055" w:rsidR="00754F2E" w:rsidRDefault="00754F2E" w:rsidP="003644D3">
      <w:r>
        <w:rPr>
          <w:noProof/>
        </w:rPr>
        <w:drawing>
          <wp:inline distT="0" distB="0" distL="0" distR="0" wp14:anchorId="4B3F8D89" wp14:editId="0074FE59">
            <wp:extent cx="5731510" cy="10420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2035"/>
                    </a:xfrm>
                    <a:prstGeom prst="rect">
                      <a:avLst/>
                    </a:prstGeom>
                  </pic:spPr>
                </pic:pic>
              </a:graphicData>
            </a:graphic>
          </wp:inline>
        </w:drawing>
      </w:r>
    </w:p>
    <w:p w14:paraId="5828082E" w14:textId="73A822E4"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3.png</w:t>
      </w:r>
    </w:p>
    <w:p w14:paraId="5FC30873" w14:textId="261C6ED9" w:rsidR="00754F2E" w:rsidRDefault="00754F2E" w:rsidP="003644D3">
      <w:r>
        <w:t xml:space="preserve">In </w:t>
      </w:r>
      <w:r w:rsidRPr="00754F2E">
        <w:rPr>
          <w:rStyle w:val="ItalicsPACKT"/>
        </w:rPr>
        <w:t>step 8</w:t>
      </w:r>
      <w:r>
        <w:t>, you change the NIC to get configuration details from the DHCP server. This step creates no output. In step 9, you view the NIC’s IPV4 address, this time one assigned by DHCP. The output looks like this:</w:t>
      </w:r>
    </w:p>
    <w:p w14:paraId="2BD5332E" w14:textId="7E55926E" w:rsidR="00754F2E" w:rsidRDefault="00754F2E" w:rsidP="00754F2E">
      <w:pPr>
        <w:pStyle w:val="FigurePACKT"/>
      </w:pPr>
      <w:r>
        <w:drawing>
          <wp:inline distT="0" distB="0" distL="0" distR="0" wp14:anchorId="132BA407" wp14:editId="6DD48E08">
            <wp:extent cx="3500459" cy="21456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65" cy="2149346"/>
                    </a:xfrm>
                    <a:prstGeom prst="rect">
                      <a:avLst/>
                    </a:prstGeom>
                  </pic:spPr>
                </pic:pic>
              </a:graphicData>
            </a:graphic>
          </wp:inline>
        </w:drawing>
      </w:r>
    </w:p>
    <w:p w14:paraId="79114247" w14:textId="593BB79D"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4.png</w:t>
      </w:r>
    </w:p>
    <w:p w14:paraId="58F8C546" w14:textId="2A7041F8" w:rsidR="00106996" w:rsidRDefault="00106996" w:rsidP="00754F2E">
      <w:pPr>
        <w:pStyle w:val="NormalPACKT"/>
      </w:pPr>
      <w:r>
        <w:t xml:space="preserve">In </w:t>
      </w:r>
      <w:r w:rsidRPr="00A711CA">
        <w:rPr>
          <w:rStyle w:val="ItalicsPACKT"/>
        </w:rPr>
        <w:t>step 10</w:t>
      </w:r>
      <w:r>
        <w:t>, you re-examine the scope statistics, with output like this:</w:t>
      </w:r>
    </w:p>
    <w:p w14:paraId="2E5D054D" w14:textId="5CB9D18E" w:rsidR="00106996" w:rsidRDefault="00A711CA" w:rsidP="00A711CA">
      <w:pPr>
        <w:pStyle w:val="FigurePACKT"/>
      </w:pPr>
      <w:r>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7518" cy="802025"/>
                    </a:xfrm>
                    <a:prstGeom prst="rect">
                      <a:avLst/>
                    </a:prstGeom>
                  </pic:spPr>
                </pic:pic>
              </a:graphicData>
            </a:graphic>
          </wp:inline>
        </w:drawing>
      </w:r>
    </w:p>
    <w:p w14:paraId="7D680503" w14:textId="542644D8" w:rsidR="00106996" w:rsidRDefault="00106996" w:rsidP="00106996">
      <w:pPr>
        <w:pStyle w:val="LayoutInformationPACKT"/>
        <w:numPr>
          <w:ilvl w:val="0"/>
          <w:numId w:val="3"/>
        </w:numPr>
        <w:rPr>
          <w:noProof/>
        </w:rPr>
      </w:pPr>
      <w:r>
        <w:lastRenderedPageBreak/>
        <w:t xml:space="preserve">Insert image </w:t>
      </w:r>
      <w:r>
        <w:rPr>
          <w:noProof/>
        </w:rPr>
        <w:t>B1672_01</w:t>
      </w:r>
      <w:r w:rsidRPr="00023EAD">
        <w:rPr>
          <w:noProof/>
        </w:rPr>
        <w:t>_</w:t>
      </w:r>
      <w:r>
        <w:rPr>
          <w:noProof/>
        </w:rPr>
        <w:t>25.png</w:t>
      </w:r>
    </w:p>
    <w:p w14:paraId="35FC1296" w14:textId="09C35933" w:rsidR="007E5CB1" w:rsidRDefault="007E5CB1" w:rsidP="007E5CB1">
      <w:r>
        <w:t xml:space="preserve">With </w:t>
      </w:r>
      <w:r w:rsidRPr="007E5CB1">
        <w:rPr>
          <w:rStyle w:val="ItalicsPACKT"/>
        </w:rPr>
        <w:t>step 11</w:t>
      </w:r>
      <w:r>
        <w:t>, you re-check to discover the next free IP address in the DHCP scope, with output like this:</w:t>
      </w:r>
    </w:p>
    <w:p w14:paraId="2641AF1A" w14:textId="02F98278" w:rsidR="007E5CB1" w:rsidRDefault="007E5CB1" w:rsidP="007E5CB1">
      <w:pPr>
        <w:pStyle w:val="FigurePACKT"/>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493" cy="477847"/>
                    </a:xfrm>
                    <a:prstGeom prst="rect">
                      <a:avLst/>
                    </a:prstGeom>
                  </pic:spPr>
                </pic:pic>
              </a:graphicData>
            </a:graphic>
          </wp:inline>
        </w:drawing>
      </w:r>
    </w:p>
    <w:p w14:paraId="655B2666" w14:textId="246669B8" w:rsidR="007E5CB1" w:rsidRDefault="007E5CB1" w:rsidP="007E5CB1">
      <w:pPr>
        <w:pStyle w:val="LayoutInformationPACKT"/>
        <w:numPr>
          <w:ilvl w:val="0"/>
          <w:numId w:val="3"/>
        </w:numPr>
        <w:rPr>
          <w:noProof/>
        </w:rPr>
      </w:pPr>
      <w:r>
        <w:t xml:space="preserve">Insert image </w:t>
      </w:r>
      <w:r>
        <w:rPr>
          <w:noProof/>
        </w:rPr>
        <w:t>B1672_01</w:t>
      </w:r>
      <w:r w:rsidRPr="00023EAD">
        <w:rPr>
          <w:noProof/>
        </w:rPr>
        <w:t>_</w:t>
      </w:r>
      <w:r>
        <w:rPr>
          <w:noProof/>
        </w:rPr>
        <w:t>26.png</w:t>
      </w:r>
    </w:p>
    <w:p w14:paraId="390EEC38" w14:textId="3C4AD3B3" w:rsidR="007E5CB1" w:rsidRDefault="007E5CB1" w:rsidP="007E5CB1">
      <w:r>
        <w:t xml:space="preserve">In the final step, you check to ensure that </w:t>
      </w:r>
      <w:r w:rsidRPr="007E5CB1">
        <w:rPr>
          <w:rStyle w:val="CodeInTextPACKT"/>
        </w:rPr>
        <w:t>SRV2</w:t>
      </w:r>
      <w:r>
        <w:t xml:space="preserve"> has register</w:t>
      </w:r>
      <w:r w:rsidR="008875C4">
        <w:t>e</w:t>
      </w:r>
      <w:r>
        <w:t xml:space="preserve">d its new IP address in the DNS Server on </w:t>
      </w:r>
      <w:r w:rsidRPr="004D3E58">
        <w:rPr>
          <w:rStyle w:val="CodeInTextPACKT"/>
        </w:rPr>
        <w:t>DC1</w:t>
      </w:r>
      <w:r>
        <w:t>. T</w:t>
      </w:r>
      <w:r w:rsidR="008875C4">
        <w:t xml:space="preserve">he output </w:t>
      </w:r>
      <w:r>
        <w:t>looks like:</w:t>
      </w:r>
    </w:p>
    <w:p w14:paraId="274C256E" w14:textId="45111D26" w:rsidR="007E5CB1" w:rsidRDefault="007E5CB1" w:rsidP="007E5CB1">
      <w:pPr>
        <w:pStyle w:val="FigurePACKT"/>
      </w:pPr>
      <w:r>
        <w:drawing>
          <wp:inline distT="0" distB="0" distL="0" distR="0" wp14:anchorId="06B587D3" wp14:editId="2AB38C10">
            <wp:extent cx="3356769" cy="895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3139" cy="899977"/>
                    </a:xfrm>
                    <a:prstGeom prst="rect">
                      <a:avLst/>
                    </a:prstGeom>
                  </pic:spPr>
                </pic:pic>
              </a:graphicData>
            </a:graphic>
          </wp:inline>
        </w:drawing>
      </w:r>
    </w:p>
    <w:p w14:paraId="4BA525FA" w14:textId="3912BF44" w:rsidR="00106996" w:rsidRDefault="007E5CB1" w:rsidP="000239C8">
      <w:pPr>
        <w:pStyle w:val="LayoutInformationPACKT"/>
        <w:numPr>
          <w:ilvl w:val="0"/>
          <w:numId w:val="3"/>
        </w:numPr>
      </w:pPr>
      <w:r>
        <w:t xml:space="preserve">Insert image </w:t>
      </w:r>
      <w:r>
        <w:rPr>
          <w:noProof/>
        </w:rPr>
        <w:t>B1672_01</w:t>
      </w:r>
      <w:r w:rsidRPr="00023EAD">
        <w:rPr>
          <w:noProof/>
        </w:rPr>
        <w:t>_</w:t>
      </w:r>
      <w:r>
        <w:rPr>
          <w:noProof/>
        </w:rPr>
        <w:t>27.png</w:t>
      </w:r>
    </w:p>
    <w:p w14:paraId="6C694BD1" w14:textId="034D3BF5" w:rsidR="00745293" w:rsidRDefault="00745293" w:rsidP="00745293">
      <w:pPr>
        <w:pStyle w:val="Heading2"/>
      </w:pPr>
      <w:r>
        <w:t>There's more...</w:t>
      </w:r>
    </w:p>
    <w:p w14:paraId="4501C9F8" w14:textId="3F09F363"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etc.). </w:t>
      </w:r>
    </w:p>
    <w:p w14:paraId="3B43BDB6" w14:textId="7BCB0051" w:rsidR="007E5CB1" w:rsidRPr="007E5CB1" w:rsidRDefault="007E5CB1" w:rsidP="007E5CB1">
      <w:pPr>
        <w:pStyle w:val="NormalPACKT"/>
        <w:rPr>
          <w:lang w:val="en-GB"/>
        </w:rPr>
      </w:pPr>
      <w:r>
        <w:rPr>
          <w:lang w:val="en-GB"/>
        </w:rPr>
        <w:t xml:space="preserve">In </w:t>
      </w:r>
      <w:r w:rsidRPr="007E5CB1">
        <w:rPr>
          <w:rStyle w:val="ItalicsPACKT"/>
        </w:rPr>
        <w:t>step 6</w:t>
      </w:r>
      <w:r>
        <w:rPr>
          <w:lang w:val="en-GB"/>
        </w:rPr>
        <w:t xml:space="preserve">, you </w:t>
      </w:r>
      <w:proofErr w:type="spellStart"/>
      <w:r>
        <w:rPr>
          <w:lang w:val="en-GB"/>
        </w:rPr>
        <w:t>et</w:t>
      </w:r>
      <w:proofErr w:type="spellEnd"/>
      <w:r>
        <w:rPr>
          <w:lang w:val="en-GB"/>
        </w:rPr>
        <w:t xml:space="preserve"> the IP Interface details to allow you, in </w:t>
      </w:r>
      <w:r w:rsidRPr="007E5CB1">
        <w:rPr>
          <w:rStyle w:val="ItalicsPACKT"/>
        </w:rPr>
        <w:t>step 8</w:t>
      </w:r>
      <w:r>
        <w:rPr>
          <w:lang w:val="en-GB"/>
        </w:rPr>
        <w:t xml:space="preserve">, to convert the NIC from a static IP address to a dynamic one, based on DHCP. </w:t>
      </w:r>
    </w:p>
    <w:p w14:paraId="5BD02E6D" w14:textId="16BBA349"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you may find that the NIC shows an Automatic Private IP Addressing (APIPA) IP address in the 169.254.0.0/24 subnet This address is transient. When you chang</w:t>
      </w:r>
      <w:r w:rsidR="007E5CB1">
        <w:t>e</w:t>
      </w:r>
      <w:r>
        <w:t xml:space="preserve"> to DHCP (as you did on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r>
        <w:t xml:space="preserve">. </w:t>
      </w:r>
      <w:r w:rsidR="007E5CB1">
        <w:t>Obtaining a lease</w:t>
      </w:r>
      <w:r>
        <w:t xml:space="preserve"> can take a few seconds, so be patient.</w:t>
      </w:r>
    </w:p>
    <w:p w14:paraId="0AAC72E7" w14:textId="690B5717" w:rsidR="00B761AD" w:rsidRPr="009D0F10" w:rsidRDefault="00B761AD" w:rsidP="00B761AD">
      <w:pPr>
        <w:pStyle w:val="Heading1"/>
        <w:tabs>
          <w:tab w:val="left" w:pos="0"/>
        </w:tabs>
      </w:pPr>
      <w:r w:rsidRPr="00B761AD">
        <w:rPr>
          <w:lang w:val="en-US"/>
        </w:rPr>
        <w:t>Implementing DHCP Fail</w:t>
      </w:r>
      <w:r w:rsidR="00223080">
        <w:rPr>
          <w:lang w:val="en-US"/>
        </w:rPr>
        <w:t>-</w:t>
      </w:r>
      <w:r w:rsidRPr="00B761AD">
        <w:rPr>
          <w:lang w:val="en-US"/>
        </w:rPr>
        <w:t>Over/Load Balancing</w:t>
      </w:r>
    </w:p>
    <w:p w14:paraId="1E7B6E26" w14:textId="2499E1DA" w:rsidR="008875C4" w:rsidRDefault="007E5CB1" w:rsidP="007E5CB1">
      <w:pPr>
        <w:pStyle w:val="NormalPACKT"/>
      </w:pPr>
      <w:r>
        <w:t xml:space="preserve">As shown in the two previous two recipes, the installation and configuration of a single DHCP server is straightforward. However, a single DHCP server represents a single point of failure, which is never a good thing. The solution is always to have a second DHCP server. In earlier versions of Windows, you could do this with two DHCP servers each with a scope. Typically you </w:t>
      </w:r>
      <w:r w:rsidR="008875C4">
        <w:t xml:space="preserve">used to </w:t>
      </w:r>
      <w:r>
        <w:t>split the full set of IP addre</w:t>
      </w:r>
      <w:r w:rsidR="008875C4">
        <w:t>s</w:t>
      </w:r>
      <w:r>
        <w:t xml:space="preserve">ses and allow each server to have part of that set. </w:t>
      </w:r>
      <w:r w:rsidR="008875C4">
        <w:t xml:space="preserve">The traditional ‘wisdom’ was to do an 80/20 split (have 80% of the scope supplied by your primary DHCP server and 20% on the backup server). </w:t>
      </w:r>
    </w:p>
    <w:p w14:paraId="3F9C0779" w14:textId="2498A59B" w:rsidR="007E5CB1" w:rsidRDefault="007E5CB1" w:rsidP="007E5CB1">
      <w:pPr>
        <w:pStyle w:val="NormalPACKT"/>
      </w:pPr>
      <w:r>
        <w:t>Independent DHCP servers are an error</w:t>
      </w:r>
      <w:r w:rsidR="008875C4">
        <w:t>-</w:t>
      </w:r>
      <w:r>
        <w:t xml:space="preserve">prone approach and were never ideal since these independent servers did not co-ordinate scope details. </w:t>
      </w:r>
      <w:r w:rsidR="008875C4">
        <w:t xml:space="preserve">And that 80/20 “rule” was a recommendation for one specific customer scenario (a large firm in the Pacific Northwest), and possibly was not meant to become a best practice. </w:t>
      </w:r>
    </w:p>
    <w:p w14:paraId="0F26AAF9" w14:textId="23D87935" w:rsidR="008875C4" w:rsidRDefault="007E5CB1" w:rsidP="007E5CB1">
      <w:pPr>
        <w:pStyle w:val="NormalPACKT"/>
      </w:pPr>
      <w:r>
        <w:t>In Windows Server 2012, Microsoft added a DHCP fail</w:t>
      </w:r>
      <w:r w:rsidR="00272D3F">
        <w:t>-</w:t>
      </w:r>
      <w:r>
        <w:t xml:space="preserve">over and load balancing mechanism that simplified deploying DHCP in an organization. </w:t>
      </w:r>
      <w:r w:rsidR="000239C8">
        <w:t xml:space="preserve">You can now </w:t>
      </w:r>
      <w:r w:rsidR="008875C4">
        <w:t xml:space="preserve">set up two DHCP servers, define </w:t>
      </w:r>
      <w:r w:rsidR="000239C8">
        <w:t xml:space="preserve">a DHCP </w:t>
      </w:r>
      <w:r w:rsidR="008875C4">
        <w:t>scope</w:t>
      </w:r>
      <w:r w:rsidR="000239C8">
        <w:t>,</w:t>
      </w:r>
      <w:r w:rsidR="008875C4">
        <w:t xml:space="preserve"> and allow both servers to work in tandem. </w:t>
      </w:r>
    </w:p>
    <w:p w14:paraId="5D802DC8" w14:textId="42AEAD83" w:rsidR="007E5CB1" w:rsidRDefault="007E5CB1" w:rsidP="007E5CB1">
      <w:pPr>
        <w:pStyle w:val="NormalPACKT"/>
      </w:pPr>
      <w:r>
        <w:lastRenderedPageBreak/>
        <w:t xml:space="preserve">In this recipe, you install DHCP on a second server, </w:t>
      </w:r>
      <w:r w:rsidRPr="007E5CB1">
        <w:rPr>
          <w:rStyle w:val="CodeInTextPACKT"/>
        </w:rPr>
        <w:t>DC2</w:t>
      </w:r>
      <w:r>
        <w:t xml:space="preserve"> and then configure and use the fail</w:t>
      </w:r>
      <w:r w:rsidR="00272D3F">
        <w:t>-</w:t>
      </w:r>
      <w:r>
        <w:t>over and load balancing capabilities of Windows Server.</w:t>
      </w:r>
    </w:p>
    <w:p w14:paraId="3EBC0BD1" w14:textId="77777777" w:rsidR="00B761AD" w:rsidRDefault="00B761AD" w:rsidP="00B761AD">
      <w:pPr>
        <w:pStyle w:val="Heading2"/>
        <w:tabs>
          <w:tab w:val="left" w:pos="0"/>
        </w:tabs>
      </w:pPr>
      <w:r>
        <w:t>Getting Ready</w:t>
      </w:r>
    </w:p>
    <w:p w14:paraId="44E25020" w14:textId="4916A757"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You should also have inst</w:t>
      </w:r>
      <w:r w:rsidR="000239C8">
        <w:rPr>
          <w:lang w:val="en-GB"/>
        </w:rPr>
        <w:t>a</w:t>
      </w:r>
      <w:r>
        <w:rPr>
          <w:lang w:val="en-GB"/>
        </w:rPr>
        <w:t>lled DHCP on D</w:t>
      </w:r>
      <w:r w:rsidR="004A67B7">
        <w:rPr>
          <w:lang w:val="en-GB"/>
        </w:rPr>
        <w:t>NS</w:t>
      </w:r>
      <w:r>
        <w:rPr>
          <w:lang w:val="en-GB"/>
        </w:rPr>
        <w:t xml:space="preserve"> (“</w:t>
      </w:r>
      <w:r w:rsidRPr="007E5CB1">
        <w:rPr>
          <w:rStyle w:val="ItalicsPACKT"/>
        </w:rPr>
        <w:t>Inst</w:t>
      </w:r>
      <w:r>
        <w:rPr>
          <w:rStyle w:val="ItalicsPACKT"/>
        </w:rPr>
        <w:t>a</w:t>
      </w:r>
      <w:r w:rsidRPr="007E5CB1">
        <w:rPr>
          <w:rStyle w:val="ItalicsPACKT"/>
        </w:rPr>
        <w:t>lling DCHP Server</w:t>
      </w:r>
      <w:r>
        <w:rPr>
          <w:lang w:val="en-GB"/>
        </w:rPr>
        <w:t>”) and configured a</w:t>
      </w:r>
      <w:r w:rsidR="004A67B7">
        <w:rPr>
          <w:lang w:val="en-GB"/>
        </w:rPr>
        <w:t xml:space="preserve"> DNS</w:t>
      </w:r>
      <w:r>
        <w:rPr>
          <w:lang w:val="en-GB"/>
        </w:rPr>
        <w:t xml:space="preserve"> zone (“</w:t>
      </w:r>
      <w:r w:rsidRPr="007E5CB1">
        <w:rPr>
          <w:rStyle w:val="ItalicsPACKT"/>
        </w:rPr>
        <w:t>Configure DHCP Scopes and Options</w:t>
      </w:r>
      <w:r>
        <w:rPr>
          <w:lang w:val="en-GB"/>
        </w:rPr>
        <w:t>”).</w:t>
      </w:r>
      <w:r w:rsidR="004A67B7">
        <w:rPr>
          <w:lang w:val="en-GB"/>
        </w:rPr>
        <w:t xml:space="preserve"> You run this recip</w:t>
      </w:r>
      <w:r w:rsidR="000239C8">
        <w:rPr>
          <w:lang w:val="en-GB"/>
        </w:rPr>
        <w:t>e</w:t>
      </w:r>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1BBE517D" w14:textId="122C94A2" w:rsidR="008A2F65" w:rsidRPr="008A2F65" w:rsidRDefault="008A2F65" w:rsidP="008A2F65">
      <w:pPr>
        <w:pStyle w:val="NumberedBulletPACKT"/>
        <w:numPr>
          <w:ilvl w:val="0"/>
          <w:numId w:val="14"/>
        </w:numPr>
        <w:rPr>
          <w:color w:val="000000"/>
          <w:lang w:val="en-GB" w:eastAsia="en-GB"/>
        </w:rPr>
      </w:pPr>
      <w:r w:rsidRPr="008A2F65">
        <w:rPr>
          <w:lang w:val="en-GB" w:eastAsia="en-GB"/>
        </w:rPr>
        <w:t>Installing the DHCP Server feature on </w:t>
      </w:r>
      <w:r w:rsidRPr="008A2F65">
        <w:rPr>
          <w:rStyle w:val="CodeInTextPACKT"/>
          <w:lang w:val="en-GB" w:eastAsia="en-GB"/>
        </w:rPr>
        <w:t>DC2</w:t>
      </w:r>
    </w:p>
    <w:p w14:paraId="236B5AEE" w14:textId="77777777" w:rsidR="008A2F65" w:rsidRPr="008A2F65" w:rsidRDefault="008A2F65" w:rsidP="008A2F65">
      <w:pPr>
        <w:pStyle w:val="CodePACKT"/>
      </w:pPr>
    </w:p>
    <w:p w14:paraId="6F48E28D" w14:textId="179DFFCF" w:rsidR="008A2F65" w:rsidRPr="008A2F65" w:rsidRDefault="008A2F65" w:rsidP="008A2F65">
      <w:pPr>
        <w:pStyle w:val="CodePACKT"/>
      </w:pPr>
      <w:r w:rsidRPr="008A2F65">
        <w:t>Import-Module -Name ServerManager -WarningAction SilentlyContinue</w:t>
      </w:r>
    </w:p>
    <w:p w14:paraId="5A2839A0" w14:textId="77777777" w:rsidR="008A2F65" w:rsidRPr="008A2F65" w:rsidRDefault="008A2F65" w:rsidP="008A2F65">
      <w:pPr>
        <w:pStyle w:val="CodePACKT"/>
      </w:pPr>
      <w:r w:rsidRPr="008A2F65">
        <w:t>$FEATUREHT = @{</w:t>
      </w:r>
    </w:p>
    <w:p w14:paraId="54379973" w14:textId="77777777" w:rsidR="008A2F65" w:rsidRPr="008A2F65" w:rsidRDefault="008A2F65" w:rsidP="008A2F65">
      <w:pPr>
        <w:pStyle w:val="CodePACKT"/>
      </w:pPr>
      <w:r w:rsidRPr="008A2F65">
        <w:t>  Name                   = 'DHCP'</w:t>
      </w:r>
    </w:p>
    <w:p w14:paraId="7406A0F3" w14:textId="77777777" w:rsidR="008A2F65" w:rsidRPr="008A2F65" w:rsidRDefault="008A2F65" w:rsidP="008A2F65">
      <w:pPr>
        <w:pStyle w:val="CodePACKT"/>
      </w:pPr>
      <w:r w:rsidRPr="008A2F65">
        <w:t>  IncludeManagementTools = $True</w:t>
      </w:r>
    </w:p>
    <w:p w14:paraId="3D5971C1" w14:textId="77777777" w:rsidR="008A2F65" w:rsidRPr="008A2F65" w:rsidRDefault="008A2F65" w:rsidP="008A2F65">
      <w:pPr>
        <w:pStyle w:val="CodePACKT"/>
      </w:pPr>
      <w:r w:rsidRPr="008A2F65">
        <w:t>}</w:t>
      </w:r>
    </w:p>
    <w:p w14:paraId="2B6DCD1C" w14:textId="77777777" w:rsidR="008A2F65" w:rsidRPr="008A2F65" w:rsidRDefault="008A2F65" w:rsidP="008A2F65">
      <w:pPr>
        <w:pStyle w:val="CodePACKT"/>
      </w:pPr>
      <w:r w:rsidRPr="008A2F65">
        <w:t>Install-WindowsFeature @FEATUREHT</w:t>
      </w:r>
    </w:p>
    <w:p w14:paraId="2E627667" w14:textId="77777777" w:rsidR="008A2F65" w:rsidRPr="008A2F65" w:rsidRDefault="008A2F65" w:rsidP="008A2F65">
      <w:pPr>
        <w:pStyle w:val="CodePACKT"/>
      </w:pPr>
    </w:p>
    <w:p w14:paraId="12650EFC" w14:textId="71810BF3" w:rsidR="008A2F65" w:rsidRPr="008A2F65" w:rsidRDefault="008A2F65" w:rsidP="008A2F65">
      <w:pPr>
        <w:pStyle w:val="NumberedBulletPACKT"/>
        <w:rPr>
          <w:color w:val="000000"/>
          <w:lang w:val="en-GB" w:eastAsia="en-GB"/>
        </w:rPr>
      </w:pPr>
      <w:r w:rsidRPr="008A2F65">
        <w:rPr>
          <w:lang w:val="en-GB" w:eastAsia="en-GB"/>
        </w:rPr>
        <w:t>Letting DHCP know it is fully configured</w:t>
      </w:r>
    </w:p>
    <w:p w14:paraId="6E359E20" w14:textId="77777777" w:rsidR="008A2F65" w:rsidRPr="008A2F65" w:rsidRDefault="008A2F65" w:rsidP="008A2F65">
      <w:pPr>
        <w:pStyle w:val="CodePACKT"/>
      </w:pPr>
    </w:p>
    <w:p w14:paraId="49FC8A8D" w14:textId="09DFEA8B" w:rsidR="008A2F65" w:rsidRPr="008A2F65" w:rsidRDefault="008A2F65" w:rsidP="008A2F65">
      <w:pPr>
        <w:pStyle w:val="CodePACKT"/>
      </w:pPr>
      <w:r w:rsidRPr="008A2F65">
        <w:t>$IPHT = @{</w:t>
      </w:r>
    </w:p>
    <w:p w14:paraId="785C151E" w14:textId="77777777" w:rsidR="008A2F65" w:rsidRPr="008A2F65" w:rsidRDefault="008A2F65" w:rsidP="008A2F65">
      <w:pPr>
        <w:pStyle w:val="CodePACKT"/>
      </w:pPr>
      <w:r w:rsidRPr="008A2F65">
        <w:t>  Path  = 'HKLM:\SOFTWARE\Microsoft\</w:t>
      </w:r>
      <w:proofErr w:type="spellStart"/>
      <w:r w:rsidRPr="008A2F65">
        <w:t>ServerManager</w:t>
      </w:r>
      <w:proofErr w:type="spellEnd"/>
      <w:r w:rsidRPr="008A2F65">
        <w:t>\Roles\12'</w:t>
      </w:r>
    </w:p>
    <w:p w14:paraId="7FA30E30" w14:textId="77777777" w:rsidR="008A2F65" w:rsidRPr="008A2F65" w:rsidRDefault="008A2F65" w:rsidP="008A2F65">
      <w:pPr>
        <w:pStyle w:val="CodePACKT"/>
      </w:pPr>
      <w:r w:rsidRPr="008A2F65">
        <w:t>  Name  = '</w:t>
      </w:r>
      <w:proofErr w:type="spellStart"/>
      <w:r w:rsidRPr="008A2F65">
        <w:t>ConfigurationState</w:t>
      </w:r>
      <w:proofErr w:type="spellEnd"/>
      <w:r w:rsidRPr="008A2F65">
        <w:t>'</w:t>
      </w:r>
    </w:p>
    <w:p w14:paraId="2D645607" w14:textId="77777777" w:rsidR="008A2F65" w:rsidRPr="008A2F65" w:rsidRDefault="008A2F65" w:rsidP="008A2F65">
      <w:pPr>
        <w:pStyle w:val="CodePACKT"/>
      </w:pPr>
      <w:r w:rsidRPr="008A2F65">
        <w:t>  Value = 2</w:t>
      </w:r>
    </w:p>
    <w:p w14:paraId="7D45177E" w14:textId="77777777" w:rsidR="008A2F65" w:rsidRPr="008A2F65" w:rsidRDefault="008A2F65" w:rsidP="008A2F65">
      <w:pPr>
        <w:pStyle w:val="CodePACKT"/>
      </w:pPr>
      <w:r w:rsidRPr="008A2F65">
        <w:t>}</w:t>
      </w:r>
    </w:p>
    <w:p w14:paraId="5EA32B84" w14:textId="77777777" w:rsidR="008A2F65" w:rsidRPr="008A2F65" w:rsidRDefault="008A2F65" w:rsidP="008A2F65">
      <w:pPr>
        <w:pStyle w:val="CodePACKT"/>
      </w:pPr>
      <w:r w:rsidRPr="008A2F65">
        <w:t>Set-</w:t>
      </w:r>
      <w:proofErr w:type="spellStart"/>
      <w:r w:rsidRPr="008A2F65">
        <w:t>ItemProperty</w:t>
      </w:r>
      <w:proofErr w:type="spellEnd"/>
      <w:r w:rsidRPr="008A2F65">
        <w:t> @IPHT</w:t>
      </w:r>
    </w:p>
    <w:p w14:paraId="34C952C7" w14:textId="77777777" w:rsidR="008A2F65" w:rsidRPr="008A2F65" w:rsidRDefault="008A2F65" w:rsidP="008A2F65">
      <w:pPr>
        <w:pStyle w:val="CodePACKT"/>
      </w:pPr>
    </w:p>
    <w:p w14:paraId="2A795E62" w14:textId="1AA71425" w:rsidR="008A2F65" w:rsidRPr="008A2F65" w:rsidRDefault="008A2F65" w:rsidP="008A2F65">
      <w:pPr>
        <w:pStyle w:val="NumberedBulletPACKT"/>
        <w:rPr>
          <w:color w:val="000000"/>
          <w:lang w:val="en-GB" w:eastAsia="en-GB"/>
        </w:rPr>
      </w:pPr>
      <w:r w:rsidRPr="008A2F65">
        <w:rPr>
          <w:lang w:val="en-GB" w:eastAsia="en-GB"/>
        </w:rPr>
        <w:t>Authorizing the DHCP server in AD</w:t>
      </w:r>
    </w:p>
    <w:p w14:paraId="59EB980D" w14:textId="77777777" w:rsidR="008A2F65" w:rsidRDefault="008A2F65" w:rsidP="008A2F65">
      <w:pPr>
        <w:pStyle w:val="CodePACKT"/>
        <w:rPr>
          <w:lang w:val="en-GB"/>
        </w:rPr>
      </w:pPr>
    </w:p>
    <w:p w14:paraId="0D269106" w14:textId="16BC894A" w:rsidR="008A2F65" w:rsidRPr="008A2F65" w:rsidRDefault="008A2F65" w:rsidP="008A2F65">
      <w:pPr>
        <w:pStyle w:val="CodePACKT"/>
        <w:rPr>
          <w:lang w:val="en-GB"/>
        </w:rPr>
      </w:pPr>
      <w:r w:rsidRPr="008A2F65">
        <w:rPr>
          <w:lang w:val="en-GB"/>
        </w:rPr>
        <w:t>Import-Module -Name </w:t>
      </w:r>
      <w:proofErr w:type="spellStart"/>
      <w:r w:rsidRPr="008A2F65">
        <w:rPr>
          <w:lang w:val="en-GB"/>
        </w:rPr>
        <w:t>DHCPServer</w:t>
      </w:r>
      <w:proofErr w:type="spellEnd"/>
      <w:r w:rsidRPr="008A2F65">
        <w:rPr>
          <w:lang w:val="en-GB"/>
        </w:rPr>
        <w:t> -</w:t>
      </w:r>
      <w:proofErr w:type="spellStart"/>
      <w:r w:rsidRPr="008A2F65">
        <w:rPr>
          <w:lang w:val="en-GB"/>
        </w:rPr>
        <w:t>WarningAction</w:t>
      </w:r>
      <w:proofErr w:type="spellEnd"/>
      <w:r w:rsidRPr="008A2F65">
        <w:rPr>
          <w:lang w:val="en-GB"/>
        </w:rPr>
        <w:t> </w:t>
      </w:r>
      <w:r w:rsidRPr="008A2F65">
        <w:rPr>
          <w:color w:val="A31515"/>
          <w:lang w:val="en-GB"/>
        </w:rPr>
        <w:t>'</w:t>
      </w:r>
      <w:proofErr w:type="spellStart"/>
      <w:r w:rsidRPr="008A2F65">
        <w:rPr>
          <w:color w:val="A31515"/>
          <w:lang w:val="en-GB"/>
        </w:rPr>
        <w:t>SilentlyContinue</w:t>
      </w:r>
      <w:proofErr w:type="spellEnd"/>
      <w:r w:rsidRPr="008A2F65">
        <w:rPr>
          <w:color w:val="A31515"/>
          <w:lang w:val="en-GB"/>
        </w:rPr>
        <w:t>'</w:t>
      </w:r>
    </w:p>
    <w:p w14:paraId="1B96483B" w14:textId="77777777" w:rsidR="008A2F65" w:rsidRPr="008A2F65" w:rsidRDefault="008A2F65" w:rsidP="008A2F65">
      <w:pPr>
        <w:pStyle w:val="CodePACKT"/>
        <w:rPr>
          <w:lang w:val="en-GB"/>
        </w:rPr>
      </w:pPr>
      <w:r w:rsidRPr="008A2F65">
        <w:rPr>
          <w:lang w:val="en-GB"/>
        </w:rPr>
        <w:t>Add-</w:t>
      </w:r>
      <w:proofErr w:type="spellStart"/>
      <w:r w:rsidRPr="008A2F65">
        <w:rPr>
          <w:lang w:val="en-GB"/>
        </w:rPr>
        <w:t>DhcpServerInDC</w:t>
      </w:r>
      <w:proofErr w:type="spellEnd"/>
      <w:r w:rsidRPr="008A2F65">
        <w:rPr>
          <w:lang w:val="en-GB"/>
        </w:rPr>
        <w:t> -</w:t>
      </w:r>
      <w:proofErr w:type="spellStart"/>
      <w:r w:rsidRPr="008A2F65">
        <w:rPr>
          <w:lang w:val="en-GB"/>
        </w:rPr>
        <w:t>DnsName</w:t>
      </w:r>
      <w:proofErr w:type="spellEnd"/>
      <w:r w:rsidRPr="008A2F65">
        <w:rPr>
          <w:lang w:val="en-GB"/>
        </w:rPr>
        <w:t> DC2.Reskit.Org</w:t>
      </w:r>
    </w:p>
    <w:p w14:paraId="6F5DC9FC" w14:textId="77777777" w:rsidR="008A2F65" w:rsidRPr="008A2F65" w:rsidRDefault="008A2F65" w:rsidP="008A2F65">
      <w:pPr>
        <w:pStyle w:val="CodePACKT"/>
        <w:rPr>
          <w:lang w:val="en-GB"/>
        </w:rPr>
      </w:pPr>
    </w:p>
    <w:p w14:paraId="7C1ABE7B" w14:textId="5374F71D" w:rsidR="008A2F65" w:rsidRPr="008A2F65" w:rsidRDefault="008A2F65" w:rsidP="008A2F65">
      <w:pPr>
        <w:pStyle w:val="NumberedBulletPACKT"/>
        <w:rPr>
          <w:color w:val="000000"/>
          <w:lang w:val="en-GB" w:eastAsia="en-GB"/>
        </w:rPr>
      </w:pPr>
      <w:r w:rsidRPr="008A2F65">
        <w:rPr>
          <w:lang w:val="en-GB" w:eastAsia="en-GB"/>
        </w:rPr>
        <w:t>Viewing Authorized DHCP </w:t>
      </w:r>
      <w:r w:rsidR="001107DD">
        <w:rPr>
          <w:lang w:val="en-GB" w:eastAsia="en-GB"/>
        </w:rPr>
        <w:t>s</w:t>
      </w:r>
      <w:r w:rsidRPr="008A2F65">
        <w:rPr>
          <w:lang w:val="en-GB" w:eastAsia="en-GB"/>
        </w:rPr>
        <w:t>ervers</w:t>
      </w:r>
      <w:r w:rsidR="001107DD" w:rsidRPr="001107DD">
        <w:rPr>
          <w:lang w:val="en-GB" w:eastAsia="en-GB"/>
        </w:rPr>
        <w:t xml:space="preserve"> in the Reskit domain</w:t>
      </w:r>
    </w:p>
    <w:p w14:paraId="589AAF08" w14:textId="77777777" w:rsidR="008A2F65" w:rsidRDefault="008A2F65" w:rsidP="008A2F65">
      <w:pPr>
        <w:pStyle w:val="CodePACKT"/>
        <w:rPr>
          <w:lang w:val="en-GB"/>
        </w:rPr>
      </w:pPr>
    </w:p>
    <w:p w14:paraId="290A714B" w14:textId="6881DA25" w:rsidR="008A2F65" w:rsidRPr="008A2F65" w:rsidRDefault="008A2F65" w:rsidP="008A2F65">
      <w:pPr>
        <w:pStyle w:val="CodePACKT"/>
        <w:rPr>
          <w:lang w:val="en-GB"/>
        </w:rPr>
      </w:pPr>
      <w:r w:rsidRPr="008A2F65">
        <w:rPr>
          <w:lang w:val="en-GB"/>
        </w:rPr>
        <w:t>Get-</w:t>
      </w:r>
      <w:proofErr w:type="spellStart"/>
      <w:r w:rsidRPr="008A2F65">
        <w:rPr>
          <w:lang w:val="en-GB"/>
        </w:rPr>
        <w:t>DhcpServerInDC</w:t>
      </w:r>
      <w:proofErr w:type="spellEnd"/>
    </w:p>
    <w:p w14:paraId="10A9006C" w14:textId="77777777" w:rsidR="008A2F65" w:rsidRPr="008A2F65" w:rsidRDefault="008A2F65" w:rsidP="008A2F65">
      <w:pPr>
        <w:pStyle w:val="CodePACKT"/>
        <w:rPr>
          <w:lang w:val="en-GB"/>
        </w:rPr>
      </w:pPr>
    </w:p>
    <w:p w14:paraId="3E81EF39" w14:textId="42434A77" w:rsidR="008A2F65" w:rsidRPr="008A2F65" w:rsidRDefault="008A2F65" w:rsidP="008A2F65">
      <w:pPr>
        <w:pStyle w:val="NumberedBulletPACKT"/>
        <w:rPr>
          <w:color w:val="000000"/>
          <w:lang w:val="en-GB" w:eastAsia="en-GB"/>
        </w:rPr>
      </w:pPr>
      <w:r w:rsidRPr="008A2F65">
        <w:rPr>
          <w:lang w:val="en-GB" w:eastAsia="en-GB"/>
        </w:rPr>
        <w:t>Configure fail</w:t>
      </w:r>
      <w:r w:rsidR="00272D3F">
        <w:rPr>
          <w:lang w:val="en-GB" w:eastAsia="en-GB"/>
        </w:rPr>
        <w:t>-</w:t>
      </w:r>
      <w:r w:rsidRPr="008A2F65">
        <w:rPr>
          <w:lang w:val="en-GB" w:eastAsia="en-GB"/>
        </w:rPr>
        <w:t>over and load balancing</w:t>
      </w:r>
    </w:p>
    <w:p w14:paraId="71B6EEEF" w14:textId="77777777" w:rsidR="008A2F65" w:rsidRDefault="008A2F65" w:rsidP="008A2F65">
      <w:pPr>
        <w:shd w:val="clear" w:color="auto" w:fill="FFFFFF"/>
        <w:spacing w:after="0" w:line="285" w:lineRule="atLeast"/>
        <w:rPr>
          <w:rFonts w:ascii="Consolas" w:hAnsi="Consolas"/>
          <w:color w:val="000000"/>
          <w:sz w:val="21"/>
          <w:szCs w:val="21"/>
          <w:lang w:val="en-GB" w:eastAsia="en-GB"/>
        </w:rPr>
      </w:pPr>
    </w:p>
    <w:p w14:paraId="19C33C32" w14:textId="4EF03F3D" w:rsidR="008A2F65" w:rsidRPr="008A2F65" w:rsidRDefault="008A2F65" w:rsidP="008A2F65">
      <w:pPr>
        <w:pStyle w:val="CodePACKT"/>
      </w:pPr>
      <w:r w:rsidRPr="008A2F65">
        <w:t>$FAILOVERHT = @{</w:t>
      </w:r>
    </w:p>
    <w:p w14:paraId="71E8FF83" w14:textId="77777777" w:rsidR="008A2F65" w:rsidRPr="008A2F65" w:rsidRDefault="008A2F65" w:rsidP="008A2F65">
      <w:pPr>
        <w:pStyle w:val="CodePACKT"/>
      </w:pPr>
      <w:r w:rsidRPr="008A2F65">
        <w:t>  ComputerName       = 'DC1.Reskit.Org'</w:t>
      </w:r>
    </w:p>
    <w:p w14:paraId="129F2B05" w14:textId="77777777" w:rsidR="008A2F65" w:rsidRPr="008A2F65" w:rsidRDefault="008A2F65" w:rsidP="008A2F65">
      <w:pPr>
        <w:pStyle w:val="CodePACKT"/>
      </w:pPr>
      <w:r w:rsidRPr="008A2F65">
        <w:t>  </w:t>
      </w:r>
      <w:proofErr w:type="spellStart"/>
      <w:r w:rsidRPr="008A2F65">
        <w:t>PartnerServer</w:t>
      </w:r>
      <w:proofErr w:type="spellEnd"/>
      <w:r w:rsidRPr="008A2F65">
        <w:t>      = 'DC2.Reskit.Org'</w:t>
      </w:r>
    </w:p>
    <w:p w14:paraId="7F421DFA" w14:textId="77777777" w:rsidR="008A2F65" w:rsidRPr="008A2F65" w:rsidRDefault="008A2F65" w:rsidP="008A2F65">
      <w:pPr>
        <w:pStyle w:val="CodePACKT"/>
      </w:pPr>
      <w:r w:rsidRPr="008A2F65">
        <w:t>  Name               = 'DC1-DC2'</w:t>
      </w:r>
    </w:p>
    <w:p w14:paraId="268504BF" w14:textId="77777777" w:rsidR="008A2F65" w:rsidRPr="008A2F65" w:rsidRDefault="008A2F65" w:rsidP="008A2F65">
      <w:pPr>
        <w:pStyle w:val="CodePACKT"/>
      </w:pPr>
      <w:r w:rsidRPr="008A2F65">
        <w:t>  </w:t>
      </w:r>
      <w:proofErr w:type="spellStart"/>
      <w:r w:rsidRPr="008A2F65">
        <w:t>ScopeID</w:t>
      </w:r>
      <w:proofErr w:type="spellEnd"/>
      <w:r w:rsidRPr="008A2F65">
        <w:t>            = '10.10.10.0'</w:t>
      </w:r>
    </w:p>
    <w:p w14:paraId="5813CFDA" w14:textId="77777777" w:rsidR="008A2F65" w:rsidRPr="008A2F65" w:rsidRDefault="008A2F65" w:rsidP="008A2F65">
      <w:pPr>
        <w:pStyle w:val="CodePACKT"/>
      </w:pPr>
      <w:r w:rsidRPr="008A2F65">
        <w:t>  </w:t>
      </w:r>
      <w:proofErr w:type="spellStart"/>
      <w:r w:rsidRPr="008A2F65">
        <w:t>LoadBalancePercent</w:t>
      </w:r>
      <w:proofErr w:type="spellEnd"/>
      <w:r w:rsidRPr="008A2F65">
        <w:t> = 60</w:t>
      </w:r>
    </w:p>
    <w:p w14:paraId="0B19CE71" w14:textId="77777777" w:rsidR="008A2F65" w:rsidRPr="008A2F65" w:rsidRDefault="008A2F65" w:rsidP="008A2F65">
      <w:pPr>
        <w:pStyle w:val="CodePACKT"/>
      </w:pPr>
      <w:r w:rsidRPr="008A2F65">
        <w:t>  </w:t>
      </w:r>
      <w:proofErr w:type="spellStart"/>
      <w:r w:rsidRPr="008A2F65">
        <w:t>SharedSecret</w:t>
      </w:r>
      <w:proofErr w:type="spellEnd"/>
      <w:r w:rsidRPr="008A2F65">
        <w:t>       = 'j3RryIsTheB3est!'</w:t>
      </w:r>
    </w:p>
    <w:p w14:paraId="78117C45" w14:textId="77777777" w:rsidR="008A2F65" w:rsidRPr="008A2F65" w:rsidRDefault="008A2F65" w:rsidP="008A2F65">
      <w:pPr>
        <w:pStyle w:val="CodePACKT"/>
      </w:pPr>
      <w:r w:rsidRPr="008A2F65">
        <w:t>  Force              = $true</w:t>
      </w:r>
    </w:p>
    <w:p w14:paraId="51D95E3F" w14:textId="77777777" w:rsidR="008A2F65" w:rsidRPr="008A2F65" w:rsidRDefault="008A2F65" w:rsidP="008A2F65">
      <w:pPr>
        <w:pStyle w:val="CodePACKT"/>
      </w:pPr>
      <w:r w:rsidRPr="008A2F65">
        <w:t>  Verbose            = $True</w:t>
      </w:r>
    </w:p>
    <w:p w14:paraId="1B018868" w14:textId="77777777" w:rsidR="008A2F65" w:rsidRPr="008A2F65" w:rsidRDefault="008A2F65" w:rsidP="008A2F65">
      <w:pPr>
        <w:pStyle w:val="CodePACKT"/>
      </w:pPr>
      <w:r w:rsidRPr="008A2F65">
        <w:t>}</w:t>
      </w:r>
    </w:p>
    <w:p w14:paraId="24DAB861" w14:textId="77777777" w:rsidR="008A2F65" w:rsidRPr="008A2F65" w:rsidRDefault="008A2F65" w:rsidP="008A2F65">
      <w:pPr>
        <w:pStyle w:val="CodePACKT"/>
      </w:pPr>
      <w:r w:rsidRPr="008A2F65">
        <w:t>Invoke-Command -ComputerName DC1.Reskit.org -</w:t>
      </w:r>
      <w:proofErr w:type="spellStart"/>
      <w:r w:rsidRPr="008A2F65">
        <w:t>ScriptBlock</w:t>
      </w:r>
      <w:proofErr w:type="spellEnd"/>
      <w:r w:rsidRPr="008A2F65">
        <w:t> {</w:t>
      </w:r>
    </w:p>
    <w:p w14:paraId="75E0165C" w14:textId="77777777" w:rsidR="008A2F65" w:rsidRPr="008A2F65" w:rsidRDefault="008A2F65" w:rsidP="008A2F65">
      <w:pPr>
        <w:pStyle w:val="CodePACKT"/>
      </w:pPr>
      <w:r w:rsidRPr="008A2F65">
        <w:t>  Add-DhcpServerv4Failover @Using:FAILOVERHT  </w:t>
      </w:r>
    </w:p>
    <w:p w14:paraId="30C6BF4F" w14:textId="77777777" w:rsidR="008A2F65" w:rsidRPr="008A2F65" w:rsidRDefault="008A2F65" w:rsidP="008A2F65">
      <w:pPr>
        <w:pStyle w:val="CodePACKT"/>
      </w:pPr>
      <w:r w:rsidRPr="008A2F65">
        <w:t>}</w:t>
      </w:r>
    </w:p>
    <w:p w14:paraId="53A60527" w14:textId="77777777" w:rsidR="008A2F65" w:rsidRPr="008A2F65" w:rsidRDefault="008A2F65" w:rsidP="008A2F65">
      <w:pPr>
        <w:pStyle w:val="CodePACKT"/>
      </w:pPr>
    </w:p>
    <w:p w14:paraId="23207FA3" w14:textId="051E8AA1" w:rsidR="008A2F65" w:rsidRPr="008A2F65" w:rsidRDefault="008A2F65" w:rsidP="008A2F65">
      <w:pPr>
        <w:pStyle w:val="NumberedBulletPACKT"/>
        <w:rPr>
          <w:color w:val="000000"/>
          <w:lang w:val="en-GB" w:eastAsia="en-GB"/>
        </w:rPr>
      </w:pPr>
      <w:r w:rsidRPr="008A2F65">
        <w:rPr>
          <w:lang w:val="en-GB" w:eastAsia="en-GB"/>
        </w:rPr>
        <w:lastRenderedPageBreak/>
        <w:t>Ge</w:t>
      </w:r>
      <w:r w:rsidR="000239C8">
        <w:rPr>
          <w:lang w:val="en-GB" w:eastAsia="en-GB"/>
        </w:rPr>
        <w:t>t</w:t>
      </w:r>
      <w:r w:rsidRPr="008A2F65">
        <w:rPr>
          <w:lang w:val="en-GB" w:eastAsia="en-GB"/>
        </w:rPr>
        <w:t>ting active leases in the scope (from both servers!)</w:t>
      </w:r>
    </w:p>
    <w:p w14:paraId="26C3462E" w14:textId="77777777" w:rsidR="008A2F65" w:rsidRPr="008A2F65" w:rsidRDefault="008A2F65" w:rsidP="008A2F65">
      <w:pPr>
        <w:pStyle w:val="CodePACKT"/>
      </w:pPr>
    </w:p>
    <w:p w14:paraId="30CD5B38" w14:textId="2F929DFA" w:rsidR="008A2F65" w:rsidRPr="008A2F65" w:rsidRDefault="008A2F65" w:rsidP="008A2F65">
      <w:pPr>
        <w:pStyle w:val="CodePACKT"/>
      </w:pPr>
      <w:r w:rsidRPr="008A2F65">
        <w:t>$</w:t>
      </w:r>
      <w:proofErr w:type="spellStart"/>
      <w:r w:rsidRPr="008A2F65">
        <w:t>DHCPServers</w:t>
      </w:r>
      <w:proofErr w:type="spellEnd"/>
      <w:r w:rsidRPr="008A2F65">
        <w:t> = 'DC1.Reskit.Org', 'DC2.Reskit.Org' </w:t>
      </w:r>
    </w:p>
    <w:p w14:paraId="5131465D" w14:textId="77777777" w:rsidR="008A2F65" w:rsidRPr="008A2F65" w:rsidRDefault="008A2F65" w:rsidP="008A2F65">
      <w:pPr>
        <w:pStyle w:val="CodePACKT"/>
      </w:pPr>
      <w:r w:rsidRPr="008A2F65">
        <w:t>$</w:t>
      </w:r>
      <w:proofErr w:type="spellStart"/>
      <w:r w:rsidRPr="008A2F65">
        <w:t>DHCPServers</w:t>
      </w:r>
      <w:proofErr w:type="spellEnd"/>
      <w:r w:rsidRPr="008A2F65">
        <w:t> |   </w:t>
      </w:r>
    </w:p>
    <w:p w14:paraId="6A654183" w14:textId="77777777" w:rsidR="008A2F65" w:rsidRPr="008A2F65" w:rsidRDefault="008A2F65" w:rsidP="008A2F65">
      <w:pPr>
        <w:pStyle w:val="CodePACKT"/>
      </w:pPr>
      <w:r w:rsidRPr="008A2F65">
        <w:t>  ForEach-Object { </w:t>
      </w:r>
    </w:p>
    <w:p w14:paraId="498F35BA" w14:textId="77777777" w:rsidR="008A2F65" w:rsidRPr="008A2F65" w:rsidRDefault="008A2F65" w:rsidP="008A2F65">
      <w:pPr>
        <w:pStyle w:val="CodePACKT"/>
      </w:pPr>
      <w:r w:rsidRPr="008A2F65">
        <w:t>    "Server $_" | Format-Table</w:t>
      </w:r>
    </w:p>
    <w:p w14:paraId="160CF312" w14:textId="77777777" w:rsidR="008A2F65" w:rsidRPr="008A2F65" w:rsidRDefault="008A2F65" w:rsidP="008A2F65">
      <w:pPr>
        <w:pStyle w:val="CodePACKT"/>
      </w:pPr>
      <w:r w:rsidRPr="008A2F65">
        <w:t>    Get-DhcpServerv4Scope -ComputerName $_ | Format-Table</w:t>
      </w:r>
    </w:p>
    <w:p w14:paraId="09D5AC7E" w14:textId="77777777" w:rsidR="008A2F65" w:rsidRPr="008A2F65" w:rsidRDefault="008A2F65" w:rsidP="008A2F65">
      <w:pPr>
        <w:pStyle w:val="CodePACKT"/>
      </w:pPr>
      <w:r w:rsidRPr="008A2F65">
        <w:t>  }</w:t>
      </w:r>
    </w:p>
    <w:p w14:paraId="65472507" w14:textId="77777777" w:rsidR="008A2F65" w:rsidRPr="008A2F65" w:rsidRDefault="008A2F65" w:rsidP="008A2F65">
      <w:pPr>
        <w:pStyle w:val="CodePACKT"/>
      </w:pPr>
    </w:p>
    <w:p w14:paraId="756473C7" w14:textId="2C681BB1" w:rsidR="008A2F65" w:rsidRPr="008A2F65" w:rsidRDefault="008A2F65" w:rsidP="008A2F65">
      <w:pPr>
        <w:pStyle w:val="NumberedBulletPACKT"/>
        <w:rPr>
          <w:color w:val="000000"/>
          <w:lang w:val="en-GB" w:eastAsia="en-GB"/>
        </w:rPr>
      </w:pPr>
      <w:r w:rsidRPr="008A2F65">
        <w:rPr>
          <w:lang w:val="en-GB" w:eastAsia="en-GB"/>
        </w:rPr>
        <w:t>Viewing DHCP Server Statistics from both DHCP Servers</w:t>
      </w:r>
    </w:p>
    <w:p w14:paraId="036DEA20" w14:textId="77777777" w:rsidR="008A2F65" w:rsidRPr="008A2F65" w:rsidRDefault="008A2F65" w:rsidP="008A2F65">
      <w:pPr>
        <w:pStyle w:val="CodePACKT"/>
      </w:pPr>
    </w:p>
    <w:p w14:paraId="29BA8B43" w14:textId="059A16EB" w:rsidR="008A2F65" w:rsidRPr="008A2F65" w:rsidRDefault="008A2F65" w:rsidP="008A2F65">
      <w:pPr>
        <w:pStyle w:val="CodePACKT"/>
      </w:pPr>
      <w:r w:rsidRPr="008A2F65">
        <w:t>$</w:t>
      </w:r>
      <w:proofErr w:type="spellStart"/>
      <w:r w:rsidRPr="008A2F65">
        <w:t>DHCPServers</w:t>
      </w:r>
      <w:proofErr w:type="spellEnd"/>
      <w:r w:rsidRPr="008A2F65">
        <w:t> |</w:t>
      </w:r>
    </w:p>
    <w:p w14:paraId="747D4774" w14:textId="77777777" w:rsidR="008A2F65" w:rsidRPr="008A2F65" w:rsidRDefault="008A2F65" w:rsidP="008A2F65">
      <w:pPr>
        <w:pStyle w:val="CodePACKT"/>
      </w:pPr>
      <w:r w:rsidRPr="008A2F65">
        <w:t>  ForEach-Object {</w:t>
      </w:r>
    </w:p>
    <w:p w14:paraId="052B1D3D" w14:textId="77777777" w:rsidR="008A2F65" w:rsidRPr="008A2F65" w:rsidRDefault="008A2F65" w:rsidP="008A2F65">
      <w:pPr>
        <w:pStyle w:val="CodePACKT"/>
      </w:pPr>
      <w:r w:rsidRPr="008A2F65">
        <w:t>    "Server $_" | Format-Table</w:t>
      </w:r>
    </w:p>
    <w:p w14:paraId="620D5672" w14:textId="77777777" w:rsidR="008A2F65" w:rsidRPr="008A2F65" w:rsidRDefault="008A2F65" w:rsidP="008A2F65">
      <w:pPr>
        <w:pStyle w:val="CodePACKT"/>
      </w:pPr>
      <w:r w:rsidRPr="008A2F65">
        <w:t>    Get-DhcpServerv4ScopeStatistics -ComputerName $_  | Format-Table</w:t>
      </w:r>
    </w:p>
    <w:p w14:paraId="4970E1CF" w14:textId="39A60A2E" w:rsidR="004A67B7" w:rsidRDefault="008A2F65" w:rsidP="008A2F65">
      <w:pPr>
        <w:pStyle w:val="CodePACKT"/>
      </w:pPr>
      <w:r w:rsidRPr="008A2F65">
        <w:t>  } </w:t>
      </w:r>
    </w:p>
    <w:p w14:paraId="0D09600E" w14:textId="31E146B3" w:rsidR="00B761AD" w:rsidRDefault="00B761AD" w:rsidP="008A2F65">
      <w:pPr>
        <w:pStyle w:val="Heading2"/>
      </w:pPr>
      <w:r>
        <w:t>How it works...</w:t>
      </w:r>
    </w:p>
    <w:p w14:paraId="2A621F83" w14:textId="727D6B90" w:rsidR="008A2F65" w:rsidRDefault="008A2F65" w:rsidP="008A2F65">
      <w:pPr>
        <w:pStyle w:val="NormalPACKT"/>
        <w:rPr>
          <w:lang w:val="en-GB"/>
        </w:rPr>
      </w:pPr>
      <w:r>
        <w:rPr>
          <w:lang w:val="en-GB"/>
        </w:rPr>
        <w:t xml:space="preserve">Using the first three steps in this recipe, you install the DHCP Server feature on </w:t>
      </w:r>
      <w:r w:rsidRPr="004D3E58">
        <w:rPr>
          <w:rStyle w:val="CodeInTextPACKT"/>
        </w:rPr>
        <w:t>DC2</w:t>
      </w:r>
      <w:r>
        <w:rPr>
          <w:lang w:val="en-GB"/>
        </w:rPr>
        <w:t>. Th</w:t>
      </w:r>
      <w:r w:rsidR="000239C8">
        <w:rPr>
          <w:lang w:val="en-GB"/>
        </w:rPr>
        <w:t xml:space="preserve">ese steps duplicate </w:t>
      </w:r>
      <w:r>
        <w:rPr>
          <w:lang w:val="en-GB"/>
        </w:rPr>
        <w:t>the approach you used in “</w:t>
      </w:r>
      <w:r w:rsidRPr="000239C8">
        <w:rPr>
          <w:rStyle w:val="ItalicsPACKT"/>
        </w:rPr>
        <w:t>Installing DHCP</w:t>
      </w:r>
      <w:r>
        <w:rPr>
          <w:lang w:val="en-GB"/>
        </w:rPr>
        <w:t xml:space="preserve">” to install DHCP on </w:t>
      </w:r>
      <w:r w:rsidRPr="004D3E58">
        <w:rPr>
          <w:rStyle w:val="CodeInTextPACKT"/>
        </w:rPr>
        <w:t>DC1</w:t>
      </w:r>
      <w:r>
        <w:rPr>
          <w:lang w:val="en-GB"/>
        </w:rPr>
        <w:t>.</w:t>
      </w:r>
    </w:p>
    <w:p w14:paraId="31613AB9" w14:textId="3C114488" w:rsidR="001107DD" w:rsidRDefault="008A2F65" w:rsidP="008A2F65">
      <w:pPr>
        <w:pStyle w:val="NormalPACKT"/>
        <w:rPr>
          <w:lang w:val="en-GB"/>
        </w:rPr>
      </w:pPr>
      <w:r>
        <w:rPr>
          <w:lang w:val="en-GB"/>
        </w:rPr>
        <w:t xml:space="preserve">In </w:t>
      </w:r>
      <w:r w:rsidRPr="008A2F65">
        <w:rPr>
          <w:rStyle w:val="ItalicsPACKT"/>
        </w:rPr>
        <w:t>step 1</w:t>
      </w:r>
      <w:r>
        <w:rPr>
          <w:lang w:val="en-GB"/>
        </w:rPr>
        <w:t xml:space="preserve">, you import the Server </w:t>
      </w:r>
      <w:r w:rsidR="000239C8">
        <w:rPr>
          <w:lang w:val="en-GB"/>
        </w:rPr>
        <w:t>M</w:t>
      </w:r>
      <w:r>
        <w:rPr>
          <w:lang w:val="en-GB"/>
        </w:rPr>
        <w:t xml:space="preserve">anager module and then install the DHCP feature, with </w:t>
      </w:r>
      <w:r w:rsidR="00D76F67">
        <w:rPr>
          <w:lang w:val="en-GB"/>
        </w:rPr>
        <w:t xml:space="preserve">output </w:t>
      </w:r>
      <w:r>
        <w:rPr>
          <w:lang w:val="en-GB"/>
        </w:rPr>
        <w:t>like this:</w:t>
      </w:r>
    </w:p>
    <w:p w14:paraId="51F36C5B" w14:textId="7A168EA4" w:rsidR="008A2F65" w:rsidRDefault="001107DD" w:rsidP="001107DD">
      <w:pPr>
        <w:pStyle w:val="FigurePACKT"/>
        <w:rPr>
          <w:lang w:val="en-GB"/>
        </w:rPr>
      </w:pPr>
      <w:r>
        <w:drawing>
          <wp:inline distT="0" distB="0" distL="0" distR="0" wp14:anchorId="6DB0D6C3" wp14:editId="6BE92375">
            <wp:extent cx="2917505" cy="973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861" cy="985704"/>
                    </a:xfrm>
                    <a:prstGeom prst="rect">
                      <a:avLst/>
                    </a:prstGeom>
                  </pic:spPr>
                </pic:pic>
              </a:graphicData>
            </a:graphic>
          </wp:inline>
        </w:drawing>
      </w:r>
    </w:p>
    <w:p w14:paraId="10A1B582" w14:textId="02F6522B" w:rsidR="004A67B7" w:rsidRDefault="004A67B7" w:rsidP="004A67B7">
      <w:pPr>
        <w:pStyle w:val="LayoutInformationPACKT"/>
        <w:numPr>
          <w:ilvl w:val="0"/>
          <w:numId w:val="3"/>
        </w:numPr>
        <w:rPr>
          <w:noProof/>
        </w:rPr>
      </w:pPr>
      <w:r>
        <w:t xml:space="preserve">Insert image </w:t>
      </w:r>
      <w:r>
        <w:rPr>
          <w:noProof/>
        </w:rPr>
        <w:t>B1672_01</w:t>
      </w:r>
      <w:r w:rsidRPr="00023EAD">
        <w:rPr>
          <w:noProof/>
        </w:rPr>
        <w:t>_</w:t>
      </w:r>
      <w:r>
        <w:rPr>
          <w:noProof/>
        </w:rPr>
        <w:t>28.png</w:t>
      </w:r>
    </w:p>
    <w:p w14:paraId="3EBAFDA2" w14:textId="3B291000" w:rsidR="008A2F65" w:rsidRPr="008A2F65" w:rsidRDefault="008A2F65" w:rsidP="008A2F65">
      <w:pPr>
        <w:pStyle w:val="NormalPACKT"/>
      </w:pPr>
      <w:r w:rsidRPr="008A2F65">
        <w:t xml:space="preserve">In </w:t>
      </w:r>
      <w:r w:rsidRPr="008A2F65">
        <w:rPr>
          <w:rStyle w:val="ItalicsPACKT"/>
        </w:rPr>
        <w:t>step 2</w:t>
      </w:r>
      <w:r w:rsidRPr="008A2F65">
        <w:t xml:space="preserve">, you set a registry key to tell Windows that </w:t>
      </w:r>
      <w:r w:rsidR="00D76F67">
        <w:t>you have completed the DHCP feature installation</w:t>
      </w:r>
      <w:r w:rsidRPr="008A2F65">
        <w:t xml:space="preserve">. Without this step, any time you use the Server Manager GUI on </w:t>
      </w:r>
      <w:r w:rsidRPr="008A2F65">
        <w:rPr>
          <w:rStyle w:val="CodeInTextPACKT"/>
        </w:rPr>
        <w:t>DC2</w:t>
      </w:r>
      <w:r w:rsidRPr="008A2F65">
        <w:t>, you would see a message indicating that additional configuration was required. This step produces no output</w:t>
      </w:r>
    </w:p>
    <w:p w14:paraId="005095B4" w14:textId="1DDDD899" w:rsidR="008A2F65" w:rsidRDefault="008A2F65" w:rsidP="008A2F65">
      <w:r>
        <w:t>I</w:t>
      </w:r>
      <w:r w:rsidR="001107DD">
        <w:t>n</w:t>
      </w:r>
      <w:r>
        <w:t xml:space="preserve"> </w:t>
      </w:r>
      <w:r w:rsidRPr="001107DD">
        <w:rPr>
          <w:rStyle w:val="ItalicsPACKT"/>
        </w:rPr>
        <w:t>step 3</w:t>
      </w:r>
      <w:r>
        <w:t xml:space="preserve">, you import the DHCP Server PowerShell module and add </w:t>
      </w:r>
      <w:r w:rsidRPr="001107DD">
        <w:rPr>
          <w:rStyle w:val="CodeInTextPACKT"/>
        </w:rPr>
        <w:t>DC2</w:t>
      </w:r>
      <w:r>
        <w:t xml:space="preserve"> to the list of authorized DHCP servers in the Reskit domain. This step produces no output</w:t>
      </w:r>
      <w:r w:rsidR="001107DD">
        <w:t>.</w:t>
      </w:r>
    </w:p>
    <w:p w14:paraId="57772B06" w14:textId="43DC883B" w:rsidR="001107DD" w:rsidRDefault="001107DD" w:rsidP="008A2F65">
      <w:r>
        <w:t xml:space="preserve">In </w:t>
      </w:r>
      <w:r w:rsidRPr="001107DD">
        <w:rPr>
          <w:rStyle w:val="ItalicsPACKT"/>
        </w:rPr>
        <w:t>step 4</w:t>
      </w:r>
      <w:r>
        <w:t>, you examine the set of authorized DHCP servers, which produces the following output:</w:t>
      </w:r>
    </w:p>
    <w:p w14:paraId="7E63282E" w14:textId="1B1B5837" w:rsidR="001107DD" w:rsidRPr="008A2F65" w:rsidRDefault="001107DD" w:rsidP="001107DD">
      <w:pPr>
        <w:pStyle w:val="FigurePACKT"/>
      </w:pPr>
      <w:r>
        <w:drawing>
          <wp:inline distT="0" distB="0" distL="0" distR="0" wp14:anchorId="0313FC7E" wp14:editId="5238BB3E">
            <wp:extent cx="3604189" cy="876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079" cy="885227"/>
                    </a:xfrm>
                    <a:prstGeom prst="rect">
                      <a:avLst/>
                    </a:prstGeom>
                  </pic:spPr>
                </pic:pic>
              </a:graphicData>
            </a:graphic>
          </wp:inline>
        </w:drawing>
      </w:r>
    </w:p>
    <w:p w14:paraId="2D426327" w14:textId="002130BF"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29.png</w:t>
      </w:r>
    </w:p>
    <w:p w14:paraId="1457CDCE" w14:textId="2A8C82D6" w:rsidR="001107DD" w:rsidRPr="001107DD" w:rsidRDefault="001107DD" w:rsidP="001107DD">
      <w:r>
        <w:t xml:space="preserve">In </w:t>
      </w:r>
      <w:r w:rsidRPr="001107DD">
        <w:rPr>
          <w:rStyle w:val="ItalicsPACKT"/>
        </w:rPr>
        <w:t>step 5</w:t>
      </w:r>
      <w:r>
        <w:t>, you configure DHCP load balancing and fail</w:t>
      </w:r>
      <w:r w:rsidR="00272D3F">
        <w:t>-</w:t>
      </w:r>
      <w:r>
        <w:t xml:space="preserve">over. By using the -Verbose switch </w:t>
      </w:r>
    </w:p>
    <w:p w14:paraId="4F602055" w14:textId="2E8BBFDB" w:rsidR="004A67B7" w:rsidRDefault="004A67B7" w:rsidP="00B761AD">
      <w:pPr>
        <w:pStyle w:val="NumberedBulletPACKT"/>
        <w:numPr>
          <w:ilvl w:val="0"/>
          <w:numId w:val="0"/>
        </w:numPr>
        <w:ind w:left="360" w:hanging="360"/>
      </w:pPr>
    </w:p>
    <w:p w14:paraId="29916AE8" w14:textId="22E825A8" w:rsidR="008A2F65" w:rsidRDefault="001107DD" w:rsidP="001107DD">
      <w:pPr>
        <w:pStyle w:val="FigurePACKT"/>
      </w:pPr>
      <w:r>
        <w:lastRenderedPageBreak/>
        <w:drawing>
          <wp:inline distT="0" distB="0" distL="0" distR="0" wp14:anchorId="3874E343" wp14:editId="3466E84B">
            <wp:extent cx="535816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150" cy="3166425"/>
                    </a:xfrm>
                    <a:prstGeom prst="rect">
                      <a:avLst/>
                    </a:prstGeom>
                  </pic:spPr>
                </pic:pic>
              </a:graphicData>
            </a:graphic>
          </wp:inline>
        </w:drawing>
      </w:r>
    </w:p>
    <w:p w14:paraId="7F034B06" w14:textId="136F6E64"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0.png</w:t>
      </w:r>
    </w:p>
    <w:p w14:paraId="32CE93B0" w14:textId="5F031F2E" w:rsidR="001107DD" w:rsidRDefault="001107DD" w:rsidP="001107DD">
      <w:pPr>
        <w:pStyle w:val="NormalPACKT"/>
      </w:pPr>
      <w:r>
        <w:t xml:space="preserve">With </w:t>
      </w:r>
      <w:r w:rsidRPr="001107DD">
        <w:rPr>
          <w:rStyle w:val="ItalicsPACKT"/>
        </w:rPr>
        <w:t>step 6</w:t>
      </w:r>
      <w:r>
        <w:t>, you examine the scopes on both DHCP servers, with the following output:</w:t>
      </w:r>
    </w:p>
    <w:p w14:paraId="15D00214" w14:textId="4727D002" w:rsidR="001107DD" w:rsidRDefault="000239C8" w:rsidP="001107DD">
      <w:pPr>
        <w:pStyle w:val="FigurePACKT"/>
        <w:rPr>
          <w:u w:val="words"/>
        </w:rPr>
      </w:pPr>
      <w:r>
        <w:drawing>
          <wp:inline distT="0" distB="0" distL="0" distR="0" wp14:anchorId="584CFB05" wp14:editId="2861B349">
            <wp:extent cx="3902710" cy="19089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775" cy="1931024"/>
                    </a:xfrm>
                    <a:prstGeom prst="rect">
                      <a:avLst/>
                    </a:prstGeom>
                  </pic:spPr>
                </pic:pic>
              </a:graphicData>
            </a:graphic>
          </wp:inline>
        </w:drawing>
      </w:r>
      <w:r>
        <w:t xml:space="preserve"> </w:t>
      </w:r>
    </w:p>
    <w:p w14:paraId="7E4B3177" w14:textId="28A1DFD1"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1.png</w:t>
      </w:r>
    </w:p>
    <w:p w14:paraId="746AC2D0" w14:textId="3D6976B6" w:rsidR="001107DD" w:rsidRDefault="001107DD" w:rsidP="001107DD">
      <w:pPr>
        <w:pStyle w:val="NormalPACKT"/>
      </w:pPr>
      <w:r>
        <w:t xml:space="preserve">In </w:t>
      </w:r>
      <w:r w:rsidRPr="005E7620">
        <w:rPr>
          <w:rStyle w:val="ItalicsPACKT"/>
        </w:rPr>
        <w:t>step 7</w:t>
      </w:r>
      <w:r>
        <w:t>, you view the DHCP server statistics from your two DHCP servers, with output like this;</w:t>
      </w:r>
    </w:p>
    <w:p w14:paraId="06AF0683" w14:textId="30F599BE" w:rsidR="001107DD" w:rsidRPr="001107DD" w:rsidRDefault="001107DD" w:rsidP="001107DD">
      <w:pPr>
        <w:pStyle w:val="FigurePACKT"/>
        <w:rPr>
          <w:u w:val="words"/>
        </w:rPr>
      </w:pPr>
      <w:r>
        <w:drawing>
          <wp:inline distT="0" distB="0" distL="0" distR="0" wp14:anchorId="5917DECC" wp14:editId="53457B9C">
            <wp:extent cx="3215656" cy="1549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475" cy="1558949"/>
                    </a:xfrm>
                    <a:prstGeom prst="rect">
                      <a:avLst/>
                    </a:prstGeom>
                  </pic:spPr>
                </pic:pic>
              </a:graphicData>
            </a:graphic>
          </wp:inline>
        </w:drawing>
      </w:r>
    </w:p>
    <w:p w14:paraId="317E1898" w14:textId="038C7645"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2.png</w:t>
      </w:r>
    </w:p>
    <w:p w14:paraId="5FCC2094" w14:textId="77777777" w:rsidR="00B761AD" w:rsidRDefault="00B761AD" w:rsidP="00B761AD">
      <w:pPr>
        <w:pStyle w:val="Heading2"/>
      </w:pPr>
      <w:r>
        <w:lastRenderedPageBreak/>
        <w:t>There's more...</w:t>
      </w:r>
    </w:p>
    <w:p w14:paraId="350AA6B5" w14:textId="7996CFFD" w:rsidR="00B761AD" w:rsidRDefault="001107DD" w:rsidP="001107DD">
      <w:pPr>
        <w:pStyle w:val="NormalPACKT"/>
      </w:pPr>
      <w:r>
        <w:t>Unlike in the “</w:t>
      </w:r>
      <w:r w:rsidRPr="008875C4">
        <w:rPr>
          <w:rStyle w:val="ItalicsPACKT"/>
        </w:rPr>
        <w:t>Installing DHCP</w:t>
      </w:r>
      <w:r>
        <w:t xml:space="preserve">”, </w:t>
      </w:r>
      <w:r w:rsidR="008875C4">
        <w:t xml:space="preserve">in this recipe, </w:t>
      </w:r>
      <w:r>
        <w:t xml:space="preserve">you do not add the DHCP related local security groups on </w:t>
      </w:r>
      <w:r w:rsidRPr="008875C4">
        <w:rPr>
          <w:rStyle w:val="CodeInTextPACKT"/>
        </w:rPr>
        <w:t>DC2</w:t>
      </w:r>
      <w:r>
        <w:t>. If you plan to delegate administrative priv</w:t>
      </w:r>
      <w:r w:rsidR="008875C4">
        <w:t>i</w:t>
      </w:r>
      <w:r>
        <w:t>leges, you may wish to add those groups as you did in the earlier recipe.</w:t>
      </w:r>
    </w:p>
    <w:p w14:paraId="252FCE06" w14:textId="6B8409C8" w:rsidR="001107DD" w:rsidRDefault="001107DD" w:rsidP="001107DD">
      <w:pPr>
        <w:pStyle w:val="NormalPACKT"/>
      </w:pPr>
      <w:r>
        <w:t xml:space="preserve">In </w:t>
      </w:r>
      <w:r w:rsidRPr="001107DD">
        <w:rPr>
          <w:rStyle w:val="ItalicsPACKT"/>
        </w:rPr>
        <w:t>step 5</w:t>
      </w:r>
      <w:r>
        <w:t>, you establish a load balancing and fail</w:t>
      </w:r>
      <w:r w:rsidR="00272D3F">
        <w:t>-</w:t>
      </w:r>
      <w:r>
        <w:t xml:space="preserve">over relationship between the two DHCP Servers. By using the -Verbose switch to the </w:t>
      </w:r>
      <w:r w:rsidRPr="001107DD">
        <w:rPr>
          <w:rStyle w:val="CodeInTextPACKT"/>
        </w:rPr>
        <w:t>Add-DhcpServerV4Failover</w:t>
      </w:r>
      <w:r>
        <w:t xml:space="preserve"> cmdlet, you can see precisely what the command is doing, step by step. As you can see in the output, this command copies full details</w:t>
      </w:r>
      <w:r w:rsidR="008875C4">
        <w:t xml:space="preserve"> </w:t>
      </w:r>
      <w:r>
        <w:t xml:space="preserve">of all the scopes on </w:t>
      </w:r>
      <w:r w:rsidRPr="001107DD">
        <w:rPr>
          <w:rStyle w:val="CodeInTextPACKT"/>
        </w:rPr>
        <w:t>DC1</w:t>
      </w:r>
      <w:r>
        <w:t xml:space="preserve"> to </w:t>
      </w:r>
      <w:r w:rsidRPr="001107DD">
        <w:rPr>
          <w:rStyle w:val="CodeInTextPACKT"/>
        </w:rPr>
        <w:t>DC2</w:t>
      </w:r>
      <w:r>
        <w:t>. You should note, that the relationship is on a scope by scope basis.</w:t>
      </w:r>
    </w:p>
    <w:p w14:paraId="64B72615" w14:textId="43FC9C54" w:rsidR="001107DD" w:rsidRDefault="001107DD" w:rsidP="001107DD">
      <w:pPr>
        <w:pStyle w:val="NormalPACKT"/>
        <w:rPr>
          <w:rStyle w:val="ItalicsPACKT"/>
        </w:rPr>
      </w:pPr>
      <w:r>
        <w:t xml:space="preserve">Depending on your needs, </w:t>
      </w:r>
      <w:r w:rsidR="008875C4">
        <w:t>you can configure different sorts of relationships</w:t>
      </w:r>
      <w:r>
        <w:t xml:space="preserve"> between DHCP se</w:t>
      </w:r>
      <w:r w:rsidR="008875C4">
        <w:t>r</w:t>
      </w:r>
      <w:r>
        <w:t xml:space="preserve">vers using the </w:t>
      </w:r>
      <w:r w:rsidRPr="008875C4">
        <w:rPr>
          <w:rStyle w:val="CodeInTextPACKT"/>
        </w:rPr>
        <w:t>-</w:t>
      </w:r>
      <w:proofErr w:type="spellStart"/>
      <w:r w:rsidRPr="008875C4">
        <w:rPr>
          <w:rStyle w:val="CodeInTextPACKT"/>
        </w:rPr>
        <w:t>ServerRole</w:t>
      </w:r>
      <w:proofErr w:type="spellEnd"/>
      <w:r>
        <w:t xml:space="preserve"> parameter. For more details on this parameter and others</w:t>
      </w:r>
      <w:r w:rsidR="008875C4">
        <w:t>,</w:t>
      </w:r>
      <w:r>
        <w:t xml:space="preserve"> you can use to fine</w:t>
      </w:r>
      <w:r w:rsidR="008875C4">
        <w:t>-</w:t>
      </w:r>
      <w:r>
        <w:t xml:space="preserve">tune the relationship between the two partners, see </w:t>
      </w:r>
      <w:r w:rsidRPr="001107DD">
        <w:rPr>
          <w:rStyle w:val="ItalicsPACKT"/>
        </w:rPr>
        <w:t>https://docs.microsoft.com/powershell/module/dhcpserver/add-dhcpserverv4failover.</w:t>
      </w:r>
    </w:p>
    <w:p w14:paraId="31771ECE" w14:textId="6453B8F1" w:rsidR="008875C4" w:rsidRPr="008875C4" w:rsidRDefault="008875C4" w:rsidP="008875C4">
      <w:pPr>
        <w:pStyle w:val="NormalPACKT"/>
      </w:pPr>
      <w:r>
        <w:t>The DHCP Failover feature provides several additional settings to control precisely when to fail over and for how long (and when to failback). These settings allow you to control, for example, what might happen during a planned reboot of your DHCP server.</w:t>
      </w: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4EC35F21" w:rsidR="00B761AD" w:rsidRDefault="005E7620" w:rsidP="005E7620">
      <w:pPr>
        <w:pStyle w:val="NormalPACKT"/>
      </w:pPr>
      <w:r>
        <w:t xml:space="preserve">When you installed Active Directory, in chapter 6, you added a single </w:t>
      </w:r>
      <w:r w:rsidRPr="005E7620">
        <w:t xml:space="preserve">DNS server on </w:t>
      </w:r>
      <w:r w:rsidRPr="005E7620">
        <w:rPr>
          <w:rStyle w:val="CodeInTextPACKT"/>
        </w:rPr>
        <w:t>DC1</w:t>
      </w:r>
      <w:r w:rsidRPr="005E7620">
        <w:t xml:space="preserve">. When you added a replica DC, </w:t>
      </w:r>
      <w:r w:rsidRPr="005E7620">
        <w:rPr>
          <w:rStyle w:val="CodeInTextPACKT"/>
        </w:rPr>
        <w:t>DC2</w:t>
      </w:r>
      <w:r w:rsidRPr="005E7620">
        <w:t>, you did not set</w:t>
      </w:r>
      <w:r>
        <w:t xml:space="preserve"> </w:t>
      </w:r>
      <w:r w:rsidRPr="005E7620">
        <w:t>up a second DNS Server on that DC. In an enterprise organization</w:t>
      </w:r>
      <w:r>
        <w:t>,</w:t>
      </w:r>
      <w:r w:rsidRPr="005E7620">
        <w:t xml:space="preserve"> this is not best practice</w:t>
      </w:r>
      <w:r>
        <w:t>. Y</w:t>
      </w:r>
      <w:r w:rsidRPr="005E7620">
        <w:t xml:space="preserve">ou always want </w:t>
      </w:r>
      <w:r>
        <w:t xml:space="preserve">to configure your </w:t>
      </w:r>
      <w:r w:rsidRPr="005E7620">
        <w:t xml:space="preserve">clients and servers </w:t>
      </w:r>
      <w:r>
        <w:t>to u</w:t>
      </w:r>
      <w:r w:rsidRPr="005E7620">
        <w:t>se both</w:t>
      </w:r>
      <w:r>
        <w:t xml:space="preserve"> DNS servers. You should update any static DNS settings and ensure that the DHCP servers also provide two DNS server entries.</w:t>
      </w:r>
    </w:p>
    <w:p w14:paraId="482EF979" w14:textId="7C6E4B58" w:rsidR="005E7620" w:rsidRDefault="005E7620" w:rsidP="005E7620">
      <w:pPr>
        <w:pStyle w:val="NormalPACKT"/>
      </w:pPr>
      <w:r>
        <w:t xml:space="preserve">In most </w:t>
      </w:r>
      <w:r w:rsidR="000F104F">
        <w:t>organizations</w:t>
      </w:r>
      <w:r>
        <w:t>, there are several DNS service configuration options you may wish to set. These include whether to allow DNS server recursion on the server, the maximum size of the DNS cache, and whether to use Extended DNS (EDNS)</w:t>
      </w:r>
    </w:p>
    <w:p w14:paraId="3892FE89" w14:textId="4EEBEBB5" w:rsidR="005E7620" w:rsidRDefault="005E7620" w:rsidP="005E7620">
      <w:pPr>
        <w:pStyle w:val="NormalPACKT"/>
      </w:pPr>
      <w:r>
        <w:t xml:space="preserve">EDNS (also referred to as EDNS0 or more recently EDNS(0)), is an extension mechanism that enables more recent DNS servers to interact with older servers that may not be capable of specific actions. For more details on EDNS(0), see </w:t>
      </w:r>
      <w:r w:rsidRPr="005E7620">
        <w:rPr>
          <w:rStyle w:val="ItalicsPACKT"/>
        </w:rPr>
        <w:t>https://en.wikipedia.org/wiki/Extension_mechanisms_for_DNS#:~:text=Extension%20mechanisms%20for%20DNS%20(EDNS,increasing%20functionality%20of%20the%20protocol</w:t>
      </w:r>
      <w:r w:rsidRPr="005E7620">
        <w:t>.</w:t>
      </w:r>
      <w:r>
        <w:t xml:space="preserve"> </w:t>
      </w:r>
    </w:p>
    <w:p w14:paraId="4BBE60E9" w14:textId="530F0BB4" w:rsidR="005E7620" w:rsidRDefault="005E7620" w:rsidP="005E7620">
      <w:pPr>
        <w:pStyle w:val="NormalPACKT"/>
      </w:pPr>
      <w:r>
        <w:t xml:space="preserve">This recipe is a starting point. There are other DNS server options you may wish to consider updating, such as DNS Security. Additionally, you may need to reconfigure other servers and update the static IP address settings (to point to both DNS Servers). And finally, in the Reskit.Org forest, you should also be updating the child domain </w:t>
      </w:r>
      <w:r w:rsidRPr="000F104F">
        <w:rPr>
          <w:rStyle w:val="CodeInTextPACKT"/>
        </w:rPr>
        <w:t>UK.Reskit.Org</w:t>
      </w:r>
      <w:r>
        <w:t>.</w:t>
      </w:r>
    </w:p>
    <w:p w14:paraId="1807387C" w14:textId="373B4E4A" w:rsidR="005E7620" w:rsidRDefault="005E7620" w:rsidP="005E7620">
      <w:pPr>
        <w:pStyle w:val="NormalPACKT"/>
      </w:pPr>
      <w:r>
        <w:t xml:space="preserve">In this recipe, you update the domain-wide DNS settings in the Reskit.Org domain. These settings include ensuring that you configure </w:t>
      </w:r>
      <w:r w:rsidRPr="005E7620">
        <w:rPr>
          <w:rStyle w:val="CodeInTextPACKT"/>
        </w:rPr>
        <w:t>DC2</w:t>
      </w:r>
      <w:r>
        <w:t xml:space="preserve">’s DNS service the same as </w:t>
      </w:r>
      <w:r w:rsidRPr="005E7620">
        <w:rPr>
          <w:rStyle w:val="CodeInTextPACKT"/>
        </w:rPr>
        <w:t>DC1</w:t>
      </w:r>
      <w:r>
        <w:t xml:space="preserve">, updating DNS server configuration settings, ensuring that both </w:t>
      </w:r>
      <w:r w:rsidRPr="005E7620">
        <w:rPr>
          <w:rStyle w:val="CodeInTextPACKT"/>
        </w:rPr>
        <w:t>DC1</w:t>
      </w:r>
      <w:r>
        <w:t xml:space="preserve"> and </w:t>
      </w:r>
      <w:r w:rsidRPr="005E7620">
        <w:rPr>
          <w:rStyle w:val="CodeInTextPACKT"/>
        </w:rPr>
        <w:t>DC2</w:t>
      </w:r>
      <w:r>
        <w:t xml:space="preserve"> point to the correct DNS servers and update DHCP issue both DNS server addresses. You </w:t>
      </w:r>
      <w:r w:rsidR="004D3E58">
        <w:t xml:space="preserve">then examine </w:t>
      </w:r>
      <w:r>
        <w:t xml:space="preserve">the </w:t>
      </w:r>
      <w:r w:rsidR="004D3E58">
        <w:t xml:space="preserve">DNS </w:t>
      </w:r>
      <w:r>
        <w:t>settings.</w:t>
      </w:r>
    </w:p>
    <w:p w14:paraId="79373855" w14:textId="4872C58A" w:rsidR="004D3E58" w:rsidRPr="005E7620" w:rsidRDefault="004D3E58" w:rsidP="005E7620">
      <w:pPr>
        <w:pStyle w:val="NormalPACKT"/>
      </w:pPr>
      <w:r>
        <w:t xml:space="preserve">In Configure IP Addressing, you configured SRV2, a workgroup host, to update DNS. You configured the Reskit.Org zone on DC1 to allow non-domain members to update their DNS registrations using dynamic DNS. This configuration is not a best-practice configuration. IN the final steps in this recipe, you update the DNS zones for Reskit.Org to allow only secure updates and join SRV2 to the </w:t>
      </w:r>
      <w:r w:rsidRPr="004D3E58">
        <w:rPr>
          <w:rStyle w:val="CodeInTextPACKT"/>
        </w:rPr>
        <w:t>Reskit.Org</w:t>
      </w:r>
      <w:r>
        <w:t xml:space="preserve"> domain with a static IP address. </w:t>
      </w:r>
    </w:p>
    <w:p w14:paraId="5AC911EA" w14:textId="77777777" w:rsidR="00B761AD" w:rsidRDefault="00B761AD" w:rsidP="00B761AD">
      <w:pPr>
        <w:pStyle w:val="Heading2"/>
        <w:tabs>
          <w:tab w:val="left" w:pos="0"/>
        </w:tabs>
      </w:pPr>
      <w:r>
        <w:t>Getting Ready</w:t>
      </w:r>
    </w:p>
    <w:p w14:paraId="6EC1282E" w14:textId="260B87B0" w:rsidR="00B761AD" w:rsidRPr="009D0F10" w:rsidRDefault="005E7620" w:rsidP="00B761AD">
      <w:pPr>
        <w:pStyle w:val="NormalPACKT"/>
        <w:rPr>
          <w:lang w:val="en-GB"/>
        </w:rPr>
      </w:pPr>
      <w:r>
        <w:rPr>
          <w:lang w:val="en-GB"/>
        </w:rPr>
        <w:t xml:space="preserve">You run this recipe on </w:t>
      </w:r>
      <w:r w:rsidRPr="009D1E85">
        <w:rPr>
          <w:rStyle w:val="CodeInTextPACKT"/>
        </w:rPr>
        <w:t>DC2</w:t>
      </w:r>
      <w:r>
        <w:rPr>
          <w:lang w:val="en-GB"/>
        </w:rPr>
        <w:t xml:space="preserve">, with </w:t>
      </w:r>
      <w:r w:rsidRPr="009D1E85">
        <w:rPr>
          <w:rStyle w:val="CodeInTextPACKT"/>
        </w:rPr>
        <w:t>DC1</w:t>
      </w:r>
      <w:r w:rsidR="004D3E58" w:rsidRPr="004D3E58">
        <w:t xml:space="preserve"> and </w:t>
      </w:r>
      <w:r w:rsidR="004D3E58">
        <w:rPr>
          <w:rStyle w:val="CodeInTextPACKT"/>
        </w:rPr>
        <w:t>SRV2</w:t>
      </w:r>
      <w:r>
        <w:rPr>
          <w:lang w:val="en-GB"/>
        </w:rPr>
        <w:t xml:space="preserve"> also operational. You run this recipe after setting up DNS on both </w:t>
      </w:r>
      <w:r w:rsidRPr="009D1E85">
        <w:rPr>
          <w:rStyle w:val="CodeInTextPACKT"/>
        </w:rPr>
        <w:t>DC1</w:t>
      </w:r>
      <w:r>
        <w:rPr>
          <w:lang w:val="en-GB"/>
        </w:rPr>
        <w:t xml:space="preserve"> and </w:t>
      </w:r>
      <w:r w:rsidRPr="009D1E85">
        <w:rPr>
          <w:rStyle w:val="CodeInTextPACKT"/>
        </w:rPr>
        <w:t>DC2</w:t>
      </w:r>
      <w:r>
        <w:rPr>
          <w:lang w:val="en-GB"/>
        </w:rPr>
        <w:t xml:space="preserve"> and implementing DHCP. </w:t>
      </w:r>
    </w:p>
    <w:p w14:paraId="49E8A76B" w14:textId="2314261A" w:rsidR="00B761AD" w:rsidRDefault="00B761AD" w:rsidP="00B761AD">
      <w:pPr>
        <w:pStyle w:val="Heading2"/>
        <w:tabs>
          <w:tab w:val="left" w:pos="0"/>
        </w:tabs>
      </w:pPr>
      <w:r>
        <w:lastRenderedPageBreak/>
        <w:t>How to do it...</w:t>
      </w:r>
    </w:p>
    <w:p w14:paraId="23C61657" w14:textId="46A11803" w:rsidR="005E7620" w:rsidRPr="004D3E58" w:rsidRDefault="005E7620" w:rsidP="004D3E58">
      <w:pPr>
        <w:pStyle w:val="NumberedBulletPACKT"/>
        <w:numPr>
          <w:ilvl w:val="0"/>
          <w:numId w:val="24"/>
        </w:numPr>
        <w:rPr>
          <w:color w:val="000000"/>
          <w:lang w:val="en-GB" w:eastAsia="en-GB"/>
        </w:rPr>
      </w:pPr>
      <w:commentRangeStart w:id="3"/>
      <w:r w:rsidRPr="004D3E58">
        <w:rPr>
          <w:lang w:val="en-GB" w:eastAsia="en-GB"/>
        </w:rPr>
        <w:t>Installing the DNS feature on </w:t>
      </w:r>
      <w:r w:rsidRPr="004D3E58">
        <w:rPr>
          <w:rStyle w:val="CodeInTextPACKT"/>
        </w:rPr>
        <w:t>DC2</w:t>
      </w:r>
      <w:commentRangeEnd w:id="3"/>
      <w:r w:rsidR="000F104F" w:rsidRPr="004D3E58">
        <w:rPr>
          <w:rStyle w:val="CodeInTextPACKT"/>
        </w:rPr>
        <w:commentReference w:id="3"/>
      </w:r>
    </w:p>
    <w:p w14:paraId="39656B91" w14:textId="77777777" w:rsidR="000F104F" w:rsidRDefault="000F104F" w:rsidP="000F104F">
      <w:pPr>
        <w:pStyle w:val="CodePACKT"/>
        <w:rPr>
          <w:lang w:val="en-GB"/>
        </w:rPr>
      </w:pPr>
    </w:p>
    <w:p w14:paraId="0153D2B0" w14:textId="1DE370A7" w:rsidR="005E7620" w:rsidRPr="005E7620" w:rsidRDefault="005E7620" w:rsidP="000F104F">
      <w:pPr>
        <w:pStyle w:val="CodePACKT"/>
        <w:rPr>
          <w:lang w:val="en-GB"/>
        </w:rPr>
      </w:pPr>
      <w:r w:rsidRPr="005E7620">
        <w:rPr>
          <w:lang w:val="en-GB"/>
        </w:rPr>
        <w:t>Import-Module -Name ServerManager -WarningAction SilentlyContinue</w:t>
      </w:r>
    </w:p>
    <w:p w14:paraId="07C65D91" w14:textId="77777777" w:rsidR="005E7620" w:rsidRPr="005E7620" w:rsidRDefault="005E7620" w:rsidP="000F104F">
      <w:pPr>
        <w:pStyle w:val="CodePACKT"/>
        <w:rPr>
          <w:lang w:val="en-GB"/>
        </w:rPr>
      </w:pPr>
      <w:r w:rsidRPr="005E7620">
        <w:rPr>
          <w:lang w:val="en-GB"/>
        </w:rPr>
        <w:t>Install-WindowsFeature -Name DNS -IncludeManagementTools  </w:t>
      </w:r>
    </w:p>
    <w:p w14:paraId="60003CEC" w14:textId="77777777" w:rsidR="005E7620" w:rsidRPr="005E7620" w:rsidRDefault="005E7620" w:rsidP="000F104F">
      <w:pPr>
        <w:pStyle w:val="CodePACKT"/>
        <w:rPr>
          <w:lang w:val="en-GB"/>
        </w:rPr>
      </w:pPr>
    </w:p>
    <w:p w14:paraId="042E0663" w14:textId="69B4C7BC" w:rsidR="005E7620" w:rsidRPr="004D3E58" w:rsidRDefault="005E7620" w:rsidP="004D3E58">
      <w:pPr>
        <w:pStyle w:val="NumberedBulletPACKT"/>
        <w:numPr>
          <w:ilvl w:val="0"/>
          <w:numId w:val="25"/>
        </w:numPr>
        <w:rPr>
          <w:color w:val="000000"/>
          <w:lang w:val="en-GB" w:eastAsia="en-GB"/>
        </w:rPr>
      </w:pPr>
      <w:r w:rsidRPr="004D3E58">
        <w:rPr>
          <w:lang w:val="en-GB" w:eastAsia="en-GB"/>
        </w:rPr>
        <w:t>Creating </w:t>
      </w:r>
      <w:r w:rsidR="000F104F" w:rsidRPr="004D3E58">
        <w:rPr>
          <w:lang w:val="en-GB" w:eastAsia="en-GB"/>
        </w:rPr>
        <w:t>a s</w:t>
      </w:r>
      <w:r w:rsidRPr="004D3E58">
        <w:rPr>
          <w:lang w:val="en-GB" w:eastAsia="en-GB"/>
        </w:rPr>
        <w:t>cript </w:t>
      </w:r>
      <w:r w:rsidR="000F104F" w:rsidRPr="004D3E58">
        <w:rPr>
          <w:lang w:val="en-GB" w:eastAsia="en-GB"/>
        </w:rPr>
        <w:t>b</w:t>
      </w:r>
      <w:r w:rsidRPr="004D3E58">
        <w:rPr>
          <w:lang w:val="en-GB" w:eastAsia="en-GB"/>
        </w:rPr>
        <w:t>lock to set DNS </w:t>
      </w:r>
      <w:r w:rsidR="009D1E85" w:rsidRPr="004D3E58">
        <w:rPr>
          <w:lang w:val="en-GB" w:eastAsia="en-GB"/>
        </w:rPr>
        <w:t>s</w:t>
      </w:r>
      <w:r w:rsidRPr="004D3E58">
        <w:rPr>
          <w:lang w:val="en-GB" w:eastAsia="en-GB"/>
        </w:rPr>
        <w:t>erver </w:t>
      </w:r>
      <w:r w:rsidR="009D1E85" w:rsidRPr="004D3E58">
        <w:rPr>
          <w:lang w:val="en-GB" w:eastAsia="en-GB"/>
        </w:rPr>
        <w:t>o</w:t>
      </w:r>
      <w:r w:rsidRPr="004D3E58">
        <w:rPr>
          <w:lang w:val="en-GB" w:eastAsia="en-GB"/>
        </w:rPr>
        <w:t>ptions</w:t>
      </w:r>
    </w:p>
    <w:p w14:paraId="61E2FFE4" w14:textId="77777777" w:rsidR="000F104F" w:rsidRDefault="000F104F" w:rsidP="000F104F">
      <w:pPr>
        <w:pStyle w:val="CodePACKT"/>
        <w:rPr>
          <w:lang w:val="en-GB"/>
        </w:rPr>
      </w:pPr>
    </w:p>
    <w:p w14:paraId="74B7BB42" w14:textId="40C5087A" w:rsidR="005E7620" w:rsidRPr="000F104F" w:rsidRDefault="005E7620" w:rsidP="000F104F">
      <w:pPr>
        <w:pStyle w:val="CodePACKT"/>
      </w:pPr>
      <w:r w:rsidRPr="000F104F">
        <w:t>$SB1 = {</w:t>
      </w:r>
    </w:p>
    <w:p w14:paraId="4797D520" w14:textId="77777777" w:rsidR="005E7620" w:rsidRPr="000F104F" w:rsidRDefault="005E7620" w:rsidP="000F104F">
      <w:pPr>
        <w:pStyle w:val="CodePACKT"/>
      </w:pPr>
      <w:r w:rsidRPr="000F104F">
        <w:t>  # Enable recursion on this server</w:t>
      </w:r>
    </w:p>
    <w:p w14:paraId="26D81A19" w14:textId="77777777" w:rsidR="005E7620" w:rsidRPr="000F104F" w:rsidRDefault="005E7620" w:rsidP="000F104F">
      <w:pPr>
        <w:pStyle w:val="CodePACKT"/>
      </w:pPr>
      <w:r w:rsidRPr="000F104F">
        <w:t>  Set-</w:t>
      </w:r>
      <w:proofErr w:type="spellStart"/>
      <w:r w:rsidRPr="000F104F">
        <w:t>DnsServerRecursion</w:t>
      </w:r>
      <w:proofErr w:type="spellEnd"/>
      <w:r w:rsidRPr="000F104F">
        <w:t> -Enable $true</w:t>
      </w:r>
    </w:p>
    <w:p w14:paraId="4B6DF305" w14:textId="77777777" w:rsidR="005E7620" w:rsidRPr="000F104F" w:rsidRDefault="005E7620" w:rsidP="000F104F">
      <w:pPr>
        <w:pStyle w:val="CodePACKT"/>
      </w:pPr>
      <w:r w:rsidRPr="000F104F">
        <w:t>  # Configure DNS Server cache maximum size</w:t>
      </w:r>
    </w:p>
    <w:p w14:paraId="5410DAA9" w14:textId="77777777" w:rsidR="005E7620" w:rsidRPr="000F104F" w:rsidRDefault="005E7620" w:rsidP="000F104F">
      <w:pPr>
        <w:pStyle w:val="CodePACKT"/>
      </w:pPr>
      <w:r w:rsidRPr="000F104F">
        <w:t>  Set-</w:t>
      </w:r>
      <w:proofErr w:type="spellStart"/>
      <w:r w:rsidRPr="000F104F">
        <w:t>DnsServerCache</w:t>
      </w:r>
      <w:proofErr w:type="spellEnd"/>
      <w:r w:rsidRPr="000F104F">
        <w:t>  -</w:t>
      </w:r>
      <w:proofErr w:type="spellStart"/>
      <w:r w:rsidRPr="000F104F">
        <w:t>MaxKBSize</w:t>
      </w:r>
      <w:proofErr w:type="spellEnd"/>
      <w:r w:rsidRPr="000F104F">
        <w:t> 20480  # 28 MB</w:t>
      </w:r>
    </w:p>
    <w:p w14:paraId="25A1690D" w14:textId="77777777" w:rsidR="005E7620" w:rsidRPr="000F104F" w:rsidRDefault="005E7620" w:rsidP="000F104F">
      <w:pPr>
        <w:pStyle w:val="CodePACKT"/>
      </w:pPr>
      <w:r w:rsidRPr="000F104F">
        <w:t>  # Enable EDNS</w:t>
      </w:r>
    </w:p>
    <w:p w14:paraId="3C47E187" w14:textId="77777777" w:rsidR="005E7620" w:rsidRPr="000F104F" w:rsidRDefault="005E7620" w:rsidP="000F104F">
      <w:pPr>
        <w:pStyle w:val="CodePACKT"/>
      </w:pPr>
      <w:r w:rsidRPr="000F104F">
        <w:t>  $EDNSHT = @{</w:t>
      </w:r>
    </w:p>
    <w:p w14:paraId="2CA3CEA9" w14:textId="77777777" w:rsidR="005E7620" w:rsidRPr="000F104F" w:rsidRDefault="005E7620" w:rsidP="000F104F">
      <w:pPr>
        <w:pStyle w:val="CodePACKT"/>
      </w:pPr>
      <w:r w:rsidRPr="000F104F">
        <w:t>    </w:t>
      </w:r>
      <w:proofErr w:type="spellStart"/>
      <w:r w:rsidRPr="000F104F">
        <w:t>EnableProbes</w:t>
      </w:r>
      <w:proofErr w:type="spellEnd"/>
      <w:r w:rsidRPr="000F104F">
        <w:t>    = $true</w:t>
      </w:r>
    </w:p>
    <w:p w14:paraId="233C0256" w14:textId="77777777" w:rsidR="005E7620" w:rsidRPr="000F104F" w:rsidRDefault="005E7620" w:rsidP="000F104F">
      <w:pPr>
        <w:pStyle w:val="CodePACKT"/>
      </w:pPr>
      <w:r w:rsidRPr="000F104F">
        <w:t>    </w:t>
      </w:r>
      <w:proofErr w:type="spellStart"/>
      <w:r w:rsidRPr="000F104F">
        <w:t>EnableReception</w:t>
      </w:r>
      <w:proofErr w:type="spellEnd"/>
      <w:r w:rsidRPr="000F104F">
        <w:t> = $true</w:t>
      </w:r>
    </w:p>
    <w:p w14:paraId="50326805" w14:textId="77777777" w:rsidR="005E7620" w:rsidRPr="000F104F" w:rsidRDefault="005E7620" w:rsidP="000F104F">
      <w:pPr>
        <w:pStyle w:val="CodePACKT"/>
      </w:pPr>
      <w:r w:rsidRPr="000F104F">
        <w:t>  }</w:t>
      </w:r>
    </w:p>
    <w:p w14:paraId="38CD6C4C" w14:textId="77777777" w:rsidR="005E7620" w:rsidRPr="000F104F" w:rsidRDefault="005E7620" w:rsidP="000F104F">
      <w:pPr>
        <w:pStyle w:val="CodePACKT"/>
      </w:pPr>
      <w:r w:rsidRPr="000F104F">
        <w:t>  Set-</w:t>
      </w:r>
      <w:proofErr w:type="spellStart"/>
      <w:r w:rsidRPr="000F104F">
        <w:t>DnsServerEDns</w:t>
      </w:r>
      <w:proofErr w:type="spellEnd"/>
      <w:r w:rsidRPr="000F104F">
        <w:t> @EDNSHT</w:t>
      </w:r>
    </w:p>
    <w:p w14:paraId="3BC06957" w14:textId="77777777" w:rsidR="005E7620" w:rsidRPr="000F104F" w:rsidRDefault="005E7620" w:rsidP="000F104F">
      <w:pPr>
        <w:pStyle w:val="CodePACKT"/>
      </w:pPr>
      <w:r w:rsidRPr="000F104F">
        <w:t>  # Enable Global Name Zone</w:t>
      </w:r>
    </w:p>
    <w:p w14:paraId="5F95FE41" w14:textId="77777777" w:rsidR="005E7620" w:rsidRPr="000F104F" w:rsidRDefault="005E7620" w:rsidP="000F104F">
      <w:pPr>
        <w:pStyle w:val="CodePACKT"/>
      </w:pPr>
      <w:r w:rsidRPr="000F104F">
        <w:t>  Set-</w:t>
      </w:r>
      <w:proofErr w:type="spellStart"/>
      <w:r w:rsidRPr="000F104F">
        <w:t>DnsServerGlobalNameZone</w:t>
      </w:r>
      <w:proofErr w:type="spellEnd"/>
      <w:r w:rsidRPr="000F104F">
        <w:t> -Enable $true</w:t>
      </w:r>
    </w:p>
    <w:p w14:paraId="1847E0AD" w14:textId="77777777" w:rsidR="005E7620" w:rsidRPr="000F104F" w:rsidRDefault="005E7620" w:rsidP="000F104F">
      <w:pPr>
        <w:pStyle w:val="CodePACKT"/>
      </w:pPr>
      <w:r w:rsidRPr="000F104F">
        <w:t>}</w:t>
      </w:r>
    </w:p>
    <w:p w14:paraId="18831741" w14:textId="77777777" w:rsidR="005E7620" w:rsidRPr="005E7620" w:rsidRDefault="005E7620" w:rsidP="000F104F">
      <w:pPr>
        <w:pStyle w:val="CodePACKT"/>
        <w:rPr>
          <w:lang w:val="en-GB"/>
        </w:rPr>
      </w:pPr>
    </w:p>
    <w:p w14:paraId="781FDA3F" w14:textId="588393AF" w:rsidR="005E7620" w:rsidRPr="005E7620" w:rsidRDefault="005E7620" w:rsidP="004D3E58">
      <w:pPr>
        <w:pStyle w:val="NormalPACKT"/>
        <w:rPr>
          <w:color w:val="000000"/>
          <w:lang w:val="en-GB" w:eastAsia="en-GB"/>
        </w:rPr>
      </w:pPr>
      <w:r w:rsidRPr="005E7620">
        <w:rPr>
          <w:lang w:val="en-GB" w:eastAsia="en-GB"/>
        </w:rPr>
        <w:t>Reconfiguring DNS on </w:t>
      </w:r>
      <w:r w:rsidRPr="000F104F">
        <w:rPr>
          <w:rStyle w:val="CodeInTextPACKT"/>
        </w:rPr>
        <w:t>DC2</w:t>
      </w:r>
      <w:r w:rsidR="004D3E58">
        <w:rPr>
          <w:rStyle w:val="CodeInTextPACKT"/>
        </w:rPr>
        <w:t xml:space="preserve"> and</w:t>
      </w:r>
      <w:r w:rsidRPr="005E7620">
        <w:rPr>
          <w:lang w:val="en-GB" w:eastAsia="en-GB"/>
        </w:rPr>
        <w:t> </w:t>
      </w:r>
      <w:r w:rsidRPr="000F104F">
        <w:rPr>
          <w:rStyle w:val="CodeInTextPACKT"/>
        </w:rPr>
        <w:t>DC1</w:t>
      </w:r>
    </w:p>
    <w:p w14:paraId="400BEF1D" w14:textId="77777777" w:rsidR="00863CF7" w:rsidRDefault="00863CF7" w:rsidP="00863CF7">
      <w:pPr>
        <w:pStyle w:val="CodePACKT"/>
        <w:rPr>
          <w:lang w:val="en-GB"/>
        </w:rPr>
      </w:pPr>
    </w:p>
    <w:p w14:paraId="7904A795" w14:textId="69F6E715"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w:t>
      </w:r>
    </w:p>
    <w:p w14:paraId="429DF358" w14:textId="77777777"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 -ComputerName DC1</w:t>
      </w:r>
    </w:p>
    <w:p w14:paraId="408D4651" w14:textId="77777777" w:rsidR="005E7620" w:rsidRPr="005E7620" w:rsidRDefault="005E7620" w:rsidP="00863CF7">
      <w:pPr>
        <w:pStyle w:val="CodePACKT"/>
        <w:rPr>
          <w:lang w:val="en-GB"/>
        </w:rPr>
      </w:pPr>
    </w:p>
    <w:p w14:paraId="06CF78FB" w14:textId="437826C8" w:rsidR="005E7620" w:rsidRPr="005E7620" w:rsidRDefault="005E7620" w:rsidP="000F104F">
      <w:pPr>
        <w:pStyle w:val="NumberedBulletPACKT"/>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863CF7">
        <w:rPr>
          <w:rStyle w:val="CodeInTextPACKT"/>
        </w:rPr>
        <w:t>DC2</w:t>
      </w:r>
      <w:r w:rsidRPr="005E7620">
        <w:rPr>
          <w:lang w:val="en-GB" w:eastAsia="en-GB"/>
        </w:rPr>
        <w:t> to have </w:t>
      </w:r>
      <w:r w:rsidR="00863CF7">
        <w:rPr>
          <w:lang w:val="en-GB" w:eastAsia="en-GB"/>
        </w:rPr>
        <w:t>two</w:t>
      </w:r>
      <w:r w:rsidRPr="005E7620">
        <w:rPr>
          <w:lang w:val="en-GB" w:eastAsia="en-GB"/>
        </w:rPr>
        <w:t> DNS servers</w:t>
      </w:r>
    </w:p>
    <w:p w14:paraId="1B592B8C" w14:textId="77777777" w:rsidR="00863CF7" w:rsidRDefault="00863CF7" w:rsidP="00863CF7">
      <w:pPr>
        <w:pStyle w:val="CodePACKT"/>
        <w:rPr>
          <w:lang w:val="en-GB"/>
        </w:rPr>
      </w:pPr>
    </w:p>
    <w:p w14:paraId="6060E9B5" w14:textId="12F9FC85" w:rsidR="005E7620" w:rsidRPr="005E7620" w:rsidRDefault="005E7620" w:rsidP="00863CF7">
      <w:pPr>
        <w:pStyle w:val="CodePACKT"/>
        <w:rPr>
          <w:lang w:val="en-GB"/>
        </w:rPr>
      </w:pPr>
      <w:r w:rsidRPr="005E7620">
        <w:rPr>
          <w:lang w:val="en-GB"/>
        </w:rPr>
        <w:t>$SB2 = {</w:t>
      </w:r>
    </w:p>
    <w:p w14:paraId="00F2AB43" w14:textId="77777777" w:rsidR="005E7620" w:rsidRPr="005E7620" w:rsidRDefault="005E7620" w:rsidP="00863CF7">
      <w:pPr>
        <w:pStyle w:val="CodePACKT"/>
        <w:rPr>
          <w:lang w:val="en-GB"/>
        </w:rPr>
      </w:pPr>
      <w:r w:rsidRPr="005E7620">
        <w:rPr>
          <w:lang w:val="en-GB"/>
        </w:rPr>
        <w:t>  $NIC = </w:t>
      </w:r>
    </w:p>
    <w:p w14:paraId="78A0C908" w14:textId="77777777" w:rsidR="005E7620" w:rsidRPr="005E7620" w:rsidRDefault="005E7620" w:rsidP="00863CF7">
      <w:pPr>
        <w:pStyle w:val="CodePACKT"/>
        <w:rPr>
          <w:lang w:val="en-GB"/>
        </w:rPr>
      </w:pPr>
      <w:r w:rsidRPr="005E7620">
        <w:rPr>
          <w:lang w:val="en-GB"/>
        </w:rPr>
        <w:t>    Get-NetIPInterface -InterfaceAlias </w:t>
      </w:r>
      <w:r w:rsidRPr="005E7620">
        <w:rPr>
          <w:color w:val="A31515"/>
          <w:lang w:val="en-GB"/>
        </w:rPr>
        <w:t>"Ethernet"</w:t>
      </w:r>
      <w:r w:rsidRPr="005E7620">
        <w:rPr>
          <w:lang w:val="en-GB"/>
        </w:rPr>
        <w:t> -AddressFamily IPv4</w:t>
      </w:r>
    </w:p>
    <w:p w14:paraId="4B4D31BE" w14:textId="77777777" w:rsidR="005E7620" w:rsidRPr="005E7620" w:rsidRDefault="005E7620" w:rsidP="00863CF7">
      <w:pPr>
        <w:pStyle w:val="CodePACKT"/>
        <w:rPr>
          <w:lang w:val="en-GB"/>
        </w:rPr>
      </w:pPr>
      <w:r w:rsidRPr="005E7620">
        <w:rPr>
          <w:lang w:val="en-GB"/>
        </w:rPr>
        <w:t>  $DNSSERVERS = (</w:t>
      </w:r>
      <w:r w:rsidRPr="005E7620">
        <w:rPr>
          <w:color w:val="A31515"/>
          <w:lang w:val="en-GB"/>
        </w:rPr>
        <w:t>'127.0.0.1'</w:t>
      </w:r>
      <w:r w:rsidRPr="005E7620">
        <w:rPr>
          <w:lang w:val="en-GB"/>
        </w:rPr>
        <w:t>,</w:t>
      </w:r>
      <w:r w:rsidRPr="005E7620">
        <w:rPr>
          <w:color w:val="A31515"/>
          <w:lang w:val="en-GB"/>
        </w:rPr>
        <w:t>'10.10.10.10'</w:t>
      </w:r>
      <w:r w:rsidRPr="005E7620">
        <w:rPr>
          <w:lang w:val="en-GB"/>
        </w:rPr>
        <w:t>)</w:t>
      </w:r>
    </w:p>
    <w:p w14:paraId="6B7A125F" w14:textId="77777777" w:rsidR="005E7620" w:rsidRPr="005E7620" w:rsidRDefault="005E7620" w:rsidP="00863CF7">
      <w:pPr>
        <w:pStyle w:val="CodePACKT"/>
        <w:rPr>
          <w:lang w:val="en-GB"/>
        </w:rPr>
      </w:pPr>
      <w:r w:rsidRPr="005E7620">
        <w:rPr>
          <w:lang w:val="en-GB"/>
        </w:rPr>
        <w:t>  $DNSHT = </w:t>
      </w:r>
      <w:r w:rsidRPr="005E7620">
        <w:rPr>
          <w:color w:val="0000FF"/>
          <w:lang w:val="en-GB"/>
        </w:rPr>
        <w:t>@</w:t>
      </w:r>
      <w:r w:rsidRPr="005E7620">
        <w:rPr>
          <w:lang w:val="en-GB"/>
        </w:rPr>
        <w:t>{</w:t>
      </w:r>
    </w:p>
    <w:p w14:paraId="451FCA3C" w14:textId="77777777" w:rsidR="005E7620" w:rsidRPr="005E7620" w:rsidRDefault="005E7620" w:rsidP="00863CF7">
      <w:pPr>
        <w:pStyle w:val="CodePACKT"/>
        <w:rPr>
          <w:lang w:val="en-GB"/>
        </w:rPr>
      </w:pPr>
      <w:r w:rsidRPr="005E7620">
        <w:rPr>
          <w:lang w:val="en-GB"/>
        </w:rPr>
        <w:t>    </w:t>
      </w:r>
      <w:proofErr w:type="spellStart"/>
      <w:r w:rsidRPr="005E7620">
        <w:rPr>
          <w:lang w:val="en-GB"/>
        </w:rPr>
        <w:t>InterfaceIndex</w:t>
      </w:r>
      <w:proofErr w:type="spellEnd"/>
      <w:r w:rsidRPr="005E7620">
        <w:rPr>
          <w:lang w:val="en-GB"/>
        </w:rPr>
        <w:t>  = $</w:t>
      </w:r>
      <w:proofErr w:type="spellStart"/>
      <w:r w:rsidRPr="005E7620">
        <w:rPr>
          <w:lang w:val="en-GB"/>
        </w:rPr>
        <w:t>NIC.InterfaceIndex</w:t>
      </w:r>
      <w:proofErr w:type="spellEnd"/>
    </w:p>
    <w:p w14:paraId="6F9E4639" w14:textId="77777777" w:rsidR="005E7620" w:rsidRPr="005E7620" w:rsidRDefault="005E7620" w:rsidP="00863CF7">
      <w:pPr>
        <w:pStyle w:val="CodePACKT"/>
        <w:rPr>
          <w:lang w:val="en-GB"/>
        </w:rPr>
      </w:pPr>
      <w:r w:rsidRPr="005E7620">
        <w:rPr>
          <w:lang w:val="en-GB"/>
        </w:rPr>
        <w:t>    </w:t>
      </w:r>
      <w:proofErr w:type="spellStart"/>
      <w:r w:rsidRPr="005E7620">
        <w:rPr>
          <w:lang w:val="en-GB"/>
        </w:rPr>
        <w:t>ServerAddresses</w:t>
      </w:r>
      <w:proofErr w:type="spellEnd"/>
      <w:r w:rsidRPr="005E7620">
        <w:rPr>
          <w:lang w:val="en-GB"/>
        </w:rPr>
        <w:t> = $DNSSERVERS</w:t>
      </w:r>
    </w:p>
    <w:p w14:paraId="25F8DE29" w14:textId="77777777" w:rsidR="005E7620" w:rsidRPr="005E7620" w:rsidRDefault="005E7620" w:rsidP="00863CF7">
      <w:pPr>
        <w:pStyle w:val="CodePACKT"/>
        <w:rPr>
          <w:lang w:val="en-GB"/>
        </w:rPr>
      </w:pPr>
      <w:r w:rsidRPr="005E7620">
        <w:rPr>
          <w:lang w:val="en-GB"/>
        </w:rPr>
        <w:t>  }</w:t>
      </w:r>
    </w:p>
    <w:p w14:paraId="576FA2A2" w14:textId="77777777" w:rsidR="005E7620" w:rsidRPr="005E7620" w:rsidRDefault="005E7620" w:rsidP="00863CF7">
      <w:pPr>
        <w:pStyle w:val="CodePACKT"/>
        <w:rPr>
          <w:lang w:val="en-GB"/>
        </w:rPr>
      </w:pPr>
      <w:r w:rsidRPr="005E7620">
        <w:rPr>
          <w:lang w:val="en-GB"/>
        </w:rPr>
        <w:t>  Set-</w:t>
      </w:r>
      <w:proofErr w:type="spellStart"/>
      <w:r w:rsidRPr="005E7620">
        <w:rPr>
          <w:lang w:val="en-GB"/>
        </w:rPr>
        <w:t>DnsClientServerAddress</w:t>
      </w:r>
      <w:proofErr w:type="spellEnd"/>
      <w:r w:rsidRPr="005E7620">
        <w:rPr>
          <w:lang w:val="en-GB"/>
        </w:rPr>
        <w:t> @DNSHT</w:t>
      </w:r>
    </w:p>
    <w:p w14:paraId="70BF1596" w14:textId="77777777" w:rsidR="005E7620" w:rsidRPr="005E7620" w:rsidRDefault="005E7620" w:rsidP="00863CF7">
      <w:pPr>
        <w:pStyle w:val="CodePACKT"/>
        <w:rPr>
          <w:lang w:val="en-GB"/>
        </w:rPr>
      </w:pPr>
      <w:r w:rsidRPr="005E7620">
        <w:rPr>
          <w:lang w:val="en-GB"/>
        </w:rPr>
        <w:t>  Start-Service -Name DNS</w:t>
      </w:r>
    </w:p>
    <w:p w14:paraId="6DAC1B8B" w14:textId="77777777" w:rsidR="005E7620" w:rsidRPr="005E7620" w:rsidRDefault="005E7620" w:rsidP="00863CF7">
      <w:pPr>
        <w:pStyle w:val="CodePACKT"/>
        <w:rPr>
          <w:lang w:val="en-GB"/>
        </w:rPr>
      </w:pPr>
      <w:r w:rsidRPr="005E7620">
        <w:rPr>
          <w:lang w:val="en-GB"/>
        </w:rPr>
        <w:t>}</w:t>
      </w:r>
    </w:p>
    <w:p w14:paraId="7EA98DAA" w14:textId="77777777" w:rsidR="005E7620" w:rsidRPr="005E7620" w:rsidRDefault="005E7620" w:rsidP="00863CF7">
      <w:pPr>
        <w:pStyle w:val="CodePACKT"/>
        <w:rPr>
          <w:lang w:val="en-GB"/>
        </w:rPr>
      </w:pPr>
    </w:p>
    <w:p w14:paraId="49ACC1CC" w14:textId="757BBC01" w:rsidR="005E7620" w:rsidRPr="005E7620" w:rsidRDefault="005E7620" w:rsidP="000F104F">
      <w:pPr>
        <w:pStyle w:val="NumberedBulletPACKT"/>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Servers</w:t>
      </w:r>
    </w:p>
    <w:p w14:paraId="3C60BA54" w14:textId="77777777" w:rsidR="000F104F" w:rsidRPr="000F104F" w:rsidRDefault="000F104F" w:rsidP="000F104F">
      <w:pPr>
        <w:pStyle w:val="CodePACKT"/>
      </w:pPr>
    </w:p>
    <w:p w14:paraId="03937F83" w14:textId="26E86468" w:rsidR="005E7620" w:rsidRPr="000F104F" w:rsidRDefault="005E7620" w:rsidP="000F104F">
      <w:pPr>
        <w:pStyle w:val="CodePACKT"/>
      </w:pPr>
      <w:r w:rsidRPr="000F104F">
        <w:t>Invoke-Command -</w:t>
      </w:r>
      <w:proofErr w:type="spellStart"/>
      <w:r w:rsidRPr="000F104F">
        <w:t>ScriptBlock</w:t>
      </w:r>
      <w:proofErr w:type="spellEnd"/>
      <w:r w:rsidRPr="000F104F">
        <w:t> $SB2</w:t>
      </w:r>
    </w:p>
    <w:p w14:paraId="4C8F743E" w14:textId="77777777" w:rsidR="005E7620" w:rsidRPr="000F104F" w:rsidRDefault="005E7620" w:rsidP="000F104F">
      <w:pPr>
        <w:pStyle w:val="CodePACKT"/>
      </w:pPr>
    </w:p>
    <w:p w14:paraId="366B5C72" w14:textId="73749A80" w:rsidR="005E7620" w:rsidRPr="005E7620" w:rsidRDefault="005E7620" w:rsidP="000F104F">
      <w:pPr>
        <w:pStyle w:val="NumberedBulletPACKT"/>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0F104F">
        <w:rPr>
          <w:rStyle w:val="CodeInTextPACKT"/>
        </w:rPr>
        <w:t>DC1</w:t>
      </w:r>
      <w:r w:rsidRPr="005E7620">
        <w:rPr>
          <w:lang w:val="en-GB" w:eastAsia="en-GB"/>
        </w:rPr>
        <w:t> to have </w:t>
      </w:r>
      <w:r w:rsidR="000F104F">
        <w:rPr>
          <w:lang w:val="en-GB" w:eastAsia="en-GB"/>
        </w:rPr>
        <w:t>two</w:t>
      </w:r>
      <w:r w:rsidRPr="005E7620">
        <w:rPr>
          <w:lang w:val="en-GB" w:eastAsia="en-GB"/>
        </w:rPr>
        <w:t> DNS servers</w:t>
      </w:r>
    </w:p>
    <w:p w14:paraId="4DF18886" w14:textId="77777777" w:rsidR="000F104F" w:rsidRPr="000F104F" w:rsidRDefault="000F104F" w:rsidP="000F104F">
      <w:pPr>
        <w:pStyle w:val="CodePACKT"/>
      </w:pPr>
    </w:p>
    <w:p w14:paraId="4FC646CC" w14:textId="5A857BF7" w:rsidR="005E7620" w:rsidRPr="000F104F" w:rsidRDefault="005E7620" w:rsidP="000F104F">
      <w:pPr>
        <w:pStyle w:val="CodePACKT"/>
      </w:pPr>
      <w:r w:rsidRPr="000F104F">
        <w:t>$SB3 = {</w:t>
      </w:r>
    </w:p>
    <w:p w14:paraId="0496E198" w14:textId="77777777" w:rsidR="005E7620" w:rsidRPr="000F104F" w:rsidRDefault="005E7620" w:rsidP="000F104F">
      <w:pPr>
        <w:pStyle w:val="CodePACKT"/>
      </w:pPr>
      <w:r w:rsidRPr="000F104F">
        <w:t>  $NIC = </w:t>
      </w:r>
    </w:p>
    <w:p w14:paraId="2B5943C2" w14:textId="77777777" w:rsidR="005E7620" w:rsidRPr="000F104F" w:rsidRDefault="005E7620" w:rsidP="000F104F">
      <w:pPr>
        <w:pStyle w:val="CodePACKT"/>
      </w:pPr>
      <w:r w:rsidRPr="000F104F">
        <w:t>    Get-NetIPInterface -InterfaceAlias "Ethernet" -AddressFamily IPv4</w:t>
      </w:r>
    </w:p>
    <w:p w14:paraId="1A894484" w14:textId="77777777" w:rsidR="005E7620" w:rsidRPr="000F104F" w:rsidRDefault="005E7620" w:rsidP="000F104F">
      <w:pPr>
        <w:pStyle w:val="CodePACKT"/>
      </w:pPr>
      <w:r w:rsidRPr="000F104F">
        <w:t>  $DNSSERVERS = ('127.0.0.1','10.10.10.11')</w:t>
      </w:r>
    </w:p>
    <w:p w14:paraId="1F164A08" w14:textId="77777777" w:rsidR="005E7620" w:rsidRPr="000F104F" w:rsidRDefault="005E7620" w:rsidP="000F104F">
      <w:pPr>
        <w:pStyle w:val="CodePACKT"/>
      </w:pPr>
      <w:r w:rsidRPr="000F104F">
        <w:t>  $DNSHT = @{</w:t>
      </w:r>
    </w:p>
    <w:p w14:paraId="3522D2B9" w14:textId="77777777" w:rsidR="005E7620" w:rsidRPr="000F104F" w:rsidRDefault="005E7620" w:rsidP="000F104F">
      <w:pPr>
        <w:pStyle w:val="CodePACKT"/>
      </w:pPr>
      <w:r w:rsidRPr="000F104F">
        <w:t>    </w:t>
      </w:r>
      <w:proofErr w:type="spellStart"/>
      <w:r w:rsidRPr="000F104F">
        <w:t>InterfaceIndex</w:t>
      </w:r>
      <w:proofErr w:type="spellEnd"/>
      <w:r w:rsidRPr="000F104F">
        <w:t>  = $</w:t>
      </w:r>
      <w:proofErr w:type="spellStart"/>
      <w:r w:rsidRPr="000F104F">
        <w:t>NIC.InterfaceIndex</w:t>
      </w:r>
      <w:proofErr w:type="spellEnd"/>
    </w:p>
    <w:p w14:paraId="13FAD76E" w14:textId="77777777" w:rsidR="005E7620" w:rsidRPr="000F104F" w:rsidRDefault="005E7620" w:rsidP="000F104F">
      <w:pPr>
        <w:pStyle w:val="CodePACKT"/>
      </w:pPr>
      <w:r w:rsidRPr="000F104F">
        <w:t>    </w:t>
      </w:r>
      <w:proofErr w:type="spellStart"/>
      <w:r w:rsidRPr="000F104F">
        <w:t>ServerAddresses</w:t>
      </w:r>
      <w:proofErr w:type="spellEnd"/>
      <w:r w:rsidRPr="000F104F">
        <w:t> = $DNSSERVERS</w:t>
      </w:r>
    </w:p>
    <w:p w14:paraId="192750BC" w14:textId="77777777" w:rsidR="005E7620" w:rsidRPr="000F104F" w:rsidRDefault="005E7620" w:rsidP="000F104F">
      <w:pPr>
        <w:pStyle w:val="CodePACKT"/>
      </w:pPr>
      <w:r w:rsidRPr="000F104F">
        <w:lastRenderedPageBreak/>
        <w:t>  }</w:t>
      </w:r>
    </w:p>
    <w:p w14:paraId="1450F180" w14:textId="77777777" w:rsidR="005E7620" w:rsidRPr="000F104F" w:rsidRDefault="005E7620" w:rsidP="000F104F">
      <w:pPr>
        <w:pStyle w:val="CodePACKT"/>
      </w:pPr>
      <w:r w:rsidRPr="000F104F">
        <w:t>  Set-</w:t>
      </w:r>
      <w:proofErr w:type="spellStart"/>
      <w:r w:rsidRPr="000F104F">
        <w:t>DnsClientServerAddress</w:t>
      </w:r>
      <w:proofErr w:type="spellEnd"/>
      <w:r w:rsidRPr="000F104F">
        <w:t> @DNSHT</w:t>
      </w:r>
    </w:p>
    <w:p w14:paraId="004D6DA2" w14:textId="77777777" w:rsidR="005E7620" w:rsidRPr="000F104F" w:rsidRDefault="005E7620" w:rsidP="000F104F">
      <w:pPr>
        <w:pStyle w:val="CodePACKT"/>
      </w:pPr>
      <w:r w:rsidRPr="000F104F">
        <w:t>  Start-Service -Name DNS</w:t>
      </w:r>
    </w:p>
    <w:p w14:paraId="357380D2" w14:textId="77777777" w:rsidR="005E7620" w:rsidRPr="000F104F" w:rsidRDefault="005E7620" w:rsidP="000F104F">
      <w:pPr>
        <w:pStyle w:val="CodePACKT"/>
      </w:pPr>
      <w:r w:rsidRPr="000F104F">
        <w:t>}</w:t>
      </w:r>
    </w:p>
    <w:p w14:paraId="2B21CF22" w14:textId="77777777" w:rsidR="005E7620" w:rsidRPr="000F104F" w:rsidRDefault="005E7620" w:rsidP="000F104F">
      <w:pPr>
        <w:pStyle w:val="CodePACKT"/>
      </w:pPr>
    </w:p>
    <w:p w14:paraId="4B142138" w14:textId="629930D7" w:rsidR="005E7620" w:rsidRPr="005E7620" w:rsidRDefault="005E7620" w:rsidP="000F104F">
      <w:pPr>
        <w:pStyle w:val="NumberedBulletPACKT"/>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Servers</w:t>
      </w:r>
    </w:p>
    <w:p w14:paraId="1ED3498A" w14:textId="77777777" w:rsidR="000F104F" w:rsidRPr="000F104F" w:rsidRDefault="000F104F" w:rsidP="000F104F">
      <w:pPr>
        <w:pStyle w:val="CodePACKT"/>
      </w:pPr>
    </w:p>
    <w:p w14:paraId="5E4B4153" w14:textId="7419DA29" w:rsidR="005E7620" w:rsidRPr="000F104F" w:rsidRDefault="005E7620" w:rsidP="000F104F">
      <w:pPr>
        <w:pStyle w:val="CodePACKT"/>
      </w:pPr>
      <w:r w:rsidRPr="000F104F">
        <w:t>Invoke-Command -</w:t>
      </w:r>
      <w:proofErr w:type="spellStart"/>
      <w:r w:rsidRPr="000F104F">
        <w:t>ScriptBlock</w:t>
      </w:r>
      <w:proofErr w:type="spellEnd"/>
      <w:r w:rsidRPr="000F104F">
        <w:t> $SB3 -ComputerName DC1</w:t>
      </w:r>
    </w:p>
    <w:p w14:paraId="08160125" w14:textId="77777777" w:rsidR="005E7620" w:rsidRPr="000F104F" w:rsidRDefault="005E7620" w:rsidP="000F104F">
      <w:pPr>
        <w:pStyle w:val="CodePACKT"/>
      </w:pPr>
    </w:p>
    <w:p w14:paraId="4F36A2CF" w14:textId="05918ED3" w:rsidR="005E7620" w:rsidRPr="005E7620" w:rsidRDefault="005E7620" w:rsidP="000F104F">
      <w:pPr>
        <w:pStyle w:val="NumberedBulletPACKT"/>
        <w:rPr>
          <w:color w:val="000000"/>
          <w:lang w:val="en-GB" w:eastAsia="en-GB"/>
        </w:rPr>
      </w:pPr>
      <w:r w:rsidRPr="005E7620">
        <w:rPr>
          <w:lang w:val="en-GB" w:eastAsia="en-GB"/>
        </w:rPr>
        <w:t>Updat</w:t>
      </w:r>
      <w:r w:rsidR="00231F3C">
        <w:rPr>
          <w:lang w:val="en-GB" w:eastAsia="en-GB"/>
        </w:rPr>
        <w:t>ing</w:t>
      </w:r>
      <w:r w:rsidRPr="005E7620">
        <w:rPr>
          <w:lang w:val="en-GB" w:eastAsia="en-GB"/>
        </w:rPr>
        <w:t> DHCP scope to add 2 DNS entries</w:t>
      </w:r>
    </w:p>
    <w:p w14:paraId="32783DA2" w14:textId="77777777" w:rsidR="000F104F" w:rsidRPr="000F104F" w:rsidRDefault="000F104F" w:rsidP="000F104F">
      <w:pPr>
        <w:pStyle w:val="CodePACKT"/>
      </w:pPr>
    </w:p>
    <w:p w14:paraId="7E10CC24" w14:textId="3BD9ED7A" w:rsidR="005E7620" w:rsidRPr="000F104F" w:rsidRDefault="005E7620" w:rsidP="000F104F">
      <w:pPr>
        <w:pStyle w:val="CodePACKT"/>
      </w:pPr>
      <w:r w:rsidRPr="000F104F">
        <w:t>$DNSOPTIONHT = @{</w:t>
      </w:r>
    </w:p>
    <w:p w14:paraId="65748553" w14:textId="77777777" w:rsidR="005E7620" w:rsidRPr="000F104F" w:rsidRDefault="005E7620" w:rsidP="000F104F">
      <w:pPr>
        <w:pStyle w:val="CodePACKT"/>
      </w:pPr>
      <w:r w:rsidRPr="000F104F">
        <w:t>  </w:t>
      </w:r>
      <w:proofErr w:type="spellStart"/>
      <w:r w:rsidRPr="000F104F">
        <w:t>DnsServer</w:t>
      </w:r>
      <w:proofErr w:type="spellEnd"/>
      <w:r w:rsidRPr="000F104F">
        <w:t>    = '10.10.10.11',</w:t>
      </w:r>
    </w:p>
    <w:p w14:paraId="422BB1EB" w14:textId="77777777" w:rsidR="005E7620" w:rsidRPr="000F104F" w:rsidRDefault="005E7620" w:rsidP="000F104F">
      <w:pPr>
        <w:pStyle w:val="CodePACKT"/>
      </w:pPr>
      <w:r w:rsidRPr="000F104F">
        <w:t>                 '10.10.10.10'    # Client DNS Servers</w:t>
      </w:r>
    </w:p>
    <w:p w14:paraId="21556C60" w14:textId="77777777" w:rsidR="005E7620" w:rsidRPr="000F104F" w:rsidRDefault="005E7620" w:rsidP="000F104F">
      <w:pPr>
        <w:pStyle w:val="CodePACKT"/>
      </w:pPr>
      <w:r w:rsidRPr="000F104F">
        <w:t>  </w:t>
      </w:r>
      <w:proofErr w:type="spellStart"/>
      <w:r w:rsidRPr="000F104F">
        <w:t>DnsDomain</w:t>
      </w:r>
      <w:proofErr w:type="spellEnd"/>
      <w:r w:rsidRPr="000F104F">
        <w:t>    = 'Reskit.Org'</w:t>
      </w:r>
    </w:p>
    <w:p w14:paraId="652B56D8" w14:textId="77777777" w:rsidR="005E7620" w:rsidRPr="000F104F" w:rsidRDefault="005E7620" w:rsidP="000F104F">
      <w:pPr>
        <w:pStyle w:val="CodePACKT"/>
      </w:pPr>
      <w:r w:rsidRPr="000F104F">
        <w:t>  Force        = $true</w:t>
      </w:r>
    </w:p>
    <w:p w14:paraId="4AAF909B" w14:textId="77777777" w:rsidR="005E7620" w:rsidRPr="000F104F" w:rsidRDefault="005E7620" w:rsidP="000F104F">
      <w:pPr>
        <w:pStyle w:val="CodePACKT"/>
      </w:pPr>
      <w:r w:rsidRPr="000F104F">
        <w:t>}</w:t>
      </w:r>
    </w:p>
    <w:p w14:paraId="4C4B78FA" w14:textId="77777777" w:rsidR="005E7620" w:rsidRPr="000F104F" w:rsidRDefault="005E7620" w:rsidP="000F104F">
      <w:pPr>
        <w:pStyle w:val="CodePACKT"/>
      </w:pPr>
      <w:r w:rsidRPr="000F104F">
        <w:t>Set-DhcpServerV4OptionValue @DNSOPTIONHT -ComputerName DC1</w:t>
      </w:r>
    </w:p>
    <w:p w14:paraId="066CF387" w14:textId="77777777" w:rsidR="005E7620" w:rsidRPr="000F104F" w:rsidRDefault="005E7620" w:rsidP="000F104F">
      <w:pPr>
        <w:pStyle w:val="CodePACKT"/>
      </w:pPr>
      <w:r w:rsidRPr="000F104F">
        <w:t>Set-DhcpServerV4OptionValue @DNSOPTIONHT -ComputerName DC2</w:t>
      </w:r>
    </w:p>
    <w:p w14:paraId="1CC73A51" w14:textId="77777777" w:rsidR="005E7620" w:rsidRPr="000F104F" w:rsidRDefault="005E7620" w:rsidP="000F104F">
      <w:pPr>
        <w:pStyle w:val="CodePACKT"/>
      </w:pPr>
    </w:p>
    <w:p w14:paraId="2214F8B7" w14:textId="5FCBEB62" w:rsidR="005E7620" w:rsidRPr="005E7620" w:rsidRDefault="005E7620" w:rsidP="000F104F">
      <w:pPr>
        <w:pStyle w:val="NumberedBulletPACKT"/>
        <w:rPr>
          <w:color w:val="000000"/>
          <w:lang w:val="en-GB" w:eastAsia="en-GB"/>
        </w:rPr>
      </w:pPr>
      <w:r w:rsidRPr="005E7620">
        <w:rPr>
          <w:lang w:val="en-GB" w:eastAsia="en-GB"/>
        </w:rPr>
        <w:t>Getting DNS Service details</w:t>
      </w:r>
    </w:p>
    <w:p w14:paraId="249E96C0" w14:textId="77777777" w:rsidR="000F104F" w:rsidRDefault="000F104F" w:rsidP="000F104F">
      <w:pPr>
        <w:pStyle w:val="CodePACKT"/>
        <w:rPr>
          <w:lang w:val="en-GB"/>
        </w:rPr>
      </w:pPr>
    </w:p>
    <w:p w14:paraId="19963C4E" w14:textId="2D11F2DB" w:rsidR="005E7620" w:rsidRPr="005E7620" w:rsidRDefault="005E7620" w:rsidP="000F104F">
      <w:pPr>
        <w:pStyle w:val="CodePACKT"/>
        <w:rPr>
          <w:lang w:val="en-GB"/>
        </w:rPr>
      </w:pPr>
      <w:r w:rsidRPr="005E7620">
        <w:rPr>
          <w:lang w:val="en-GB"/>
        </w:rPr>
        <w:t>$DNSRV = Get-</w:t>
      </w:r>
      <w:proofErr w:type="spellStart"/>
      <w:r w:rsidRPr="005E7620">
        <w:rPr>
          <w:lang w:val="en-GB"/>
        </w:rPr>
        <w:t>DNSServer</w:t>
      </w:r>
      <w:proofErr w:type="spellEnd"/>
      <w:r w:rsidRPr="005E7620">
        <w:rPr>
          <w:lang w:val="en-GB"/>
        </w:rPr>
        <w:t> -ComputerName DC2.Reskit.Org</w:t>
      </w:r>
    </w:p>
    <w:p w14:paraId="33943C2D" w14:textId="77777777" w:rsidR="005E7620" w:rsidRPr="005E7620" w:rsidRDefault="005E7620" w:rsidP="000F104F">
      <w:pPr>
        <w:pStyle w:val="CodePACKT"/>
        <w:rPr>
          <w:lang w:val="en-GB"/>
        </w:rPr>
      </w:pPr>
    </w:p>
    <w:p w14:paraId="58D55AE5" w14:textId="36512409" w:rsidR="005E7620" w:rsidRPr="005E7620" w:rsidRDefault="005E7620" w:rsidP="000F104F">
      <w:pPr>
        <w:pStyle w:val="NumberedBulletPACKT"/>
        <w:rPr>
          <w:color w:val="000000"/>
          <w:lang w:val="en-GB" w:eastAsia="en-GB"/>
        </w:rPr>
      </w:pPr>
      <w:r w:rsidRPr="005E7620">
        <w:rPr>
          <w:lang w:val="en-GB" w:eastAsia="en-GB"/>
        </w:rPr>
        <w:t>View </w:t>
      </w:r>
      <w:r w:rsidR="009D1E85">
        <w:rPr>
          <w:lang w:val="en-GB" w:eastAsia="en-GB"/>
        </w:rPr>
        <w:t>r</w:t>
      </w:r>
      <w:r w:rsidRPr="005E7620">
        <w:rPr>
          <w:lang w:val="en-GB" w:eastAsia="en-GB"/>
        </w:rPr>
        <w:t>ecursion </w:t>
      </w:r>
      <w:r w:rsidR="000F104F" w:rsidRPr="005E7620">
        <w:rPr>
          <w:lang w:val="en-GB" w:eastAsia="en-GB"/>
        </w:rPr>
        <w:t>settings</w:t>
      </w:r>
    </w:p>
    <w:p w14:paraId="22AD93F4" w14:textId="77777777" w:rsidR="003B2FFB" w:rsidRDefault="003B2FFB" w:rsidP="003B2FFB">
      <w:pPr>
        <w:pStyle w:val="CodePACKT"/>
      </w:pPr>
    </w:p>
    <w:p w14:paraId="0C0CE726" w14:textId="692745CC" w:rsidR="005E7620" w:rsidRPr="003B2FFB" w:rsidRDefault="005E7620" w:rsidP="003B2FFB">
      <w:pPr>
        <w:pStyle w:val="CodePACKT"/>
      </w:pPr>
      <w:r w:rsidRPr="003B2FFB">
        <w:t>$DNSRV |</w:t>
      </w:r>
    </w:p>
    <w:p w14:paraId="660C5C1E" w14:textId="77777777" w:rsidR="005E7620" w:rsidRPr="003B2FFB" w:rsidRDefault="005E7620" w:rsidP="003B2FFB">
      <w:pPr>
        <w:pStyle w:val="CodePACKT"/>
      </w:pPr>
      <w:r w:rsidRPr="003B2FFB">
        <w:t>  Select-Object -</w:t>
      </w:r>
      <w:proofErr w:type="spellStart"/>
      <w:r w:rsidRPr="003B2FFB">
        <w:t>ExpandProperty</w:t>
      </w:r>
      <w:proofErr w:type="spellEnd"/>
      <w:r w:rsidRPr="003B2FFB">
        <w:t> </w:t>
      </w:r>
      <w:proofErr w:type="spellStart"/>
      <w:r w:rsidRPr="003B2FFB">
        <w:t>ServerRecursion</w:t>
      </w:r>
      <w:proofErr w:type="spellEnd"/>
    </w:p>
    <w:p w14:paraId="0336D766" w14:textId="77777777" w:rsidR="005E7620" w:rsidRPr="003B2FFB" w:rsidRDefault="005E7620" w:rsidP="003B2FFB">
      <w:pPr>
        <w:pStyle w:val="CodePACKT"/>
      </w:pPr>
    </w:p>
    <w:p w14:paraId="69F21821" w14:textId="702F5BB8" w:rsidR="005E7620" w:rsidRPr="005E7620" w:rsidRDefault="005E7620" w:rsidP="00231F3C">
      <w:pPr>
        <w:pStyle w:val="NumberedBulletPACKT"/>
        <w:rPr>
          <w:color w:val="000000"/>
          <w:lang w:val="en-GB" w:eastAsia="en-GB"/>
        </w:rPr>
      </w:pPr>
      <w:r w:rsidRPr="005E7620">
        <w:rPr>
          <w:lang w:val="en-GB" w:eastAsia="en-GB"/>
        </w:rPr>
        <w:t>View </w:t>
      </w:r>
      <w:r w:rsidR="009D1E85">
        <w:rPr>
          <w:lang w:val="en-GB" w:eastAsia="en-GB"/>
        </w:rPr>
        <w:t>s</w:t>
      </w:r>
      <w:r w:rsidRPr="005E7620">
        <w:rPr>
          <w:lang w:val="en-GB" w:eastAsia="en-GB"/>
        </w:rPr>
        <w:t>erver </w:t>
      </w:r>
      <w:r w:rsidR="009D1E85">
        <w:rPr>
          <w:lang w:val="en-GB" w:eastAsia="en-GB"/>
        </w:rPr>
        <w:t>c</w:t>
      </w:r>
      <w:r w:rsidRPr="005E7620">
        <w:rPr>
          <w:lang w:val="en-GB" w:eastAsia="en-GB"/>
        </w:rPr>
        <w:t>ache settings</w:t>
      </w:r>
    </w:p>
    <w:p w14:paraId="147BAAF6" w14:textId="77777777" w:rsidR="00231F3C" w:rsidRDefault="00231F3C" w:rsidP="00231F3C">
      <w:pPr>
        <w:pStyle w:val="CodePACKT"/>
        <w:rPr>
          <w:lang w:val="en-GB"/>
        </w:rPr>
      </w:pPr>
    </w:p>
    <w:p w14:paraId="07948D0D" w14:textId="233DCA03" w:rsidR="005E7620" w:rsidRPr="005E7620" w:rsidRDefault="005E7620" w:rsidP="00231F3C">
      <w:pPr>
        <w:pStyle w:val="CodePACKT"/>
        <w:rPr>
          <w:lang w:val="en-GB"/>
        </w:rPr>
      </w:pPr>
      <w:r w:rsidRPr="005E7620">
        <w:rPr>
          <w:lang w:val="en-GB"/>
        </w:rPr>
        <w:t>$DNSRV | </w:t>
      </w:r>
    </w:p>
    <w:p w14:paraId="68F3D4C8" w14:textId="77777777" w:rsidR="005E7620" w:rsidRPr="005E7620" w:rsidRDefault="005E7620" w:rsidP="00231F3C">
      <w:pPr>
        <w:pStyle w:val="CodePACKT"/>
        <w:rPr>
          <w:lang w:val="en-GB"/>
        </w:rPr>
      </w:pPr>
      <w:r w:rsidRPr="005E7620">
        <w:rPr>
          <w:lang w:val="en-GB"/>
        </w:rPr>
        <w:t>  Select-Object -</w:t>
      </w:r>
      <w:proofErr w:type="spellStart"/>
      <w:r w:rsidRPr="005E7620">
        <w:rPr>
          <w:lang w:val="en-GB"/>
        </w:rPr>
        <w:t>ExpandProperty</w:t>
      </w:r>
      <w:proofErr w:type="spellEnd"/>
      <w:r w:rsidRPr="005E7620">
        <w:rPr>
          <w:lang w:val="en-GB"/>
        </w:rPr>
        <w:t> </w:t>
      </w:r>
      <w:proofErr w:type="spellStart"/>
      <w:r w:rsidRPr="005E7620">
        <w:rPr>
          <w:lang w:val="en-GB"/>
        </w:rPr>
        <w:t>ServerCache</w:t>
      </w:r>
      <w:proofErr w:type="spellEnd"/>
    </w:p>
    <w:p w14:paraId="6D36EB2C" w14:textId="77777777" w:rsidR="005E7620" w:rsidRPr="005E7620" w:rsidRDefault="005E7620" w:rsidP="00231F3C">
      <w:pPr>
        <w:pStyle w:val="CodePACKT"/>
        <w:rPr>
          <w:lang w:val="en-GB"/>
        </w:rPr>
      </w:pPr>
    </w:p>
    <w:p w14:paraId="6EE8F41D" w14:textId="1648340B" w:rsidR="005E7620" w:rsidRPr="005E7620" w:rsidRDefault="005E7620" w:rsidP="00231F3C">
      <w:pPr>
        <w:pStyle w:val="NumberedBulletPACKT"/>
        <w:rPr>
          <w:color w:val="000000"/>
          <w:lang w:val="en-GB" w:eastAsia="en-GB"/>
        </w:rPr>
      </w:pPr>
      <w:r w:rsidRPr="005E7620">
        <w:rPr>
          <w:lang w:val="en-GB" w:eastAsia="en-GB"/>
        </w:rPr>
        <w:t>View E</w:t>
      </w:r>
      <w:r w:rsidR="007F3B46">
        <w:rPr>
          <w:lang w:val="en-GB" w:eastAsia="en-GB"/>
        </w:rPr>
        <w:t>DN</w:t>
      </w:r>
      <w:r w:rsidRPr="005E7620">
        <w:rPr>
          <w:lang w:val="en-GB" w:eastAsia="en-GB"/>
        </w:rPr>
        <w:t>S </w:t>
      </w:r>
      <w:r w:rsidR="007F3B46">
        <w:rPr>
          <w:lang w:val="en-GB" w:eastAsia="en-GB"/>
        </w:rPr>
        <w:t>s</w:t>
      </w:r>
      <w:r w:rsidRPr="005E7620">
        <w:rPr>
          <w:lang w:val="en-GB" w:eastAsia="en-GB"/>
        </w:rPr>
        <w:t>ettings</w:t>
      </w:r>
    </w:p>
    <w:p w14:paraId="07B3FE97" w14:textId="77777777" w:rsidR="00231F3C" w:rsidRPr="00231F3C" w:rsidRDefault="00231F3C" w:rsidP="00231F3C">
      <w:pPr>
        <w:pStyle w:val="CodePACKT"/>
        <w:rPr>
          <w:rStyle w:val="CodeInTextPACKT"/>
          <w:color w:val="7030A0"/>
        </w:rPr>
      </w:pPr>
    </w:p>
    <w:p w14:paraId="79E9E38F" w14:textId="0922661C" w:rsidR="005E7620" w:rsidRPr="00231F3C" w:rsidRDefault="005E7620" w:rsidP="00231F3C">
      <w:pPr>
        <w:pStyle w:val="CodePACKT"/>
        <w:rPr>
          <w:rStyle w:val="CodeInTextPACKT"/>
          <w:color w:val="7030A0"/>
        </w:rPr>
      </w:pPr>
      <w:r w:rsidRPr="00231F3C">
        <w:rPr>
          <w:rStyle w:val="CodeInTextPACKT"/>
          <w:color w:val="7030A0"/>
        </w:rPr>
        <w:t>$DNSRV |</w:t>
      </w:r>
    </w:p>
    <w:p w14:paraId="2128934E" w14:textId="65D931FB" w:rsidR="00B761AD" w:rsidRDefault="005E7620" w:rsidP="00231F3C">
      <w:pPr>
        <w:pStyle w:val="CodePACKT"/>
        <w:rPr>
          <w:rStyle w:val="CodeInTextPACKT"/>
          <w:color w:val="7030A0"/>
        </w:rPr>
      </w:pPr>
      <w:r w:rsidRPr="00231F3C">
        <w:rPr>
          <w:rStyle w:val="CodeInTextPACKT"/>
          <w:color w:val="7030A0"/>
        </w:rPr>
        <w:t>  Select-Object -</w:t>
      </w:r>
      <w:proofErr w:type="spellStart"/>
      <w:r w:rsidRPr="00231F3C">
        <w:rPr>
          <w:rStyle w:val="CodeInTextPACKT"/>
          <w:color w:val="7030A0"/>
        </w:rPr>
        <w:t>ExpandProperty</w:t>
      </w:r>
      <w:proofErr w:type="spellEnd"/>
      <w:r w:rsidRPr="00231F3C">
        <w:rPr>
          <w:rStyle w:val="CodeInTextPACKT"/>
          <w:color w:val="7030A0"/>
        </w:rPr>
        <w:t> </w:t>
      </w:r>
      <w:proofErr w:type="spellStart"/>
      <w:r w:rsidRPr="00231F3C">
        <w:rPr>
          <w:rStyle w:val="CodeInTextPACKT"/>
          <w:color w:val="7030A0"/>
        </w:rPr>
        <w:t>ServerEdns</w:t>
      </w:r>
      <w:proofErr w:type="spellEnd"/>
    </w:p>
    <w:p w14:paraId="585F4FC9" w14:textId="77777777" w:rsidR="008E5144" w:rsidRDefault="008E5144" w:rsidP="00231F3C">
      <w:pPr>
        <w:pStyle w:val="CodePACKT"/>
        <w:rPr>
          <w:rStyle w:val="CodeInTextPACKT"/>
          <w:color w:val="7030A0"/>
        </w:rPr>
      </w:pPr>
    </w:p>
    <w:p w14:paraId="1BC63D86" w14:textId="2C8F023F" w:rsidR="008E5144" w:rsidRPr="008E5144" w:rsidRDefault="008E5144" w:rsidP="008E5144">
      <w:pPr>
        <w:pStyle w:val="NumberedBulletPACKT"/>
        <w:rPr>
          <w:color w:val="000000"/>
        </w:rPr>
      </w:pPr>
      <w:r w:rsidRPr="008E5144">
        <w:t>Set</w:t>
      </w:r>
      <w:r>
        <w:t>ting</w:t>
      </w:r>
      <w:r w:rsidRPr="008E5144">
        <w:t> Reskit.Org zone to be secure only</w:t>
      </w:r>
    </w:p>
    <w:p w14:paraId="4FD7E70D" w14:textId="77777777" w:rsidR="008E5144" w:rsidRPr="008E5144" w:rsidRDefault="008E5144" w:rsidP="008E5144">
      <w:pPr>
        <w:pStyle w:val="CodePACKT"/>
      </w:pPr>
    </w:p>
    <w:p w14:paraId="1F32EBB0" w14:textId="055603AE" w:rsidR="008E5144" w:rsidRPr="008E5144" w:rsidRDefault="008E5144" w:rsidP="008E5144">
      <w:pPr>
        <w:pStyle w:val="CodePACKT"/>
      </w:pPr>
      <w:r w:rsidRPr="008E5144">
        <w:t>$DNSSSB = {</w:t>
      </w:r>
    </w:p>
    <w:p w14:paraId="7F8886A4" w14:textId="77777777" w:rsidR="008E5144" w:rsidRPr="008E5144" w:rsidRDefault="008E5144" w:rsidP="008E5144">
      <w:pPr>
        <w:pStyle w:val="CodePACKT"/>
      </w:pPr>
      <w:r w:rsidRPr="008E5144">
        <w:t>  $SBHT = @{</w:t>
      </w:r>
    </w:p>
    <w:p w14:paraId="33A23B43" w14:textId="77777777" w:rsidR="008E5144" w:rsidRPr="008E5144" w:rsidRDefault="008E5144" w:rsidP="008E5144">
      <w:pPr>
        <w:pStyle w:val="CodePACKT"/>
      </w:pPr>
      <w:r w:rsidRPr="008E5144">
        <w:t>    Name          = 'Reskit.Org'</w:t>
      </w:r>
    </w:p>
    <w:p w14:paraId="71C85294" w14:textId="77777777" w:rsidR="008E5144" w:rsidRPr="008E5144" w:rsidRDefault="008E5144" w:rsidP="008E5144">
      <w:pPr>
        <w:pStyle w:val="CodePACKT"/>
      </w:pPr>
      <w:r w:rsidRPr="008E5144">
        <w:t>    </w:t>
      </w:r>
      <w:proofErr w:type="spellStart"/>
      <w:r w:rsidRPr="008E5144">
        <w:t>DynamicUpdate</w:t>
      </w:r>
      <w:proofErr w:type="spellEnd"/>
      <w:r w:rsidRPr="008E5144">
        <w:t> = 'Secure'</w:t>
      </w:r>
    </w:p>
    <w:p w14:paraId="2D14DE6B" w14:textId="77777777" w:rsidR="008E5144" w:rsidRPr="008E5144" w:rsidRDefault="008E5144" w:rsidP="008E5144">
      <w:pPr>
        <w:pStyle w:val="CodePACKT"/>
      </w:pPr>
      <w:r w:rsidRPr="008E5144">
        <w:t>  }</w:t>
      </w:r>
    </w:p>
    <w:p w14:paraId="14A58305" w14:textId="77777777" w:rsidR="008E5144" w:rsidRPr="008E5144" w:rsidRDefault="008E5144" w:rsidP="008E5144">
      <w:pPr>
        <w:pStyle w:val="CodePACKT"/>
      </w:pPr>
      <w:r w:rsidRPr="008E5144">
        <w:t>  Set-</w:t>
      </w:r>
      <w:proofErr w:type="spellStart"/>
      <w:r w:rsidRPr="008E5144">
        <w:t>DnsServerPrimaryZone</w:t>
      </w:r>
      <w:proofErr w:type="spellEnd"/>
      <w:r w:rsidRPr="008E5144">
        <w:t> @SBHT</w:t>
      </w:r>
    </w:p>
    <w:p w14:paraId="2CA0099F" w14:textId="77777777" w:rsidR="008E5144" w:rsidRPr="008E5144" w:rsidRDefault="008E5144" w:rsidP="008E5144">
      <w:pPr>
        <w:pStyle w:val="CodePACKT"/>
      </w:pPr>
      <w:r w:rsidRPr="008E5144">
        <w:t>}</w:t>
      </w:r>
    </w:p>
    <w:p w14:paraId="129DD216" w14:textId="77777777" w:rsidR="008E5144" w:rsidRPr="008E5144" w:rsidRDefault="008E5144" w:rsidP="008E5144">
      <w:pPr>
        <w:pStyle w:val="CodePACKT"/>
      </w:pPr>
      <w:r w:rsidRPr="008E5144">
        <w:t>Invoke-Command -ComputerName DC1 -</w:t>
      </w:r>
      <w:proofErr w:type="spellStart"/>
      <w:r w:rsidRPr="008E5144">
        <w:t>ScriptBlock</w:t>
      </w:r>
      <w:proofErr w:type="spellEnd"/>
      <w:r w:rsidRPr="008E5144">
        <w:t> $DNSSSB</w:t>
      </w:r>
    </w:p>
    <w:p w14:paraId="4B9147BF" w14:textId="77777777" w:rsidR="008E5144" w:rsidRPr="008E5144" w:rsidRDefault="008E5144" w:rsidP="008E5144">
      <w:pPr>
        <w:pStyle w:val="CodePACKT"/>
      </w:pPr>
      <w:r w:rsidRPr="008E5144">
        <w:t>Invoke-Command -ComputerName DC2 -</w:t>
      </w:r>
      <w:proofErr w:type="spellStart"/>
      <w:r w:rsidRPr="008E5144">
        <w:t>ScriptBlock</w:t>
      </w:r>
      <w:proofErr w:type="spellEnd"/>
      <w:r w:rsidRPr="008E5144">
        <w:t> $DNSSSB</w:t>
      </w:r>
    </w:p>
    <w:p w14:paraId="1F7A353E" w14:textId="77777777" w:rsidR="008E5144" w:rsidRPr="008E5144" w:rsidRDefault="008E5144" w:rsidP="008E5144">
      <w:pPr>
        <w:pStyle w:val="CodePACKT"/>
      </w:pPr>
    </w:p>
    <w:p w14:paraId="17283A09" w14:textId="23811134" w:rsidR="008E5144" w:rsidRDefault="008E5144" w:rsidP="008E5144">
      <w:pPr>
        <w:pStyle w:val="NumberedBulletPACKT"/>
      </w:pPr>
      <w:r>
        <w:t xml:space="preserve">Pre-staging </w:t>
      </w:r>
      <w:r w:rsidRPr="008E5144">
        <w:rPr>
          <w:rStyle w:val="CodeInTextPACKT"/>
        </w:rPr>
        <w:t>SRV2</w:t>
      </w:r>
      <w:r>
        <w:t xml:space="preserve"> in AD</w:t>
      </w:r>
    </w:p>
    <w:p w14:paraId="3D044283" w14:textId="77777777" w:rsidR="008E5144" w:rsidRDefault="008E5144" w:rsidP="008E5144">
      <w:pPr>
        <w:pStyle w:val="CodePACKT"/>
      </w:pPr>
    </w:p>
    <w:p w14:paraId="7D471A3F" w14:textId="77F6400E" w:rsidR="008E5144" w:rsidRDefault="008E5144" w:rsidP="008E5144">
      <w:pPr>
        <w:pStyle w:val="CodePACKT"/>
      </w:pPr>
      <w:r>
        <w:t>New-ADComputer -Name SRV2</w:t>
      </w:r>
    </w:p>
    <w:p w14:paraId="2BC6DED2" w14:textId="77777777" w:rsidR="008E5144" w:rsidRDefault="008E5144" w:rsidP="008E5144">
      <w:pPr>
        <w:pStyle w:val="CodePACKT"/>
      </w:pPr>
    </w:p>
    <w:p w14:paraId="5E2600E8" w14:textId="55DA54B9" w:rsidR="008E5144" w:rsidRDefault="008E5144" w:rsidP="008B7E6F">
      <w:pPr>
        <w:pStyle w:val="NumberedBulletPACKT"/>
        <w:ind w:left="647"/>
      </w:pPr>
      <w:r>
        <w:lastRenderedPageBreak/>
        <w:t xml:space="preserve">Adding SRV2 to Domain -  run on </w:t>
      </w:r>
      <w:r w:rsidRPr="008E5144">
        <w:rPr>
          <w:rStyle w:val="CodeInTextPACKT"/>
        </w:rPr>
        <w:t>SRV2</w:t>
      </w:r>
    </w:p>
    <w:p w14:paraId="72FD9B45" w14:textId="77777777" w:rsidR="008E5144" w:rsidRPr="008E5144" w:rsidRDefault="008E5144" w:rsidP="008E5144">
      <w:pPr>
        <w:pStyle w:val="CodePACKT"/>
      </w:pPr>
      <w:r w:rsidRPr="008E5144">
        <w:t>$User  = 'Reskit\Administrator'</w:t>
      </w:r>
    </w:p>
    <w:p w14:paraId="063AA1DA" w14:textId="77777777" w:rsidR="008E5144" w:rsidRPr="008E5144" w:rsidRDefault="008E5144" w:rsidP="008E5144">
      <w:pPr>
        <w:pStyle w:val="CodePACKT"/>
      </w:pPr>
      <w:r w:rsidRPr="008E5144">
        <w:t>$Pass  = 'Pa$$w0rd'</w:t>
      </w:r>
    </w:p>
    <w:p w14:paraId="125FDE5F" w14:textId="77777777" w:rsidR="008E5144" w:rsidRPr="008E5144" w:rsidRDefault="008E5144" w:rsidP="008E5144">
      <w:pPr>
        <w:pStyle w:val="CodePACKT"/>
      </w:pPr>
      <w:r w:rsidRPr="008E5144">
        <w:t xml:space="preserve">$PSS   = $Pass | </w:t>
      </w:r>
      <w:proofErr w:type="spellStart"/>
      <w:r w:rsidRPr="008E5144">
        <w:t>ConvertTo-SecureString</w:t>
      </w:r>
      <w:proofErr w:type="spellEnd"/>
      <w:r w:rsidRPr="008E5144">
        <w:t xml:space="preserve"> -Force -</w:t>
      </w:r>
      <w:proofErr w:type="spellStart"/>
      <w:r w:rsidRPr="008E5144">
        <w:t>AsPlainText</w:t>
      </w:r>
      <w:proofErr w:type="spellEnd"/>
    </w:p>
    <w:p w14:paraId="02E2A281" w14:textId="77777777" w:rsidR="008E5144" w:rsidRPr="008E5144" w:rsidRDefault="008E5144" w:rsidP="008E5144">
      <w:pPr>
        <w:pStyle w:val="CodePACKT"/>
      </w:pPr>
      <w:r w:rsidRPr="008E5144">
        <w:t>$CRED  = [PSCredential]::new($</w:t>
      </w:r>
      <w:proofErr w:type="spellStart"/>
      <w:r w:rsidRPr="008E5144">
        <w:t>User,$PSS</w:t>
      </w:r>
      <w:proofErr w:type="spellEnd"/>
      <w:r w:rsidRPr="008E5144">
        <w:t>)</w:t>
      </w:r>
    </w:p>
    <w:p w14:paraId="4B80E6FC" w14:textId="77777777" w:rsidR="008E5144" w:rsidRPr="008E5144" w:rsidRDefault="008E5144" w:rsidP="008E5144">
      <w:pPr>
        <w:pStyle w:val="CodePACKT"/>
      </w:pPr>
      <w:r w:rsidRPr="008E5144">
        <w:t>$</w:t>
      </w:r>
      <w:proofErr w:type="spellStart"/>
      <w:r w:rsidRPr="008E5144">
        <w:t>Sess</w:t>
      </w:r>
      <w:proofErr w:type="spellEnd"/>
      <w:r w:rsidRPr="008E5144">
        <w:t xml:space="preserve">  = New-</w:t>
      </w:r>
      <w:proofErr w:type="spellStart"/>
      <w:r w:rsidRPr="008E5144">
        <w:t>PSSession</w:t>
      </w:r>
      <w:proofErr w:type="spellEnd"/>
      <w:r w:rsidRPr="008E5144">
        <w:t xml:space="preserve"> -</w:t>
      </w:r>
      <w:proofErr w:type="spellStart"/>
      <w:r w:rsidRPr="008E5144">
        <w:t>UseWindowsPowerShell</w:t>
      </w:r>
      <w:proofErr w:type="spellEnd"/>
    </w:p>
    <w:p w14:paraId="2B2A2D43" w14:textId="77777777" w:rsidR="008E5144" w:rsidRPr="008E5144" w:rsidRDefault="008E5144" w:rsidP="008E5144">
      <w:pPr>
        <w:pStyle w:val="CodePACKT"/>
      </w:pPr>
      <w:r w:rsidRPr="008E5144">
        <w:t>Invoke-Command -Session $</w:t>
      </w:r>
      <w:proofErr w:type="spellStart"/>
      <w:r w:rsidRPr="008E5144">
        <w:t>Sess</w:t>
      </w:r>
      <w:proofErr w:type="spellEnd"/>
      <w:r w:rsidRPr="008E5144">
        <w:t xml:space="preserve"> -</w:t>
      </w:r>
      <w:proofErr w:type="spellStart"/>
      <w:r w:rsidRPr="008E5144">
        <w:t>Scriptblock</w:t>
      </w:r>
      <w:proofErr w:type="spellEnd"/>
      <w:r w:rsidRPr="008E5144">
        <w:t xml:space="preserve"> {</w:t>
      </w:r>
    </w:p>
    <w:p w14:paraId="0C173A69" w14:textId="77777777" w:rsidR="008E5144" w:rsidRPr="008E5144" w:rsidRDefault="008E5144" w:rsidP="008E5144">
      <w:pPr>
        <w:pStyle w:val="CodePACKT"/>
      </w:pPr>
      <w:r w:rsidRPr="008E5144">
        <w:t xml:space="preserve">  $ACHT = @{</w:t>
      </w:r>
    </w:p>
    <w:p w14:paraId="7228842A" w14:textId="77777777" w:rsidR="008E5144" w:rsidRPr="008E5144" w:rsidRDefault="008E5144" w:rsidP="008E5144">
      <w:pPr>
        <w:pStyle w:val="CodePACKT"/>
      </w:pPr>
      <w:r w:rsidRPr="008E5144">
        <w:t xml:space="preserve">    Credential = $</w:t>
      </w:r>
      <w:proofErr w:type="spellStart"/>
      <w:r w:rsidRPr="008E5144">
        <w:t>using:Cred</w:t>
      </w:r>
      <w:proofErr w:type="spellEnd"/>
      <w:r w:rsidRPr="008E5144">
        <w:t xml:space="preserve"> </w:t>
      </w:r>
    </w:p>
    <w:p w14:paraId="17633E0A" w14:textId="77777777" w:rsidR="008E5144" w:rsidRPr="008E5144" w:rsidRDefault="008E5144" w:rsidP="008E5144">
      <w:pPr>
        <w:pStyle w:val="CodePACKT"/>
      </w:pPr>
      <w:r w:rsidRPr="008E5144">
        <w:t xml:space="preserve">    Domain     = 'Reskit.org' </w:t>
      </w:r>
    </w:p>
    <w:p w14:paraId="554FC5FF" w14:textId="77777777" w:rsidR="008E5144" w:rsidRDefault="008E5144" w:rsidP="008E5144">
      <w:pPr>
        <w:pStyle w:val="CodePACKT"/>
      </w:pPr>
      <w:r>
        <w:t xml:space="preserve">    Force      = $True</w:t>
      </w:r>
    </w:p>
    <w:p w14:paraId="706BA299" w14:textId="77777777" w:rsidR="008E5144" w:rsidRDefault="008E5144" w:rsidP="008E5144">
      <w:pPr>
        <w:pStyle w:val="CodePACKT"/>
      </w:pPr>
      <w:r>
        <w:t xml:space="preserve">  }</w:t>
      </w:r>
    </w:p>
    <w:p w14:paraId="6C49B50D" w14:textId="77777777" w:rsidR="008E5144" w:rsidRDefault="008E5144" w:rsidP="008E5144">
      <w:pPr>
        <w:pStyle w:val="CodePACKT"/>
      </w:pPr>
      <w:r>
        <w:t xml:space="preserve">  Add-Computer @ACHT</w:t>
      </w:r>
    </w:p>
    <w:p w14:paraId="62B39C19" w14:textId="77777777" w:rsidR="008E5144" w:rsidRDefault="008E5144" w:rsidP="008E5144">
      <w:pPr>
        <w:pStyle w:val="CodePACKT"/>
      </w:pPr>
      <w:r>
        <w:t xml:space="preserve">  Restart-Computer</w:t>
      </w:r>
    </w:p>
    <w:p w14:paraId="3A7403C7" w14:textId="1F7845F9" w:rsidR="004D3E58" w:rsidRDefault="008E5144" w:rsidP="008E5144">
      <w:pPr>
        <w:pStyle w:val="CodePACKT"/>
      </w:pPr>
      <w:r>
        <w:t>}</w:t>
      </w:r>
    </w:p>
    <w:p w14:paraId="2CA7D6CD" w14:textId="6D670DE0" w:rsidR="00B761AD" w:rsidRDefault="00B761AD" w:rsidP="00231F3C">
      <w:pPr>
        <w:pStyle w:val="Heading2"/>
      </w:pPr>
      <w:r>
        <w:t>How it works...</w:t>
      </w:r>
    </w:p>
    <w:p w14:paraId="10D11034" w14:textId="44259488" w:rsidR="00231F3C" w:rsidRDefault="009D1E85" w:rsidP="009D1E85">
      <w:pPr>
        <w:pStyle w:val="NormalPACKT"/>
      </w:pPr>
      <w:commentRangeStart w:id="4"/>
      <w:r>
        <w:t xml:space="preserve">In </w:t>
      </w:r>
      <w:r w:rsidRPr="009D1E85">
        <w:rPr>
          <w:rStyle w:val="ItalicsPACKT"/>
        </w:rPr>
        <w:t>step 1</w:t>
      </w:r>
      <w:r>
        <w:t xml:space="preserve">, you install </w:t>
      </w:r>
      <w:commentRangeEnd w:id="4"/>
      <w:r>
        <w:rPr>
          <w:rStyle w:val="CommentReference"/>
        </w:rPr>
        <w:commentReference w:id="4"/>
      </w:r>
      <w:r>
        <w:t xml:space="preserve">the DNS feature on </w:t>
      </w:r>
      <w:r w:rsidRPr="009D1E85">
        <w:rPr>
          <w:rStyle w:val="CodeInTextPACKT"/>
        </w:rPr>
        <w:t>DC1</w:t>
      </w:r>
      <w:r>
        <w:t>, with output like this:</w:t>
      </w:r>
    </w:p>
    <w:p w14:paraId="6BC507E0" w14:textId="5007EE5F" w:rsidR="009D1E85" w:rsidRDefault="009D1E85" w:rsidP="009D1E85">
      <w:pPr>
        <w:pStyle w:val="FigurePACKT"/>
      </w:pPr>
      <w:r>
        <w:drawing>
          <wp:inline distT="0" distB="0" distL="0" distR="0" wp14:anchorId="5B509D22" wp14:editId="481084C0">
            <wp:extent cx="3750310" cy="83266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9789" cy="836989"/>
                    </a:xfrm>
                    <a:prstGeom prst="rect">
                      <a:avLst/>
                    </a:prstGeom>
                  </pic:spPr>
                </pic:pic>
              </a:graphicData>
            </a:graphic>
          </wp:inline>
        </w:drawing>
      </w:r>
    </w:p>
    <w:p w14:paraId="3DE86712" w14:textId="5FBCDF07" w:rsidR="009D1E85" w:rsidRDefault="009D1E85" w:rsidP="009D1E85">
      <w:pPr>
        <w:pStyle w:val="LayoutInformationPACKT"/>
        <w:numPr>
          <w:ilvl w:val="0"/>
          <w:numId w:val="3"/>
        </w:numPr>
        <w:rPr>
          <w:noProof/>
        </w:rPr>
      </w:pPr>
      <w:r>
        <w:t xml:space="preserve">Insert image </w:t>
      </w:r>
      <w:r>
        <w:rPr>
          <w:noProof/>
        </w:rPr>
        <w:t>B1672_01</w:t>
      </w:r>
      <w:r w:rsidRPr="00023EAD">
        <w:rPr>
          <w:noProof/>
        </w:rPr>
        <w:t>_</w:t>
      </w:r>
      <w:r>
        <w:rPr>
          <w:noProof/>
        </w:rPr>
        <w:t>33.png</w:t>
      </w:r>
    </w:p>
    <w:p w14:paraId="6D080858" w14:textId="7AF9F978" w:rsidR="009D1E85" w:rsidRDefault="009D1E85" w:rsidP="009D1E85">
      <w:pPr>
        <w:pStyle w:val="NormalPACKT"/>
      </w:pPr>
      <w:r>
        <w:t xml:space="preserve">In </w:t>
      </w:r>
      <w:r w:rsidRPr="009D1E85">
        <w:rPr>
          <w:rStyle w:val="ItalicsPACKT"/>
        </w:rPr>
        <w:t>step 2</w:t>
      </w:r>
      <w:r>
        <w:t xml:space="preserve">, you create a script block that contains the DNS server options. In </w:t>
      </w:r>
      <w:r w:rsidRPr="009D1E85">
        <w:rPr>
          <w:rStyle w:val="ItalicsPACKT"/>
        </w:rPr>
        <w:t>step 3</w:t>
      </w:r>
      <w:r>
        <w:t xml:space="preserve">, you run this script block on both </w:t>
      </w:r>
      <w:r w:rsidRPr="009D1E85">
        <w:rPr>
          <w:rStyle w:val="CodeInTextPACKT"/>
        </w:rPr>
        <w:t>DC1</w:t>
      </w:r>
      <w:r>
        <w:t xml:space="preserve"> and </w:t>
      </w:r>
      <w:r w:rsidRPr="009D1E85">
        <w:rPr>
          <w:rStyle w:val="CodeInTextPACKT"/>
        </w:rPr>
        <w:t>DC2</w:t>
      </w:r>
      <w:r>
        <w:t xml:space="preserve">. In </w:t>
      </w:r>
      <w:r w:rsidRPr="009D1E85">
        <w:rPr>
          <w:rStyle w:val="ItalicsPACKT"/>
        </w:rPr>
        <w:t>step 4</w:t>
      </w:r>
      <w:r>
        <w:t>, you create a script block to use to set the IP configuration</w:t>
      </w:r>
      <w:r w:rsidR="007F3B46">
        <w:t xml:space="preserve"> on </w:t>
      </w:r>
      <w:r w:rsidR="007F3B46" w:rsidRPr="007F3B46">
        <w:rPr>
          <w:rStyle w:val="CodeInTextPACKT"/>
        </w:rPr>
        <w:t>DC2</w:t>
      </w:r>
      <w:r>
        <w:t xml:space="preserve">. In </w:t>
      </w:r>
      <w:r w:rsidRPr="009D1E85">
        <w:rPr>
          <w:rStyle w:val="ItalicsPACKT"/>
        </w:rPr>
        <w:t>step 5</w:t>
      </w:r>
      <w:r>
        <w:t xml:space="preserve">, you run this script block to reconfigure and </w:t>
      </w:r>
      <w:r w:rsidRPr="009D1E85">
        <w:rPr>
          <w:rStyle w:val="CodeInTextPACKT"/>
        </w:rPr>
        <w:t>DC2</w:t>
      </w:r>
      <w:r>
        <w:t>.</w:t>
      </w:r>
      <w:r w:rsidR="007F3B46">
        <w:t xml:space="preserve"> In </w:t>
      </w:r>
      <w:r w:rsidR="007F3B46" w:rsidRPr="007F3B46">
        <w:rPr>
          <w:rStyle w:val="ItalicsPACKT"/>
        </w:rPr>
        <w:t>step 6</w:t>
      </w:r>
      <w:r w:rsidR="007F3B46">
        <w:t xml:space="preserve"> and </w:t>
      </w:r>
      <w:r w:rsidR="007F3B46" w:rsidRPr="007F3B46">
        <w:rPr>
          <w:rStyle w:val="ItalicsPACKT"/>
        </w:rPr>
        <w:t>step 7,</w:t>
      </w:r>
      <w:r w:rsidR="007F3B46">
        <w:t xml:space="preserve"> you reconfigure the static IP setting on </w:t>
      </w:r>
      <w:r w:rsidR="007F3B46" w:rsidRPr="007F3B46">
        <w:rPr>
          <w:rStyle w:val="CodeInTextPACKT"/>
        </w:rPr>
        <w:t>DC1</w:t>
      </w:r>
      <w:r w:rsidR="007F3B46">
        <w:t xml:space="preserve">. In </w:t>
      </w:r>
      <w:r w:rsidR="007F3B46" w:rsidRPr="007F3B46">
        <w:rPr>
          <w:rStyle w:val="ItalicsPACKT"/>
        </w:rPr>
        <w:t>step 8</w:t>
      </w:r>
      <w:r w:rsidR="007F3B46">
        <w:t>, you update the DHCP server DHCP options to ensure the DHCP server on both hosts supplies two DNS server IP addresses to clients of either DHCP server. These seven steps produce no output.</w:t>
      </w:r>
    </w:p>
    <w:p w14:paraId="62E467CE" w14:textId="3B9BEFCE" w:rsidR="007F3B46" w:rsidRDefault="007F3B46" w:rsidP="009D1E85">
      <w:pPr>
        <w:pStyle w:val="NormalPACKT"/>
      </w:pPr>
      <w:r>
        <w:t xml:space="preserve">In </w:t>
      </w:r>
      <w:r w:rsidRPr="007F3B46">
        <w:rPr>
          <w:rStyle w:val="ItalicsPACKT"/>
        </w:rPr>
        <w:t>step 9</w:t>
      </w:r>
      <w:r>
        <w:t xml:space="preserve">, you get the DNS Server details from </w:t>
      </w:r>
      <w:r w:rsidRPr="007F3B46">
        <w:rPr>
          <w:rStyle w:val="CodeInTextPACKT"/>
        </w:rPr>
        <w:t>DC2</w:t>
      </w:r>
      <w:r>
        <w:t xml:space="preserve">, producing no output. In </w:t>
      </w:r>
      <w:r w:rsidRPr="007F3B46">
        <w:rPr>
          <w:rStyle w:val="ItalicsPACKT"/>
        </w:rPr>
        <w:t>step 10</w:t>
      </w:r>
      <w:r>
        <w:t>, you examine the DNS server recursion settings, with output like this:</w:t>
      </w:r>
    </w:p>
    <w:p w14:paraId="684B9184" w14:textId="5351E0DC" w:rsidR="007F3B46" w:rsidRDefault="007F3B46" w:rsidP="007F3B46">
      <w:pPr>
        <w:pStyle w:val="FigurePACKT"/>
      </w:pPr>
      <w:r>
        <w:drawing>
          <wp:inline distT="0" distB="0" distL="0" distR="0" wp14:anchorId="31DA9875" wp14:editId="5E969EAB">
            <wp:extent cx="2804955" cy="102149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710" cy="1024678"/>
                    </a:xfrm>
                    <a:prstGeom prst="rect">
                      <a:avLst/>
                    </a:prstGeom>
                  </pic:spPr>
                </pic:pic>
              </a:graphicData>
            </a:graphic>
          </wp:inline>
        </w:drawing>
      </w:r>
    </w:p>
    <w:p w14:paraId="73AC750C" w14:textId="2A917283"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4.png</w:t>
      </w:r>
    </w:p>
    <w:p w14:paraId="28E2CAAE" w14:textId="4523CB30" w:rsidR="007F3B46" w:rsidRPr="007F3B46" w:rsidRDefault="007F3B46" w:rsidP="007F3B46">
      <w:r>
        <w:t xml:space="preserve">In </w:t>
      </w:r>
      <w:r w:rsidRPr="007F3B46">
        <w:rPr>
          <w:rStyle w:val="ItalicsPACKT"/>
        </w:rPr>
        <w:t>step 11</w:t>
      </w:r>
      <w:r>
        <w:t xml:space="preserve">, you examine the DNS server cache settings on </w:t>
      </w:r>
      <w:r w:rsidRPr="007F3B46">
        <w:rPr>
          <w:rStyle w:val="CodeInTextPACKT"/>
        </w:rPr>
        <w:t>DC2</w:t>
      </w:r>
      <w:r>
        <w:t>, with output like this.</w:t>
      </w:r>
    </w:p>
    <w:p w14:paraId="072C307E" w14:textId="2ED59D85" w:rsidR="007F3B46" w:rsidRDefault="007F3B46" w:rsidP="007F3B46">
      <w:pPr>
        <w:pStyle w:val="FigurePACKT"/>
      </w:pPr>
      <w:r>
        <w:lastRenderedPageBreak/>
        <w:drawing>
          <wp:inline distT="0" distB="0" distL="0" distR="0" wp14:anchorId="4E3A85C6" wp14:editId="7A9B31E2">
            <wp:extent cx="3262488" cy="1467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1731" cy="1476062"/>
                    </a:xfrm>
                    <a:prstGeom prst="rect">
                      <a:avLst/>
                    </a:prstGeom>
                  </pic:spPr>
                </pic:pic>
              </a:graphicData>
            </a:graphic>
          </wp:inline>
        </w:drawing>
      </w:r>
    </w:p>
    <w:p w14:paraId="5171134F" w14:textId="46B8654E"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5.png</w:t>
      </w:r>
    </w:p>
    <w:p w14:paraId="2B133C60" w14:textId="1360BF5E" w:rsidR="007F3B46" w:rsidRPr="007F3B46" w:rsidRDefault="007F3B46" w:rsidP="007F3B46">
      <w:r>
        <w:t xml:space="preserve">In </w:t>
      </w:r>
      <w:r w:rsidRPr="00863CF7">
        <w:rPr>
          <w:rStyle w:val="ItalicsPACKT"/>
        </w:rPr>
        <w:t>step 12</w:t>
      </w:r>
      <w:r>
        <w:t xml:space="preserve">, you view the EDNS settings on </w:t>
      </w:r>
      <w:r w:rsidRPr="00863CF7">
        <w:rPr>
          <w:rStyle w:val="CodeInTextPACKT"/>
        </w:rPr>
        <w:t>DC2</w:t>
      </w:r>
      <w:r>
        <w:t xml:space="preserve">, with output like this </w:t>
      </w:r>
    </w:p>
    <w:p w14:paraId="5408B8E1" w14:textId="23E2F20F" w:rsidR="007F3B46" w:rsidRDefault="007F3B46" w:rsidP="007F3B46">
      <w:pPr>
        <w:pStyle w:val="FigurePACKT"/>
      </w:pPr>
      <w:r>
        <w:drawing>
          <wp:inline distT="0" distB="0" distL="0" distR="0" wp14:anchorId="5339B7D2" wp14:editId="684DD871">
            <wp:extent cx="4409524" cy="1323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524" cy="1323810"/>
                    </a:xfrm>
                    <a:prstGeom prst="rect">
                      <a:avLst/>
                    </a:prstGeom>
                  </pic:spPr>
                </pic:pic>
              </a:graphicData>
            </a:graphic>
          </wp:inline>
        </w:drawing>
      </w:r>
    </w:p>
    <w:p w14:paraId="2309331C" w14:textId="5B84B78C" w:rsidR="007F3B46" w:rsidRDefault="00863CF7" w:rsidP="009D1E85">
      <w:pPr>
        <w:pStyle w:val="LayoutInformationPACKT"/>
        <w:numPr>
          <w:ilvl w:val="0"/>
          <w:numId w:val="3"/>
        </w:numPr>
        <w:rPr>
          <w:noProof/>
        </w:rPr>
      </w:pPr>
      <w:r>
        <w:t xml:space="preserve">Insert image </w:t>
      </w:r>
      <w:r>
        <w:rPr>
          <w:noProof/>
        </w:rPr>
        <w:t>B1672_01</w:t>
      </w:r>
      <w:r w:rsidRPr="00023EAD">
        <w:rPr>
          <w:noProof/>
        </w:rPr>
        <w:t>_</w:t>
      </w:r>
      <w:r>
        <w:rPr>
          <w:noProof/>
        </w:rPr>
        <w:t>36.png</w:t>
      </w:r>
    </w:p>
    <w:p w14:paraId="0D82546C" w14:textId="4E8EFBDC" w:rsidR="008E5144" w:rsidRDefault="008E5144" w:rsidP="008E5144">
      <w:r>
        <w:t xml:space="preserve">In </w:t>
      </w:r>
      <w:r w:rsidRPr="008E5144">
        <w:rPr>
          <w:rStyle w:val="ItalicsPACKT"/>
        </w:rPr>
        <w:t>step 13</w:t>
      </w:r>
      <w:r>
        <w:t xml:space="preserve">, you change the DNS domain for Reskit.Org to only accept secure dynamic updates on both DNS servers in the domain. Next, in </w:t>
      </w:r>
      <w:r w:rsidRPr="008E5144">
        <w:rPr>
          <w:rStyle w:val="ItalicsPACKT"/>
        </w:rPr>
        <w:t>step 14</w:t>
      </w:r>
      <w:r>
        <w:t xml:space="preserve">, you pre-stage an AD computer account in the AD by creating a comput4er account for </w:t>
      </w:r>
      <w:r w:rsidRPr="008E5144">
        <w:rPr>
          <w:rStyle w:val="CodeInTextPACKT"/>
        </w:rPr>
        <w:t>SRV2</w:t>
      </w:r>
      <w:r>
        <w:t xml:space="preserve">. And in </w:t>
      </w:r>
      <w:r w:rsidRPr="008E5144">
        <w:rPr>
          <w:rStyle w:val="ItalicsPACKT"/>
        </w:rPr>
        <w:t>step 15</w:t>
      </w:r>
      <w:r>
        <w:t xml:space="preserve">, you add </w:t>
      </w:r>
      <w:r w:rsidRPr="008E5144">
        <w:rPr>
          <w:rStyle w:val="CodeInTextPACKT"/>
        </w:rPr>
        <w:t xml:space="preserve">SRV2 </w:t>
      </w:r>
      <w:r>
        <w:t xml:space="preserve">to the </w:t>
      </w:r>
      <w:r w:rsidRPr="008E5144">
        <w:rPr>
          <w:rStyle w:val="CodeInTextPACKT"/>
        </w:rPr>
        <w:t>Reskit.Org</w:t>
      </w:r>
      <w:r>
        <w:t xml:space="preserve"> domain.</w:t>
      </w:r>
    </w:p>
    <w:p w14:paraId="4508D21B" w14:textId="258C421D" w:rsidR="00B761AD" w:rsidRDefault="00B761AD" w:rsidP="00B761AD">
      <w:pPr>
        <w:pStyle w:val="Heading2"/>
      </w:pPr>
      <w:r>
        <w:t>There's more...</w:t>
      </w:r>
    </w:p>
    <w:p w14:paraId="35383BA0" w14:textId="14138159" w:rsidR="00863CF7" w:rsidRDefault="00863CF7" w:rsidP="00863CF7">
      <w:pPr>
        <w:pStyle w:val="NormalPACKT"/>
      </w:pPr>
      <w:r>
        <w:t xml:space="preserve">In this recipe, you install and configure DNS on </w:t>
      </w:r>
      <w:r w:rsidRPr="004D3E58">
        <w:rPr>
          <w:rStyle w:val="CodeInTextPACKT"/>
        </w:rPr>
        <w:t>DC2</w:t>
      </w:r>
      <w:r w:rsidR="009D56F1">
        <w:t xml:space="preserve">. You also </w:t>
      </w:r>
      <w:r>
        <w:t>set DNS server options on both DNS Servers (</w:t>
      </w:r>
      <w:r w:rsidRPr="00863CF7">
        <w:rPr>
          <w:rStyle w:val="CodeInTextPACKT"/>
        </w:rPr>
        <w:t>DC1</w:t>
      </w:r>
      <w:r>
        <w:t xml:space="preserve"> and </w:t>
      </w:r>
      <w:r w:rsidRPr="00863CF7">
        <w:rPr>
          <w:rStyle w:val="CodeInTextPACKT"/>
        </w:rPr>
        <w:t>DC2</w:t>
      </w:r>
      <w:r>
        <w:t xml:space="preserve">). In </w:t>
      </w:r>
      <w:r w:rsidRPr="00863CF7">
        <w:rPr>
          <w:rStyle w:val="ItalicsPACKT"/>
        </w:rPr>
        <w:t xml:space="preserve">step </w:t>
      </w:r>
      <w:r>
        <w:rPr>
          <w:rStyle w:val="ItalicsPACKT"/>
        </w:rPr>
        <w:t>5</w:t>
      </w:r>
      <w:r>
        <w:t xml:space="preserve"> and </w:t>
      </w:r>
      <w:r w:rsidRPr="00863CF7">
        <w:rPr>
          <w:rStyle w:val="ItalicsPACKT"/>
        </w:rPr>
        <w:t xml:space="preserve">step </w:t>
      </w:r>
      <w:r>
        <w:rPr>
          <w:rStyle w:val="ItalicsPACKT"/>
        </w:rPr>
        <w:t>7</w:t>
      </w:r>
      <w:r w:rsidRPr="00863CF7">
        <w:rPr>
          <w:rStyle w:val="ItalicsPACKT"/>
        </w:rPr>
        <w:t>,</w:t>
      </w:r>
      <w:r>
        <w:t xml:space="preserve"> you configure your domain controllers to point to themselves</w:t>
      </w:r>
      <w:r w:rsidR="009D56F1">
        <w:t xml:space="preserve"> first</w:t>
      </w:r>
      <w:r>
        <w:t xml:space="preserve"> and </w:t>
      </w:r>
      <w:r w:rsidR="00253E16">
        <w:t xml:space="preserve">then </w:t>
      </w:r>
      <w:r w:rsidR="009D56F1">
        <w:t xml:space="preserve">to point </w:t>
      </w:r>
      <w:r>
        <w:t xml:space="preserve">to the other </w:t>
      </w:r>
      <w:r w:rsidR="009D56F1">
        <w:t xml:space="preserve">DNS </w:t>
      </w:r>
      <w:r>
        <w:t>server</w:t>
      </w:r>
      <w:r w:rsidR="009D56F1">
        <w:t>s second</w:t>
      </w:r>
      <w:r>
        <w:t xml:space="preserve">. </w:t>
      </w:r>
      <w:r w:rsidR="009D56F1">
        <w:t xml:space="preserve">Configuring DNS in this manner </w:t>
      </w:r>
      <w:r>
        <w:t>is a best practice.</w:t>
      </w:r>
    </w:p>
    <w:p w14:paraId="4145A5E3" w14:textId="7EB01B4D" w:rsidR="00863CF7" w:rsidRDefault="00863CF7" w:rsidP="00863CF7">
      <w:pPr>
        <w:pStyle w:val="NormalPACKT"/>
      </w:pPr>
      <w:r>
        <w:t xml:space="preserve">In the earlier recipe, you configured your DHCP servers to provide a single DNS server IP address to DHCP clients. In </w:t>
      </w:r>
      <w:r w:rsidRPr="00863CF7">
        <w:rPr>
          <w:rStyle w:val="ItalicsPACKT"/>
        </w:rPr>
        <w:t>step 8</w:t>
      </w:r>
      <w:r>
        <w:t xml:space="preserve">, you update DHCP to provide two DNS server IP addresses. </w:t>
      </w:r>
    </w:p>
    <w:p w14:paraId="56ED4899" w14:textId="02DFB6DF" w:rsidR="00B761AD" w:rsidRDefault="00863CF7" w:rsidP="00863CF7">
      <w:pPr>
        <w:pStyle w:val="NormalPACKT"/>
      </w:pPr>
      <w:r>
        <w:t xml:space="preserve">You </w:t>
      </w:r>
      <w:r w:rsidR="008E5144">
        <w:t>then</w:t>
      </w:r>
      <w:r>
        <w:t xml:space="preserve"> obtain </w:t>
      </w:r>
      <w:r w:rsidR="00253E16">
        <w:t xml:space="preserve">and </w:t>
      </w:r>
      <w:r>
        <w:t xml:space="preserve">view the DNS server recursion, server cache, and EDNS settings on </w:t>
      </w:r>
      <w:r w:rsidRPr="00863CF7">
        <w:rPr>
          <w:rStyle w:val="CodeInTextPACKT"/>
        </w:rPr>
        <w:t>DC2</w:t>
      </w:r>
      <w:r>
        <w:t xml:space="preserve">. You could extend these steps by </w:t>
      </w:r>
      <w:r w:rsidR="009D56F1">
        <w:t>examining</w:t>
      </w:r>
      <w:r>
        <w:t xml:space="preserve"> the settings on </w:t>
      </w:r>
      <w:r w:rsidRPr="00863CF7">
        <w:rPr>
          <w:rStyle w:val="CodeInTextPACKT"/>
        </w:rPr>
        <w:t>DC2</w:t>
      </w:r>
      <w:r>
        <w:t xml:space="preserve"> and comparing them to ensure consistent configuration.</w:t>
      </w:r>
    </w:p>
    <w:p w14:paraId="5B7727BB" w14:textId="6B959498" w:rsidR="008E5144" w:rsidRDefault="008E5144" w:rsidP="00863CF7">
      <w:pPr>
        <w:pStyle w:val="NormalPACKT"/>
      </w:pPr>
      <w:r>
        <w:t xml:space="preserve">In “Configure IP addressing”, you used a workgroup computer, </w:t>
      </w:r>
      <w:r w:rsidRPr="008E5144">
        <w:rPr>
          <w:rStyle w:val="CodeInTextPACKT"/>
        </w:rPr>
        <w:t>SRV2</w:t>
      </w:r>
      <w:r>
        <w:t xml:space="preserve">, and enabled it to register with DNS by setting the domain to accept insecure updates. Using non-secure DNS Updates is not a best practice as it could allow a rogue computer to “steal” a real DNS name.  In </w:t>
      </w:r>
      <w:r w:rsidRPr="008E5144">
        <w:rPr>
          <w:rStyle w:val="ItalicsPACKT"/>
        </w:rPr>
        <w:t>step 13</w:t>
      </w:r>
      <w:r>
        <w:t xml:space="preserve">, you ensure that the Reskit.Org DNS domain only allows secure updates. Then in </w:t>
      </w:r>
      <w:r w:rsidRPr="008E5144">
        <w:rPr>
          <w:rStyle w:val="ItalicsPACKT"/>
        </w:rPr>
        <w:t>step 14</w:t>
      </w:r>
      <w:r>
        <w:t xml:space="preserve"> and </w:t>
      </w:r>
      <w:r w:rsidRPr="008E5144">
        <w:rPr>
          <w:rStyle w:val="ItalicsPACKT"/>
        </w:rPr>
        <w:t>step 15</w:t>
      </w:r>
      <w:r>
        <w:t xml:space="preserve">, you add </w:t>
      </w:r>
      <w:r w:rsidRPr="008E5144">
        <w:rPr>
          <w:rStyle w:val="CodeInTextPACKT"/>
        </w:rPr>
        <w:t>SRV2</w:t>
      </w:r>
      <w:r>
        <w:t xml:space="preserve"> to the domain. In the remainder of this book, SRV2 is a domain-joined computer and not a workgroup system. These last three steps produce no output.</w:t>
      </w:r>
    </w:p>
    <w:p w14:paraId="594955E1" w14:textId="0CA23A7F" w:rsidR="00B761AD" w:rsidRPr="009D0F10" w:rsidRDefault="00B761AD" w:rsidP="00B761AD">
      <w:pPr>
        <w:pStyle w:val="Heading1"/>
        <w:tabs>
          <w:tab w:val="left" w:pos="0"/>
        </w:tabs>
      </w:pPr>
      <w:r w:rsidRPr="00B761AD">
        <w:rPr>
          <w:lang w:val="en-US"/>
        </w:rPr>
        <w:t>Configuring DNS Forwarding</w:t>
      </w:r>
    </w:p>
    <w:p w14:paraId="6D7079FE" w14:textId="1D496BF5" w:rsidR="00B761AD" w:rsidRDefault="00C276BD" w:rsidP="00253E16">
      <w:pPr>
        <w:pStyle w:val="NormalPACKT"/>
      </w:pPr>
      <w:r>
        <w:t xml:space="preserve">When a DNS </w:t>
      </w:r>
      <w:r w:rsidR="00253E16">
        <w:t>s</w:t>
      </w:r>
      <w:r>
        <w:t xml:space="preserve">erver gets a query for a resource record (RR) not held by the server, it can use recursion to discover a DNS server that can resolve the RR. If, for example, you use </w:t>
      </w:r>
      <w:r w:rsidRPr="00C276BD">
        <w:rPr>
          <w:rStyle w:val="CodeInTextPACKT"/>
        </w:rPr>
        <w:t>Resolve</w:t>
      </w:r>
      <w:r w:rsidRPr="00C276BD">
        <w:rPr>
          <w:rStyle w:val="CodeInTextPACKT"/>
        </w:rPr>
        <w:noBreakHyphen/>
        <w:t>DNSName</w:t>
      </w:r>
      <w:r>
        <w:t xml:space="preserve"> to resolve </w:t>
      </w:r>
      <w:r w:rsidRPr="00253E16">
        <w:rPr>
          <w:rStyle w:val="CodeInTextPACKT"/>
        </w:rPr>
        <w:t>www.packt.com</w:t>
      </w:r>
      <w:r>
        <w:t xml:space="preserve">, the </w:t>
      </w:r>
      <w:r w:rsidR="00E270CF">
        <w:t xml:space="preserve">configured </w:t>
      </w:r>
      <w:r>
        <w:t xml:space="preserve">DNS server may not hold a zone that would help. Your DNS service then looks to the DNS root servers to discover a DNS server that can </w:t>
      </w:r>
      <w:r>
        <w:lastRenderedPageBreak/>
        <w:t xml:space="preserve">via the recursion process. Eventually, the process finds a DNS server that can resolve the RR. </w:t>
      </w:r>
      <w:r w:rsidR="00E270CF">
        <w:t>Your DNS server then caches these details locally in the DNS server cache</w:t>
      </w:r>
      <w:r>
        <w:t xml:space="preserve">. </w:t>
      </w:r>
    </w:p>
    <w:p w14:paraId="23A7CCBE" w14:textId="5B580427" w:rsidR="00C276BD" w:rsidRDefault="00C276BD" w:rsidP="00253E16">
      <w:pPr>
        <w:pStyle w:val="NormalPACKT"/>
      </w:pPr>
      <w:r>
        <w:t xml:space="preserve">If you are resolving publicly available names, this process works great. But you might have internally supplied DNS names that DNS can’t resolve via the mechanism. AN example might be when two companies merge. There may be internal </w:t>
      </w:r>
      <w:r w:rsidR="00E270CF">
        <w:t>hostnames</w:t>
      </w:r>
      <w:r>
        <w:t xml:space="preserve"> (e</w:t>
      </w:r>
      <w:r w:rsidR="00253E16">
        <w:t>.g.</w:t>
      </w:r>
      <w:r>
        <w:t xml:space="preserve"> </w:t>
      </w:r>
      <w:r w:rsidRPr="00253E16">
        <w:rPr>
          <w:rStyle w:val="CodeInTextPACKT"/>
        </w:rPr>
        <w:t>intranet.kapoho.com</w:t>
      </w:r>
      <w:r>
        <w:t xml:space="preserve"> and </w:t>
      </w:r>
      <w:r w:rsidRPr="00253E16">
        <w:rPr>
          <w:rStyle w:val="CodeInTextPACKT"/>
        </w:rPr>
        <w:t>intranet.reskit.org</w:t>
      </w:r>
      <w:r>
        <w:t>)</w:t>
      </w:r>
      <w:r w:rsidR="00253E16">
        <w:t xml:space="preserve"> which </w:t>
      </w:r>
      <w:r w:rsidR="00E270CF">
        <w:t xml:space="preserve">your </w:t>
      </w:r>
      <w:r>
        <w:t>organization’s internal DNS servers</w:t>
      </w:r>
      <w:r w:rsidR="00253E16">
        <w:t xml:space="preserve"> </w:t>
      </w:r>
      <w:r w:rsidR="00E270CF">
        <w:t xml:space="preserve">can resolve </w:t>
      </w:r>
      <w:r w:rsidR="00253E16">
        <w:t xml:space="preserve">but are not available from publicly facing DNS servers. </w:t>
      </w:r>
      <w:r>
        <w:t>In that scena</w:t>
      </w:r>
      <w:r w:rsidR="00253E16">
        <w:t>rio</w:t>
      </w:r>
      <w:r>
        <w:t xml:space="preserve">, you can setup </w:t>
      </w:r>
      <w:r w:rsidR="009D56F1">
        <w:t xml:space="preserve">conditional forwarding. </w:t>
      </w:r>
      <w:r w:rsidR="00253E16">
        <w:t xml:space="preserve">Conditional forwarding </w:t>
      </w:r>
      <w:r w:rsidR="009D56F1">
        <w:t xml:space="preserve">enables one DNS server to forward a query </w:t>
      </w:r>
      <w:r w:rsidR="00253E16">
        <w:t xml:space="preserve">to a DNS </w:t>
      </w:r>
      <w:r w:rsidR="009D56F1">
        <w:t xml:space="preserve">server or set of servers and not use recursion. </w:t>
      </w:r>
      <w:r w:rsidR="00253E16">
        <w:t xml:space="preserve">You can learn a bit more about conditional forwarding here: </w:t>
      </w:r>
      <w:r w:rsidR="00253E16" w:rsidRPr="00253E16">
        <w:rPr>
          <w:rStyle w:val="ItalicsPACKT"/>
        </w:rPr>
        <w:t>https://medium.com/tech-jobs-academy/dns-forwarding-and-conditional-forwarding-f3118bc93984.</w:t>
      </w:r>
    </w:p>
    <w:p w14:paraId="115E34A7" w14:textId="6B0C2166" w:rsidR="00253E16" w:rsidRDefault="00253E16" w:rsidP="00B761AD">
      <w:pPr>
        <w:pStyle w:val="BulletPACKT"/>
        <w:numPr>
          <w:ilvl w:val="0"/>
          <w:numId w:val="0"/>
        </w:numPr>
      </w:pPr>
      <w:r>
        <w:t xml:space="preserve">An alternative to using conditional forwarding is to use stub zones. You can learn more about the differences between conditional forwarding and stub zones here: </w:t>
      </w:r>
      <w:r w:rsidRPr="00253E16">
        <w:t>https://blogs.msmvps.com/acefekay/2018/03/20/what-should-i-use-a-stub-conditional-forwader-forwarder-or-secondary-zone/</w:t>
      </w:r>
      <w:r>
        <w:t>.</w:t>
      </w:r>
    </w:p>
    <w:p w14:paraId="4D5CBA54" w14:textId="77777777" w:rsidR="00B761AD" w:rsidRDefault="00B761AD" w:rsidP="00B761AD">
      <w:pPr>
        <w:pStyle w:val="Heading2"/>
        <w:tabs>
          <w:tab w:val="left" w:pos="0"/>
        </w:tabs>
      </w:pPr>
      <w:r>
        <w:t>Getting Ready</w:t>
      </w:r>
    </w:p>
    <w:p w14:paraId="323518F3" w14:textId="2A885F63" w:rsidR="00B761AD" w:rsidRDefault="00253E16" w:rsidP="00253E16">
      <w:pPr>
        <w:pStyle w:val="NormalPACKT"/>
      </w:pPr>
      <w:r>
        <w:rPr>
          <w:lang w:val="en-GB"/>
        </w:rPr>
        <w:t xml:space="preserve">In this recipe, you use </w:t>
      </w:r>
      <w:r w:rsidRPr="00253E16">
        <w:rPr>
          <w:rStyle w:val="CodeInTextPACKT"/>
        </w:rPr>
        <w:t>DC1</w:t>
      </w:r>
      <w:r>
        <w:rPr>
          <w:lang w:val="en-GB"/>
        </w:rPr>
        <w:t xml:space="preserve">, a domain controller and DNS server for reskit.org. You have previously promoted </w:t>
      </w:r>
      <w:r w:rsidRPr="004D3E58">
        <w:rPr>
          <w:rStyle w:val="CodeInTextPACKT"/>
        </w:rPr>
        <w:t>DC1</w:t>
      </w:r>
      <w:r>
        <w:rPr>
          <w:lang w:val="en-GB"/>
        </w:rPr>
        <w:t xml:space="preserve"> to be a DC and installed/configured DNS using recipes earlier in this chapter and </w:t>
      </w:r>
      <w:r w:rsidR="00E270CF">
        <w:rPr>
          <w:lang w:val="en-GB"/>
        </w:rPr>
        <w:t>book.</w:t>
      </w:r>
    </w:p>
    <w:p w14:paraId="3A0AE809" w14:textId="77777777" w:rsidR="00B761AD" w:rsidRDefault="00B761AD" w:rsidP="00B761AD">
      <w:pPr>
        <w:pStyle w:val="Heading2"/>
        <w:tabs>
          <w:tab w:val="left" w:pos="0"/>
        </w:tabs>
      </w:pPr>
      <w:r>
        <w:t>How to do it...</w:t>
      </w:r>
    </w:p>
    <w:p w14:paraId="34D45783" w14:textId="18B1B38B" w:rsidR="00C276BD" w:rsidRPr="00C276BD" w:rsidRDefault="00C276BD" w:rsidP="00C276BD">
      <w:pPr>
        <w:pStyle w:val="NumberedBulletPACKT"/>
        <w:rPr>
          <w:color w:val="000000"/>
          <w:lang w:val="en-GB" w:eastAsia="en-GB"/>
        </w:rPr>
      </w:pPr>
      <w:r w:rsidRPr="00C276BD">
        <w:rPr>
          <w:lang w:val="en-GB" w:eastAsia="en-GB"/>
        </w:rPr>
        <w:t>Obtaining the IP Addresses of </w:t>
      </w:r>
      <w:commentRangeStart w:id="5"/>
      <w:r w:rsidRPr="00C276BD">
        <w:rPr>
          <w:lang w:val="en-GB" w:eastAsia="en-GB"/>
        </w:rPr>
        <w:t>DNS</w:t>
      </w:r>
      <w:commentRangeEnd w:id="5"/>
      <w:r>
        <w:rPr>
          <w:rStyle w:val="CommentReference"/>
        </w:rPr>
        <w:commentReference w:id="5"/>
      </w:r>
      <w:r w:rsidRPr="00C276BD">
        <w:rPr>
          <w:lang w:val="en-GB" w:eastAsia="en-GB"/>
        </w:rPr>
        <w:t> servers for Packt.Com</w:t>
      </w:r>
    </w:p>
    <w:p w14:paraId="12D21E7C" w14:textId="77777777" w:rsidR="00C276BD" w:rsidRDefault="00C276BD" w:rsidP="00C276BD">
      <w:pPr>
        <w:pStyle w:val="CodePACKT"/>
        <w:rPr>
          <w:lang w:val="en-GB"/>
        </w:rPr>
      </w:pPr>
    </w:p>
    <w:p w14:paraId="512E0CFD" w14:textId="17AAE9A5" w:rsidR="00C276BD" w:rsidRPr="00C276BD" w:rsidRDefault="00C276BD" w:rsidP="00C276BD">
      <w:pPr>
        <w:pStyle w:val="CodePACKT"/>
        <w:rPr>
          <w:lang w:val="en-GB"/>
        </w:rPr>
      </w:pPr>
      <w:r w:rsidRPr="00C276BD">
        <w:rPr>
          <w:lang w:val="en-GB"/>
        </w:rPr>
        <w:t>$NS = Resolve-</w:t>
      </w:r>
      <w:proofErr w:type="spellStart"/>
      <w:r w:rsidRPr="00C276BD">
        <w:rPr>
          <w:lang w:val="en-GB"/>
        </w:rPr>
        <w:t>DnsName</w:t>
      </w:r>
      <w:proofErr w:type="spellEnd"/>
      <w:r w:rsidRPr="00C276BD">
        <w:rPr>
          <w:lang w:val="en-GB"/>
        </w:rPr>
        <w:t> -Name Packt.Com -Type NS | </w:t>
      </w:r>
    </w:p>
    <w:p w14:paraId="6EB51BED" w14:textId="77777777" w:rsidR="00C276BD" w:rsidRPr="00C276BD" w:rsidRDefault="00C276BD" w:rsidP="00C276BD">
      <w:pPr>
        <w:pStyle w:val="CodePACKT"/>
        <w:rPr>
          <w:lang w:val="en-GB"/>
        </w:rPr>
      </w:pPr>
      <w:r w:rsidRPr="00C276BD">
        <w:rPr>
          <w:lang w:val="en-GB"/>
        </w:rPr>
        <w:t>  Where-Object Name -</w:t>
      </w:r>
      <w:proofErr w:type="spellStart"/>
      <w:r w:rsidRPr="00C276BD">
        <w:rPr>
          <w:lang w:val="en-GB"/>
        </w:rPr>
        <w:t>eq</w:t>
      </w:r>
      <w:proofErr w:type="spellEnd"/>
      <w:r w:rsidRPr="00C276BD">
        <w:rPr>
          <w:lang w:val="en-GB"/>
        </w:rPr>
        <w:t> </w:t>
      </w:r>
      <w:r w:rsidRPr="00C276BD">
        <w:rPr>
          <w:color w:val="A31515"/>
          <w:lang w:val="en-GB"/>
        </w:rPr>
        <w:t>'Packt.Com'</w:t>
      </w:r>
    </w:p>
    <w:p w14:paraId="34FD4105" w14:textId="77777777" w:rsidR="00C276BD" w:rsidRPr="00C276BD" w:rsidRDefault="00C276BD" w:rsidP="00C276BD">
      <w:pPr>
        <w:pStyle w:val="CodePACKT"/>
        <w:rPr>
          <w:lang w:val="en-GB"/>
        </w:rPr>
      </w:pPr>
      <w:r w:rsidRPr="00C276BD">
        <w:rPr>
          <w:lang w:val="en-GB"/>
        </w:rPr>
        <w:t>$NS</w:t>
      </w:r>
    </w:p>
    <w:p w14:paraId="72B42246" w14:textId="77777777" w:rsidR="00C276BD" w:rsidRPr="00C276BD" w:rsidRDefault="00C276BD" w:rsidP="00C276BD">
      <w:pPr>
        <w:pStyle w:val="CodePACKT"/>
        <w:rPr>
          <w:lang w:val="en-GB"/>
        </w:rPr>
      </w:pPr>
    </w:p>
    <w:p w14:paraId="0393BFE2" w14:textId="4767AA00" w:rsidR="00C276BD" w:rsidRPr="00C276BD" w:rsidRDefault="00C276BD" w:rsidP="00C276BD">
      <w:pPr>
        <w:pStyle w:val="NumberedBulletPACKT"/>
        <w:rPr>
          <w:color w:val="000000"/>
          <w:lang w:val="en-GB" w:eastAsia="en-GB"/>
        </w:rPr>
      </w:pPr>
      <w:r w:rsidRPr="00C276BD">
        <w:rPr>
          <w:lang w:val="en-GB" w:eastAsia="en-GB"/>
        </w:rPr>
        <w:t>Obtaining the IPV4 addresses for these hosts</w:t>
      </w:r>
    </w:p>
    <w:p w14:paraId="642DDAEB" w14:textId="77777777" w:rsidR="00C276BD" w:rsidRDefault="00C276BD" w:rsidP="00C276BD">
      <w:pPr>
        <w:pStyle w:val="CodePACKT"/>
        <w:rPr>
          <w:lang w:val="en-GB"/>
        </w:rPr>
      </w:pPr>
    </w:p>
    <w:p w14:paraId="5634FCAB" w14:textId="69B14599" w:rsidR="00C276BD" w:rsidRPr="00C276BD" w:rsidRDefault="00C276BD" w:rsidP="00C276BD">
      <w:pPr>
        <w:pStyle w:val="CodePACKT"/>
        <w:rPr>
          <w:lang w:val="en-GB"/>
        </w:rPr>
      </w:pPr>
      <w:r w:rsidRPr="00C276BD">
        <w:rPr>
          <w:lang w:val="en-GB"/>
        </w:rPr>
        <w:t>$NSIPS = </w:t>
      </w:r>
      <w:r w:rsidRPr="00C276BD">
        <w:rPr>
          <w:color w:val="0000FF"/>
          <w:lang w:val="en-GB"/>
        </w:rPr>
        <w:t>foreach</w:t>
      </w:r>
      <w:r w:rsidRPr="00C276BD">
        <w:rPr>
          <w:lang w:val="en-GB"/>
        </w:rPr>
        <w:t> ($Server </w:t>
      </w:r>
      <w:r w:rsidRPr="00C276BD">
        <w:rPr>
          <w:color w:val="0000FF"/>
          <w:lang w:val="en-GB"/>
        </w:rPr>
        <w:t>in</w:t>
      </w:r>
      <w:r w:rsidRPr="00C276BD">
        <w:rPr>
          <w:lang w:val="en-GB"/>
        </w:rPr>
        <w:t> $NS) {</w:t>
      </w:r>
    </w:p>
    <w:p w14:paraId="49CE1578" w14:textId="77777777" w:rsidR="00C276BD" w:rsidRPr="00C276BD" w:rsidRDefault="00C276BD" w:rsidP="00C276BD">
      <w:pPr>
        <w:pStyle w:val="CodePACKT"/>
        <w:rPr>
          <w:lang w:val="en-GB"/>
        </w:rPr>
      </w:pPr>
      <w:r w:rsidRPr="00C276BD">
        <w:rPr>
          <w:lang w:val="en-GB"/>
        </w:rPr>
        <w:t>  (Resolve-</w:t>
      </w:r>
      <w:proofErr w:type="spellStart"/>
      <w:r w:rsidRPr="00C276BD">
        <w:rPr>
          <w:lang w:val="en-GB"/>
        </w:rPr>
        <w:t>DnsName</w:t>
      </w:r>
      <w:proofErr w:type="spellEnd"/>
      <w:r w:rsidRPr="00C276BD">
        <w:rPr>
          <w:lang w:val="en-GB"/>
        </w:rPr>
        <w:t> -Name $</w:t>
      </w:r>
      <w:proofErr w:type="spellStart"/>
      <w:r w:rsidRPr="00C276BD">
        <w:rPr>
          <w:lang w:val="en-GB"/>
        </w:rPr>
        <w:t>Server.NameHost</w:t>
      </w:r>
      <w:proofErr w:type="spellEnd"/>
      <w:r w:rsidRPr="00C276BD">
        <w:rPr>
          <w:lang w:val="en-GB"/>
        </w:rPr>
        <w:t> -Type A).</w:t>
      </w:r>
      <w:proofErr w:type="spellStart"/>
      <w:r w:rsidRPr="00C276BD">
        <w:rPr>
          <w:lang w:val="en-GB"/>
        </w:rPr>
        <w:t>IPAddress</w:t>
      </w:r>
      <w:proofErr w:type="spellEnd"/>
    </w:p>
    <w:p w14:paraId="021A8546" w14:textId="77777777" w:rsidR="00C276BD" w:rsidRPr="00C276BD" w:rsidRDefault="00C276BD" w:rsidP="00C276BD">
      <w:pPr>
        <w:pStyle w:val="CodePACKT"/>
        <w:rPr>
          <w:lang w:val="en-GB"/>
        </w:rPr>
      </w:pPr>
      <w:r w:rsidRPr="00C276BD">
        <w:rPr>
          <w:lang w:val="en-GB"/>
        </w:rPr>
        <w:t>}</w:t>
      </w:r>
    </w:p>
    <w:p w14:paraId="4E777864" w14:textId="77777777" w:rsidR="00C276BD" w:rsidRPr="00C276BD" w:rsidRDefault="00C276BD" w:rsidP="00C276BD">
      <w:pPr>
        <w:pStyle w:val="CodePACKT"/>
        <w:rPr>
          <w:lang w:val="en-GB"/>
        </w:rPr>
      </w:pPr>
      <w:r w:rsidRPr="00C276BD">
        <w:rPr>
          <w:lang w:val="en-GB"/>
        </w:rPr>
        <w:t>$NSIPS</w:t>
      </w:r>
    </w:p>
    <w:p w14:paraId="58526361" w14:textId="77777777" w:rsidR="00C276BD" w:rsidRPr="00C276BD" w:rsidRDefault="00C276BD" w:rsidP="00C276BD">
      <w:pPr>
        <w:pStyle w:val="CodePACKT"/>
        <w:rPr>
          <w:lang w:val="en-GB"/>
        </w:rPr>
      </w:pPr>
    </w:p>
    <w:p w14:paraId="6BBB62EB" w14:textId="1D89E63B" w:rsidR="00C276BD" w:rsidRPr="00C276BD" w:rsidRDefault="00C276BD" w:rsidP="00C276BD">
      <w:pPr>
        <w:pStyle w:val="NumberedBulletPACKT"/>
        <w:rPr>
          <w:color w:val="000000"/>
          <w:lang w:val="en-GB" w:eastAsia="en-GB"/>
        </w:rPr>
      </w:pPr>
      <w:r w:rsidRPr="00C276BD">
        <w:rPr>
          <w:lang w:val="en-GB" w:eastAsia="en-GB"/>
        </w:rPr>
        <w:t>Adding conditional forwarder on </w:t>
      </w:r>
      <w:r w:rsidRPr="00C276BD">
        <w:rPr>
          <w:rStyle w:val="CodeInTextPACKT"/>
        </w:rPr>
        <w:t>DC1</w:t>
      </w:r>
    </w:p>
    <w:p w14:paraId="01C689D8" w14:textId="77777777" w:rsidR="00C276BD" w:rsidRDefault="00C276BD" w:rsidP="00C276BD">
      <w:pPr>
        <w:pStyle w:val="CodePACKT"/>
      </w:pPr>
    </w:p>
    <w:p w14:paraId="0ECEB3AE" w14:textId="6E5D0645" w:rsidR="00C276BD" w:rsidRPr="00C276BD" w:rsidRDefault="00C276BD" w:rsidP="00C276BD">
      <w:pPr>
        <w:pStyle w:val="CodePACKT"/>
      </w:pPr>
      <w:r w:rsidRPr="00C276BD">
        <w:t>$CFHT = @{</w:t>
      </w:r>
    </w:p>
    <w:p w14:paraId="2ACFD9AD" w14:textId="77777777" w:rsidR="00C276BD" w:rsidRPr="00C276BD" w:rsidRDefault="00C276BD" w:rsidP="00C276BD">
      <w:pPr>
        <w:pStyle w:val="CodePACKT"/>
      </w:pPr>
      <w:r w:rsidRPr="00C276BD">
        <w:t>  Name          = 'Packt.Com'</w:t>
      </w:r>
    </w:p>
    <w:p w14:paraId="02DE95EC" w14:textId="77777777" w:rsidR="00C276BD" w:rsidRPr="00C276BD" w:rsidRDefault="00C276BD" w:rsidP="00C276BD">
      <w:pPr>
        <w:pStyle w:val="CodePACKT"/>
      </w:pPr>
      <w:r w:rsidRPr="00C276BD">
        <w:t>  </w:t>
      </w:r>
      <w:proofErr w:type="spellStart"/>
      <w:r w:rsidRPr="00C276BD">
        <w:t>MasterServers</w:t>
      </w:r>
      <w:proofErr w:type="spellEnd"/>
      <w:r w:rsidRPr="00C276BD">
        <w:t> = $NSIPS</w:t>
      </w:r>
    </w:p>
    <w:p w14:paraId="302A2A92" w14:textId="77777777" w:rsidR="00C276BD" w:rsidRPr="00C276BD" w:rsidRDefault="00C276BD" w:rsidP="00C276BD">
      <w:pPr>
        <w:pStyle w:val="CodePACKT"/>
      </w:pPr>
      <w:r w:rsidRPr="00C276BD">
        <w:t>}DDDD</w:t>
      </w:r>
    </w:p>
    <w:p w14:paraId="5CAFE07B" w14:textId="77777777" w:rsidR="00C276BD" w:rsidRPr="00C276BD" w:rsidRDefault="00C276BD" w:rsidP="00C276BD">
      <w:pPr>
        <w:pStyle w:val="CodePACKT"/>
      </w:pPr>
      <w:r w:rsidRPr="00C276BD">
        <w:t>Add-</w:t>
      </w:r>
      <w:proofErr w:type="spellStart"/>
      <w:r w:rsidRPr="00C276BD">
        <w:t>DnsServerConditionalForwarderZone</w:t>
      </w:r>
      <w:proofErr w:type="spellEnd"/>
      <w:r w:rsidRPr="00C276BD">
        <w:t> @CFHT</w:t>
      </w:r>
    </w:p>
    <w:p w14:paraId="6243BD6D" w14:textId="77777777" w:rsidR="00C276BD" w:rsidRPr="00C276BD" w:rsidRDefault="00C276BD" w:rsidP="00C276BD">
      <w:pPr>
        <w:shd w:val="clear" w:color="auto" w:fill="FFFFFF"/>
        <w:spacing w:after="0" w:line="285" w:lineRule="atLeast"/>
        <w:rPr>
          <w:rFonts w:ascii="Consolas" w:hAnsi="Consolas"/>
          <w:color w:val="000000"/>
          <w:sz w:val="21"/>
          <w:szCs w:val="21"/>
          <w:lang w:val="en-GB" w:eastAsia="en-GB"/>
        </w:rPr>
      </w:pPr>
    </w:p>
    <w:p w14:paraId="5BC6EA45" w14:textId="38A2D1DA" w:rsidR="00C276BD" w:rsidRPr="00C276BD" w:rsidRDefault="00C276BD" w:rsidP="00C276BD">
      <w:pPr>
        <w:pStyle w:val="NumberedBulletPACKT"/>
        <w:rPr>
          <w:color w:val="000000"/>
          <w:lang w:val="en-GB" w:eastAsia="en-GB"/>
        </w:rPr>
      </w:pPr>
      <w:r w:rsidRPr="00C276BD">
        <w:rPr>
          <w:lang w:val="en-GB" w:eastAsia="en-GB"/>
        </w:rPr>
        <w:t>Checking zone on </w:t>
      </w:r>
      <w:r w:rsidRPr="00C276BD">
        <w:rPr>
          <w:rStyle w:val="CodeInTextPACKT"/>
        </w:rPr>
        <w:t>DC1</w:t>
      </w:r>
      <w:r w:rsidRPr="00C276BD">
        <w:rPr>
          <w:lang w:val="en-GB" w:eastAsia="en-GB"/>
        </w:rPr>
        <w:t> </w:t>
      </w:r>
    </w:p>
    <w:p w14:paraId="4777E1A8" w14:textId="77777777" w:rsidR="00C276BD" w:rsidRDefault="00C276BD" w:rsidP="00C276BD">
      <w:pPr>
        <w:pStyle w:val="CodePACKT"/>
        <w:rPr>
          <w:lang w:val="en-GB"/>
        </w:rPr>
      </w:pPr>
    </w:p>
    <w:p w14:paraId="79163394" w14:textId="25CD13A8" w:rsidR="00C276BD" w:rsidRPr="00C276BD" w:rsidRDefault="00C276BD" w:rsidP="00C276BD">
      <w:pPr>
        <w:pStyle w:val="CodePACKT"/>
        <w:rPr>
          <w:lang w:val="en-GB"/>
        </w:rPr>
      </w:pPr>
      <w:r w:rsidRPr="00C276BD">
        <w:rPr>
          <w:lang w:val="en-GB"/>
        </w:rPr>
        <w:t>Get-</w:t>
      </w:r>
      <w:proofErr w:type="spellStart"/>
      <w:r w:rsidRPr="00C276BD">
        <w:rPr>
          <w:lang w:val="en-GB"/>
        </w:rPr>
        <w:t>DnsServerZone</w:t>
      </w:r>
      <w:proofErr w:type="spellEnd"/>
      <w:r w:rsidRPr="00C276BD">
        <w:rPr>
          <w:lang w:val="en-GB"/>
        </w:rPr>
        <w:t> -Name Packt.Com</w:t>
      </w:r>
    </w:p>
    <w:p w14:paraId="63C59ECA" w14:textId="77777777" w:rsidR="00C276BD" w:rsidRPr="00C276BD" w:rsidRDefault="00C276BD" w:rsidP="00C276BD">
      <w:pPr>
        <w:pStyle w:val="CodePACKT"/>
        <w:rPr>
          <w:lang w:val="en-GB"/>
        </w:rPr>
      </w:pPr>
    </w:p>
    <w:p w14:paraId="2F69861F" w14:textId="14B3673C" w:rsidR="00C276BD" w:rsidRPr="00C276BD" w:rsidRDefault="00C276BD" w:rsidP="00C276BD">
      <w:pPr>
        <w:pStyle w:val="NumberedBulletPACKT"/>
        <w:rPr>
          <w:color w:val="000000"/>
          <w:lang w:val="en-GB" w:eastAsia="en-GB"/>
        </w:rPr>
      </w:pPr>
      <w:r w:rsidRPr="00C276BD">
        <w:rPr>
          <w:lang w:val="en-GB" w:eastAsia="en-GB"/>
        </w:rPr>
        <w:t>Testing conditional forwarding</w:t>
      </w:r>
    </w:p>
    <w:p w14:paraId="1F45DD4D" w14:textId="77777777" w:rsidR="00C276BD" w:rsidRDefault="00C276BD" w:rsidP="00C276BD">
      <w:pPr>
        <w:pStyle w:val="CodePACKT"/>
        <w:rPr>
          <w:lang w:val="en-GB"/>
        </w:rPr>
      </w:pPr>
    </w:p>
    <w:p w14:paraId="7E4B2BD3" w14:textId="1F15B823" w:rsidR="00C276BD" w:rsidRPr="00C276BD" w:rsidRDefault="00C276BD" w:rsidP="00C276BD">
      <w:pPr>
        <w:pStyle w:val="CodePACKT"/>
        <w:rPr>
          <w:lang w:val="en-GB"/>
        </w:rPr>
      </w:pPr>
      <w:r w:rsidRPr="00C276BD">
        <w:rPr>
          <w:lang w:val="en-GB"/>
        </w:rPr>
        <w:t>Resolve-DNSName -Name WWW.Packt.Com -Server DC1 |</w:t>
      </w:r>
    </w:p>
    <w:p w14:paraId="4341CBBB" w14:textId="72B83F34" w:rsidR="00B761AD" w:rsidRPr="00C276BD" w:rsidRDefault="00C276BD" w:rsidP="00C276BD">
      <w:pPr>
        <w:pStyle w:val="CodePACKT"/>
        <w:rPr>
          <w:lang w:val="en-GB"/>
        </w:rPr>
      </w:pPr>
      <w:r w:rsidRPr="00C276BD">
        <w:rPr>
          <w:lang w:val="en-GB"/>
        </w:rPr>
        <w:t> Format-Table </w:t>
      </w:r>
    </w:p>
    <w:p w14:paraId="4E31A1D8" w14:textId="215DABFF" w:rsidR="00B761AD" w:rsidRDefault="00B761AD" w:rsidP="00B761AD">
      <w:pPr>
        <w:pStyle w:val="Heading2"/>
        <w:numPr>
          <w:ilvl w:val="1"/>
          <w:numId w:val="3"/>
        </w:numPr>
        <w:tabs>
          <w:tab w:val="left" w:pos="0"/>
        </w:tabs>
      </w:pPr>
      <w:r>
        <w:lastRenderedPageBreak/>
        <w:t>How it works...</w:t>
      </w:r>
    </w:p>
    <w:p w14:paraId="219C2417" w14:textId="50C7F5A4" w:rsidR="00C276BD" w:rsidRDefault="00C276BD" w:rsidP="00C276BD">
      <w:pPr>
        <w:pStyle w:val="NormalPACKT"/>
        <w:rPr>
          <w:lang w:val="en-GB"/>
        </w:rPr>
      </w:pPr>
      <w:r>
        <w:rPr>
          <w:lang w:val="en-GB"/>
        </w:rPr>
        <w:t xml:space="preserve">In </w:t>
      </w:r>
      <w:r w:rsidRPr="00C36172">
        <w:rPr>
          <w:rStyle w:val="ItalicsPACKT"/>
        </w:rPr>
        <w:t>step 1</w:t>
      </w:r>
      <w:r w:rsidR="00E270CF">
        <w:rPr>
          <w:lang w:val="en-GB"/>
        </w:rPr>
        <w:t>, you resolve the name servers serving the Packt.Com domain on the Internet,</w:t>
      </w:r>
      <w:r w:rsidR="00272D3F">
        <w:rPr>
          <w:lang w:val="en-GB"/>
        </w:rPr>
        <w:t xml:space="preserve"> and</w:t>
      </w:r>
      <w:r w:rsidR="00E270CF">
        <w:rPr>
          <w:lang w:val="en-GB"/>
        </w:rPr>
        <w:t xml:space="preserve"> then you display the </w:t>
      </w:r>
      <w:r w:rsidR="00945AE4">
        <w:rPr>
          <w:lang w:val="en-GB"/>
        </w:rPr>
        <w:t>results</w:t>
      </w:r>
      <w:r w:rsidR="00E270CF">
        <w:rPr>
          <w:lang w:val="en-GB"/>
        </w:rPr>
        <w:t xml:space="preserve"> like this:</w:t>
      </w:r>
    </w:p>
    <w:p w14:paraId="7C329564" w14:textId="12E80F44" w:rsidR="00E270CF" w:rsidRDefault="00C36172" w:rsidP="00C36172">
      <w:pPr>
        <w:pStyle w:val="FigurePACKT"/>
        <w:rPr>
          <w:lang w:val="en-GB"/>
        </w:rPr>
      </w:pPr>
      <w:r>
        <w:drawing>
          <wp:inline distT="0" distB="0" distL="0" distR="0" wp14:anchorId="6B9E6929" wp14:editId="0F111BAE">
            <wp:extent cx="3562502" cy="100679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0048" cy="1011753"/>
                    </a:xfrm>
                    <a:prstGeom prst="rect">
                      <a:avLst/>
                    </a:prstGeom>
                  </pic:spPr>
                </pic:pic>
              </a:graphicData>
            </a:graphic>
          </wp:inline>
        </w:drawing>
      </w:r>
    </w:p>
    <w:p w14:paraId="0CCDC815" w14:textId="0D7F8697" w:rsidR="00E270CF" w:rsidRDefault="00E270CF" w:rsidP="00E270CF">
      <w:pPr>
        <w:pStyle w:val="LayoutInformationPACKT"/>
        <w:numPr>
          <w:ilvl w:val="0"/>
          <w:numId w:val="3"/>
        </w:numPr>
        <w:rPr>
          <w:noProof/>
        </w:rPr>
      </w:pPr>
      <w:r>
        <w:t xml:space="preserve">Insert image </w:t>
      </w:r>
      <w:r>
        <w:rPr>
          <w:noProof/>
        </w:rPr>
        <w:t>B1672_01</w:t>
      </w:r>
      <w:r w:rsidRPr="00023EAD">
        <w:rPr>
          <w:noProof/>
        </w:rPr>
        <w:t>_</w:t>
      </w:r>
      <w:r>
        <w:rPr>
          <w:noProof/>
        </w:rPr>
        <w:t>37.png</w:t>
      </w:r>
    </w:p>
    <w:p w14:paraId="11932020" w14:textId="0A86E104" w:rsidR="00C276BD" w:rsidRDefault="00C276BD" w:rsidP="00C276BD">
      <w:pPr>
        <w:pStyle w:val="NormalPACKT"/>
        <w:rPr>
          <w:lang w:val="en-GB"/>
        </w:rPr>
      </w:pPr>
      <w:r>
        <w:rPr>
          <w:lang w:val="en-GB"/>
        </w:rPr>
        <w:t xml:space="preserve">In </w:t>
      </w:r>
      <w:r w:rsidRPr="0077510A">
        <w:rPr>
          <w:rStyle w:val="ItalicsPACKT"/>
        </w:rPr>
        <w:t>step 2</w:t>
      </w:r>
      <w:r w:rsidR="0077510A">
        <w:rPr>
          <w:lang w:val="en-GB"/>
        </w:rPr>
        <w:t xml:space="preserve">, you use the DNS Servers you just </w:t>
      </w:r>
      <w:r w:rsidR="00945AE4">
        <w:rPr>
          <w:lang w:val="en-GB"/>
        </w:rPr>
        <w:t>retrieved</w:t>
      </w:r>
      <w:r w:rsidR="0077510A">
        <w:rPr>
          <w:lang w:val="en-GB"/>
        </w:rPr>
        <w:t xml:space="preserve"> and resolve</w:t>
      </w:r>
      <w:r w:rsidR="00272D3F">
        <w:rPr>
          <w:lang w:val="en-GB"/>
        </w:rPr>
        <w:t>d</w:t>
      </w:r>
      <w:r w:rsidR="0077510A">
        <w:rPr>
          <w:lang w:val="en-GB"/>
        </w:rPr>
        <w:t xml:space="preserve"> their IP</w:t>
      </w:r>
      <w:r w:rsidR="00272D3F">
        <w:rPr>
          <w:lang w:val="en-GB"/>
        </w:rPr>
        <w:t>v4</w:t>
      </w:r>
      <w:r w:rsidR="0077510A">
        <w:rPr>
          <w:lang w:val="en-GB"/>
        </w:rPr>
        <w:t xml:space="preserve"> addresses from the hostnames (which you got in </w:t>
      </w:r>
      <w:r w:rsidR="0077510A" w:rsidRPr="0077510A">
        <w:rPr>
          <w:rStyle w:val="ItalicsPACKT"/>
        </w:rPr>
        <w:t>step 1</w:t>
      </w:r>
      <w:r w:rsidR="0077510A">
        <w:rPr>
          <w:lang w:val="en-GB"/>
        </w:rPr>
        <w:t xml:space="preserve">). This </w:t>
      </w:r>
      <w:r w:rsidR="00272D3F">
        <w:rPr>
          <w:lang w:val="en-GB"/>
        </w:rPr>
        <w:t xml:space="preserve">step </w:t>
      </w:r>
      <w:r w:rsidR="0077510A">
        <w:rPr>
          <w:lang w:val="en-GB"/>
        </w:rPr>
        <w:t>produces the following output.</w:t>
      </w:r>
    </w:p>
    <w:p w14:paraId="280BCF43" w14:textId="3106DAA9" w:rsidR="00C276BD" w:rsidRDefault="0077510A" w:rsidP="0077510A">
      <w:pPr>
        <w:pStyle w:val="FigurePACKT"/>
        <w:rPr>
          <w:lang w:val="en-GB"/>
        </w:rPr>
      </w:pPr>
      <w:r>
        <w:drawing>
          <wp:inline distT="0" distB="0" distL="0" distR="0" wp14:anchorId="2C33BCB5" wp14:editId="78598A09">
            <wp:extent cx="3728760" cy="130349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5775" cy="1309447"/>
                    </a:xfrm>
                    <a:prstGeom prst="rect">
                      <a:avLst/>
                    </a:prstGeom>
                  </pic:spPr>
                </pic:pic>
              </a:graphicData>
            </a:graphic>
          </wp:inline>
        </w:drawing>
      </w:r>
    </w:p>
    <w:p w14:paraId="519FC463" w14:textId="10F0CEF9"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8.png</w:t>
      </w:r>
    </w:p>
    <w:p w14:paraId="0140E15B" w14:textId="5910F0ED" w:rsidR="0077510A" w:rsidRPr="0077510A" w:rsidRDefault="0077510A" w:rsidP="0077510A">
      <w:r>
        <w:t xml:space="preserve">In </w:t>
      </w:r>
      <w:r w:rsidRPr="0077510A">
        <w:rPr>
          <w:rStyle w:val="ItalicsPACKT"/>
        </w:rPr>
        <w:t>step 3</w:t>
      </w:r>
      <w:r>
        <w:t>, which generates no output, you create a DNS forwarding zone for packt.</w:t>
      </w:r>
      <w:r w:rsidR="00945AE4">
        <w:t>com,</w:t>
      </w:r>
      <w:r>
        <w:t xml:space="preserve"> which you populate with the IP addresses returned in </w:t>
      </w:r>
      <w:r w:rsidRPr="0077510A">
        <w:rPr>
          <w:rStyle w:val="ItalicsPACKT"/>
        </w:rPr>
        <w:t>step 2</w:t>
      </w:r>
      <w:r>
        <w:t xml:space="preserve">. </w:t>
      </w:r>
    </w:p>
    <w:p w14:paraId="61EECD10" w14:textId="0DFC5F85" w:rsidR="00C276BD" w:rsidRDefault="00C276BD" w:rsidP="00C276BD">
      <w:pPr>
        <w:pStyle w:val="NormalPACKT"/>
        <w:rPr>
          <w:lang w:val="en-GB"/>
        </w:rPr>
      </w:pPr>
      <w:r>
        <w:rPr>
          <w:lang w:val="en-GB"/>
        </w:rPr>
        <w:t xml:space="preserve">In </w:t>
      </w:r>
      <w:r w:rsidRPr="0077510A">
        <w:rPr>
          <w:rStyle w:val="ItalicsPACKT"/>
        </w:rPr>
        <w:t>step 4</w:t>
      </w:r>
      <w:r>
        <w:rPr>
          <w:lang w:val="en-GB"/>
        </w:rPr>
        <w:t>,</w:t>
      </w:r>
      <w:r w:rsidR="0077510A">
        <w:rPr>
          <w:lang w:val="en-GB"/>
        </w:rPr>
        <w:t xml:space="preserve"> you view the conditional forwarder domain defined on </w:t>
      </w:r>
      <w:r w:rsidR="0077510A" w:rsidRPr="0077510A">
        <w:rPr>
          <w:rStyle w:val="CodeInTextPACKT"/>
        </w:rPr>
        <w:t>DC1</w:t>
      </w:r>
      <w:r w:rsidR="0077510A">
        <w:rPr>
          <w:lang w:val="en-GB"/>
        </w:rPr>
        <w:t>, with output like this:</w:t>
      </w:r>
    </w:p>
    <w:p w14:paraId="72366D34" w14:textId="6DD9219D" w:rsidR="0077510A" w:rsidRDefault="00945AE4" w:rsidP="00945AE4">
      <w:pPr>
        <w:pStyle w:val="FigurePACKT"/>
        <w:rPr>
          <w:lang w:val="en-GB"/>
        </w:rPr>
      </w:pPr>
      <w:r>
        <w:drawing>
          <wp:inline distT="0" distB="0" distL="0" distR="0" wp14:anchorId="3DEB825D" wp14:editId="107DB5B0">
            <wp:extent cx="4226710" cy="7670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5100" cy="772197"/>
                    </a:xfrm>
                    <a:prstGeom prst="rect">
                      <a:avLst/>
                    </a:prstGeom>
                  </pic:spPr>
                </pic:pic>
              </a:graphicData>
            </a:graphic>
          </wp:inline>
        </w:drawing>
      </w:r>
    </w:p>
    <w:p w14:paraId="147DD196" w14:textId="6D53AA02"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9.png</w:t>
      </w:r>
    </w:p>
    <w:p w14:paraId="67A891FA" w14:textId="2230A007" w:rsidR="00C276BD" w:rsidRDefault="00C276BD" w:rsidP="00C276BD">
      <w:pPr>
        <w:pStyle w:val="NormalPACKT"/>
        <w:rPr>
          <w:lang w:val="en-GB"/>
        </w:rPr>
      </w:pPr>
      <w:r>
        <w:rPr>
          <w:lang w:val="en-GB"/>
        </w:rPr>
        <w:t>With the final step, step 5,</w:t>
      </w:r>
      <w:r w:rsidR="00945AE4">
        <w:rPr>
          <w:lang w:val="en-GB"/>
        </w:rPr>
        <w:t xml:space="preserve"> you resolve </w:t>
      </w:r>
      <w:r w:rsidR="00945AE4" w:rsidRPr="00272D3F">
        <w:rPr>
          <w:lang w:val="en-GB"/>
        </w:rPr>
        <w:t>www.packt.com</w:t>
      </w:r>
      <w:r w:rsidR="00945AE4">
        <w:rPr>
          <w:lang w:val="en-GB"/>
        </w:rPr>
        <w:t>, which returns both IPv4 and IPv6 addresses, like this:</w:t>
      </w:r>
    </w:p>
    <w:p w14:paraId="28C2DEC7" w14:textId="19CAB780" w:rsidR="00945AE4" w:rsidRDefault="00945AE4" w:rsidP="00945AE4">
      <w:pPr>
        <w:pStyle w:val="FigurePACKT"/>
        <w:rPr>
          <w:lang w:val="en-GB"/>
        </w:rPr>
      </w:pPr>
      <w:r>
        <w:drawing>
          <wp:inline distT="0" distB="0" distL="0" distR="0" wp14:anchorId="10EE6898" wp14:editId="35E32CB9">
            <wp:extent cx="3092115" cy="13923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2529" cy="1397045"/>
                    </a:xfrm>
                    <a:prstGeom prst="rect">
                      <a:avLst/>
                    </a:prstGeom>
                  </pic:spPr>
                </pic:pic>
              </a:graphicData>
            </a:graphic>
          </wp:inline>
        </w:drawing>
      </w:r>
    </w:p>
    <w:p w14:paraId="5B65E714" w14:textId="1815613E" w:rsidR="00C276BD" w:rsidRPr="00945AE4" w:rsidRDefault="00945AE4" w:rsidP="004B4117">
      <w:pPr>
        <w:pStyle w:val="LayoutInformationPACKT"/>
        <w:numPr>
          <w:ilvl w:val="0"/>
          <w:numId w:val="3"/>
        </w:numPr>
        <w:rPr>
          <w:lang w:val="en-GB"/>
        </w:rPr>
      </w:pPr>
      <w:r>
        <w:t xml:space="preserve">Insert image </w:t>
      </w:r>
      <w:r>
        <w:rPr>
          <w:noProof/>
        </w:rPr>
        <w:t>B1672_01</w:t>
      </w:r>
      <w:r w:rsidRPr="00023EAD">
        <w:rPr>
          <w:noProof/>
        </w:rPr>
        <w:t>_</w:t>
      </w:r>
      <w:r>
        <w:rPr>
          <w:noProof/>
        </w:rPr>
        <w:t>40.png</w:t>
      </w:r>
    </w:p>
    <w:p w14:paraId="4D9ADDC8" w14:textId="18A94A14" w:rsidR="00B761AD" w:rsidRDefault="00B761AD" w:rsidP="00B761AD">
      <w:pPr>
        <w:pStyle w:val="Heading2"/>
      </w:pPr>
      <w:r>
        <w:lastRenderedPageBreak/>
        <w:t>There's more...</w:t>
      </w:r>
    </w:p>
    <w:p w14:paraId="57F58500" w14:textId="77777777" w:rsidR="00945AE4" w:rsidRDefault="00665E84" w:rsidP="00665E84">
      <w:pPr>
        <w:pStyle w:val="NormalPACKT"/>
        <w:rPr>
          <w:lang w:val="en-GB"/>
        </w:rPr>
      </w:pPr>
      <w:r>
        <w:rPr>
          <w:lang w:val="en-GB"/>
        </w:rPr>
        <w:t xml:space="preserve">In </w:t>
      </w:r>
      <w:r w:rsidRPr="00945AE4">
        <w:rPr>
          <w:rStyle w:val="ItalicsPACKT"/>
        </w:rPr>
        <w:t>step 1</w:t>
      </w:r>
      <w:r>
        <w:rPr>
          <w:lang w:val="en-GB"/>
        </w:rPr>
        <w:t>, you discover the name server names for the DNS servers that serve Pack.Com. I</w:t>
      </w:r>
      <w:r w:rsidR="00945AE4">
        <w:rPr>
          <w:lang w:val="en-GB"/>
        </w:rPr>
        <w:t>n</w:t>
      </w:r>
      <w:r>
        <w:rPr>
          <w:lang w:val="en-GB"/>
        </w:rPr>
        <w:t xml:space="preserve"> this case, these servers are part of Cloudflare’s distributed DNS service. For more information on how this </w:t>
      </w:r>
      <w:r w:rsidR="00945AE4">
        <w:rPr>
          <w:lang w:val="en-GB"/>
        </w:rPr>
        <w:t xml:space="preserve">service </w:t>
      </w:r>
      <w:r>
        <w:rPr>
          <w:lang w:val="en-GB"/>
        </w:rPr>
        <w:t xml:space="preserve">works, see </w:t>
      </w:r>
      <w:hyperlink r:id="rId52" w:history="1">
        <w:r w:rsidRPr="00181439">
          <w:rPr>
            <w:rStyle w:val="Hyperlink"/>
            <w:lang w:val="en-GB"/>
          </w:rPr>
          <w:t>https://www.cloudflare.com/dns/</w:t>
        </w:r>
      </w:hyperlink>
      <w:r>
        <w:rPr>
          <w:lang w:val="en-GB"/>
        </w:rPr>
        <w:t xml:space="preserve">. </w:t>
      </w:r>
    </w:p>
    <w:p w14:paraId="318BABD2" w14:textId="750A3443" w:rsidR="00665E84" w:rsidRPr="00665E84" w:rsidRDefault="00665E84" w:rsidP="00665E84">
      <w:pPr>
        <w:pStyle w:val="NormalPACKT"/>
        <w:rPr>
          <w:lang w:val="en-GB"/>
        </w:rPr>
      </w:pPr>
      <w:r>
        <w:rPr>
          <w:lang w:val="en-GB"/>
        </w:rPr>
        <w:t xml:space="preserve">In </w:t>
      </w:r>
      <w:r w:rsidRPr="00945AE4">
        <w:rPr>
          <w:rStyle w:val="ItalicsPACKT"/>
        </w:rPr>
        <w:t>step 2</w:t>
      </w:r>
      <w:r>
        <w:rPr>
          <w:lang w:val="en-GB"/>
        </w:rPr>
        <w:t xml:space="preserve">, you resolve those DNS server names into IP addresses. In </w:t>
      </w:r>
      <w:r w:rsidRPr="00945AE4">
        <w:rPr>
          <w:rStyle w:val="ItalicsPACKT"/>
        </w:rPr>
        <w:t>step 3</w:t>
      </w:r>
      <w:r>
        <w:rPr>
          <w:lang w:val="en-GB"/>
        </w:rPr>
        <w:t xml:space="preserve">, you create a conditional forwarding domain that forwards queries for packt.com (such as </w:t>
      </w:r>
      <w:r w:rsidRPr="00945AE4">
        <w:rPr>
          <w:lang w:val="en-GB"/>
        </w:rPr>
        <w:t>www.packt.com</w:t>
      </w:r>
      <w:r>
        <w:rPr>
          <w:lang w:val="en-GB"/>
        </w:rPr>
        <w:t xml:space="preserve">) to one of the six IP addresses you saw in </w:t>
      </w:r>
      <w:r w:rsidRPr="00945AE4">
        <w:rPr>
          <w:rStyle w:val="ItalicsPACKT"/>
        </w:rPr>
        <w:t>step 2</w:t>
      </w:r>
      <w:r>
        <w:rPr>
          <w:lang w:val="en-GB"/>
        </w:rPr>
        <w:t xml:space="preserve">. </w:t>
      </w:r>
    </w:p>
    <w:p w14:paraId="1BD519BE" w14:textId="3E77F2E7" w:rsidR="00B761AD" w:rsidRDefault="0077510A" w:rsidP="00B761AD">
      <w:pPr>
        <w:pStyle w:val="NormalPACKT"/>
      </w:pPr>
      <w:r>
        <w:t xml:space="preserve">In </w:t>
      </w:r>
      <w:r w:rsidRPr="00665E84">
        <w:rPr>
          <w:rStyle w:val="ItalicsPACKT"/>
        </w:rPr>
        <w:t>step 4</w:t>
      </w:r>
      <w:r>
        <w:t xml:space="preserve">, you view the conditional forwarding zone on </w:t>
      </w:r>
      <w:r w:rsidRPr="004D3E58">
        <w:rPr>
          <w:rStyle w:val="CodeInTextPACKT"/>
        </w:rPr>
        <w:t>DC1</w:t>
      </w:r>
      <w:r>
        <w:t xml:space="preserve">. Since the zone is not DS integrated, DNS does not replicate it to </w:t>
      </w:r>
      <w:r w:rsidRPr="0077510A">
        <w:rPr>
          <w:rStyle w:val="CodeInTextPACKT"/>
        </w:rPr>
        <w:t>DC2</w:t>
      </w:r>
      <w:r>
        <w:t>. In production</w:t>
      </w:r>
      <w:r w:rsidR="00272D3F">
        <w:t>,</w:t>
      </w:r>
      <w:r>
        <w:t xml:space="preserve"> you should repeat step 3 on </w:t>
      </w:r>
      <w:r w:rsidRPr="0077510A">
        <w:rPr>
          <w:rStyle w:val="CodeInTextPACKT"/>
        </w:rPr>
        <w:t>DC2</w:t>
      </w:r>
      <w:r>
        <w:t>.</w:t>
      </w:r>
    </w:p>
    <w:p w14:paraId="0CF33C67" w14:textId="71684129" w:rsidR="00B761AD" w:rsidRDefault="00945AE4" w:rsidP="00B761AD">
      <w:pPr>
        <w:pStyle w:val="NormalPACKT"/>
      </w:pPr>
      <w:r>
        <w:t xml:space="preserve">In </w:t>
      </w:r>
      <w:r w:rsidRPr="004D3E58">
        <w:rPr>
          <w:rStyle w:val="ItalicsPACKT"/>
        </w:rPr>
        <w:t>step 5</w:t>
      </w:r>
      <w:r>
        <w:t xml:space="preserve">, you resolve </w:t>
      </w:r>
      <w:r w:rsidRPr="00945AE4">
        <w:t>www.packt.com</w:t>
      </w:r>
      <w:r>
        <w:t xml:space="preserve"> via the conditional forwarding. Since the name servers you discovered support AAAA records, this step returns both IPv4 and IPv6 addresses. If you are in an environment that supports IPv6, you should consider modifying </w:t>
      </w:r>
      <w:r w:rsidRPr="00272D3F">
        <w:rPr>
          <w:rStyle w:val="ItalicsPACKT"/>
        </w:rPr>
        <w:t>step 2</w:t>
      </w:r>
      <w:r>
        <w:t xml:space="preserve"> to return the IPv4 and IPv6 addresses</w:t>
      </w:r>
      <w:r w:rsidR="00272D3F">
        <w:t xml:space="preserve"> and then use them in step 3.</w:t>
      </w:r>
    </w:p>
    <w:p w14:paraId="17ED0CB7" w14:textId="498ED86C" w:rsidR="00B761AD" w:rsidRPr="009D0F10" w:rsidRDefault="00B761AD" w:rsidP="00B761AD">
      <w:pPr>
        <w:pStyle w:val="Heading1"/>
        <w:tabs>
          <w:tab w:val="left" w:pos="0"/>
        </w:tabs>
      </w:pPr>
      <w:r w:rsidRPr="00B761AD">
        <w:t>Managing DNS Zones and Resource Records</w:t>
      </w:r>
    </w:p>
    <w:p w14:paraId="1F5319C8" w14:textId="5EF9484A" w:rsidR="004D3E58" w:rsidRDefault="004D3E58" w:rsidP="004D3E58">
      <w:pPr>
        <w:pStyle w:val="NormalPACKT"/>
      </w:pPr>
      <w:r>
        <w:t>The DNS Service enables you to resolve names to other information. Most DNS usage resolves a hostname to its IP (IPv4 or IPv6) addresses. But there are other resolutions, such as determining email servers or for anti-spam that also rely on DNS.</w:t>
      </w:r>
    </w:p>
    <w:p w14:paraId="3682E043" w14:textId="3D090D28" w:rsidR="004D3E58" w:rsidRDefault="004D3E58" w:rsidP="004D3E58">
      <w:pPr>
        <w:pStyle w:val="NormalPACKT"/>
      </w:pPr>
      <w:r>
        <w:t xml:space="preserve">DNS servers hold zones. A DNS zone is a container for a set of Resource Records (RRs) related to a specific DNS domain. When you enter </w:t>
      </w:r>
      <w:r w:rsidRPr="004D3E58">
        <w:rPr>
          <w:rStyle w:val="CodeInTextPACKT"/>
        </w:rPr>
        <w:t>www.packt.com</w:t>
      </w:r>
      <w:r>
        <w:t xml:space="preserve">, your browser used DNS to resolve that web site name into an IP address and contacts the server at that IP address. If you use an email client to send mail, for example to </w:t>
      </w:r>
      <w:r w:rsidRPr="004D3E58">
        <w:t>DoctorDNS@Gmail.Com</w:t>
      </w:r>
      <w:r>
        <w:t xml:space="preserve">, the email client uses DNS to discover an email server to which to send the mail. </w:t>
      </w:r>
    </w:p>
    <w:p w14:paraId="61548E90" w14:textId="6A564189" w:rsidR="004D3E58" w:rsidRDefault="004D3E58" w:rsidP="004D3E58">
      <w:pPr>
        <w:pStyle w:val="NormalPACKT"/>
        <w:rPr>
          <w:rStyle w:val="CodeInTextPACKT"/>
        </w:rPr>
      </w:pPr>
      <w:r>
        <w:t xml:space="preserve">Before you can use DNS to hold a RR, you must first create a DNS forward lookup zone. A zone is one part of the global (or internal) DNS namespace. You can configure different zones to hold different parts of your namespace. In chapter 6, you added a child domain to the </w:t>
      </w:r>
      <w:r w:rsidRPr="004D3E58">
        <w:rPr>
          <w:rStyle w:val="CodeInTextPACKT"/>
        </w:rPr>
        <w:t>Reskit.Org</w:t>
      </w:r>
      <w:r>
        <w:t xml:space="preserve"> forest, </w:t>
      </w:r>
      <w:r w:rsidRPr="004D3E58">
        <w:rPr>
          <w:rStyle w:val="CodeInTextPACKT"/>
        </w:rPr>
        <w:t>UK.Reskit.Net</w:t>
      </w:r>
      <w:r>
        <w:t xml:space="preserve">, You could, for example, have one zone holding RRs for Reskit.org on </w:t>
      </w:r>
      <w:r w:rsidRPr="004D3E58">
        <w:rPr>
          <w:rStyle w:val="CodeInTextPACKT"/>
        </w:rPr>
        <w:t>DC1</w:t>
      </w:r>
      <w:r>
        <w:t xml:space="preserve"> and </w:t>
      </w:r>
      <w:r w:rsidRPr="004D3E58">
        <w:rPr>
          <w:rStyle w:val="CodeInTextPACKT"/>
        </w:rPr>
        <w:t>DC2</w:t>
      </w:r>
      <w:r>
        <w:t xml:space="preserve">, while delegating to a new zone, uk.reskit.org, on </w:t>
      </w:r>
      <w:r w:rsidRPr="004D3E58">
        <w:rPr>
          <w:rStyle w:val="CodeInTextPACKT"/>
        </w:rPr>
        <w:t>UKDC1</w:t>
      </w:r>
      <w:r>
        <w:rPr>
          <w:rStyle w:val="CodeInTextPACKT"/>
        </w:rPr>
        <w:t xml:space="preserve">. </w:t>
      </w:r>
    </w:p>
    <w:p w14:paraId="4F094609" w14:textId="5A01C656" w:rsidR="004D3E58" w:rsidRDefault="004D3E58" w:rsidP="004D3E58">
      <w:pPr>
        <w:pStyle w:val="NormalPACKT"/>
        <w:rPr>
          <w:rStyle w:val="CodeInTextPACKT"/>
          <w:rFonts w:ascii="Times New Roman" w:hAnsi="Times New Roman"/>
          <w:color w:val="auto"/>
          <w:sz w:val="22"/>
          <w:szCs w:val="24"/>
        </w:rPr>
      </w:pPr>
      <w:r w:rsidRPr="004D3E58">
        <w:rPr>
          <w:rStyle w:val="CodeInTextPACKT"/>
          <w:rFonts w:ascii="Times New Roman" w:hAnsi="Times New Roman"/>
          <w:color w:val="auto"/>
          <w:sz w:val="22"/>
          <w:szCs w:val="24"/>
        </w:rPr>
        <w:t>A rever</w:t>
      </w:r>
      <w:r>
        <w:rPr>
          <w:rStyle w:val="CodeInTextPACKT"/>
          <w:rFonts w:ascii="Times New Roman" w:hAnsi="Times New Roman"/>
          <w:color w:val="auto"/>
          <w:sz w:val="22"/>
          <w:szCs w:val="24"/>
        </w:rPr>
        <w:t xml:space="preserve">se lookup zone is one that does the reverse – you use it to obtain a hostname from its IP address. You may find reverse lookup zones useful, but you do not need them for most domain usage. The old </w:t>
      </w:r>
      <w:proofErr w:type="spellStart"/>
      <w:r>
        <w:rPr>
          <w:rStyle w:val="CodeInTextPACKT"/>
          <w:rFonts w:ascii="Times New Roman" w:hAnsi="Times New Roman"/>
          <w:color w:val="auto"/>
          <w:sz w:val="22"/>
          <w:szCs w:val="24"/>
        </w:rPr>
        <w:t>NSlookup</w:t>
      </w:r>
      <w:proofErr w:type="spellEnd"/>
      <w:r>
        <w:rPr>
          <w:rStyle w:val="CodeInTextPACKT"/>
          <w:rFonts w:ascii="Times New Roman" w:hAnsi="Times New Roman"/>
          <w:color w:val="auto"/>
          <w:sz w:val="22"/>
          <w:szCs w:val="24"/>
        </w:rPr>
        <w:t xml:space="preserve"> command is one tool that uses the reverse lookup zone, for example. For more details on DNS in Windows, see </w:t>
      </w:r>
      <w:r w:rsidRPr="004D3E58">
        <w:rPr>
          <w:rStyle w:val="ItalicsPACKT"/>
        </w:rPr>
        <w:t>https://docs.microsoft.com/windows-server/networking/dns/dns-top</w:t>
      </w:r>
      <w:r>
        <w:rPr>
          <w:rStyle w:val="CodeInTextPACKT"/>
          <w:rFonts w:ascii="Times New Roman" w:hAnsi="Times New Roman"/>
          <w:color w:val="auto"/>
          <w:sz w:val="22"/>
          <w:szCs w:val="24"/>
        </w:rPr>
        <w:t>.</w:t>
      </w:r>
    </w:p>
    <w:p w14:paraId="123124B6" w14:textId="784D8C59" w:rsidR="004D3E58" w:rsidRDefault="004D3E58" w:rsidP="004D3E5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raditionally, DMS stores and obtains zone details from files on the DNS server. When the DNS service starts up, it reads these zone files and updates the files as needed when it receives updates. If you have multiple DNS servers, you need to configure your service to perform replication to ensure all DNS servers are in sync. </w:t>
      </w:r>
    </w:p>
    <w:p w14:paraId="1E8F5D10" w14:textId="513E8040" w:rsidR="004D3E58" w:rsidRPr="004D3E58" w:rsidRDefault="004D3E58" w:rsidP="004D3E58">
      <w:pPr>
        <w:pStyle w:val="NormalPACKT"/>
      </w:pPr>
      <w:r>
        <w:rPr>
          <w:rStyle w:val="CodeInTextPACKT"/>
          <w:rFonts w:ascii="Times New Roman" w:hAnsi="Times New Roman"/>
          <w:color w:val="auto"/>
          <w:sz w:val="22"/>
          <w:szCs w:val="24"/>
        </w:rPr>
        <w:t xml:space="preserve">With Windows 2000, Microsoft added AD-integrated zones. DNS stores the DNS data for these zone types within AD. These zones replicate their zone data via AD replication which simplifies the </w:t>
      </w:r>
      <w:proofErr w:type="spellStart"/>
      <w:r>
        <w:rPr>
          <w:rStyle w:val="CodeInTextPACKT"/>
          <w:rFonts w:ascii="Times New Roman" w:hAnsi="Times New Roman"/>
          <w:color w:val="auto"/>
          <w:sz w:val="22"/>
          <w:szCs w:val="24"/>
        </w:rPr>
        <w:t>setup.l</w:t>
      </w:r>
      <w:proofErr w:type="spellEnd"/>
      <w:r>
        <w:rPr>
          <w:rStyle w:val="CodeInTextPACKT"/>
          <w:rFonts w:ascii="Times New Roman" w:hAnsi="Times New Roman"/>
          <w:color w:val="auto"/>
          <w:sz w:val="22"/>
          <w:szCs w:val="24"/>
        </w:rPr>
        <w:t xml:space="preserve"> This also means that when you created the AD Service on </w:t>
      </w:r>
      <w:r w:rsidRPr="004D3E58">
        <w:rPr>
          <w:rStyle w:val="CodeInTextPACKT"/>
        </w:rPr>
        <w:t>DC1</w:t>
      </w:r>
      <w:r>
        <w:rPr>
          <w:rStyle w:val="CodeInTextPACKT"/>
          <w:rFonts w:ascii="Times New Roman" w:hAnsi="Times New Roman"/>
          <w:color w:val="auto"/>
          <w:sz w:val="22"/>
          <w:szCs w:val="24"/>
        </w:rPr>
        <w:t xml:space="preserve">, DNS created a zone in the DNS server on </w:t>
      </w:r>
      <w:r w:rsidRPr="004D3E58">
        <w:rPr>
          <w:rStyle w:val="CodeInTextPACKT"/>
        </w:rPr>
        <w:t>DC1</w:t>
      </w:r>
      <w:r>
        <w:rPr>
          <w:rStyle w:val="CodeInTextPACKT"/>
          <w:rFonts w:ascii="Times New Roman" w:hAnsi="Times New Roman"/>
          <w:color w:val="auto"/>
          <w:sz w:val="22"/>
          <w:szCs w:val="24"/>
        </w:rPr>
        <w:t xml:space="preserve"> and replicated the zone data to all DCs in a forest. For more information on AD-integrated zones, see:</w:t>
      </w:r>
      <w:r w:rsidRPr="004D3E58">
        <w:t xml:space="preserve"> </w:t>
      </w:r>
      <w:r w:rsidRPr="004D3E58">
        <w:rPr>
          <w:rStyle w:val="ItalicsPACKT"/>
        </w:rPr>
        <w:t>https://docs.microsoft.com/ windows-server/identity/ad-ds/plan/active-directory-integrated-dns-zones.</w:t>
      </w:r>
    </w:p>
    <w:p w14:paraId="74249D17" w14:textId="4C8BB245" w:rsidR="004D3E58" w:rsidRDefault="004D3E58" w:rsidP="004D3E58">
      <w:pPr>
        <w:pStyle w:val="NormalPACKT"/>
      </w:pPr>
      <w:r>
        <w:t xml:space="preserve">IN this recipe, you create DNS a forward and reverse look zone then create RRs in those zones. Once added, you test DNS resolution. </w:t>
      </w:r>
    </w:p>
    <w:p w14:paraId="71122D6F" w14:textId="77777777" w:rsidR="00B761AD" w:rsidRDefault="00B761AD" w:rsidP="00B761AD">
      <w:pPr>
        <w:pStyle w:val="Heading2"/>
        <w:tabs>
          <w:tab w:val="left" w:pos="0"/>
        </w:tabs>
      </w:pPr>
      <w:r>
        <w:t>Getting Ready</w:t>
      </w:r>
    </w:p>
    <w:p w14:paraId="6165ECEA" w14:textId="0502F200" w:rsidR="00B761AD" w:rsidRPr="009D0F10" w:rsidRDefault="004D3E58" w:rsidP="00B761AD">
      <w:pPr>
        <w:pStyle w:val="NormalPACKT"/>
        <w:rPr>
          <w:lang w:val="en-GB"/>
        </w:rPr>
      </w:pPr>
      <w:r>
        <w:rPr>
          <w:lang w:val="en-GB"/>
        </w:rPr>
        <w:t xml:space="preserve">You need both </w:t>
      </w:r>
      <w:r w:rsidRPr="004D3E58">
        <w:rPr>
          <w:rStyle w:val="CodeInTextPACKT"/>
        </w:rPr>
        <w:t>DC1</w:t>
      </w:r>
      <w:r>
        <w:rPr>
          <w:lang w:val="en-GB"/>
        </w:rPr>
        <w:t xml:space="preserve"> and </w:t>
      </w:r>
      <w:r w:rsidRPr="004D3E58">
        <w:rPr>
          <w:rStyle w:val="CodeInTextPACKT"/>
        </w:rPr>
        <w:t>DC2</w:t>
      </w:r>
      <w:r>
        <w:rPr>
          <w:lang w:val="en-GB"/>
        </w:rPr>
        <w:t xml:space="preserve"> for this recipe. You have installed AD and DNS on both servers, and by doing so, you created a single forward lookup zone for the Reskit.org forest. </w:t>
      </w:r>
    </w:p>
    <w:p w14:paraId="1E3EB4F0" w14:textId="77777777" w:rsidR="00B761AD" w:rsidRDefault="00B761AD" w:rsidP="00B761AD">
      <w:pPr>
        <w:pStyle w:val="BulletPACKT"/>
        <w:numPr>
          <w:ilvl w:val="0"/>
          <w:numId w:val="0"/>
        </w:numPr>
      </w:pPr>
    </w:p>
    <w:p w14:paraId="66B00C30" w14:textId="77777777" w:rsidR="00B761AD" w:rsidRDefault="00B761AD" w:rsidP="00B761AD">
      <w:pPr>
        <w:pStyle w:val="Heading2"/>
        <w:tabs>
          <w:tab w:val="left" w:pos="0"/>
        </w:tabs>
      </w:pPr>
      <w:r>
        <w:t>How to do it...</w:t>
      </w:r>
    </w:p>
    <w:p w14:paraId="0AD085B3"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7CA5EBF5" w14:textId="77777777" w:rsidR="00B761AD" w:rsidRDefault="00B761AD" w:rsidP="00B761AD"/>
    <w:p w14:paraId="0459FE3C" w14:textId="77777777" w:rsidR="00B761AD" w:rsidRDefault="00B761AD" w:rsidP="00B761AD">
      <w:pPr>
        <w:pStyle w:val="Heading2"/>
        <w:numPr>
          <w:ilvl w:val="1"/>
          <w:numId w:val="3"/>
        </w:numPr>
        <w:tabs>
          <w:tab w:val="left" w:pos="0"/>
        </w:tabs>
      </w:pPr>
      <w:r>
        <w:t>How it works...</w:t>
      </w:r>
    </w:p>
    <w:p w14:paraId="0B7AEA63" w14:textId="77777777" w:rsidR="00B761AD" w:rsidRDefault="00B761AD" w:rsidP="00B761AD">
      <w:pPr>
        <w:pStyle w:val="NumberedBulletPACKT"/>
        <w:numPr>
          <w:ilvl w:val="0"/>
          <w:numId w:val="0"/>
        </w:numPr>
        <w:ind w:left="360" w:hanging="360"/>
      </w:pPr>
    </w:p>
    <w:p w14:paraId="057EA059" w14:textId="7764166E" w:rsidR="00B761AD" w:rsidRDefault="00B761AD" w:rsidP="00B761AD">
      <w:pPr>
        <w:pStyle w:val="NumberedBulletPACKT"/>
        <w:numPr>
          <w:ilvl w:val="0"/>
          <w:numId w:val="0"/>
        </w:numPr>
        <w:ind w:left="360" w:hanging="360"/>
      </w:pPr>
      <w:r>
        <w:t xml:space="preserve">Screenshots for each step that generates one </w:t>
      </w:r>
    </w:p>
    <w:p w14:paraId="65DA3BA4" w14:textId="77777777" w:rsidR="00B761AD" w:rsidRDefault="00B761AD" w:rsidP="00B761AD">
      <w:pPr>
        <w:pStyle w:val="Heading2"/>
      </w:pPr>
      <w:r>
        <w:t>There's more...</w:t>
      </w:r>
    </w:p>
    <w:p w14:paraId="002EDD19" w14:textId="77777777" w:rsidR="00B761AD" w:rsidRDefault="00B761AD" w:rsidP="00B761AD">
      <w:pPr>
        <w:pStyle w:val="NumberedBulletPACKT"/>
        <w:numPr>
          <w:ilvl w:val="0"/>
          <w:numId w:val="0"/>
        </w:numPr>
        <w:ind w:left="360" w:hanging="360"/>
      </w:pPr>
      <w:r>
        <w:t>Some things of interest in this recipe</w:t>
      </w:r>
    </w:p>
    <w:p w14:paraId="20E4A562" w14:textId="77777777" w:rsidR="00B761AD" w:rsidRDefault="00B761AD" w:rsidP="00B761AD">
      <w:pPr>
        <w:pStyle w:val="NumberedBulletPACKT"/>
        <w:numPr>
          <w:ilvl w:val="0"/>
          <w:numId w:val="0"/>
        </w:numPr>
        <w:ind w:left="360" w:hanging="360"/>
      </w:pPr>
    </w:p>
    <w:p w14:paraId="26153DB5" w14:textId="7EA954E6" w:rsidR="00B761AD" w:rsidRPr="00FF5B0B" w:rsidRDefault="00B761AD" w:rsidP="00B761AD">
      <w:pPr>
        <w:pStyle w:val="NormalPACKT"/>
        <w:rPr>
          <w:lang w:val="en-GB"/>
        </w:rPr>
      </w:pPr>
      <w:r>
        <w:t>Repeat the recipe structure</w:t>
      </w:r>
    </w:p>
    <w:sectPr w:rsidR="00B761AD" w:rsidRPr="00FF5B0B">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homas Lee" w:date="2021-01-17T15:16:00Z" w:initials="TL">
    <w:p w14:paraId="2F2CB53A" w14:textId="49F08574" w:rsidR="00405500" w:rsidRDefault="00405500">
      <w:pPr>
        <w:pStyle w:val="CommentText"/>
      </w:pPr>
      <w:r>
        <w:rPr>
          <w:rStyle w:val="CommentReference"/>
        </w:rPr>
        <w:annotationRef/>
      </w:r>
      <w:r>
        <w:t>For reasons I can not explain, . I can t set the numbering here. HELP???</w:t>
      </w:r>
    </w:p>
  </w:comment>
  <w:comment w:id="4" w:author="Thomas Lee" w:date="2021-01-17T16:12:00Z" w:initials="TL">
    <w:p w14:paraId="310EFD44" w14:textId="087A0964" w:rsidR="00405500" w:rsidRDefault="00405500">
      <w:pPr>
        <w:pStyle w:val="CommentText"/>
      </w:pPr>
      <w:r>
        <w:rPr>
          <w:rStyle w:val="CommentReference"/>
        </w:rPr>
        <w:annotationRef/>
      </w:r>
      <w:r>
        <w:t>As noted in the prior section, Word is not behaving and is insisting on incorrect step numbers. IN this section, I refer to what should be the step numbers.</w:t>
      </w:r>
    </w:p>
  </w:comment>
  <w:comment w:id="5" w:author="Thomas Lee" w:date="2021-01-18T11:10:00Z" w:initials="TL">
    <w:p w14:paraId="137C3BFA" w14:textId="2752343E" w:rsidR="00405500" w:rsidRDefault="00405500">
      <w:pPr>
        <w:pStyle w:val="CommentText"/>
      </w:pPr>
      <w:r>
        <w:rPr>
          <w:rStyle w:val="CommentReference"/>
        </w:rPr>
        <w:annotationRef/>
      </w:r>
      <w:r>
        <w:t xml:space="preserve">Still </w:t>
      </w:r>
      <w:r>
        <w:t>can not restart this a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CB53A" w15:done="0"/>
  <w15:commentEx w15:paraId="310EFD44" w15:done="0"/>
  <w15:commentEx w15:paraId="137C3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D353" w16cex:dateUtc="2021-01-17T15:16:00Z"/>
  <w16cex:commentExtensible w16cex:durableId="23AEE06F" w16cex:dateUtc="2021-01-17T16:12:00Z"/>
  <w16cex:commentExtensible w16cex:durableId="23AFEB24" w16cex:dateUtc="2021-01-1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CB53A" w16cid:durableId="23AED353"/>
  <w16cid:commentId w16cid:paraId="310EFD44" w16cid:durableId="23AEE06F"/>
  <w16cid:commentId w16cid:paraId="137C3BFA" w16cid:durableId="23AFE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1761" w14:textId="77777777" w:rsidR="003E4E45" w:rsidRDefault="003E4E45" w:rsidP="00DB2DC9">
      <w:pPr>
        <w:spacing w:after="0"/>
      </w:pPr>
      <w:r>
        <w:separator/>
      </w:r>
    </w:p>
  </w:endnote>
  <w:endnote w:type="continuationSeparator" w:id="0">
    <w:p w14:paraId="701DDB21" w14:textId="77777777" w:rsidR="003E4E45" w:rsidRDefault="003E4E45"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405500" w:rsidRDefault="0040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405500" w:rsidRDefault="0040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405500" w:rsidRDefault="0040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0DC07" w14:textId="77777777" w:rsidR="003E4E45" w:rsidRDefault="003E4E45" w:rsidP="00DB2DC9">
      <w:pPr>
        <w:spacing w:after="0"/>
      </w:pPr>
      <w:r>
        <w:separator/>
      </w:r>
    </w:p>
  </w:footnote>
  <w:footnote w:type="continuationSeparator" w:id="0">
    <w:p w14:paraId="723DF5FE" w14:textId="77777777" w:rsidR="003E4E45" w:rsidRDefault="003E4E45"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405500" w:rsidRDefault="0040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405500" w:rsidRDefault="00405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405500" w:rsidRDefault="0040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8FAPXbpUM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2F41"/>
    <w:rsid w:val="003F607E"/>
    <w:rsid w:val="00400740"/>
    <w:rsid w:val="004008BB"/>
    <w:rsid w:val="00405500"/>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E1EEE"/>
    <w:rsid w:val="006E6DE8"/>
    <w:rsid w:val="00704619"/>
    <w:rsid w:val="00723BE1"/>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9068CC"/>
    <w:rsid w:val="00911CCD"/>
    <w:rsid w:val="00916E34"/>
    <w:rsid w:val="00936582"/>
    <w:rsid w:val="00945AE4"/>
    <w:rsid w:val="009463C6"/>
    <w:rsid w:val="00952699"/>
    <w:rsid w:val="00964CE2"/>
    <w:rsid w:val="009A4919"/>
    <w:rsid w:val="009C7465"/>
    <w:rsid w:val="009D0F10"/>
    <w:rsid w:val="009D1E85"/>
    <w:rsid w:val="009D2813"/>
    <w:rsid w:val="009D56F1"/>
    <w:rsid w:val="009E0DD5"/>
    <w:rsid w:val="00A01A72"/>
    <w:rsid w:val="00A23B2E"/>
    <w:rsid w:val="00A24171"/>
    <w:rsid w:val="00A264AE"/>
    <w:rsid w:val="00A54874"/>
    <w:rsid w:val="00A62151"/>
    <w:rsid w:val="00A64394"/>
    <w:rsid w:val="00A711CA"/>
    <w:rsid w:val="00A715F5"/>
    <w:rsid w:val="00A835A1"/>
    <w:rsid w:val="00A91C7A"/>
    <w:rsid w:val="00A94A8D"/>
    <w:rsid w:val="00AA5AF3"/>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E266C"/>
    <w:rsid w:val="00EE3136"/>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commentsExtended" Target="commentsExtended.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yperlink" Target="https://www.cloudflare.com/dn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8</TotalTime>
  <Pages>29</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9</cp:revision>
  <dcterms:created xsi:type="dcterms:W3CDTF">2020-11-02T18:08:00Z</dcterms:created>
  <dcterms:modified xsi:type="dcterms:W3CDTF">2021-01-19T15:38:00Z</dcterms:modified>
</cp:coreProperties>
</file>